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823" w:rsidRPr="00650840" w:rsidRDefault="006017BF" w:rsidP="006017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                                         </w:t>
      </w:r>
      <w:r w:rsidR="00650840" w:rsidRPr="0065084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Комитет по образованию Администрации </w:t>
      </w:r>
      <w:proofErr w:type="gramStart"/>
      <w:r w:rsidR="00650840" w:rsidRPr="0065084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городского</w:t>
      </w:r>
      <w:proofErr w:type="gramEnd"/>
      <w:r w:rsidR="00650840" w:rsidRPr="0065084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округа-город Камышин</w:t>
      </w:r>
    </w:p>
    <w:p w:rsidR="00B86823" w:rsidRDefault="006017BF" w:rsidP="006017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</w:t>
      </w:r>
      <w:r w:rsidR="006508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е бюджетное дошкольное образовательное учреждение</w:t>
      </w:r>
    </w:p>
    <w:p w:rsidR="00650840" w:rsidRDefault="00650840" w:rsidP="00BA1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етский сад №31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родского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круга-город Камышин</w:t>
      </w:r>
    </w:p>
    <w:p w:rsidR="00DC643C" w:rsidRDefault="00DC643C" w:rsidP="00BA1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643C" w:rsidRPr="00650840" w:rsidRDefault="00DC643C" w:rsidP="00BA1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86823" w:rsidRDefault="00B86823" w:rsidP="00BA1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86823" w:rsidRDefault="00650840" w:rsidP="00DC64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РАССМОТРЕНО</w:t>
      </w:r>
      <w:r w:rsidR="00DC643C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                                                                         </w:t>
      </w:r>
      <w:r w:rsidR="00514D3C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                                                                   </w:t>
      </w:r>
      <w:r w:rsidR="00DC643C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УТВЕРЖЕНО</w:t>
      </w:r>
    </w:p>
    <w:p w:rsidR="00514D3C" w:rsidRDefault="00650840" w:rsidP="00DC64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На заседании педагогического совета</w:t>
      </w:r>
      <w:r w:rsidR="00E23BB5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</w:t>
      </w:r>
      <w:r w:rsidR="00DC643C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         </w:t>
      </w:r>
      <w:r w:rsidR="00E23BB5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   </w:t>
      </w:r>
      <w:r w:rsidR="00514D3C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                                                                </w:t>
      </w:r>
      <w:r w:rsidR="00E23BB5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Приказ № 1</w:t>
      </w:r>
      <w:r w:rsidR="00514D3C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02-о по МБДОУ </w:t>
      </w:r>
      <w:proofErr w:type="spellStart"/>
      <w:r w:rsidR="00514D3C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Дс</w:t>
      </w:r>
      <w:proofErr w:type="spellEnd"/>
      <w:r w:rsidR="00514D3C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№ 31</w:t>
      </w:r>
    </w:p>
    <w:p w:rsidR="00650840" w:rsidRPr="00650840" w:rsidRDefault="00514D3C" w:rsidP="00DC64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    Протокол № 1                                                                                                                                                           от 28</w:t>
      </w:r>
      <w:r w:rsidR="00E23BB5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0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8</w:t>
      </w:r>
      <w:r w:rsidR="00E23BB5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2019 от 2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8</w:t>
      </w:r>
      <w:r w:rsidR="00E23BB5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08.2019</w:t>
      </w:r>
      <w:r w:rsidR="00DC643C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г.</w:t>
      </w:r>
    </w:p>
    <w:p w:rsidR="00B86823" w:rsidRDefault="00B86823" w:rsidP="00BA1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86823" w:rsidRPr="00B86823" w:rsidRDefault="00B86823" w:rsidP="00BA1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B86823" w:rsidRPr="00B86823" w:rsidRDefault="006017BF" w:rsidP="00514D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                                          </w:t>
      </w:r>
      <w:r w:rsidR="00B86823" w:rsidRPr="00B86823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Образовательная программа</w:t>
      </w:r>
    </w:p>
    <w:p w:rsidR="00261FA0" w:rsidRPr="00B86823" w:rsidRDefault="00261FA0" w:rsidP="00514D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261FA0" w:rsidRPr="00B86823" w:rsidRDefault="00B86823" w:rsidP="00514D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B86823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«Хореография»</w:t>
      </w:r>
    </w:p>
    <w:p w:rsidR="00261FA0" w:rsidRDefault="00261FA0" w:rsidP="00BA1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6823" w:rsidRDefault="00B86823" w:rsidP="00BA1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детей дошкольного возраста с 3 до 7 лет.</w:t>
      </w:r>
    </w:p>
    <w:p w:rsidR="00B86823" w:rsidRDefault="00B86823" w:rsidP="00BA1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6823" w:rsidRDefault="00B86823" w:rsidP="00BA1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6823" w:rsidRDefault="00B86823" w:rsidP="00BA1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6823" w:rsidRDefault="00B86823" w:rsidP="00BA1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6823" w:rsidRDefault="006017BF" w:rsidP="006017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</w:t>
      </w:r>
      <w:r w:rsidR="00B868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втор-</w:t>
      </w:r>
      <w:proofErr w:type="spellStart"/>
      <w:r w:rsidR="00B868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стовитель</w:t>
      </w:r>
      <w:proofErr w:type="spellEnd"/>
      <w:r w:rsidR="00B868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B86823" w:rsidRDefault="00B86823" w:rsidP="00B868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 дополнительного образования:</w:t>
      </w:r>
    </w:p>
    <w:p w:rsidR="00B86823" w:rsidRPr="00B86823" w:rsidRDefault="00D8528B" w:rsidP="00B868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ршина А. Н.</w:t>
      </w:r>
    </w:p>
    <w:p w:rsidR="00CA4377" w:rsidRDefault="00CA4377" w:rsidP="00BA1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261FA0" w:rsidRDefault="00261FA0" w:rsidP="00BA1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B86823" w:rsidRDefault="00E23BB5" w:rsidP="00BA1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мышин 2019</w:t>
      </w:r>
    </w:p>
    <w:p w:rsidR="003D5041" w:rsidRDefault="006017BF" w:rsidP="006017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</w:t>
      </w:r>
      <w:r w:rsidR="003D50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.</w:t>
      </w:r>
    </w:p>
    <w:p w:rsidR="00C569D9" w:rsidRDefault="00C569D9" w:rsidP="006508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5041" w:rsidRPr="00650840" w:rsidRDefault="003D5041" w:rsidP="006508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50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яснительная записка</w:t>
      </w:r>
      <w:r w:rsidR="00C569D9" w:rsidRPr="00650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………………………………………………</w:t>
      </w:r>
      <w:r w:rsidR="00650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</w:t>
      </w:r>
      <w:r w:rsidR="00C569D9" w:rsidRPr="00650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</w:p>
    <w:p w:rsidR="003D5041" w:rsidRPr="00650840" w:rsidRDefault="00C569D9" w:rsidP="006508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50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ебный план……………………………………………………………</w:t>
      </w:r>
      <w:r w:rsidR="00AC25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1</w:t>
      </w:r>
    </w:p>
    <w:p w:rsidR="003D5041" w:rsidRPr="00650840" w:rsidRDefault="00C569D9" w:rsidP="006508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50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держание учебного плана…………………………………………..</w:t>
      </w:r>
      <w:r w:rsidR="00650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650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AC25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</w:p>
    <w:p w:rsidR="003D5041" w:rsidRPr="00650840" w:rsidRDefault="00107508" w:rsidP="006508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50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лендарный учебный график………………………………………</w:t>
      </w:r>
      <w:r w:rsidR="00650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</w:t>
      </w:r>
      <w:r w:rsidR="00AC25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650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</w:p>
    <w:p w:rsidR="003D5041" w:rsidRPr="00650840" w:rsidRDefault="00107508" w:rsidP="006508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50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тодическое обеспечение дополнительной общеобразовательной</w:t>
      </w:r>
    </w:p>
    <w:p w:rsidR="00107508" w:rsidRPr="00650840" w:rsidRDefault="00107508" w:rsidP="006508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50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еразвивающей программы……………………………………</w:t>
      </w:r>
      <w:r w:rsidR="00650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</w:t>
      </w:r>
      <w:r w:rsidR="00AC25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7</w:t>
      </w:r>
    </w:p>
    <w:p w:rsidR="003D5041" w:rsidRDefault="00650840" w:rsidP="006508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50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исок литературы……………………………………………………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..</w:t>
      </w:r>
      <w:r w:rsidR="00AC25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7</w:t>
      </w:r>
    </w:p>
    <w:p w:rsidR="00DC643C" w:rsidRPr="00650840" w:rsidRDefault="00DC643C" w:rsidP="006508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D5041" w:rsidRPr="00650840" w:rsidRDefault="00650840" w:rsidP="006508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50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 №1 Диагностика………………………………………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.</w:t>
      </w:r>
      <w:r w:rsidR="00AC25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8</w:t>
      </w:r>
    </w:p>
    <w:p w:rsidR="00650840" w:rsidRPr="00650840" w:rsidRDefault="00650840" w:rsidP="006508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50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 №2 Методические материалы…………………………</w:t>
      </w:r>
      <w:r w:rsidR="00DC64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</w:t>
      </w:r>
      <w:r w:rsidR="00AC25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1</w:t>
      </w:r>
      <w:bookmarkStart w:id="0" w:name="_GoBack"/>
      <w:bookmarkEnd w:id="0"/>
    </w:p>
    <w:p w:rsidR="003D5041" w:rsidRPr="00650840" w:rsidRDefault="003D5041" w:rsidP="006508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D5041" w:rsidRDefault="003D5041" w:rsidP="00BA1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5041" w:rsidRDefault="003D5041" w:rsidP="00BA1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5041" w:rsidRDefault="003D5041" w:rsidP="00BA1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5041" w:rsidRDefault="003D5041" w:rsidP="00BA1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5041" w:rsidRDefault="003D5041" w:rsidP="00BA1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5041" w:rsidRDefault="003D5041" w:rsidP="00BA1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5041" w:rsidRDefault="003D5041" w:rsidP="00BA1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5041" w:rsidRDefault="003D5041" w:rsidP="00BA1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5041" w:rsidRDefault="003D5041" w:rsidP="00BA1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5041" w:rsidRDefault="003D5041" w:rsidP="00BA1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5041" w:rsidRDefault="003D5041" w:rsidP="00BA1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5041" w:rsidRDefault="003D5041" w:rsidP="00BA1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5041" w:rsidRDefault="003D5041" w:rsidP="00BA1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D2AD9" w:rsidRDefault="002D2AD9" w:rsidP="00BA1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D2AD9" w:rsidRDefault="002D2AD9" w:rsidP="00BA1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D2AD9" w:rsidRDefault="002D2AD9" w:rsidP="00BA1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A1B16" w:rsidRDefault="006017BF" w:rsidP="006017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     </w:t>
      </w:r>
      <w:r w:rsidR="00BA1B16" w:rsidRPr="00BA1B1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ояснительная записка</w:t>
      </w:r>
      <w:r w:rsidR="00DC643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</w:t>
      </w:r>
    </w:p>
    <w:p w:rsidR="00DC643C" w:rsidRPr="00CE20A0" w:rsidRDefault="00DC643C" w:rsidP="00DC64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43DF7" w:rsidRPr="006017BF" w:rsidRDefault="00F43DF7" w:rsidP="00F43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D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</w:t>
      </w:r>
      <w:r w:rsidRPr="00601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школьный период  общепризнан как начальный этап развития внутреннего  мира  ребенка, его  духовности,   формирования общечеловеческих ценностей. Этот возраст является временем интенсивного развития и всесторонней любознательности. </w:t>
      </w:r>
    </w:p>
    <w:p w:rsidR="00F43DF7" w:rsidRPr="006017BF" w:rsidRDefault="00F43DF7" w:rsidP="00F43DF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01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Изучение детьми хореографии, вводит их в мир волнующих перевоплощений, радостных переживаний, открывает путь эстетического восприятия и освоения жизни в рамках, доступных его возрасту.</w:t>
      </w:r>
    </w:p>
    <w:p w:rsidR="00CB2048" w:rsidRPr="006017BF" w:rsidRDefault="00CB2048" w:rsidP="00CB2048">
      <w:pPr>
        <w:pStyle w:val="a9"/>
        <w:rPr>
          <w:color w:val="000000"/>
          <w:sz w:val="28"/>
          <w:szCs w:val="28"/>
        </w:rPr>
      </w:pPr>
      <w:r w:rsidRPr="006017BF">
        <w:rPr>
          <w:color w:val="262626"/>
          <w:sz w:val="28"/>
          <w:szCs w:val="28"/>
        </w:rPr>
        <w:t xml:space="preserve">         </w:t>
      </w:r>
      <w:r w:rsidRPr="006017BF">
        <w:rPr>
          <w:color w:val="000000"/>
          <w:sz w:val="28"/>
          <w:szCs w:val="28"/>
        </w:rPr>
        <w:t xml:space="preserve">В основу данной программы положен богатейший опыт великих мастеров танца, теоретиков, педагогов – практиков – А.Я.Ваганова, Т.А.Устиновой, Т.С.Ткаченко и др. </w:t>
      </w:r>
    </w:p>
    <w:p w:rsidR="00CB2048" w:rsidRPr="006017BF" w:rsidRDefault="00CB2048" w:rsidP="005D1360">
      <w:pPr>
        <w:pStyle w:val="a9"/>
        <w:jc w:val="center"/>
        <w:rPr>
          <w:rFonts w:ascii="Georgia" w:hAnsi="Georgia"/>
          <w:color w:val="000000"/>
          <w:sz w:val="28"/>
          <w:szCs w:val="28"/>
          <w:shd w:val="clear" w:color="auto" w:fill="FFFFFF"/>
        </w:rPr>
      </w:pPr>
      <w:r w:rsidRPr="006017BF">
        <w:rPr>
          <w:b/>
          <w:color w:val="000000"/>
          <w:sz w:val="28"/>
          <w:szCs w:val="28"/>
        </w:rPr>
        <w:t>Направленность программы</w:t>
      </w:r>
      <w:r w:rsidRPr="006017BF">
        <w:rPr>
          <w:rFonts w:ascii="Georgia" w:hAnsi="Georgia"/>
          <w:color w:val="000000"/>
          <w:sz w:val="28"/>
          <w:szCs w:val="28"/>
          <w:shd w:val="clear" w:color="auto" w:fill="FFFFFF"/>
        </w:rPr>
        <w:t>.</w:t>
      </w:r>
    </w:p>
    <w:p w:rsidR="00CB2048" w:rsidRPr="006017BF" w:rsidRDefault="00F43DF7" w:rsidP="00CB2048">
      <w:pPr>
        <w:pStyle w:val="a9"/>
        <w:rPr>
          <w:color w:val="000000"/>
          <w:sz w:val="28"/>
          <w:szCs w:val="28"/>
          <w:shd w:val="clear" w:color="auto" w:fill="FFFFFF"/>
        </w:rPr>
      </w:pPr>
      <w:r w:rsidRPr="006017BF">
        <w:rPr>
          <w:color w:val="000000"/>
          <w:sz w:val="28"/>
          <w:szCs w:val="28"/>
          <w:shd w:val="clear" w:color="auto" w:fill="FFFFFF"/>
        </w:rPr>
        <w:t xml:space="preserve">        </w:t>
      </w:r>
      <w:r w:rsidR="00CB2048" w:rsidRPr="006017BF">
        <w:rPr>
          <w:color w:val="000000"/>
          <w:sz w:val="28"/>
          <w:szCs w:val="28"/>
          <w:shd w:val="clear" w:color="auto" w:fill="FFFFFF"/>
        </w:rPr>
        <w:t>Образовательная программа направлена на обучение</w:t>
      </w:r>
      <w:r w:rsidR="00CB2048" w:rsidRPr="006017BF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 w:rsidR="00CB2048" w:rsidRPr="006017BF">
        <w:rPr>
          <w:color w:val="000000"/>
          <w:sz w:val="28"/>
          <w:szCs w:val="28"/>
          <w:shd w:val="clear" w:color="auto" w:fill="FFFFFF"/>
        </w:rPr>
        <w:t>обучающихся основам хореографического искусства, развитие</w:t>
      </w:r>
      <w:r w:rsidR="00CB2048" w:rsidRPr="006017BF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 w:rsidR="00CB2048" w:rsidRPr="006017BF">
        <w:rPr>
          <w:color w:val="000000"/>
          <w:sz w:val="28"/>
          <w:szCs w:val="28"/>
          <w:shd w:val="clear" w:color="auto" w:fill="FFFFFF"/>
        </w:rPr>
        <w:t>общефизических, артистических, исполнительских способностей, а также воспитание высоких эстетических критериев, необходимых для достижения гармоничного социального, интеллектуального и нравственного развития индивида.</w:t>
      </w:r>
    </w:p>
    <w:p w:rsidR="00CB2048" w:rsidRPr="006017BF" w:rsidRDefault="00CB2048" w:rsidP="00CB2048">
      <w:pPr>
        <w:pStyle w:val="a9"/>
        <w:rPr>
          <w:b/>
          <w:color w:val="000000"/>
          <w:sz w:val="28"/>
          <w:szCs w:val="28"/>
        </w:rPr>
      </w:pPr>
      <w:r w:rsidRPr="006017BF">
        <w:rPr>
          <w:b/>
          <w:bCs/>
          <w:color w:val="000000"/>
          <w:sz w:val="28"/>
          <w:szCs w:val="28"/>
          <w:shd w:val="clear" w:color="auto" w:fill="FFFFFF"/>
        </w:rPr>
        <w:t>Новизна программы</w:t>
      </w:r>
      <w:r w:rsidRPr="006017BF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 w:rsidRPr="006017BF">
        <w:rPr>
          <w:color w:val="000000"/>
          <w:sz w:val="28"/>
          <w:szCs w:val="28"/>
          <w:shd w:val="clear" w:color="auto" w:fill="FFFFFF"/>
        </w:rPr>
        <w:t xml:space="preserve">состоит в том, что в ней учтены и адаптированы к возможностям детей разных возрастов основные направления танца и пластики, включающие: гимнастику, ритмику, классический, бытовой, народный танцы. В программе суммированы особенности программ по перечисленным видам танца, что позволяет ознакомить обучающихся со многими танцевальными стилями и направлениями. Такой подход направлен на раскрытие творческого потенциала и темперамента детей, а также на развитие их сценической культуры. </w:t>
      </w:r>
    </w:p>
    <w:p w:rsidR="00BA1B16" w:rsidRPr="006017BF" w:rsidRDefault="00BA1B16" w:rsidP="00BA1B1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A1B16" w:rsidRPr="006017BF" w:rsidRDefault="00BA1B16" w:rsidP="00BA1B1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017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</w:t>
      </w:r>
      <w:r w:rsidRPr="00601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нной программы определяется социальным заказом современного общества на личность, обладающую определенным уровнем художественно-эстетического воспитания, а также потребностью в разработке методических рекомендаций по преподаванию хореографии детям дошкольного возраста.</w:t>
      </w:r>
    </w:p>
    <w:p w:rsidR="00BA1B16" w:rsidRPr="00BA1B16" w:rsidRDefault="00BA1B16" w:rsidP="00BA1B1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BA1B16" w:rsidRDefault="00BA1B16" w:rsidP="00BA1B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Занятия хореографией способны оказать разностороннее комплексное влияние на развитие ребёнка и формирование его как эстетически и духовно развитой личности. Оказывая активное влияние на развитие эмоционально-образной сферы мышления, постоянно побуждая к творчеству, давая примеры нравственного поведения, тренируя волю и тело, хореография может дать детям то, чего не хватает в современном процессе обучения и воспитании детей - попытаться уравновесить, гармонизировать, интеллектуальное развитие ребёнка с физическим, нравственным, духовным и эмоциональным.</w:t>
      </w:r>
    </w:p>
    <w:p w:rsidR="005D1360" w:rsidRPr="005D1360" w:rsidRDefault="005D1360" w:rsidP="005D1360">
      <w:pPr>
        <w:pStyle w:val="a9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5D1360">
        <w:rPr>
          <w:b/>
          <w:bCs/>
          <w:color w:val="333333"/>
          <w:sz w:val="28"/>
          <w:szCs w:val="28"/>
        </w:rPr>
        <w:t>Педагогическая целесообразность образовательной программы</w:t>
      </w:r>
      <w:r w:rsidRPr="005D1360">
        <w:rPr>
          <w:rStyle w:val="apple-converted-space"/>
          <w:b/>
          <w:bCs/>
          <w:color w:val="333333"/>
          <w:sz w:val="28"/>
          <w:szCs w:val="28"/>
        </w:rPr>
        <w:t> </w:t>
      </w:r>
      <w:r w:rsidRPr="005D1360">
        <w:rPr>
          <w:color w:val="333333"/>
          <w:sz w:val="28"/>
          <w:szCs w:val="28"/>
        </w:rPr>
        <w:t>(мера педагогического вмешательства, разумная достаточность; предоставление самостоятельности и возможностей для самовыражения самому учащемуся). Педагогическая целесообразность образовательной программы определена тем, что ориентирует воспитанника на приобщение каждого ребенка к танцевально-музыкальной культуре, применение полученных знаний, умений и навыков хореографического творчества в повседневной деятельности, улучшение своего образовательного результата, на создание индивидуального творческого продукта.</w:t>
      </w:r>
    </w:p>
    <w:p w:rsidR="005D1360" w:rsidRPr="005D1360" w:rsidRDefault="005D1360" w:rsidP="005D1360">
      <w:pPr>
        <w:pStyle w:val="a9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5D1360">
        <w:rPr>
          <w:color w:val="333333"/>
          <w:sz w:val="28"/>
          <w:szCs w:val="28"/>
        </w:rPr>
        <w:t xml:space="preserve">Благодаря систематическому </w:t>
      </w:r>
      <w:r w:rsidR="00F43DF7">
        <w:rPr>
          <w:color w:val="333333"/>
          <w:sz w:val="28"/>
          <w:szCs w:val="28"/>
        </w:rPr>
        <w:t xml:space="preserve">хореографическому </w:t>
      </w:r>
      <w:r w:rsidRPr="005D1360">
        <w:rPr>
          <w:color w:val="333333"/>
          <w:sz w:val="28"/>
          <w:szCs w:val="28"/>
        </w:rPr>
        <w:t>воспитанию обучающиеся приобретают общую эстетическую и танцевальную культуру, а развитие танцевальных и музыкальных способностей помогает более тонкому восприятию хореографического искусства – в этом и заключается</w:t>
      </w:r>
      <w:r w:rsidRPr="005D1360">
        <w:rPr>
          <w:rStyle w:val="apple-converted-space"/>
          <w:color w:val="333333"/>
          <w:sz w:val="28"/>
          <w:szCs w:val="28"/>
        </w:rPr>
        <w:t> </w:t>
      </w:r>
      <w:r w:rsidRPr="005D1360">
        <w:rPr>
          <w:b/>
          <w:bCs/>
          <w:color w:val="333333"/>
          <w:sz w:val="28"/>
          <w:szCs w:val="28"/>
        </w:rPr>
        <w:t>педагогическая целесообразность</w:t>
      </w:r>
      <w:r w:rsidRPr="005D1360">
        <w:rPr>
          <w:rStyle w:val="apple-converted-space"/>
          <w:b/>
          <w:bCs/>
          <w:color w:val="333333"/>
          <w:sz w:val="28"/>
          <w:szCs w:val="28"/>
        </w:rPr>
        <w:t> </w:t>
      </w:r>
      <w:r w:rsidRPr="005D1360">
        <w:rPr>
          <w:color w:val="333333"/>
          <w:sz w:val="28"/>
          <w:szCs w:val="28"/>
        </w:rPr>
        <w:t>разработанной образовательной программы по обучению хореографии.</w:t>
      </w:r>
    </w:p>
    <w:p w:rsidR="005D1360" w:rsidRPr="00BA1B16" w:rsidRDefault="005D1360" w:rsidP="00BA1B1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BA1B16" w:rsidRPr="00BA1B16" w:rsidRDefault="00BA1B16" w:rsidP="00261FA0">
      <w:pPr>
        <w:shd w:val="clear" w:color="auto" w:fill="FFFFFF"/>
        <w:spacing w:after="0" w:line="240" w:lineRule="auto"/>
        <w:ind w:left="24"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BA1B1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ь</w:t>
      </w: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– данной программы – физическое развитие, развитие эмоциональной сферы, эстетических и нравственных понятий через приобщение детей к искусству хореографии.</w:t>
      </w:r>
    </w:p>
    <w:p w:rsidR="00BA1B16" w:rsidRPr="00BA1B16" w:rsidRDefault="00BA1B16" w:rsidP="00261FA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Поставленная цель достигается с помощью решения следующих </w:t>
      </w:r>
      <w:r w:rsidRPr="00BA1B1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дач</w:t>
      </w: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BA1B16" w:rsidRPr="00BA1B16" w:rsidRDefault="00BA1B16" w:rsidP="00261FA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1. Развивающие задачи:</w:t>
      </w:r>
    </w:p>
    <w:p w:rsidR="00BA1B16" w:rsidRPr="00BA1B16" w:rsidRDefault="00BA1B16" w:rsidP="00261FA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- укреплять опорно – мышечный аппарат, формировать правильную осанку;</w:t>
      </w:r>
    </w:p>
    <w:p w:rsidR="00BA1B16" w:rsidRPr="00BA1B16" w:rsidRDefault="00BA1B16" w:rsidP="00261FA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развивать двигательную и музыкально – ритмическую координацию;</w:t>
      </w:r>
    </w:p>
    <w:p w:rsidR="00BA1B16" w:rsidRPr="00BA1B16" w:rsidRDefault="00BA1B16" w:rsidP="00261FA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развивать внимание, слуховую, зрительную, двигательную память;</w:t>
      </w:r>
    </w:p>
    <w:p w:rsidR="00BA1B16" w:rsidRPr="00BA1B16" w:rsidRDefault="00BA1B16" w:rsidP="00261FA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развивать эмоциональное восприятие, эмоциональную отзывчивость, фантазию.</w:t>
      </w:r>
    </w:p>
    <w:p w:rsidR="00BA1B16" w:rsidRPr="00BA1B16" w:rsidRDefault="00BA1B16" w:rsidP="00261FA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2. Обучающие задачи:</w:t>
      </w:r>
    </w:p>
    <w:p w:rsidR="00BA1B16" w:rsidRPr="00BA1B16" w:rsidRDefault="00BA1B16" w:rsidP="00261FA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- осваивать простейшие танцевальные движения;</w:t>
      </w:r>
    </w:p>
    <w:p w:rsidR="00BA1B16" w:rsidRPr="00BA1B16" w:rsidRDefault="00BA1B16" w:rsidP="00261FA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- осваивать комбинации, рисунки, перестроения, хореографические композиции на базе проученных движений;</w:t>
      </w:r>
    </w:p>
    <w:p w:rsidR="00BA1B16" w:rsidRPr="00BA1B16" w:rsidRDefault="00BA1B16" w:rsidP="00261FA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  - приобретать навык эмоционального и образного исполнения хореографических композиций (танцев).</w:t>
      </w:r>
    </w:p>
    <w:p w:rsidR="00BA1B16" w:rsidRPr="00BA1B16" w:rsidRDefault="00BA1B16" w:rsidP="00261FA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3. Воспитательные задачи:</w:t>
      </w:r>
    </w:p>
    <w:p w:rsidR="00BA1B16" w:rsidRPr="00BA1B16" w:rsidRDefault="00BA1B16" w:rsidP="00261FA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- формировать художественный вкус;</w:t>
      </w:r>
    </w:p>
    <w:p w:rsidR="00BA1B16" w:rsidRPr="00BA1B16" w:rsidRDefault="00BA1B16" w:rsidP="00261FA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- воспитывать понятие эстетики отношений в паре (мальчик - девочка);</w:t>
      </w:r>
    </w:p>
    <w:p w:rsidR="00BA1B16" w:rsidRPr="00BA1B16" w:rsidRDefault="00BA1B16" w:rsidP="00261FA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- воспитывать трудолюбие, упорство, настойчивость, умение добиваться поставленной цели;</w:t>
      </w:r>
    </w:p>
    <w:p w:rsidR="00BA1B16" w:rsidRPr="00BA1B16" w:rsidRDefault="00BA1B16" w:rsidP="00261FA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- формировать интерес к хореографическому искусству;</w:t>
      </w:r>
    </w:p>
    <w:p w:rsidR="00BA1B16" w:rsidRPr="00BA1B16" w:rsidRDefault="00BA1B16" w:rsidP="00261FA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- воспитывать патриотические чувства, знакомить с элементами различных национальных культур.</w:t>
      </w:r>
    </w:p>
    <w:p w:rsidR="005D1360" w:rsidRDefault="005D1360" w:rsidP="005D1360">
      <w:pPr>
        <w:shd w:val="clear" w:color="auto" w:fill="FFFFFF"/>
        <w:spacing w:after="0" w:line="240" w:lineRule="auto"/>
        <w:ind w:left="24"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136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личительные особенности данной дополнительной образовательной программы </w:t>
      </w:r>
      <w:r w:rsidRPr="005D13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ы заключается в том, что она основывается на постепенном развитии природных способностей детей, строгой последовательности в овладении лексикой танцевального искусства, техническими приемами, систематичностью и регулярностью занятий, целенаправленностью учебного процесса.</w:t>
      </w:r>
      <w:r w:rsidRPr="005D136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D136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D13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а рассчитана на обучение детей основам хореографии, постановку и исполнение концертных номеров, приобретение допрофессиональных навыков. Занятия по данной программе приобщают детей к пониманию искусства танца и знакомят с богатейшей х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жественной культурой прошлого </w:t>
      </w:r>
      <w:r w:rsidRPr="005D13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настоящего России.</w:t>
      </w:r>
      <w:r w:rsidRPr="005D136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D136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D13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держание занятий и практический материал подбирается с учетом возрастных особенностей и физических возможностей детей. Занятие предполагает постепенное увеличение физической нагрузки на организм ребёнка и сопровождается объяснением, показом движений, самостоятельной работой, анализом. </w:t>
      </w:r>
    </w:p>
    <w:p w:rsidR="005D1360" w:rsidRPr="004D2CE1" w:rsidRDefault="005D1360" w:rsidP="004D2CE1">
      <w:pPr>
        <w:pStyle w:val="a9"/>
        <w:rPr>
          <w:color w:val="000000"/>
          <w:sz w:val="28"/>
          <w:szCs w:val="28"/>
        </w:rPr>
      </w:pPr>
      <w:r w:rsidRPr="004D2CE1">
        <w:rPr>
          <w:b/>
          <w:color w:val="000000"/>
          <w:sz w:val="28"/>
          <w:szCs w:val="28"/>
        </w:rPr>
        <w:t>Возраст детей, участвующих в реализации данной дополнительной общеобразовательной общеразвивающей программы</w:t>
      </w:r>
      <w:r w:rsidRPr="004D2CE1">
        <w:rPr>
          <w:color w:val="000000"/>
          <w:sz w:val="28"/>
          <w:szCs w:val="28"/>
        </w:rPr>
        <w:t xml:space="preserve"> – от 3 до 7 лет.</w:t>
      </w:r>
    </w:p>
    <w:p w:rsidR="005D1360" w:rsidRPr="004D2CE1" w:rsidRDefault="005D1360" w:rsidP="004D2CE1">
      <w:pPr>
        <w:pStyle w:val="a9"/>
        <w:rPr>
          <w:b/>
          <w:color w:val="000000"/>
          <w:sz w:val="28"/>
          <w:szCs w:val="28"/>
        </w:rPr>
      </w:pPr>
      <w:r w:rsidRPr="004D2CE1">
        <w:rPr>
          <w:b/>
          <w:color w:val="000000"/>
          <w:sz w:val="28"/>
          <w:szCs w:val="28"/>
        </w:rPr>
        <w:t>Сроки реализации дополнительной образовательной программы.</w:t>
      </w:r>
    </w:p>
    <w:p w:rsidR="005D1360" w:rsidRPr="004D2CE1" w:rsidRDefault="005D1360" w:rsidP="004D2CE1">
      <w:pPr>
        <w:pStyle w:val="a9"/>
        <w:rPr>
          <w:color w:val="000000"/>
          <w:sz w:val="28"/>
          <w:szCs w:val="28"/>
        </w:rPr>
      </w:pPr>
      <w:r w:rsidRPr="004D2CE1">
        <w:rPr>
          <w:color w:val="000000"/>
          <w:sz w:val="28"/>
          <w:szCs w:val="28"/>
        </w:rPr>
        <w:t>Программа рассчитана на 4 года обучения.</w:t>
      </w:r>
    </w:p>
    <w:p w:rsidR="005D1360" w:rsidRPr="004D2CE1" w:rsidRDefault="006A396A" w:rsidP="004D2CE1">
      <w:pPr>
        <w:pStyle w:val="a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год обучения – 18</w:t>
      </w:r>
      <w:r w:rsidR="005D1360" w:rsidRPr="004D2CE1">
        <w:rPr>
          <w:color w:val="000000"/>
          <w:sz w:val="28"/>
          <w:szCs w:val="28"/>
        </w:rPr>
        <w:t xml:space="preserve"> часов:</w:t>
      </w:r>
    </w:p>
    <w:p w:rsidR="005D1360" w:rsidRPr="004D2CE1" w:rsidRDefault="005D1360" w:rsidP="004D2CE1">
      <w:pPr>
        <w:pStyle w:val="a9"/>
        <w:rPr>
          <w:color w:val="000000"/>
          <w:sz w:val="28"/>
          <w:szCs w:val="28"/>
        </w:rPr>
      </w:pPr>
      <w:r w:rsidRPr="004D2CE1">
        <w:rPr>
          <w:color w:val="000000"/>
          <w:sz w:val="28"/>
          <w:szCs w:val="28"/>
        </w:rPr>
        <w:lastRenderedPageBreak/>
        <w:t xml:space="preserve">2 </w:t>
      </w:r>
      <w:r w:rsidR="006A396A">
        <w:rPr>
          <w:color w:val="000000"/>
          <w:sz w:val="28"/>
          <w:szCs w:val="28"/>
        </w:rPr>
        <w:t xml:space="preserve">год обучения – </w:t>
      </w:r>
      <w:r w:rsidR="00866F2C">
        <w:rPr>
          <w:color w:val="000000"/>
          <w:sz w:val="28"/>
          <w:szCs w:val="28"/>
        </w:rPr>
        <w:t xml:space="preserve"> 24 часа</w:t>
      </w:r>
      <w:r w:rsidRPr="004D2CE1">
        <w:rPr>
          <w:color w:val="000000"/>
          <w:sz w:val="28"/>
          <w:szCs w:val="28"/>
        </w:rPr>
        <w:t>;</w:t>
      </w:r>
    </w:p>
    <w:p w:rsidR="005D1360" w:rsidRPr="004D2CE1" w:rsidRDefault="00866F2C" w:rsidP="004D2CE1">
      <w:pPr>
        <w:pStyle w:val="a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 год обучения – 30</w:t>
      </w:r>
      <w:r w:rsidR="005D1360" w:rsidRPr="004D2CE1">
        <w:rPr>
          <w:color w:val="000000"/>
          <w:sz w:val="28"/>
          <w:szCs w:val="28"/>
        </w:rPr>
        <w:t xml:space="preserve"> час</w:t>
      </w:r>
      <w:r>
        <w:rPr>
          <w:color w:val="000000"/>
          <w:sz w:val="28"/>
          <w:szCs w:val="28"/>
        </w:rPr>
        <w:t>ов</w:t>
      </w:r>
      <w:r w:rsidR="005D1360" w:rsidRPr="004D2CE1">
        <w:rPr>
          <w:color w:val="000000"/>
          <w:sz w:val="28"/>
          <w:szCs w:val="28"/>
        </w:rPr>
        <w:t>;</w:t>
      </w:r>
    </w:p>
    <w:p w:rsidR="005D1360" w:rsidRDefault="006A396A" w:rsidP="004D2CE1">
      <w:pPr>
        <w:pStyle w:val="a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 год обучения – 36</w:t>
      </w:r>
      <w:r w:rsidR="00866F2C">
        <w:rPr>
          <w:color w:val="000000"/>
          <w:sz w:val="28"/>
          <w:szCs w:val="28"/>
        </w:rPr>
        <w:t xml:space="preserve"> часов</w:t>
      </w:r>
      <w:r w:rsidR="005D1360" w:rsidRPr="004D2CE1">
        <w:rPr>
          <w:color w:val="000000"/>
          <w:sz w:val="28"/>
          <w:szCs w:val="28"/>
        </w:rPr>
        <w:t>.</w:t>
      </w:r>
    </w:p>
    <w:p w:rsidR="005D1360" w:rsidRDefault="004D2CE1" w:rsidP="004D2CE1">
      <w:pPr>
        <w:shd w:val="clear" w:color="auto" w:fill="FFFFFF"/>
        <w:spacing w:after="0" w:line="240" w:lineRule="auto"/>
        <w:ind w:left="24"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а и режим занятий:</w:t>
      </w:r>
    </w:p>
    <w:p w:rsidR="004D2CE1" w:rsidRPr="004D2CE1" w:rsidRDefault="004D2CE1" w:rsidP="004D2CE1">
      <w:pPr>
        <w:shd w:val="clear" w:color="auto" w:fill="FFFFFF"/>
        <w:spacing w:after="0" w:line="240" w:lineRule="auto"/>
        <w:ind w:left="2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организации занятия – групповая, формы проведения занятий – беседа, занятие-игра, репетиция, учебно-тренировочное занятие.</w:t>
      </w:r>
    </w:p>
    <w:p w:rsidR="005D1360" w:rsidRPr="004D2CE1" w:rsidRDefault="005D1360" w:rsidP="004D2CE1">
      <w:pPr>
        <w:shd w:val="clear" w:color="auto" w:fill="FFFFFF"/>
        <w:spacing w:after="0" w:line="240" w:lineRule="auto"/>
        <w:ind w:left="24"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D1360" w:rsidRDefault="005D1360" w:rsidP="00261FA0">
      <w:pPr>
        <w:shd w:val="clear" w:color="auto" w:fill="FFFFFF"/>
        <w:spacing w:after="0" w:line="240" w:lineRule="auto"/>
        <w:ind w:left="24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A1B16" w:rsidRDefault="00BA1B16" w:rsidP="004D2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нятия проводятся в</w:t>
      </w:r>
      <w:r w:rsidR="004D2C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 2 </w:t>
      </w: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6E0D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ладшей</w:t>
      </w:r>
      <w:r w:rsidR="004D2C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руппе – 1 раз в неделю по 15 мин.</w:t>
      </w:r>
      <w:r w:rsidR="006E0D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="004D2C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</w:t>
      </w: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редней</w:t>
      </w:r>
      <w:r w:rsidR="004D2C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2 раза в неделю по 20 мин.</w:t>
      </w: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="004D2C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</w:t>
      </w: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аршей</w:t>
      </w:r>
      <w:r w:rsidR="004D2C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2 раза в неделю по 25 мин., в подготовительной – 2 раза в неделю по 30 мин.</w:t>
      </w:r>
    </w:p>
    <w:p w:rsidR="00680BFB" w:rsidRPr="00BA1B16" w:rsidRDefault="00680BFB" w:rsidP="004D2CE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BA1B16" w:rsidRPr="00BA1B16" w:rsidRDefault="00BA1B16" w:rsidP="00261FA0">
      <w:pPr>
        <w:shd w:val="clear" w:color="auto" w:fill="FFFFFF"/>
        <w:spacing w:after="0" w:line="240" w:lineRule="auto"/>
        <w:ind w:left="24"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CB2048" w:rsidRDefault="00680BFB" w:rsidP="000C49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жидаемые результаты.</w:t>
      </w:r>
    </w:p>
    <w:p w:rsidR="00DB0101" w:rsidRPr="00BA1B16" w:rsidRDefault="00DB0101" w:rsidP="00DB010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BA1B1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Достижения детей , приобретаемые в ходе непосредственной образовательной деятельности по хореографии</w:t>
      </w:r>
    </w:p>
    <w:p w:rsidR="00DB0101" w:rsidRPr="00261FA0" w:rsidRDefault="00DB0101" w:rsidP="00DB01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К концу 4</w:t>
      </w:r>
      <w:r w:rsidRPr="00BA1B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года обучения:</w:t>
      </w:r>
    </w:p>
    <w:p w:rsidR="00DB0101" w:rsidRPr="00261FA0" w:rsidRDefault="00DB0101" w:rsidP="00DB01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 w:eastAsia="ru-RU"/>
        </w:rPr>
      </w:pPr>
    </w:p>
    <w:p w:rsidR="00DB0101" w:rsidRPr="00261FA0" w:rsidRDefault="00DB0101" w:rsidP="00DB01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B0101" w:rsidTr="00157774">
        <w:tc>
          <w:tcPr>
            <w:tcW w:w="3190" w:type="dxa"/>
          </w:tcPr>
          <w:p w:rsidR="00DB0101" w:rsidRDefault="00DB0101" w:rsidP="00157774">
            <w:pPr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3190" w:type="dxa"/>
          </w:tcPr>
          <w:p w:rsidR="00DB0101" w:rsidRDefault="00DB0101" w:rsidP="00157774">
            <w:pPr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ть представление</w:t>
            </w:r>
          </w:p>
        </w:tc>
        <w:tc>
          <w:tcPr>
            <w:tcW w:w="3191" w:type="dxa"/>
          </w:tcPr>
          <w:p w:rsidR="00DB0101" w:rsidRDefault="00DB0101" w:rsidP="00157774">
            <w:pPr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</w:t>
            </w:r>
          </w:p>
        </w:tc>
      </w:tr>
      <w:tr w:rsidR="00DB0101" w:rsidRPr="00261FA0" w:rsidTr="00157774">
        <w:tc>
          <w:tcPr>
            <w:tcW w:w="3190" w:type="dxa"/>
          </w:tcPr>
          <w:p w:rsidR="00DB0101" w:rsidRDefault="00DB0101" w:rsidP="00157774">
            <w:pPr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партерной гимнастики.</w:t>
            </w:r>
          </w:p>
        </w:tc>
        <w:tc>
          <w:tcPr>
            <w:tcW w:w="3190" w:type="dxa"/>
          </w:tcPr>
          <w:p w:rsidR="00DB0101" w:rsidRPr="00261FA0" w:rsidRDefault="00DB0101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труктуре человеческого тела, о мышцах и суставах. О том, какие движения разогревают ту или иную мышцу.</w:t>
            </w:r>
          </w:p>
        </w:tc>
        <w:tc>
          <w:tcPr>
            <w:tcW w:w="3191" w:type="dxa"/>
          </w:tcPr>
          <w:p w:rsidR="00DB0101" w:rsidRPr="00261FA0" w:rsidRDefault="00DB0101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возможности своего тела, выполнять движения  партерного экзерсиса правильно, плавно и без рывков.</w:t>
            </w:r>
          </w:p>
        </w:tc>
      </w:tr>
      <w:tr w:rsidR="00DB0101" w:rsidRPr="00261FA0" w:rsidTr="00157774">
        <w:tc>
          <w:tcPr>
            <w:tcW w:w="3190" w:type="dxa"/>
          </w:tcPr>
          <w:p w:rsidR="00DB0101" w:rsidRPr="00261FA0" w:rsidRDefault="00DB0101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на ориентировку в пространстве.</w:t>
            </w:r>
          </w:p>
        </w:tc>
        <w:tc>
          <w:tcPr>
            <w:tcW w:w="3190" w:type="dxa"/>
          </w:tcPr>
          <w:p w:rsidR="00DB0101" w:rsidRPr="00261FA0" w:rsidRDefault="00DB0101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танцевальном зале, об элементарных построениях и перестроениях.</w:t>
            </w:r>
          </w:p>
        </w:tc>
        <w:tc>
          <w:tcPr>
            <w:tcW w:w="3191" w:type="dxa"/>
          </w:tcPr>
          <w:p w:rsidR="00DB0101" w:rsidRPr="00BA1B16" w:rsidRDefault="00DB0101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линия;</w:t>
            </w:r>
          </w:p>
          <w:p w:rsidR="00DB0101" w:rsidRPr="00BA1B16" w:rsidRDefault="00DB0101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лонка;</w:t>
            </w:r>
          </w:p>
          <w:p w:rsidR="00DB0101" w:rsidRPr="00BA1B16" w:rsidRDefault="00DB0101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руг;</w:t>
            </w:r>
          </w:p>
          <w:p w:rsidR="00DB0101" w:rsidRPr="00261FA0" w:rsidRDefault="00DB0101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вижения по линии танца и против линии танца.</w:t>
            </w:r>
          </w:p>
        </w:tc>
      </w:tr>
      <w:tr w:rsidR="00DB0101" w:rsidRPr="00261FA0" w:rsidTr="00157774">
        <w:tc>
          <w:tcPr>
            <w:tcW w:w="3190" w:type="dxa"/>
          </w:tcPr>
          <w:p w:rsidR="00DB0101" w:rsidRPr="00261FA0" w:rsidRDefault="00DB0101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минки.</w:t>
            </w:r>
          </w:p>
        </w:tc>
        <w:tc>
          <w:tcPr>
            <w:tcW w:w="3190" w:type="dxa"/>
          </w:tcPr>
          <w:p w:rsidR="00DB0101" w:rsidRPr="00261FA0" w:rsidRDefault="00DB0101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91" w:type="dxa"/>
          </w:tcPr>
          <w:p w:rsidR="00DB0101" w:rsidRPr="00261FA0" w:rsidRDefault="00DB0101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мотно владеть своим </w:t>
            </w: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лом, правильно выполнять повороты приседания, наклоны</w:t>
            </w:r>
          </w:p>
        </w:tc>
      </w:tr>
      <w:tr w:rsidR="00DB0101" w:rsidRPr="00261FA0" w:rsidTr="00157774">
        <w:tc>
          <w:tcPr>
            <w:tcW w:w="3190" w:type="dxa"/>
          </w:tcPr>
          <w:p w:rsidR="00DB0101" w:rsidRPr="00261FA0" w:rsidRDefault="00DB0101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ожения и движения рук классического танца.</w:t>
            </w:r>
          </w:p>
        </w:tc>
        <w:tc>
          <w:tcPr>
            <w:tcW w:w="3190" w:type="dxa"/>
          </w:tcPr>
          <w:p w:rsidR="00DB0101" w:rsidRPr="00261FA0" w:rsidRDefault="00DB0101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классическом танце и балете в целом.</w:t>
            </w:r>
          </w:p>
        </w:tc>
        <w:tc>
          <w:tcPr>
            <w:tcW w:w="3191" w:type="dxa"/>
          </w:tcPr>
          <w:p w:rsidR="00DB0101" w:rsidRPr="00BA1B16" w:rsidRDefault="00DB0101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зиции рук;</w:t>
            </w:r>
          </w:p>
          <w:p w:rsidR="00DB0101" w:rsidRPr="00BA1B16" w:rsidRDefault="00DB0101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еревод рук из одного положения в другое;</w:t>
            </w:r>
          </w:p>
          <w:p w:rsidR="00DB0101" w:rsidRPr="00261FA0" w:rsidRDefault="00DB0101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становка корпуса.</w:t>
            </w:r>
          </w:p>
        </w:tc>
      </w:tr>
      <w:tr w:rsidR="00DB0101" w:rsidRPr="00261FA0" w:rsidTr="00157774">
        <w:tc>
          <w:tcPr>
            <w:tcW w:w="3190" w:type="dxa"/>
          </w:tcPr>
          <w:p w:rsidR="00DB0101" w:rsidRPr="00261FA0" w:rsidRDefault="00DB0101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я и движения ног классического танца.</w:t>
            </w:r>
          </w:p>
        </w:tc>
        <w:tc>
          <w:tcPr>
            <w:tcW w:w="3190" w:type="dxa"/>
          </w:tcPr>
          <w:p w:rsidR="00DB0101" w:rsidRPr="00261FA0" w:rsidRDefault="00DB0101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91" w:type="dxa"/>
          </w:tcPr>
          <w:p w:rsidR="00DB0101" w:rsidRPr="00BA1B16" w:rsidRDefault="00DB0101" w:rsidP="00157774">
            <w:pPr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- </w:t>
            </w: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иции</w:t>
            </w: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</w:t>
            </w: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;</w:t>
            </w:r>
          </w:p>
          <w:p w:rsidR="00DB0101" w:rsidRPr="00BA1B16" w:rsidRDefault="00DB0101" w:rsidP="00157774">
            <w:pPr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 releve;</w:t>
            </w:r>
          </w:p>
          <w:p w:rsidR="00DB0101" w:rsidRPr="00BA1B16" w:rsidRDefault="00DB0101" w:rsidP="00157774">
            <w:pPr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 demi – plie;</w:t>
            </w:r>
          </w:p>
          <w:p w:rsidR="00DB0101" w:rsidRPr="00BA1B16" w:rsidRDefault="00DB0101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saute;</w:t>
            </w:r>
          </w:p>
          <w:p w:rsidR="00DB0101" w:rsidRPr="00261FA0" w:rsidRDefault="00DB0101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личные виды бега и</w:t>
            </w:r>
          </w:p>
        </w:tc>
      </w:tr>
      <w:tr w:rsidR="00DB0101" w:rsidRPr="00261FA0" w:rsidTr="00157774">
        <w:tc>
          <w:tcPr>
            <w:tcW w:w="3190" w:type="dxa"/>
          </w:tcPr>
          <w:p w:rsidR="00DB0101" w:rsidRPr="00261FA0" w:rsidRDefault="00DB0101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я и движения рук народного танца.</w:t>
            </w:r>
          </w:p>
        </w:tc>
        <w:tc>
          <w:tcPr>
            <w:tcW w:w="3190" w:type="dxa"/>
          </w:tcPr>
          <w:p w:rsidR="00DB0101" w:rsidRPr="00261FA0" w:rsidRDefault="00DB0101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русском народном танца, о русских традиция и праздниках.</w:t>
            </w:r>
          </w:p>
        </w:tc>
        <w:tc>
          <w:tcPr>
            <w:tcW w:w="3191" w:type="dxa"/>
          </w:tcPr>
          <w:p w:rsidR="00DB0101" w:rsidRPr="00BA1B16" w:rsidRDefault="00DB0101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дготовка к началу движения;</w:t>
            </w:r>
          </w:p>
          <w:p w:rsidR="00DB0101" w:rsidRPr="00BA1B16" w:rsidRDefault="00DB0101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стейшие хлопки;</w:t>
            </w:r>
          </w:p>
          <w:p w:rsidR="00DB0101" w:rsidRPr="00BA1B16" w:rsidRDefault="00DB0101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змахи платочком и кистью;</w:t>
            </w:r>
          </w:p>
          <w:p w:rsidR="00DB0101" w:rsidRPr="00261FA0" w:rsidRDefault="00DB0101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полочка».</w:t>
            </w:r>
          </w:p>
        </w:tc>
      </w:tr>
      <w:tr w:rsidR="00DB0101" w:rsidRPr="00261FA0" w:rsidTr="00157774">
        <w:trPr>
          <w:trHeight w:val="2040"/>
        </w:trPr>
        <w:tc>
          <w:tcPr>
            <w:tcW w:w="3190" w:type="dxa"/>
          </w:tcPr>
          <w:p w:rsidR="00DB0101" w:rsidRPr="00B60C10" w:rsidRDefault="00DB0101" w:rsidP="001577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я и движения ног народного танца.</w:t>
            </w:r>
          </w:p>
          <w:p w:rsidR="00DB0101" w:rsidRPr="00B60C10" w:rsidRDefault="00DB0101" w:rsidP="001577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0101" w:rsidRPr="00B60C10" w:rsidRDefault="00DB0101" w:rsidP="001577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0101" w:rsidRPr="00B60C10" w:rsidRDefault="00DB0101" w:rsidP="001577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0101" w:rsidRPr="00B60C10" w:rsidRDefault="00DB0101" w:rsidP="001577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0101" w:rsidRPr="00B60C10" w:rsidRDefault="00DB0101" w:rsidP="001577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0101" w:rsidRPr="00B60C10" w:rsidRDefault="00DB0101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90" w:type="dxa"/>
          </w:tcPr>
          <w:p w:rsidR="00DB0101" w:rsidRPr="00261FA0" w:rsidRDefault="00DB0101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91" w:type="dxa"/>
          </w:tcPr>
          <w:p w:rsidR="00DB0101" w:rsidRPr="00BA1B16" w:rsidRDefault="00DB0101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зиции ног;</w:t>
            </w:r>
          </w:p>
          <w:p w:rsidR="00DB0101" w:rsidRPr="00BA1B16" w:rsidRDefault="00DB0101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battement tendu в народном характере с переводом с носка на каблук;</w:t>
            </w:r>
          </w:p>
          <w:p w:rsidR="00DB0101" w:rsidRPr="00BA1B16" w:rsidRDefault="00DB0101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топы;</w:t>
            </w:r>
          </w:p>
          <w:p w:rsidR="00DB0101" w:rsidRPr="00BA1B16" w:rsidRDefault="00DB0101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ставные шаги;</w:t>
            </w:r>
          </w:p>
          <w:p w:rsidR="00DB0101" w:rsidRPr="00261FA0" w:rsidRDefault="00DB0101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анцевальные движ</w:t>
            </w:r>
          </w:p>
        </w:tc>
      </w:tr>
      <w:tr w:rsidR="00DB0101" w:rsidRPr="00261FA0" w:rsidTr="00157774">
        <w:trPr>
          <w:trHeight w:val="735"/>
        </w:trPr>
        <w:tc>
          <w:tcPr>
            <w:tcW w:w="3190" w:type="dxa"/>
          </w:tcPr>
          <w:p w:rsidR="00DB0101" w:rsidRPr="00B60C10" w:rsidRDefault="00DB0101" w:rsidP="001577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0101" w:rsidRPr="00BA1B16" w:rsidRDefault="00DB0101" w:rsidP="001577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юды.</w:t>
            </w:r>
          </w:p>
        </w:tc>
        <w:tc>
          <w:tcPr>
            <w:tcW w:w="3190" w:type="dxa"/>
          </w:tcPr>
          <w:p w:rsidR="00DB0101" w:rsidRPr="00261FA0" w:rsidRDefault="00DB0101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танце как виде сценического искусства.</w:t>
            </w:r>
          </w:p>
        </w:tc>
        <w:tc>
          <w:tcPr>
            <w:tcW w:w="3191" w:type="dxa"/>
          </w:tcPr>
          <w:p w:rsidR="00DB0101" w:rsidRPr="00BA1B16" w:rsidRDefault="00DB0101" w:rsidP="001577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B0101" w:rsidRDefault="00DB0101" w:rsidP="000C49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DB0101" w:rsidRDefault="00DB0101" w:rsidP="000C49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DB0101" w:rsidRDefault="00DB0101" w:rsidP="000C49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680BFB" w:rsidRPr="00C569D9" w:rsidRDefault="00680BFB" w:rsidP="00680B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569D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Способы определения результативности:</w:t>
      </w:r>
    </w:p>
    <w:p w:rsidR="0061718D" w:rsidRPr="00BA1B16" w:rsidRDefault="0061718D" w:rsidP="0061718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BA1B1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Способы проверки достижения</w:t>
      </w:r>
    </w:p>
    <w:p w:rsidR="0061718D" w:rsidRPr="00BA1B16" w:rsidRDefault="0061718D" w:rsidP="0061718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BA1B1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ребований к знаниям, умениям и навыкам воспитанников</w:t>
      </w:r>
    </w:p>
    <w:p w:rsidR="0061718D" w:rsidRPr="00BA1B16" w:rsidRDefault="0061718D" w:rsidP="0061718D">
      <w:pPr>
        <w:shd w:val="clear" w:color="auto" w:fill="FFFFFF"/>
        <w:spacing w:after="0" w:line="240" w:lineRule="auto"/>
        <w:ind w:left="-684" w:firstLine="512"/>
        <w:jc w:val="both"/>
        <w:rPr>
          <w:rFonts w:ascii="Arial" w:eastAsia="Times New Roman" w:hAnsi="Arial" w:cs="Arial"/>
          <w:color w:val="000000"/>
          <w:lang w:eastAsia="ru-RU"/>
        </w:rPr>
      </w:pP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начале года оцениваются общие психофизические данные детей:  восприятие, внимание, память, координация, а также музыкально – ритмическое развитие:</w:t>
      </w:r>
    </w:p>
    <w:p w:rsidR="0061718D" w:rsidRPr="00BA1B16" w:rsidRDefault="0061718D" w:rsidP="0061718D">
      <w:pPr>
        <w:numPr>
          <w:ilvl w:val="0"/>
          <w:numId w:val="1"/>
        </w:numPr>
        <w:shd w:val="clear" w:color="auto" w:fill="FFFFFF"/>
        <w:spacing w:after="0" w:line="240" w:lineRule="auto"/>
        <w:ind w:left="548"/>
        <w:jc w:val="both"/>
        <w:rPr>
          <w:rFonts w:ascii="Arial" w:eastAsia="Times New Roman" w:hAnsi="Arial" w:cs="Arial"/>
          <w:color w:val="000000"/>
          <w:lang w:eastAsia="ru-RU"/>
        </w:rPr>
      </w:pP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мение концентрировать внимание, воспринимать, запоминать материал;</w:t>
      </w:r>
    </w:p>
    <w:p w:rsidR="0061718D" w:rsidRPr="00BA1B16" w:rsidRDefault="0061718D" w:rsidP="0061718D">
      <w:pPr>
        <w:numPr>
          <w:ilvl w:val="0"/>
          <w:numId w:val="1"/>
        </w:numPr>
        <w:shd w:val="clear" w:color="auto" w:fill="FFFFFF"/>
        <w:spacing w:after="0" w:line="240" w:lineRule="auto"/>
        <w:ind w:left="548"/>
        <w:jc w:val="both"/>
        <w:rPr>
          <w:rFonts w:ascii="Arial" w:eastAsia="Times New Roman" w:hAnsi="Arial" w:cs="Arial"/>
          <w:color w:val="000000"/>
          <w:lang w:eastAsia="ru-RU"/>
        </w:rPr>
      </w:pP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стейшие навыки координации: право, влево, вперёд, назад, круг, колонка;</w:t>
      </w:r>
    </w:p>
    <w:p w:rsidR="0061718D" w:rsidRPr="00BA1B16" w:rsidRDefault="0061718D" w:rsidP="0061718D">
      <w:pPr>
        <w:numPr>
          <w:ilvl w:val="0"/>
          <w:numId w:val="1"/>
        </w:numPr>
        <w:shd w:val="clear" w:color="auto" w:fill="FFFFFF"/>
        <w:spacing w:after="0" w:line="240" w:lineRule="auto"/>
        <w:ind w:left="548"/>
        <w:jc w:val="both"/>
        <w:rPr>
          <w:rFonts w:ascii="Arial" w:eastAsia="Times New Roman" w:hAnsi="Arial" w:cs="Arial"/>
          <w:color w:val="000000"/>
          <w:lang w:eastAsia="ru-RU"/>
        </w:rPr>
      </w:pP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мение слушать музыку, определять её характер, настроение, темп (быстрый, медленный).</w:t>
      </w:r>
    </w:p>
    <w:p w:rsidR="0061718D" w:rsidRPr="00BA1B16" w:rsidRDefault="0061718D" w:rsidP="0061718D">
      <w:pPr>
        <w:shd w:val="clear" w:color="auto" w:fill="FFFFFF"/>
        <w:spacing w:after="0" w:line="240" w:lineRule="auto"/>
        <w:ind w:left="-684" w:firstLine="512"/>
        <w:jc w:val="both"/>
        <w:rPr>
          <w:rFonts w:ascii="Arial" w:eastAsia="Times New Roman" w:hAnsi="Arial" w:cs="Arial"/>
          <w:color w:val="000000"/>
          <w:lang w:eastAsia="ru-RU"/>
        </w:rPr>
      </w:pP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конец года критериями оценки освоения программы являются показатели:</w:t>
      </w:r>
    </w:p>
    <w:p w:rsidR="0061718D" w:rsidRPr="00BA1B16" w:rsidRDefault="0061718D" w:rsidP="0061718D">
      <w:pPr>
        <w:numPr>
          <w:ilvl w:val="0"/>
          <w:numId w:val="2"/>
        </w:numPr>
        <w:shd w:val="clear" w:color="auto" w:fill="FFFFFF"/>
        <w:spacing w:after="0" w:line="240" w:lineRule="auto"/>
        <w:ind w:left="548"/>
        <w:jc w:val="both"/>
        <w:rPr>
          <w:rFonts w:ascii="Arial" w:eastAsia="Times New Roman" w:hAnsi="Arial" w:cs="Arial"/>
          <w:color w:val="000000"/>
          <w:lang w:eastAsia="ru-RU"/>
        </w:rPr>
      </w:pP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мение чётко исполнять музыкальные движения, различать вступление, сильную и слабую доли, начало и конец фразы;</w:t>
      </w:r>
    </w:p>
    <w:p w:rsidR="0061718D" w:rsidRPr="00BA1B16" w:rsidRDefault="0061718D" w:rsidP="0061718D">
      <w:pPr>
        <w:numPr>
          <w:ilvl w:val="0"/>
          <w:numId w:val="2"/>
        </w:numPr>
        <w:shd w:val="clear" w:color="auto" w:fill="FFFFFF"/>
        <w:spacing w:after="0" w:line="240" w:lineRule="auto"/>
        <w:ind w:left="548"/>
        <w:jc w:val="both"/>
        <w:rPr>
          <w:rFonts w:ascii="Arial" w:eastAsia="Times New Roman" w:hAnsi="Arial" w:cs="Arial"/>
          <w:color w:val="000000"/>
          <w:lang w:eastAsia="ru-RU"/>
        </w:rPr>
      </w:pP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поминать и воспроизводить комбинации, перестроение по рисункам, хореографические комбинации;</w:t>
      </w:r>
    </w:p>
    <w:p w:rsidR="0061718D" w:rsidRPr="00BA1B16" w:rsidRDefault="0061718D" w:rsidP="0061718D">
      <w:pPr>
        <w:numPr>
          <w:ilvl w:val="0"/>
          <w:numId w:val="2"/>
        </w:numPr>
        <w:shd w:val="clear" w:color="auto" w:fill="FFFFFF"/>
        <w:spacing w:after="0" w:line="240" w:lineRule="auto"/>
        <w:ind w:left="548"/>
        <w:jc w:val="both"/>
        <w:rPr>
          <w:rFonts w:ascii="Arial" w:eastAsia="Times New Roman" w:hAnsi="Arial" w:cs="Arial"/>
          <w:color w:val="000000"/>
          <w:lang w:eastAsia="ru-RU"/>
        </w:rPr>
      </w:pP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воения навыка эмоционального, образного исполнения;</w:t>
      </w:r>
    </w:p>
    <w:p w:rsidR="0061718D" w:rsidRPr="00B8623A" w:rsidRDefault="0061718D" w:rsidP="0061718D">
      <w:pPr>
        <w:numPr>
          <w:ilvl w:val="0"/>
          <w:numId w:val="2"/>
        </w:numPr>
        <w:shd w:val="clear" w:color="auto" w:fill="FFFFFF"/>
        <w:spacing w:after="0" w:line="240" w:lineRule="auto"/>
        <w:ind w:left="548"/>
        <w:jc w:val="both"/>
        <w:rPr>
          <w:rFonts w:ascii="Arial" w:eastAsia="Times New Roman" w:hAnsi="Arial" w:cs="Arial"/>
          <w:color w:val="000000"/>
          <w:lang w:eastAsia="ru-RU"/>
        </w:rPr>
      </w:pP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особность импровизировать.</w:t>
      </w:r>
    </w:p>
    <w:p w:rsidR="00B8623A" w:rsidRDefault="00B8623A" w:rsidP="00B8623A">
      <w:pPr>
        <w:shd w:val="clear" w:color="auto" w:fill="FFFFFF"/>
        <w:spacing w:after="0" w:line="240" w:lineRule="auto"/>
        <w:ind w:left="18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иагностика проводится 2 раза в год: вводная (сентябрь) и итоговая (май).</w:t>
      </w:r>
    </w:p>
    <w:p w:rsidR="00B8623A" w:rsidRPr="00BA1B16" w:rsidRDefault="00B8623A" w:rsidP="00B8623A">
      <w:pPr>
        <w:shd w:val="clear" w:color="auto" w:fill="FFFFFF"/>
        <w:spacing w:after="0" w:line="240" w:lineRule="auto"/>
        <w:ind w:left="18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B8623A" w:rsidRPr="005F166A" w:rsidRDefault="00B8623A" w:rsidP="00B8623A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F166A">
        <w:rPr>
          <w:rStyle w:val="aa"/>
          <w:color w:val="000000"/>
          <w:sz w:val="28"/>
          <w:szCs w:val="28"/>
        </w:rPr>
        <w:t>Вводная диагностика</w:t>
      </w:r>
      <w:r w:rsidRPr="005F166A">
        <w:rPr>
          <w:rStyle w:val="apple-converted-space"/>
          <w:color w:val="000000"/>
          <w:sz w:val="28"/>
          <w:szCs w:val="28"/>
        </w:rPr>
        <w:t>:</w:t>
      </w:r>
    </w:p>
    <w:p w:rsidR="00B8623A" w:rsidRDefault="00B8623A" w:rsidP="00B8623A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F166A">
        <w:rPr>
          <w:rStyle w:val="aa"/>
          <w:color w:val="000000"/>
          <w:sz w:val="28"/>
          <w:szCs w:val="28"/>
        </w:rPr>
        <w:t>Цель</w:t>
      </w:r>
      <w:r w:rsidRPr="005F166A">
        <w:rPr>
          <w:rStyle w:val="apple-converted-space"/>
          <w:color w:val="000000"/>
          <w:sz w:val="28"/>
          <w:szCs w:val="28"/>
        </w:rPr>
        <w:t> </w:t>
      </w:r>
      <w:r w:rsidRPr="005F166A">
        <w:rPr>
          <w:color w:val="000000"/>
          <w:sz w:val="28"/>
          <w:szCs w:val="28"/>
        </w:rPr>
        <w:t>– установить уровень умений и навыков при выполнении основных видов движений (шаг с носка, высокий шаг, переменный шаг, приставной шаг, боковой галоп, галоп вперед, по</w:t>
      </w:r>
      <w:r w:rsidR="005F166A">
        <w:rPr>
          <w:color w:val="000000"/>
          <w:sz w:val="28"/>
          <w:szCs w:val="28"/>
        </w:rPr>
        <w:t>д</w:t>
      </w:r>
      <w:r w:rsidRPr="005F166A">
        <w:rPr>
          <w:color w:val="000000"/>
          <w:sz w:val="28"/>
          <w:szCs w:val="28"/>
        </w:rPr>
        <w:t>скок, легкий бег, высокий бег, бег с захлестом</w:t>
      </w:r>
      <w:r w:rsidR="005F166A">
        <w:rPr>
          <w:color w:val="000000"/>
          <w:sz w:val="28"/>
          <w:szCs w:val="28"/>
        </w:rPr>
        <w:t>).</w:t>
      </w:r>
    </w:p>
    <w:p w:rsidR="005F166A" w:rsidRPr="005F166A" w:rsidRDefault="005F166A" w:rsidP="005F166A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F166A">
        <w:rPr>
          <w:rStyle w:val="aa"/>
          <w:color w:val="000000"/>
          <w:sz w:val="28"/>
          <w:szCs w:val="28"/>
        </w:rPr>
        <w:t>Итоговая диагностика</w:t>
      </w:r>
      <w:r w:rsidRPr="005F166A">
        <w:rPr>
          <w:rStyle w:val="apple-converted-space"/>
          <w:color w:val="000000"/>
          <w:sz w:val="28"/>
          <w:szCs w:val="28"/>
        </w:rPr>
        <w:t> </w:t>
      </w:r>
      <w:r w:rsidRPr="005F166A">
        <w:rPr>
          <w:color w:val="000000"/>
          <w:sz w:val="28"/>
          <w:szCs w:val="28"/>
        </w:rPr>
        <w:t>проводится по окончанию курса.</w:t>
      </w:r>
    </w:p>
    <w:p w:rsidR="005F166A" w:rsidRPr="005F166A" w:rsidRDefault="005F166A" w:rsidP="005F166A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F166A">
        <w:rPr>
          <w:rStyle w:val="aa"/>
          <w:color w:val="000000"/>
          <w:sz w:val="28"/>
          <w:szCs w:val="28"/>
        </w:rPr>
        <w:t>Цель</w:t>
      </w:r>
      <w:r w:rsidRPr="005F166A">
        <w:rPr>
          <w:rStyle w:val="apple-converted-space"/>
          <w:color w:val="000000"/>
          <w:sz w:val="28"/>
          <w:szCs w:val="28"/>
        </w:rPr>
        <w:t> </w:t>
      </w:r>
      <w:r w:rsidRPr="005F166A">
        <w:rPr>
          <w:color w:val="000000"/>
          <w:sz w:val="28"/>
          <w:szCs w:val="28"/>
        </w:rPr>
        <w:t>– выявление результатов сформированности уровня умений и навыков основных видов движений; разработка конкретных педагогических рекомендаций к дальнейшему обучению детей в школе. </w:t>
      </w:r>
    </w:p>
    <w:p w:rsidR="005F166A" w:rsidRDefault="005F166A" w:rsidP="005F166A">
      <w:pPr>
        <w:pStyle w:val="a9"/>
        <w:shd w:val="clear" w:color="auto" w:fill="FFFFFF"/>
        <w:spacing w:before="0" w:beforeAutospacing="0" w:after="150" w:afterAutospacing="0"/>
        <w:rPr>
          <w:rStyle w:val="aa"/>
          <w:color w:val="000000"/>
          <w:sz w:val="28"/>
          <w:szCs w:val="28"/>
        </w:rPr>
      </w:pPr>
      <w:r w:rsidRPr="005F166A">
        <w:rPr>
          <w:rStyle w:val="aa"/>
          <w:color w:val="000000"/>
          <w:sz w:val="28"/>
          <w:szCs w:val="28"/>
        </w:rPr>
        <w:t>     </w:t>
      </w:r>
    </w:p>
    <w:p w:rsidR="005F166A" w:rsidRPr="005F166A" w:rsidRDefault="005F166A" w:rsidP="005F166A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rStyle w:val="aa"/>
          <w:color w:val="000000"/>
          <w:sz w:val="28"/>
          <w:szCs w:val="28"/>
        </w:rPr>
        <w:br/>
      </w:r>
      <w:r w:rsidRPr="005F166A">
        <w:rPr>
          <w:rStyle w:val="aa"/>
          <w:color w:val="000000"/>
          <w:sz w:val="28"/>
          <w:szCs w:val="28"/>
        </w:rPr>
        <w:t xml:space="preserve"> Рекомендации к заполнению диагностической карты:</w:t>
      </w:r>
    </w:p>
    <w:p w:rsidR="005F166A" w:rsidRPr="005F166A" w:rsidRDefault="005F166A" w:rsidP="005F166A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F166A">
        <w:rPr>
          <w:color w:val="000000"/>
          <w:sz w:val="28"/>
          <w:szCs w:val="28"/>
        </w:rPr>
        <w:t>Необходимо вписать фамилии детей, фиксировать данные обследования с помощью заглавных букв:</w:t>
      </w:r>
    </w:p>
    <w:p w:rsidR="005F166A" w:rsidRPr="005F166A" w:rsidRDefault="005F166A" w:rsidP="005F166A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F166A">
        <w:rPr>
          <w:rStyle w:val="aa"/>
          <w:color w:val="000000"/>
          <w:sz w:val="28"/>
          <w:szCs w:val="28"/>
        </w:rPr>
        <w:t>В</w:t>
      </w:r>
      <w:r w:rsidRPr="005F166A">
        <w:rPr>
          <w:rStyle w:val="apple-converted-space"/>
          <w:color w:val="000000"/>
          <w:sz w:val="28"/>
          <w:szCs w:val="28"/>
        </w:rPr>
        <w:t> </w:t>
      </w:r>
      <w:r w:rsidRPr="005F166A">
        <w:rPr>
          <w:color w:val="000000"/>
          <w:sz w:val="28"/>
          <w:szCs w:val="28"/>
        </w:rPr>
        <w:t>– выполняет движение</w:t>
      </w:r>
    </w:p>
    <w:p w:rsidR="005F166A" w:rsidRPr="005F166A" w:rsidRDefault="005F166A" w:rsidP="005F166A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F166A">
        <w:rPr>
          <w:rStyle w:val="aa"/>
          <w:color w:val="000000"/>
          <w:sz w:val="28"/>
          <w:szCs w:val="28"/>
        </w:rPr>
        <w:lastRenderedPageBreak/>
        <w:t>З</w:t>
      </w:r>
      <w:r w:rsidRPr="005F166A">
        <w:rPr>
          <w:rStyle w:val="apple-converted-space"/>
          <w:color w:val="000000"/>
          <w:sz w:val="28"/>
          <w:szCs w:val="28"/>
        </w:rPr>
        <w:t> </w:t>
      </w:r>
      <w:r w:rsidRPr="005F166A">
        <w:rPr>
          <w:color w:val="000000"/>
          <w:sz w:val="28"/>
          <w:szCs w:val="28"/>
        </w:rPr>
        <w:t>– затрудняется выполнять движение</w:t>
      </w:r>
    </w:p>
    <w:p w:rsidR="005F166A" w:rsidRDefault="005F166A" w:rsidP="005F166A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F166A">
        <w:rPr>
          <w:rStyle w:val="aa"/>
          <w:color w:val="000000"/>
          <w:sz w:val="28"/>
          <w:szCs w:val="28"/>
        </w:rPr>
        <w:t>Н</w:t>
      </w:r>
      <w:r w:rsidRPr="005F166A">
        <w:rPr>
          <w:rStyle w:val="apple-converted-space"/>
          <w:color w:val="000000"/>
          <w:sz w:val="28"/>
          <w:szCs w:val="28"/>
        </w:rPr>
        <w:t> </w:t>
      </w:r>
      <w:r w:rsidRPr="005F166A">
        <w:rPr>
          <w:color w:val="000000"/>
          <w:sz w:val="28"/>
          <w:szCs w:val="28"/>
        </w:rPr>
        <w:t>– не выполняет движение</w:t>
      </w:r>
    </w:p>
    <w:p w:rsidR="005F166A" w:rsidRDefault="005F166A" w:rsidP="00B8623A">
      <w:pPr>
        <w:pStyle w:val="a9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0"/>
          <w:szCs w:val="20"/>
        </w:rPr>
      </w:pPr>
    </w:p>
    <w:p w:rsidR="00DB0101" w:rsidRDefault="00DB0101" w:rsidP="00B8623A">
      <w:pPr>
        <w:pStyle w:val="a9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0"/>
          <w:szCs w:val="20"/>
        </w:rPr>
      </w:pPr>
    </w:p>
    <w:p w:rsidR="00DB0101" w:rsidRDefault="00DB0101" w:rsidP="00B8623A">
      <w:pPr>
        <w:pStyle w:val="a9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a5"/>
        <w:tblW w:w="978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660"/>
        <w:gridCol w:w="993"/>
        <w:gridCol w:w="48"/>
        <w:gridCol w:w="1086"/>
        <w:gridCol w:w="708"/>
        <w:gridCol w:w="993"/>
        <w:gridCol w:w="48"/>
        <w:gridCol w:w="802"/>
        <w:gridCol w:w="992"/>
        <w:gridCol w:w="1041"/>
      </w:tblGrid>
      <w:tr w:rsidR="00E23BB5" w:rsidTr="00E23BB5">
        <w:trPr>
          <w:trHeight w:val="675"/>
        </w:trPr>
        <w:tc>
          <w:tcPr>
            <w:tcW w:w="1277" w:type="dxa"/>
            <w:vMerge w:val="restart"/>
          </w:tcPr>
          <w:p w:rsidR="00E23BB5" w:rsidRPr="00D8528B" w:rsidRDefault="00E23BB5" w:rsidP="00DB01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52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852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852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34" w:type="dxa"/>
            <w:vMerge w:val="restart"/>
          </w:tcPr>
          <w:p w:rsidR="00E23BB5" w:rsidRPr="00D8528B" w:rsidRDefault="00E23BB5" w:rsidP="00DB01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52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.И.О. ребенка</w:t>
            </w:r>
          </w:p>
        </w:tc>
        <w:tc>
          <w:tcPr>
            <w:tcW w:w="1701" w:type="dxa"/>
            <w:gridSpan w:val="3"/>
          </w:tcPr>
          <w:p w:rsidR="00E23BB5" w:rsidRPr="00D8528B" w:rsidRDefault="00E23BB5" w:rsidP="00DB01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52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сокий шаг</w:t>
            </w:r>
          </w:p>
        </w:tc>
        <w:tc>
          <w:tcPr>
            <w:tcW w:w="2835" w:type="dxa"/>
            <w:gridSpan w:val="4"/>
          </w:tcPr>
          <w:p w:rsidR="00E23BB5" w:rsidRPr="00D8528B" w:rsidRDefault="00E23BB5" w:rsidP="00DB01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52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алоп вперед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23BB5" w:rsidRPr="00D8528B" w:rsidRDefault="00E23BB5" w:rsidP="00DB010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52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гкий бег</w:t>
            </w:r>
          </w:p>
        </w:tc>
      </w:tr>
      <w:tr w:rsidR="00E23BB5" w:rsidTr="00E23BB5">
        <w:trPr>
          <w:trHeight w:val="1005"/>
        </w:trPr>
        <w:tc>
          <w:tcPr>
            <w:tcW w:w="1277" w:type="dxa"/>
            <w:vMerge/>
          </w:tcPr>
          <w:p w:rsidR="00E23BB5" w:rsidRPr="00D8528B" w:rsidRDefault="00E23BB5" w:rsidP="00DB01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E23BB5" w:rsidRPr="00D8528B" w:rsidRDefault="00E23BB5" w:rsidP="00DB01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</w:tcPr>
          <w:p w:rsidR="00E23BB5" w:rsidRPr="00D8528B" w:rsidRDefault="00E23BB5" w:rsidP="00DB01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852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ктябрь</w:t>
            </w:r>
          </w:p>
        </w:tc>
        <w:tc>
          <w:tcPr>
            <w:tcW w:w="993" w:type="dxa"/>
          </w:tcPr>
          <w:p w:rsidR="00E23BB5" w:rsidRPr="00D8528B" w:rsidRDefault="00E23BB5" w:rsidP="00DB01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852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оябрь</w:t>
            </w:r>
          </w:p>
        </w:tc>
        <w:tc>
          <w:tcPr>
            <w:tcW w:w="1134" w:type="dxa"/>
            <w:gridSpan w:val="2"/>
          </w:tcPr>
          <w:p w:rsidR="00E23BB5" w:rsidRPr="00D8528B" w:rsidRDefault="00E23BB5" w:rsidP="00DB01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852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екабрь</w:t>
            </w:r>
          </w:p>
        </w:tc>
        <w:tc>
          <w:tcPr>
            <w:tcW w:w="708" w:type="dxa"/>
          </w:tcPr>
          <w:p w:rsidR="00E23BB5" w:rsidRPr="00D8528B" w:rsidRDefault="00E23BB5" w:rsidP="00DB01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852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январь</w:t>
            </w:r>
          </w:p>
        </w:tc>
        <w:tc>
          <w:tcPr>
            <w:tcW w:w="993" w:type="dxa"/>
          </w:tcPr>
          <w:p w:rsidR="00E23BB5" w:rsidRPr="00D8528B" w:rsidRDefault="00E23BB5" w:rsidP="00DB01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852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евраль</w:t>
            </w:r>
          </w:p>
        </w:tc>
        <w:tc>
          <w:tcPr>
            <w:tcW w:w="850" w:type="dxa"/>
            <w:gridSpan w:val="2"/>
          </w:tcPr>
          <w:p w:rsidR="00E23BB5" w:rsidRPr="00D8528B" w:rsidRDefault="00E23BB5" w:rsidP="00DB01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852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р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23BB5" w:rsidRPr="00D8528B" w:rsidRDefault="00E23BB5" w:rsidP="00D8528B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852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прель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</w:tcPr>
          <w:p w:rsidR="00E23BB5" w:rsidRPr="00D8528B" w:rsidRDefault="00E23BB5" w:rsidP="00DB0101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852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й</w:t>
            </w:r>
          </w:p>
        </w:tc>
      </w:tr>
      <w:tr w:rsidR="00E23BB5" w:rsidTr="00E23BB5">
        <w:trPr>
          <w:trHeight w:val="1686"/>
        </w:trPr>
        <w:tc>
          <w:tcPr>
            <w:tcW w:w="1277" w:type="dxa"/>
          </w:tcPr>
          <w:p w:rsidR="00E23BB5" w:rsidRPr="00D8528B" w:rsidRDefault="00E23BB5" w:rsidP="00DB01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52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34" w:type="dxa"/>
          </w:tcPr>
          <w:p w:rsidR="00E23BB5" w:rsidRPr="00D8528B" w:rsidRDefault="00E23BB5" w:rsidP="00DB01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</w:tcPr>
          <w:p w:rsidR="00E23BB5" w:rsidRPr="00D8528B" w:rsidRDefault="00E23BB5" w:rsidP="00DB01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23BB5" w:rsidRPr="00D8528B" w:rsidRDefault="00E23BB5" w:rsidP="00DB01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E23BB5" w:rsidRPr="00D8528B" w:rsidRDefault="00E23BB5" w:rsidP="00DB01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23BB5" w:rsidRPr="00D8528B" w:rsidRDefault="00E23BB5" w:rsidP="00DB01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23BB5" w:rsidRPr="00D8528B" w:rsidRDefault="00E23BB5" w:rsidP="00DB01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E23BB5" w:rsidRPr="00D8528B" w:rsidRDefault="00E23BB5" w:rsidP="00DB01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23BB5" w:rsidRPr="00D8528B" w:rsidRDefault="00E23BB5" w:rsidP="00DB010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</w:tcPr>
          <w:p w:rsidR="00E23BB5" w:rsidRPr="00D8528B" w:rsidRDefault="00E23BB5" w:rsidP="00DB010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B2048" w:rsidRDefault="00CB2048" w:rsidP="000C49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DB0101" w:rsidRPr="00DB0101" w:rsidRDefault="00DB0101" w:rsidP="00DB0101">
      <w:pPr>
        <w:pStyle w:val="a9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DB0101">
        <w:rPr>
          <w:b/>
          <w:color w:val="000000"/>
          <w:sz w:val="28"/>
          <w:szCs w:val="28"/>
        </w:rPr>
        <w:t>Виды контрол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65"/>
        <w:gridCol w:w="25"/>
        <w:gridCol w:w="20"/>
        <w:gridCol w:w="3170"/>
        <w:gridCol w:w="10"/>
        <w:gridCol w:w="30"/>
        <w:gridCol w:w="30"/>
        <w:gridCol w:w="3121"/>
      </w:tblGrid>
      <w:tr w:rsidR="00F43DF7" w:rsidTr="00466410">
        <w:tc>
          <w:tcPr>
            <w:tcW w:w="3190" w:type="dxa"/>
            <w:gridSpan w:val="2"/>
          </w:tcPr>
          <w:p w:rsidR="00F43DF7" w:rsidRPr="00F43DF7" w:rsidRDefault="00F43DF7" w:rsidP="0046641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Время проведения</w:t>
            </w:r>
          </w:p>
        </w:tc>
        <w:tc>
          <w:tcPr>
            <w:tcW w:w="3190" w:type="dxa"/>
            <w:gridSpan w:val="2"/>
          </w:tcPr>
          <w:p w:rsidR="00F43DF7" w:rsidRPr="00F43DF7" w:rsidRDefault="00F43DF7" w:rsidP="0046641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Цель проведения</w:t>
            </w:r>
          </w:p>
        </w:tc>
        <w:tc>
          <w:tcPr>
            <w:tcW w:w="3191" w:type="dxa"/>
            <w:gridSpan w:val="4"/>
          </w:tcPr>
          <w:p w:rsidR="00F43DF7" w:rsidRPr="00F43DF7" w:rsidRDefault="00F43DF7" w:rsidP="0046641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Формы контроля</w:t>
            </w:r>
          </w:p>
        </w:tc>
      </w:tr>
      <w:tr w:rsidR="00F43DF7" w:rsidTr="00466410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9571" w:type="dxa"/>
            <w:gridSpan w:val="8"/>
          </w:tcPr>
          <w:p w:rsidR="00F43DF7" w:rsidRPr="00F43DF7" w:rsidRDefault="00F43DF7" w:rsidP="0046641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Начальный контроль</w:t>
            </w:r>
          </w:p>
        </w:tc>
      </w:tr>
      <w:tr w:rsidR="00F43DF7" w:rsidRPr="00F43DF7" w:rsidTr="00466410">
        <w:tblPrEx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3165" w:type="dxa"/>
          </w:tcPr>
          <w:p w:rsidR="00F43DF7" w:rsidRPr="00F43DF7" w:rsidRDefault="00F43DF7" w:rsidP="0046641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 начале учебного года.</w:t>
            </w:r>
          </w:p>
          <w:p w:rsidR="00F43DF7" w:rsidRDefault="00F43DF7" w:rsidP="0046641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 w:eastAsia="ru-RU"/>
              </w:rPr>
            </w:pPr>
          </w:p>
        </w:tc>
        <w:tc>
          <w:tcPr>
            <w:tcW w:w="3225" w:type="dxa"/>
            <w:gridSpan w:val="4"/>
          </w:tcPr>
          <w:p w:rsidR="00F43DF7" w:rsidRPr="00F43DF7" w:rsidRDefault="00F43DF7" w:rsidP="0046641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43D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пределение уровня умений и навыков при выполнении основных видов движений.</w:t>
            </w:r>
          </w:p>
          <w:p w:rsidR="00F43DF7" w:rsidRPr="00F43DF7" w:rsidRDefault="00F43DF7" w:rsidP="0046641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3181" w:type="dxa"/>
            <w:gridSpan w:val="3"/>
          </w:tcPr>
          <w:p w:rsidR="00F43DF7" w:rsidRPr="00466410" w:rsidRDefault="00F43DF7" w:rsidP="00466410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F43DF7" w:rsidRPr="00466410" w:rsidRDefault="00466410" w:rsidP="0046641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46641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еседа, игра-испытание.</w:t>
            </w:r>
          </w:p>
        </w:tc>
      </w:tr>
      <w:tr w:rsidR="00466410" w:rsidTr="00466410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9571" w:type="dxa"/>
            <w:gridSpan w:val="8"/>
          </w:tcPr>
          <w:p w:rsidR="00466410" w:rsidRDefault="00466410" w:rsidP="0046641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Текущий контроль.</w:t>
            </w:r>
          </w:p>
        </w:tc>
      </w:tr>
      <w:tr w:rsidR="00466410" w:rsidTr="00466410">
        <w:tblPrEx>
          <w:tblLook w:val="0000" w:firstRow="0" w:lastRow="0" w:firstColumn="0" w:lastColumn="0" w:noHBand="0" w:noVBand="0"/>
        </w:tblPrEx>
        <w:trPr>
          <w:trHeight w:val="1140"/>
        </w:trPr>
        <w:tc>
          <w:tcPr>
            <w:tcW w:w="3165" w:type="dxa"/>
          </w:tcPr>
          <w:p w:rsidR="00466410" w:rsidRPr="00466410" w:rsidRDefault="00466410" w:rsidP="0046641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В течение всего учебного года.</w:t>
            </w:r>
          </w:p>
          <w:p w:rsidR="00466410" w:rsidRDefault="00466410" w:rsidP="0046641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  <w:p w:rsidR="00466410" w:rsidRDefault="00466410" w:rsidP="0046641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3225" w:type="dxa"/>
            <w:gridSpan w:val="4"/>
          </w:tcPr>
          <w:p w:rsidR="00466410" w:rsidRPr="00466410" w:rsidRDefault="00466410" w:rsidP="0046641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пределение степени усвоения обучающимися учебного материала. Повышение заинтересованности воспитанников в обучении.</w:t>
            </w:r>
          </w:p>
          <w:p w:rsidR="00466410" w:rsidRDefault="00466410" w:rsidP="0046641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  <w:p w:rsidR="00466410" w:rsidRDefault="00466410" w:rsidP="0046641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3181" w:type="dxa"/>
            <w:gridSpan w:val="3"/>
          </w:tcPr>
          <w:p w:rsidR="00466410" w:rsidRPr="00466410" w:rsidRDefault="00466410" w:rsidP="00466410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едагогическое наблюдение, контрольное занятие.</w:t>
            </w:r>
          </w:p>
          <w:p w:rsidR="00466410" w:rsidRDefault="00466410" w:rsidP="0046641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  <w:p w:rsidR="00466410" w:rsidRDefault="00466410" w:rsidP="0046641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</w:tr>
      <w:tr w:rsidR="00466410" w:rsidTr="00466410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571" w:type="dxa"/>
            <w:gridSpan w:val="8"/>
          </w:tcPr>
          <w:p w:rsidR="00466410" w:rsidRDefault="00466410" w:rsidP="0046641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Промежуточный контроль.</w:t>
            </w:r>
          </w:p>
        </w:tc>
      </w:tr>
      <w:tr w:rsidR="00466410" w:rsidTr="00466410">
        <w:tblPrEx>
          <w:tblLook w:val="0000" w:firstRow="0" w:lastRow="0" w:firstColumn="0" w:lastColumn="0" w:noHBand="0" w:noVBand="0"/>
        </w:tblPrEx>
        <w:trPr>
          <w:trHeight w:val="1065"/>
        </w:trPr>
        <w:tc>
          <w:tcPr>
            <w:tcW w:w="3210" w:type="dxa"/>
            <w:gridSpan w:val="3"/>
          </w:tcPr>
          <w:p w:rsidR="00466410" w:rsidRPr="00466410" w:rsidRDefault="00466410" w:rsidP="0046641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46641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 окончании изучения темы.</w:t>
            </w:r>
          </w:p>
          <w:p w:rsidR="00466410" w:rsidRDefault="00466410" w:rsidP="0046641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  <w:p w:rsidR="00466410" w:rsidRDefault="00466410" w:rsidP="0046641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3210" w:type="dxa"/>
            <w:gridSpan w:val="3"/>
          </w:tcPr>
          <w:p w:rsidR="00466410" w:rsidRPr="00466410" w:rsidRDefault="00466410" w:rsidP="00466410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46641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пределение степени усвоения обучающимися учебного материала.</w:t>
            </w:r>
          </w:p>
          <w:p w:rsidR="00466410" w:rsidRDefault="00466410" w:rsidP="0046641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  <w:p w:rsidR="00466410" w:rsidRDefault="00466410" w:rsidP="0046641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3151" w:type="dxa"/>
            <w:gridSpan w:val="2"/>
          </w:tcPr>
          <w:p w:rsidR="00466410" w:rsidRPr="00466410" w:rsidRDefault="00466410" w:rsidP="00466410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46641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гра, контрольное занятие.</w:t>
            </w:r>
          </w:p>
          <w:p w:rsidR="00466410" w:rsidRDefault="00466410" w:rsidP="0046641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  <w:p w:rsidR="00466410" w:rsidRDefault="00466410" w:rsidP="0046641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</w:tr>
      <w:tr w:rsidR="00466410" w:rsidTr="00466410">
        <w:tblPrEx>
          <w:tblLook w:val="0000" w:firstRow="0" w:lastRow="0" w:firstColumn="0" w:lastColumn="0" w:noHBand="0" w:noVBand="0"/>
        </w:tblPrEx>
        <w:trPr>
          <w:trHeight w:val="523"/>
        </w:trPr>
        <w:tc>
          <w:tcPr>
            <w:tcW w:w="9571" w:type="dxa"/>
            <w:gridSpan w:val="8"/>
          </w:tcPr>
          <w:p w:rsidR="00466410" w:rsidRDefault="00466410" w:rsidP="0046641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В конце учебного года.</w:t>
            </w:r>
          </w:p>
          <w:p w:rsidR="00466410" w:rsidRDefault="00466410" w:rsidP="0046641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</w:tr>
      <w:tr w:rsidR="00466410" w:rsidTr="00466410">
        <w:tblPrEx>
          <w:tblLook w:val="0000" w:firstRow="0" w:lastRow="0" w:firstColumn="0" w:lastColumn="0" w:noHBand="0" w:noVBand="0"/>
        </w:tblPrEx>
        <w:trPr>
          <w:trHeight w:val="1365"/>
        </w:trPr>
        <w:tc>
          <w:tcPr>
            <w:tcW w:w="3210" w:type="dxa"/>
            <w:gridSpan w:val="3"/>
          </w:tcPr>
          <w:p w:rsidR="00466410" w:rsidRPr="009C1013" w:rsidRDefault="009C1013" w:rsidP="0046641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C10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 конце учебного года.</w:t>
            </w:r>
          </w:p>
          <w:p w:rsidR="00466410" w:rsidRDefault="00466410" w:rsidP="0046641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  <w:p w:rsidR="00466410" w:rsidRDefault="00466410" w:rsidP="0046641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  <w:p w:rsidR="00466410" w:rsidRDefault="00466410" w:rsidP="0046641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3240" w:type="dxa"/>
            <w:gridSpan w:val="4"/>
          </w:tcPr>
          <w:p w:rsidR="00466410" w:rsidRPr="009C1013" w:rsidRDefault="009C1013" w:rsidP="009C101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9C1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явление результатов сформированности уровня умений и навыков основных видов движений; разработка конкретных</w:t>
            </w:r>
            <w:r w:rsidRPr="005F166A">
              <w:rPr>
                <w:color w:val="000000"/>
                <w:sz w:val="28"/>
                <w:szCs w:val="28"/>
              </w:rPr>
              <w:t xml:space="preserve"> </w:t>
            </w:r>
            <w:r w:rsidRPr="009C1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ческих рекомендаций к дальнейшему обучению детей в школе.</w:t>
            </w:r>
          </w:p>
          <w:p w:rsidR="00466410" w:rsidRDefault="00466410" w:rsidP="0046641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3121" w:type="dxa"/>
          </w:tcPr>
          <w:p w:rsidR="00466410" w:rsidRPr="009C1013" w:rsidRDefault="009C1013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C10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Беседа, игра-испытание.</w:t>
            </w:r>
          </w:p>
          <w:p w:rsidR="00466410" w:rsidRDefault="0046641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  <w:p w:rsidR="00466410" w:rsidRDefault="0046641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  <w:p w:rsidR="00466410" w:rsidRDefault="00466410" w:rsidP="0046641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</w:tr>
    </w:tbl>
    <w:p w:rsidR="00466410" w:rsidRDefault="00466410" w:rsidP="000C49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466410" w:rsidRDefault="00466410" w:rsidP="000C49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466410" w:rsidRDefault="00466410" w:rsidP="000C49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6E0D89" w:rsidRDefault="00B60C10" w:rsidP="000C49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Учебный план.</w:t>
      </w:r>
    </w:p>
    <w:p w:rsidR="00B60C10" w:rsidRDefault="005F166A" w:rsidP="000C49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1 </w:t>
      </w:r>
      <w:r w:rsidR="00C367E8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года обучения.</w:t>
      </w:r>
    </w:p>
    <w:p w:rsidR="00B60C10" w:rsidRDefault="00B60C10" w:rsidP="000C49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5"/>
        <w:gridCol w:w="11"/>
        <w:gridCol w:w="2760"/>
        <w:gridCol w:w="915"/>
        <w:gridCol w:w="9"/>
        <w:gridCol w:w="1136"/>
        <w:gridCol w:w="1485"/>
        <w:gridCol w:w="7"/>
        <w:gridCol w:w="2513"/>
      </w:tblGrid>
      <w:tr w:rsidR="00B60C10" w:rsidTr="009C1013">
        <w:trPr>
          <w:trHeight w:val="405"/>
        </w:trPr>
        <w:tc>
          <w:tcPr>
            <w:tcW w:w="746" w:type="dxa"/>
            <w:gridSpan w:val="2"/>
            <w:vMerge w:val="restart"/>
          </w:tcPr>
          <w:p w:rsidR="00B60C10" w:rsidRPr="00B60C10" w:rsidRDefault="00B60C10" w:rsidP="009C10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№ п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п</w:t>
            </w:r>
          </w:p>
        </w:tc>
        <w:tc>
          <w:tcPr>
            <w:tcW w:w="2760" w:type="dxa"/>
            <w:vMerge w:val="restart"/>
          </w:tcPr>
          <w:p w:rsidR="00B60C10" w:rsidRDefault="00B60C10" w:rsidP="009C10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Наименование темы</w:t>
            </w:r>
          </w:p>
        </w:tc>
        <w:tc>
          <w:tcPr>
            <w:tcW w:w="3552" w:type="dxa"/>
            <w:gridSpan w:val="5"/>
          </w:tcPr>
          <w:p w:rsidR="00B60C10" w:rsidRDefault="00B60C10" w:rsidP="009C10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Количество часов</w:t>
            </w:r>
          </w:p>
        </w:tc>
        <w:tc>
          <w:tcPr>
            <w:tcW w:w="2513" w:type="dxa"/>
            <w:vMerge w:val="restart"/>
          </w:tcPr>
          <w:p w:rsidR="00B60C10" w:rsidRDefault="00B60C10" w:rsidP="009C10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Форма аттестации, контроля</w:t>
            </w:r>
          </w:p>
        </w:tc>
      </w:tr>
      <w:tr w:rsidR="00B60C10" w:rsidTr="009C1013">
        <w:trPr>
          <w:trHeight w:val="240"/>
        </w:trPr>
        <w:tc>
          <w:tcPr>
            <w:tcW w:w="746" w:type="dxa"/>
            <w:gridSpan w:val="2"/>
            <w:vMerge/>
          </w:tcPr>
          <w:p w:rsidR="00B60C10" w:rsidRDefault="00B60C10" w:rsidP="009C10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2760" w:type="dxa"/>
            <w:vMerge/>
          </w:tcPr>
          <w:p w:rsidR="00B60C10" w:rsidRDefault="00B60C10" w:rsidP="009C10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924" w:type="dxa"/>
            <w:gridSpan w:val="2"/>
          </w:tcPr>
          <w:p w:rsidR="00B60C10" w:rsidRDefault="00B60C10" w:rsidP="009C10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Всего</w:t>
            </w:r>
          </w:p>
        </w:tc>
        <w:tc>
          <w:tcPr>
            <w:tcW w:w="1136" w:type="dxa"/>
          </w:tcPr>
          <w:p w:rsidR="00B60C10" w:rsidRDefault="00B60C10" w:rsidP="009C10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Теория</w:t>
            </w:r>
          </w:p>
        </w:tc>
        <w:tc>
          <w:tcPr>
            <w:tcW w:w="1492" w:type="dxa"/>
            <w:gridSpan w:val="2"/>
          </w:tcPr>
          <w:p w:rsidR="00B60C10" w:rsidRDefault="00B60C10" w:rsidP="009C10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Практика</w:t>
            </w:r>
          </w:p>
        </w:tc>
        <w:tc>
          <w:tcPr>
            <w:tcW w:w="2513" w:type="dxa"/>
            <w:vMerge/>
          </w:tcPr>
          <w:p w:rsidR="00B60C10" w:rsidRDefault="00B60C10" w:rsidP="009C10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</w:tr>
      <w:tr w:rsidR="00B60C10" w:rsidTr="009C1013">
        <w:tc>
          <w:tcPr>
            <w:tcW w:w="746" w:type="dxa"/>
            <w:gridSpan w:val="2"/>
          </w:tcPr>
          <w:p w:rsidR="00B60C10" w:rsidRPr="00B60C10" w:rsidRDefault="00B60C10" w:rsidP="009C10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</w:t>
            </w:r>
          </w:p>
        </w:tc>
        <w:tc>
          <w:tcPr>
            <w:tcW w:w="2760" w:type="dxa"/>
          </w:tcPr>
          <w:p w:rsidR="00B60C10" w:rsidRDefault="00B60C10" w:rsidP="009C10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водное занятие</w:t>
            </w:r>
            <w:r w:rsidR="00956CE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</w:p>
          <w:p w:rsidR="00C367E8" w:rsidRPr="00B60C10" w:rsidRDefault="00C367E8" w:rsidP="009C10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924" w:type="dxa"/>
            <w:gridSpan w:val="2"/>
          </w:tcPr>
          <w:p w:rsidR="00C367E8" w:rsidRDefault="00C367E8" w:rsidP="009C10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1</w:t>
            </w:r>
          </w:p>
          <w:p w:rsidR="00C367E8" w:rsidRDefault="00C367E8" w:rsidP="009C10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136" w:type="dxa"/>
          </w:tcPr>
          <w:p w:rsidR="00C367E8" w:rsidRDefault="00956CE8" w:rsidP="009C10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0,5</w:t>
            </w:r>
          </w:p>
          <w:p w:rsidR="00956CE8" w:rsidRDefault="00956CE8" w:rsidP="009C10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492" w:type="dxa"/>
            <w:gridSpan w:val="2"/>
          </w:tcPr>
          <w:p w:rsidR="00B60C10" w:rsidRDefault="00B60C10" w:rsidP="009C10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0,5</w:t>
            </w:r>
          </w:p>
          <w:p w:rsidR="00C367E8" w:rsidRDefault="00C367E8" w:rsidP="009C10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2513" w:type="dxa"/>
          </w:tcPr>
          <w:p w:rsidR="00B60C10" w:rsidRPr="0013107A" w:rsidRDefault="00B60C10" w:rsidP="009C10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0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Диагностика уровня музыкально-двигательных способностей</w:t>
            </w:r>
          </w:p>
        </w:tc>
      </w:tr>
      <w:tr w:rsidR="00B60C10" w:rsidTr="009C1013">
        <w:tc>
          <w:tcPr>
            <w:tcW w:w="746" w:type="dxa"/>
            <w:gridSpan w:val="2"/>
          </w:tcPr>
          <w:p w:rsidR="00B60C10" w:rsidRPr="00B60C10" w:rsidRDefault="00B60C10" w:rsidP="009C10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</w:t>
            </w:r>
          </w:p>
        </w:tc>
        <w:tc>
          <w:tcPr>
            <w:tcW w:w="2760" w:type="dxa"/>
          </w:tcPr>
          <w:p w:rsidR="00B60C10" w:rsidRDefault="00956CE8" w:rsidP="009C10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артерная гимнастика.</w:t>
            </w:r>
          </w:p>
          <w:p w:rsidR="00507EC1" w:rsidRPr="00B60C10" w:rsidRDefault="00507EC1" w:rsidP="009C10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924" w:type="dxa"/>
            <w:gridSpan w:val="2"/>
          </w:tcPr>
          <w:p w:rsidR="00B60C10" w:rsidRDefault="00CB5A89" w:rsidP="009C10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7</w:t>
            </w:r>
          </w:p>
          <w:p w:rsidR="00507EC1" w:rsidRDefault="00507EC1" w:rsidP="009C10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136" w:type="dxa"/>
          </w:tcPr>
          <w:p w:rsidR="00B60C10" w:rsidRDefault="0013107A" w:rsidP="009C10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0,5</w:t>
            </w:r>
          </w:p>
          <w:p w:rsidR="00507EC1" w:rsidRDefault="00507EC1" w:rsidP="009C10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492" w:type="dxa"/>
            <w:gridSpan w:val="2"/>
          </w:tcPr>
          <w:p w:rsidR="00B60C10" w:rsidRDefault="00CB5A89" w:rsidP="009C10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6.5</w:t>
            </w:r>
          </w:p>
          <w:p w:rsidR="00507EC1" w:rsidRDefault="00507EC1" w:rsidP="009C10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2513" w:type="dxa"/>
          </w:tcPr>
          <w:p w:rsidR="00B60C10" w:rsidRPr="0013107A" w:rsidRDefault="0013107A" w:rsidP="009C10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гра-испытание</w:t>
            </w:r>
          </w:p>
        </w:tc>
      </w:tr>
      <w:tr w:rsidR="00B60C10" w:rsidTr="009C1013">
        <w:trPr>
          <w:trHeight w:val="1354"/>
        </w:trPr>
        <w:tc>
          <w:tcPr>
            <w:tcW w:w="746" w:type="dxa"/>
            <w:gridSpan w:val="2"/>
          </w:tcPr>
          <w:p w:rsidR="00B60C10" w:rsidRPr="001C44BD" w:rsidRDefault="001C44BD" w:rsidP="009C10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</w:t>
            </w:r>
          </w:p>
        </w:tc>
        <w:tc>
          <w:tcPr>
            <w:tcW w:w="2760" w:type="dxa"/>
          </w:tcPr>
          <w:p w:rsidR="00B60C10" w:rsidRDefault="001C44BD" w:rsidP="009C10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пражнения</w:t>
            </w:r>
            <w:r w:rsidR="00956CE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на ориентировку в пространстве.</w:t>
            </w:r>
          </w:p>
          <w:p w:rsidR="00507EC1" w:rsidRPr="001C44BD" w:rsidRDefault="00507EC1" w:rsidP="009C10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924" w:type="dxa"/>
            <w:gridSpan w:val="2"/>
          </w:tcPr>
          <w:p w:rsidR="00507EC1" w:rsidRDefault="00CB5A89" w:rsidP="009C10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11</w:t>
            </w:r>
          </w:p>
          <w:p w:rsidR="00507EC1" w:rsidRDefault="00507EC1" w:rsidP="009C10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136" w:type="dxa"/>
          </w:tcPr>
          <w:p w:rsidR="00507EC1" w:rsidRDefault="00507EC1" w:rsidP="009C10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1</w:t>
            </w:r>
          </w:p>
          <w:p w:rsidR="00507EC1" w:rsidRDefault="00507EC1" w:rsidP="009C10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492" w:type="dxa"/>
            <w:gridSpan w:val="2"/>
          </w:tcPr>
          <w:p w:rsidR="00B60C10" w:rsidRDefault="00866F2C" w:rsidP="009C10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10</w:t>
            </w:r>
          </w:p>
          <w:p w:rsidR="00507EC1" w:rsidRDefault="00507EC1" w:rsidP="009C10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2513" w:type="dxa"/>
          </w:tcPr>
          <w:p w:rsidR="00B60C10" w:rsidRPr="0013107A" w:rsidRDefault="0013107A" w:rsidP="009C10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гра</w:t>
            </w:r>
          </w:p>
        </w:tc>
      </w:tr>
      <w:tr w:rsidR="00B60C10" w:rsidTr="009C1013">
        <w:tc>
          <w:tcPr>
            <w:tcW w:w="746" w:type="dxa"/>
            <w:gridSpan w:val="2"/>
          </w:tcPr>
          <w:p w:rsidR="00B60C10" w:rsidRPr="001C44BD" w:rsidRDefault="001C44BD" w:rsidP="009C10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.</w:t>
            </w:r>
          </w:p>
        </w:tc>
        <w:tc>
          <w:tcPr>
            <w:tcW w:w="2760" w:type="dxa"/>
          </w:tcPr>
          <w:p w:rsidR="00507EC1" w:rsidRPr="001C44BD" w:rsidRDefault="00507EC1" w:rsidP="009C10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пражнения для разминки</w:t>
            </w:r>
            <w:r w:rsidR="00956CE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924" w:type="dxa"/>
            <w:gridSpan w:val="2"/>
          </w:tcPr>
          <w:p w:rsidR="00B60C10" w:rsidRDefault="00CB5A89" w:rsidP="009C10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12</w:t>
            </w:r>
          </w:p>
          <w:p w:rsidR="00507EC1" w:rsidRDefault="00507EC1" w:rsidP="009C10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136" w:type="dxa"/>
          </w:tcPr>
          <w:p w:rsidR="00B60C10" w:rsidRDefault="0013107A" w:rsidP="009C10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1</w:t>
            </w:r>
          </w:p>
          <w:p w:rsidR="00507EC1" w:rsidRDefault="00507EC1" w:rsidP="009C10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492" w:type="dxa"/>
            <w:gridSpan w:val="2"/>
          </w:tcPr>
          <w:p w:rsidR="00B60C10" w:rsidRDefault="00CB5A89" w:rsidP="009C10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11</w:t>
            </w:r>
          </w:p>
          <w:p w:rsidR="00507EC1" w:rsidRDefault="00507EC1" w:rsidP="009C10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2513" w:type="dxa"/>
          </w:tcPr>
          <w:p w:rsidR="00B60C10" w:rsidRPr="0013107A" w:rsidRDefault="0013107A" w:rsidP="009C10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нтрольное занятие</w:t>
            </w:r>
          </w:p>
        </w:tc>
      </w:tr>
      <w:tr w:rsidR="009C1013" w:rsidTr="009C1013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735" w:type="dxa"/>
          </w:tcPr>
          <w:p w:rsidR="009C1013" w:rsidRPr="009C1013" w:rsidRDefault="009C1013" w:rsidP="009C1013">
            <w:pPr>
              <w:shd w:val="clear" w:color="auto" w:fill="FFFFFF"/>
              <w:ind w:left="360" w:hanging="1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9C10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lastRenderedPageBreak/>
              <w:t>5.</w:t>
            </w:r>
          </w:p>
        </w:tc>
        <w:tc>
          <w:tcPr>
            <w:tcW w:w="2771" w:type="dxa"/>
            <w:gridSpan w:val="2"/>
          </w:tcPr>
          <w:p w:rsidR="009C1013" w:rsidRPr="009C1013" w:rsidRDefault="009C1013" w:rsidP="009C1013">
            <w:pPr>
              <w:shd w:val="clear" w:color="auto" w:fill="FFFFFF"/>
              <w:ind w:left="360" w:hanging="1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Заключительное занятие.</w:t>
            </w:r>
          </w:p>
        </w:tc>
        <w:tc>
          <w:tcPr>
            <w:tcW w:w="915" w:type="dxa"/>
          </w:tcPr>
          <w:p w:rsidR="009C1013" w:rsidRDefault="009C1013" w:rsidP="009C10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  <w:p w:rsidR="009C1013" w:rsidRDefault="009C1013" w:rsidP="009C101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1145" w:type="dxa"/>
            <w:gridSpan w:val="2"/>
          </w:tcPr>
          <w:p w:rsidR="009C1013" w:rsidRDefault="009C1013" w:rsidP="009C10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0,5</w:t>
            </w:r>
          </w:p>
        </w:tc>
        <w:tc>
          <w:tcPr>
            <w:tcW w:w="1485" w:type="dxa"/>
          </w:tcPr>
          <w:p w:rsidR="009C1013" w:rsidRDefault="009C1013" w:rsidP="009C10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0,5</w:t>
            </w:r>
          </w:p>
        </w:tc>
        <w:tc>
          <w:tcPr>
            <w:tcW w:w="2520" w:type="dxa"/>
            <w:gridSpan w:val="2"/>
          </w:tcPr>
          <w:p w:rsidR="009C1013" w:rsidRDefault="009C1013" w:rsidP="009C10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1310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Диагностика уровня музыкально-двигательных способностей</w:t>
            </w:r>
          </w:p>
          <w:p w:rsidR="009C1013" w:rsidRDefault="009C1013" w:rsidP="009C101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</w:tr>
      <w:tr w:rsidR="009C1013" w:rsidTr="009C1013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3506" w:type="dxa"/>
            <w:gridSpan w:val="3"/>
          </w:tcPr>
          <w:p w:rsidR="009C1013" w:rsidRDefault="009C1013" w:rsidP="009C1013">
            <w:pPr>
              <w:shd w:val="clear" w:color="auto" w:fill="FFFFFF"/>
              <w:ind w:left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Итого:</w:t>
            </w:r>
          </w:p>
          <w:p w:rsidR="009C1013" w:rsidRDefault="009C1013" w:rsidP="009C1013">
            <w:pPr>
              <w:shd w:val="clear" w:color="auto" w:fill="FFFFFF"/>
              <w:ind w:left="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915" w:type="dxa"/>
          </w:tcPr>
          <w:p w:rsidR="009C1013" w:rsidRDefault="00CB5A89" w:rsidP="009C10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32</w:t>
            </w:r>
          </w:p>
          <w:p w:rsidR="009C1013" w:rsidRDefault="009C1013" w:rsidP="009C101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1145" w:type="dxa"/>
            <w:gridSpan w:val="2"/>
          </w:tcPr>
          <w:p w:rsidR="009C1013" w:rsidRDefault="009C1013" w:rsidP="009C10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3,5</w:t>
            </w:r>
          </w:p>
          <w:p w:rsidR="009C1013" w:rsidRDefault="009C1013" w:rsidP="009C101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1485" w:type="dxa"/>
          </w:tcPr>
          <w:p w:rsidR="009C1013" w:rsidRDefault="00CB5A89" w:rsidP="009C10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8</w:t>
            </w:r>
            <w:r w:rsidR="009C1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,5</w:t>
            </w:r>
          </w:p>
          <w:p w:rsidR="009C1013" w:rsidRDefault="009C1013" w:rsidP="009C101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2520" w:type="dxa"/>
            <w:gridSpan w:val="2"/>
          </w:tcPr>
          <w:p w:rsidR="009C1013" w:rsidRDefault="009C101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  <w:p w:rsidR="009C1013" w:rsidRDefault="009C1013" w:rsidP="009C101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</w:tr>
    </w:tbl>
    <w:p w:rsidR="00DB0101" w:rsidRDefault="00DB0101" w:rsidP="00956C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B0101" w:rsidRDefault="00DB0101" w:rsidP="00956C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B0101" w:rsidRDefault="00DB0101" w:rsidP="00956C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B0101" w:rsidRDefault="00DB0101" w:rsidP="00956C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B0101" w:rsidRDefault="00DB0101" w:rsidP="00956C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C1013" w:rsidRDefault="009C1013" w:rsidP="00956C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9C1013" w:rsidRDefault="009C1013" w:rsidP="00956C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9C1013" w:rsidRDefault="009C1013" w:rsidP="00956C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733BE6" w:rsidRDefault="00733BE6" w:rsidP="00956C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</w:pPr>
    </w:p>
    <w:p w:rsidR="006017BF" w:rsidRDefault="006017BF" w:rsidP="006017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CB2048" w:rsidRDefault="006017BF" w:rsidP="006017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                                                                                      </w:t>
      </w:r>
      <w:r w:rsidR="00CB2048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Учебный план.</w:t>
      </w:r>
    </w:p>
    <w:p w:rsidR="00CB2048" w:rsidRDefault="00CB2048" w:rsidP="00956C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2</w:t>
      </w:r>
      <w:r w:rsidR="003B368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год обучения.</w:t>
      </w:r>
    </w:p>
    <w:p w:rsidR="00CB2048" w:rsidRDefault="00CB2048" w:rsidP="00CB20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CB2048" w:rsidRDefault="00CB2048" w:rsidP="001C44BD">
      <w:pPr>
        <w:shd w:val="clear" w:color="auto" w:fill="FFFFFF"/>
        <w:spacing w:after="0" w:line="240" w:lineRule="auto"/>
        <w:ind w:left="360" w:hanging="1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1004"/>
        <w:gridCol w:w="2504"/>
        <w:gridCol w:w="30"/>
        <w:gridCol w:w="930"/>
        <w:gridCol w:w="15"/>
        <w:gridCol w:w="1110"/>
        <w:gridCol w:w="11"/>
        <w:gridCol w:w="34"/>
        <w:gridCol w:w="1458"/>
        <w:gridCol w:w="12"/>
        <w:gridCol w:w="2500"/>
      </w:tblGrid>
      <w:tr w:rsidR="005F166A" w:rsidTr="009C1013">
        <w:trPr>
          <w:trHeight w:val="510"/>
        </w:trPr>
        <w:tc>
          <w:tcPr>
            <w:tcW w:w="1004" w:type="dxa"/>
            <w:vMerge w:val="restart"/>
          </w:tcPr>
          <w:p w:rsidR="005F166A" w:rsidRDefault="005F166A" w:rsidP="009C10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№ п/п</w:t>
            </w:r>
          </w:p>
        </w:tc>
        <w:tc>
          <w:tcPr>
            <w:tcW w:w="2534" w:type="dxa"/>
            <w:gridSpan w:val="2"/>
            <w:vMerge w:val="restart"/>
          </w:tcPr>
          <w:p w:rsidR="005F166A" w:rsidRDefault="005F166A" w:rsidP="009C10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Наименование темы</w:t>
            </w:r>
          </w:p>
          <w:p w:rsidR="005F166A" w:rsidRDefault="005F166A" w:rsidP="009C10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3558" w:type="dxa"/>
            <w:gridSpan w:val="6"/>
          </w:tcPr>
          <w:p w:rsidR="005F166A" w:rsidRDefault="005F166A" w:rsidP="009C10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Количество часов</w:t>
            </w:r>
          </w:p>
        </w:tc>
        <w:tc>
          <w:tcPr>
            <w:tcW w:w="2509" w:type="dxa"/>
            <w:gridSpan w:val="2"/>
            <w:vMerge w:val="restart"/>
          </w:tcPr>
          <w:p w:rsidR="005F166A" w:rsidRDefault="005F166A" w:rsidP="009C10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Форма аттестации, контроля</w:t>
            </w:r>
          </w:p>
        </w:tc>
      </w:tr>
      <w:tr w:rsidR="005F166A" w:rsidTr="009C1013">
        <w:trPr>
          <w:trHeight w:val="450"/>
        </w:trPr>
        <w:tc>
          <w:tcPr>
            <w:tcW w:w="1004" w:type="dxa"/>
            <w:vMerge/>
          </w:tcPr>
          <w:p w:rsidR="005F166A" w:rsidRDefault="005F166A" w:rsidP="009C10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2534" w:type="dxa"/>
            <w:gridSpan w:val="2"/>
            <w:vMerge/>
          </w:tcPr>
          <w:p w:rsidR="005F166A" w:rsidRDefault="005F166A" w:rsidP="009C10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930" w:type="dxa"/>
          </w:tcPr>
          <w:p w:rsidR="005F166A" w:rsidRDefault="005F166A" w:rsidP="009C10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Всего</w:t>
            </w:r>
          </w:p>
        </w:tc>
        <w:tc>
          <w:tcPr>
            <w:tcW w:w="1136" w:type="dxa"/>
            <w:gridSpan w:val="3"/>
          </w:tcPr>
          <w:p w:rsidR="005F166A" w:rsidRDefault="005F166A" w:rsidP="009C10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Теория</w:t>
            </w:r>
          </w:p>
        </w:tc>
        <w:tc>
          <w:tcPr>
            <w:tcW w:w="1492" w:type="dxa"/>
            <w:gridSpan w:val="2"/>
          </w:tcPr>
          <w:p w:rsidR="005F166A" w:rsidRDefault="005F166A" w:rsidP="009C10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Практика</w:t>
            </w:r>
          </w:p>
        </w:tc>
        <w:tc>
          <w:tcPr>
            <w:tcW w:w="2509" w:type="dxa"/>
            <w:gridSpan w:val="2"/>
            <w:vMerge/>
          </w:tcPr>
          <w:p w:rsidR="005F166A" w:rsidRDefault="005F166A" w:rsidP="009C10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</w:tr>
      <w:tr w:rsidR="005F166A" w:rsidTr="009C1013">
        <w:tc>
          <w:tcPr>
            <w:tcW w:w="1004" w:type="dxa"/>
          </w:tcPr>
          <w:p w:rsidR="005F166A" w:rsidRDefault="005F166A" w:rsidP="009C10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.</w:t>
            </w:r>
          </w:p>
        </w:tc>
        <w:tc>
          <w:tcPr>
            <w:tcW w:w="2534" w:type="dxa"/>
            <w:gridSpan w:val="2"/>
          </w:tcPr>
          <w:p w:rsidR="005F166A" w:rsidRDefault="005F166A" w:rsidP="009C10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водное занятие</w:t>
            </w:r>
            <w:r w:rsidR="003B368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</w:p>
          <w:p w:rsidR="005F166A" w:rsidRDefault="005F166A" w:rsidP="009C10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930" w:type="dxa"/>
          </w:tcPr>
          <w:p w:rsidR="005F166A" w:rsidRDefault="005F166A" w:rsidP="009C10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136" w:type="dxa"/>
            <w:gridSpan w:val="3"/>
          </w:tcPr>
          <w:p w:rsidR="005F166A" w:rsidRDefault="005F166A" w:rsidP="009C10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0,5</w:t>
            </w:r>
          </w:p>
        </w:tc>
        <w:tc>
          <w:tcPr>
            <w:tcW w:w="1492" w:type="dxa"/>
            <w:gridSpan w:val="2"/>
          </w:tcPr>
          <w:p w:rsidR="005F166A" w:rsidRDefault="005F166A" w:rsidP="009C10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0,5</w:t>
            </w:r>
          </w:p>
        </w:tc>
        <w:tc>
          <w:tcPr>
            <w:tcW w:w="2509" w:type="dxa"/>
            <w:gridSpan w:val="2"/>
          </w:tcPr>
          <w:p w:rsidR="005F166A" w:rsidRDefault="003B3685" w:rsidP="009C10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Д</w:t>
            </w:r>
            <w:r w:rsidRPr="001310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иагностика уровня музыкально-двигательных </w:t>
            </w:r>
            <w:r w:rsidRPr="001310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>способностей</w:t>
            </w:r>
          </w:p>
        </w:tc>
      </w:tr>
      <w:tr w:rsidR="005F166A" w:rsidTr="009C1013">
        <w:tc>
          <w:tcPr>
            <w:tcW w:w="1004" w:type="dxa"/>
          </w:tcPr>
          <w:p w:rsidR="005F166A" w:rsidRDefault="005F166A" w:rsidP="009C10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lastRenderedPageBreak/>
              <w:t>2.</w:t>
            </w:r>
          </w:p>
        </w:tc>
        <w:tc>
          <w:tcPr>
            <w:tcW w:w="2534" w:type="dxa"/>
            <w:gridSpan w:val="2"/>
          </w:tcPr>
          <w:p w:rsidR="005F166A" w:rsidRPr="003B3685" w:rsidRDefault="005F166A" w:rsidP="009C10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артерная гимнастика</w:t>
            </w:r>
            <w:r w:rsidR="003B368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930" w:type="dxa"/>
          </w:tcPr>
          <w:p w:rsidR="005F166A" w:rsidRDefault="00EB62A3" w:rsidP="009C10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8</w:t>
            </w:r>
          </w:p>
        </w:tc>
        <w:tc>
          <w:tcPr>
            <w:tcW w:w="1136" w:type="dxa"/>
            <w:gridSpan w:val="3"/>
          </w:tcPr>
          <w:p w:rsidR="005F166A" w:rsidRDefault="005F166A" w:rsidP="009C10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0,5</w:t>
            </w:r>
          </w:p>
        </w:tc>
        <w:tc>
          <w:tcPr>
            <w:tcW w:w="1492" w:type="dxa"/>
            <w:gridSpan w:val="2"/>
          </w:tcPr>
          <w:p w:rsidR="005F166A" w:rsidRDefault="001135DE" w:rsidP="009C10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7</w:t>
            </w:r>
            <w:r w:rsidR="005F1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,5</w:t>
            </w:r>
          </w:p>
        </w:tc>
        <w:tc>
          <w:tcPr>
            <w:tcW w:w="2509" w:type="dxa"/>
            <w:gridSpan w:val="2"/>
          </w:tcPr>
          <w:p w:rsidR="005F166A" w:rsidRDefault="005F166A" w:rsidP="009C10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гра-испытание</w:t>
            </w:r>
          </w:p>
        </w:tc>
      </w:tr>
      <w:tr w:rsidR="005F166A" w:rsidTr="009C1013">
        <w:tc>
          <w:tcPr>
            <w:tcW w:w="1004" w:type="dxa"/>
          </w:tcPr>
          <w:p w:rsidR="005F166A" w:rsidRDefault="003B3685" w:rsidP="009C10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3.</w:t>
            </w:r>
          </w:p>
        </w:tc>
        <w:tc>
          <w:tcPr>
            <w:tcW w:w="2534" w:type="dxa"/>
            <w:gridSpan w:val="2"/>
          </w:tcPr>
          <w:p w:rsidR="003B3685" w:rsidRDefault="003B3685" w:rsidP="009C10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пражнения на ориентировку в пространстве.</w:t>
            </w:r>
          </w:p>
          <w:p w:rsidR="005F166A" w:rsidRDefault="005F166A" w:rsidP="009C10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930" w:type="dxa"/>
          </w:tcPr>
          <w:p w:rsidR="005F166A" w:rsidRDefault="006017BF" w:rsidP="009C10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8</w:t>
            </w:r>
          </w:p>
        </w:tc>
        <w:tc>
          <w:tcPr>
            <w:tcW w:w="1136" w:type="dxa"/>
            <w:gridSpan w:val="3"/>
          </w:tcPr>
          <w:p w:rsidR="005F166A" w:rsidRDefault="003B3685" w:rsidP="009C10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492" w:type="dxa"/>
            <w:gridSpan w:val="2"/>
          </w:tcPr>
          <w:p w:rsidR="005F166A" w:rsidRDefault="006017BF" w:rsidP="009C10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7</w:t>
            </w:r>
          </w:p>
        </w:tc>
        <w:tc>
          <w:tcPr>
            <w:tcW w:w="2509" w:type="dxa"/>
            <w:gridSpan w:val="2"/>
          </w:tcPr>
          <w:p w:rsidR="005F166A" w:rsidRDefault="003B3685" w:rsidP="009C10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гра</w:t>
            </w:r>
          </w:p>
        </w:tc>
      </w:tr>
      <w:tr w:rsidR="005F166A" w:rsidTr="009C1013">
        <w:tc>
          <w:tcPr>
            <w:tcW w:w="1004" w:type="dxa"/>
          </w:tcPr>
          <w:p w:rsidR="005F166A" w:rsidRDefault="003B3685" w:rsidP="009C10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4.</w:t>
            </w:r>
          </w:p>
        </w:tc>
        <w:tc>
          <w:tcPr>
            <w:tcW w:w="2534" w:type="dxa"/>
            <w:gridSpan w:val="2"/>
          </w:tcPr>
          <w:p w:rsidR="005F166A" w:rsidRDefault="003B3685" w:rsidP="009C10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пражнения для разминки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930" w:type="dxa"/>
          </w:tcPr>
          <w:p w:rsidR="005F166A" w:rsidRDefault="003B3685" w:rsidP="009C10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</w:t>
            </w:r>
            <w:r w:rsidR="0060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136" w:type="dxa"/>
            <w:gridSpan w:val="3"/>
          </w:tcPr>
          <w:p w:rsidR="005F166A" w:rsidRDefault="003B3685" w:rsidP="009C10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492" w:type="dxa"/>
            <w:gridSpan w:val="2"/>
          </w:tcPr>
          <w:p w:rsidR="005F166A" w:rsidRDefault="00EB62A3" w:rsidP="009C10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</w:t>
            </w:r>
            <w:r w:rsidR="001135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2509" w:type="dxa"/>
            <w:gridSpan w:val="2"/>
          </w:tcPr>
          <w:p w:rsidR="005F166A" w:rsidRDefault="003B3685" w:rsidP="009C10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нтрольное занятие</w:t>
            </w:r>
          </w:p>
        </w:tc>
      </w:tr>
      <w:tr w:rsidR="005F166A" w:rsidTr="009C1013">
        <w:tc>
          <w:tcPr>
            <w:tcW w:w="1004" w:type="dxa"/>
          </w:tcPr>
          <w:p w:rsidR="005F166A" w:rsidRDefault="003B3685" w:rsidP="009C10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5.</w:t>
            </w:r>
          </w:p>
        </w:tc>
        <w:tc>
          <w:tcPr>
            <w:tcW w:w="2534" w:type="dxa"/>
            <w:gridSpan w:val="2"/>
          </w:tcPr>
          <w:p w:rsidR="005F166A" w:rsidRDefault="003B3685" w:rsidP="009C10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Классический танец.</w:t>
            </w:r>
          </w:p>
        </w:tc>
        <w:tc>
          <w:tcPr>
            <w:tcW w:w="930" w:type="dxa"/>
          </w:tcPr>
          <w:p w:rsidR="005F166A" w:rsidRDefault="006017BF" w:rsidP="009C10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9</w:t>
            </w:r>
          </w:p>
        </w:tc>
        <w:tc>
          <w:tcPr>
            <w:tcW w:w="1136" w:type="dxa"/>
            <w:gridSpan w:val="3"/>
          </w:tcPr>
          <w:p w:rsidR="005F166A" w:rsidRDefault="003B3685" w:rsidP="009C10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92" w:type="dxa"/>
            <w:gridSpan w:val="2"/>
          </w:tcPr>
          <w:p w:rsidR="005F166A" w:rsidRDefault="006017BF" w:rsidP="009C10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7</w:t>
            </w:r>
          </w:p>
        </w:tc>
        <w:tc>
          <w:tcPr>
            <w:tcW w:w="2509" w:type="dxa"/>
            <w:gridSpan w:val="2"/>
          </w:tcPr>
          <w:p w:rsidR="005F166A" w:rsidRDefault="003B3685" w:rsidP="009C10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Танцевальные комбинации</w:t>
            </w:r>
          </w:p>
        </w:tc>
      </w:tr>
      <w:tr w:rsidR="009C1013" w:rsidTr="009C1013">
        <w:tblPrEx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1004" w:type="dxa"/>
          </w:tcPr>
          <w:p w:rsidR="009C1013" w:rsidRDefault="009C1013" w:rsidP="009C1013">
            <w:pPr>
              <w:shd w:val="clear" w:color="auto" w:fill="FFFFFF"/>
              <w:ind w:left="360" w:hanging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6.</w:t>
            </w:r>
          </w:p>
          <w:p w:rsidR="009C1013" w:rsidRDefault="009C1013" w:rsidP="009C101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2534" w:type="dxa"/>
            <w:gridSpan w:val="2"/>
          </w:tcPr>
          <w:p w:rsidR="009C1013" w:rsidRPr="009C1013" w:rsidRDefault="009C1013" w:rsidP="009C10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9C10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Повторение пройденного материала.</w:t>
            </w:r>
          </w:p>
        </w:tc>
        <w:tc>
          <w:tcPr>
            <w:tcW w:w="930" w:type="dxa"/>
          </w:tcPr>
          <w:p w:rsidR="009C1013" w:rsidRDefault="006017BF" w:rsidP="009C10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1125" w:type="dxa"/>
            <w:gridSpan w:val="2"/>
          </w:tcPr>
          <w:p w:rsidR="009C1013" w:rsidRDefault="009C1013" w:rsidP="009C10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503" w:type="dxa"/>
            <w:gridSpan w:val="3"/>
          </w:tcPr>
          <w:p w:rsidR="009C1013" w:rsidRDefault="001135DE" w:rsidP="009C10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2509" w:type="dxa"/>
            <w:gridSpan w:val="2"/>
          </w:tcPr>
          <w:p w:rsidR="009C1013" w:rsidRDefault="00F951F7" w:rsidP="00F951F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Танцевальные комбинации</w:t>
            </w:r>
          </w:p>
        </w:tc>
      </w:tr>
      <w:tr w:rsidR="009C1013" w:rsidTr="009C1013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1004" w:type="dxa"/>
          </w:tcPr>
          <w:p w:rsidR="009C1013" w:rsidRDefault="009C1013" w:rsidP="009C10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7.</w:t>
            </w:r>
          </w:p>
          <w:p w:rsidR="009C1013" w:rsidRDefault="009C1013" w:rsidP="009C10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2534" w:type="dxa"/>
            <w:gridSpan w:val="2"/>
          </w:tcPr>
          <w:p w:rsidR="009C1013" w:rsidRPr="00F951F7" w:rsidRDefault="009C1013" w:rsidP="009C10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951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ключительное занятие.</w:t>
            </w:r>
          </w:p>
          <w:p w:rsidR="009C1013" w:rsidRDefault="009C1013" w:rsidP="009C10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945" w:type="dxa"/>
            <w:gridSpan w:val="2"/>
          </w:tcPr>
          <w:p w:rsidR="009C1013" w:rsidRDefault="009C1013" w:rsidP="009C10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1</w:t>
            </w:r>
          </w:p>
          <w:p w:rsidR="009C1013" w:rsidRDefault="009C1013" w:rsidP="009C10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110" w:type="dxa"/>
          </w:tcPr>
          <w:p w:rsidR="009C1013" w:rsidRDefault="009C1013" w:rsidP="009C10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0,5</w:t>
            </w:r>
          </w:p>
          <w:p w:rsidR="009C1013" w:rsidRDefault="009C1013" w:rsidP="009C10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500" w:type="dxa"/>
            <w:gridSpan w:val="3"/>
          </w:tcPr>
          <w:p w:rsidR="009C1013" w:rsidRDefault="009C1013" w:rsidP="009C10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0,5</w:t>
            </w:r>
          </w:p>
          <w:p w:rsidR="009C1013" w:rsidRDefault="009C1013" w:rsidP="009C10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2512" w:type="dxa"/>
            <w:gridSpan w:val="2"/>
          </w:tcPr>
          <w:p w:rsidR="009C1013" w:rsidRDefault="009C1013" w:rsidP="00F951F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Д</w:t>
            </w:r>
            <w:r w:rsidRPr="001310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иагностика уровня музыкально-двигательных способностей</w:t>
            </w:r>
          </w:p>
        </w:tc>
      </w:tr>
      <w:tr w:rsidR="009C1013" w:rsidTr="009C1013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1004" w:type="dxa"/>
          </w:tcPr>
          <w:p w:rsidR="009C1013" w:rsidRDefault="009C1013" w:rsidP="009C10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  <w:p w:rsidR="009C1013" w:rsidRDefault="009C1013" w:rsidP="009C10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2504" w:type="dxa"/>
          </w:tcPr>
          <w:p w:rsidR="009C1013" w:rsidRDefault="009C1013" w:rsidP="009C10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Итого:</w:t>
            </w:r>
          </w:p>
          <w:p w:rsidR="009C1013" w:rsidRDefault="009C1013" w:rsidP="009C10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975" w:type="dxa"/>
            <w:gridSpan w:val="3"/>
          </w:tcPr>
          <w:p w:rsidR="009C1013" w:rsidRDefault="006017BF" w:rsidP="009C10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63</w:t>
            </w:r>
          </w:p>
          <w:p w:rsidR="009C1013" w:rsidRDefault="009C1013" w:rsidP="009C10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155" w:type="dxa"/>
            <w:gridSpan w:val="3"/>
          </w:tcPr>
          <w:p w:rsidR="009C1013" w:rsidRDefault="00F951F7" w:rsidP="009C10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6,5</w:t>
            </w:r>
          </w:p>
          <w:p w:rsidR="009C1013" w:rsidRDefault="009C1013" w:rsidP="009C10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470" w:type="dxa"/>
            <w:gridSpan w:val="2"/>
          </w:tcPr>
          <w:p w:rsidR="009C1013" w:rsidRDefault="001135DE" w:rsidP="009C10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56</w:t>
            </w:r>
            <w:r w:rsidR="00F951F7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,5</w:t>
            </w:r>
          </w:p>
          <w:p w:rsidR="009C1013" w:rsidRDefault="009C1013" w:rsidP="009C10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2497" w:type="dxa"/>
          </w:tcPr>
          <w:p w:rsidR="009C1013" w:rsidRDefault="009C1013" w:rsidP="009C10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  <w:p w:rsidR="009C1013" w:rsidRDefault="009C1013" w:rsidP="009C10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</w:tr>
    </w:tbl>
    <w:p w:rsidR="00733BE6" w:rsidRDefault="00733BE6" w:rsidP="003B36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</w:pPr>
    </w:p>
    <w:p w:rsidR="003B3685" w:rsidRDefault="003B3685" w:rsidP="003B36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Учебный план.</w:t>
      </w:r>
    </w:p>
    <w:p w:rsidR="003B3685" w:rsidRDefault="003B3685" w:rsidP="003B36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3 год обучения.</w:t>
      </w:r>
    </w:p>
    <w:p w:rsidR="003B3685" w:rsidRDefault="003B3685" w:rsidP="003B36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0"/>
        <w:gridCol w:w="2415"/>
        <w:gridCol w:w="15"/>
        <w:gridCol w:w="1026"/>
        <w:gridCol w:w="15"/>
        <w:gridCol w:w="39"/>
        <w:gridCol w:w="1206"/>
        <w:gridCol w:w="15"/>
        <w:gridCol w:w="1493"/>
        <w:gridCol w:w="7"/>
        <w:gridCol w:w="2386"/>
      </w:tblGrid>
      <w:tr w:rsidR="003B3685" w:rsidTr="00F951F7">
        <w:trPr>
          <w:trHeight w:val="375"/>
        </w:trPr>
        <w:tc>
          <w:tcPr>
            <w:tcW w:w="959" w:type="dxa"/>
            <w:vMerge w:val="restart"/>
          </w:tcPr>
          <w:p w:rsidR="003B3685" w:rsidRDefault="003B3685" w:rsidP="00F951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№ п/п</w:t>
            </w:r>
          </w:p>
        </w:tc>
        <w:tc>
          <w:tcPr>
            <w:tcW w:w="2410" w:type="dxa"/>
            <w:vMerge w:val="restart"/>
          </w:tcPr>
          <w:p w:rsidR="003B3685" w:rsidRDefault="003B3685" w:rsidP="00F951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Наименование темы</w:t>
            </w:r>
          </w:p>
          <w:p w:rsidR="003B3685" w:rsidRDefault="003B3685" w:rsidP="00F951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3809" w:type="dxa"/>
            <w:gridSpan w:val="7"/>
          </w:tcPr>
          <w:p w:rsidR="003B3685" w:rsidRDefault="003B3685" w:rsidP="00F951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Количество часов</w:t>
            </w:r>
          </w:p>
        </w:tc>
        <w:tc>
          <w:tcPr>
            <w:tcW w:w="2393" w:type="dxa"/>
            <w:gridSpan w:val="2"/>
            <w:vMerge w:val="restart"/>
          </w:tcPr>
          <w:p w:rsidR="003B3685" w:rsidRDefault="003B3685" w:rsidP="00F951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Форма аттестации, контроля</w:t>
            </w:r>
          </w:p>
        </w:tc>
      </w:tr>
      <w:tr w:rsidR="003B3685" w:rsidTr="00F951F7">
        <w:trPr>
          <w:trHeight w:val="285"/>
        </w:trPr>
        <w:tc>
          <w:tcPr>
            <w:tcW w:w="959" w:type="dxa"/>
            <w:vMerge/>
          </w:tcPr>
          <w:p w:rsidR="003B3685" w:rsidRDefault="003B3685" w:rsidP="00F951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3B3685" w:rsidRDefault="003B3685" w:rsidP="00F951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1041" w:type="dxa"/>
            <w:gridSpan w:val="2"/>
          </w:tcPr>
          <w:p w:rsidR="003B3685" w:rsidRDefault="003B3685" w:rsidP="00F951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всего</w:t>
            </w:r>
          </w:p>
        </w:tc>
        <w:tc>
          <w:tcPr>
            <w:tcW w:w="1260" w:type="dxa"/>
            <w:gridSpan w:val="3"/>
          </w:tcPr>
          <w:p w:rsidR="003B3685" w:rsidRDefault="003B3685" w:rsidP="00F951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Теория</w:t>
            </w:r>
          </w:p>
        </w:tc>
        <w:tc>
          <w:tcPr>
            <w:tcW w:w="1508" w:type="dxa"/>
            <w:gridSpan w:val="2"/>
          </w:tcPr>
          <w:p w:rsidR="003B3685" w:rsidRDefault="003B3685" w:rsidP="00F951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Практика</w:t>
            </w:r>
          </w:p>
        </w:tc>
        <w:tc>
          <w:tcPr>
            <w:tcW w:w="2393" w:type="dxa"/>
            <w:gridSpan w:val="2"/>
            <w:vMerge/>
          </w:tcPr>
          <w:p w:rsidR="003B3685" w:rsidRDefault="003B3685" w:rsidP="00F951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</w:tr>
      <w:tr w:rsidR="003B3685" w:rsidTr="00F951F7">
        <w:tc>
          <w:tcPr>
            <w:tcW w:w="959" w:type="dxa"/>
          </w:tcPr>
          <w:p w:rsidR="003B3685" w:rsidRDefault="003B3685" w:rsidP="00F951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lastRenderedPageBreak/>
              <w:t>1.</w:t>
            </w:r>
          </w:p>
        </w:tc>
        <w:tc>
          <w:tcPr>
            <w:tcW w:w="2410" w:type="dxa"/>
          </w:tcPr>
          <w:p w:rsidR="003B3685" w:rsidRDefault="003B3685" w:rsidP="00F951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водное занятие.</w:t>
            </w:r>
          </w:p>
          <w:p w:rsidR="003B3685" w:rsidRDefault="003B3685" w:rsidP="00F951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056" w:type="dxa"/>
            <w:gridSpan w:val="3"/>
          </w:tcPr>
          <w:p w:rsidR="003B3685" w:rsidRDefault="003B3685" w:rsidP="00F951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260" w:type="dxa"/>
            <w:gridSpan w:val="3"/>
          </w:tcPr>
          <w:p w:rsidR="003B3685" w:rsidRDefault="003B3685" w:rsidP="00F951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0,5</w:t>
            </w:r>
          </w:p>
        </w:tc>
        <w:tc>
          <w:tcPr>
            <w:tcW w:w="1493" w:type="dxa"/>
          </w:tcPr>
          <w:p w:rsidR="003B3685" w:rsidRDefault="003B3685" w:rsidP="00F951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0,5</w:t>
            </w:r>
          </w:p>
        </w:tc>
        <w:tc>
          <w:tcPr>
            <w:tcW w:w="2393" w:type="dxa"/>
            <w:gridSpan w:val="2"/>
          </w:tcPr>
          <w:p w:rsidR="003B3685" w:rsidRDefault="003B3685" w:rsidP="00F951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Д</w:t>
            </w:r>
            <w:r w:rsidRPr="001310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иагностика уровня музыкально-двигательных способностей</w:t>
            </w:r>
          </w:p>
        </w:tc>
      </w:tr>
      <w:tr w:rsidR="003B3685" w:rsidTr="00F951F7">
        <w:tc>
          <w:tcPr>
            <w:tcW w:w="959" w:type="dxa"/>
          </w:tcPr>
          <w:p w:rsidR="003B3685" w:rsidRDefault="003B3685" w:rsidP="00F951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2.</w:t>
            </w:r>
          </w:p>
        </w:tc>
        <w:tc>
          <w:tcPr>
            <w:tcW w:w="2410" w:type="dxa"/>
          </w:tcPr>
          <w:p w:rsidR="003B3685" w:rsidRDefault="003B3685" w:rsidP="00F951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пражнения на ориентировку в пространстве.</w:t>
            </w:r>
          </w:p>
          <w:p w:rsidR="003B3685" w:rsidRDefault="003B3685" w:rsidP="00F951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056" w:type="dxa"/>
            <w:gridSpan w:val="3"/>
          </w:tcPr>
          <w:p w:rsidR="003B3685" w:rsidRDefault="003B3685" w:rsidP="00F951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260" w:type="dxa"/>
            <w:gridSpan w:val="3"/>
          </w:tcPr>
          <w:p w:rsidR="003B3685" w:rsidRDefault="003B3685" w:rsidP="00F951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493" w:type="dxa"/>
          </w:tcPr>
          <w:p w:rsidR="003B3685" w:rsidRDefault="003B3685" w:rsidP="00F951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2393" w:type="dxa"/>
            <w:gridSpan w:val="2"/>
          </w:tcPr>
          <w:p w:rsidR="003B3685" w:rsidRDefault="003B3685" w:rsidP="00F951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гра</w:t>
            </w:r>
          </w:p>
        </w:tc>
      </w:tr>
      <w:tr w:rsidR="003B3685" w:rsidTr="00F951F7">
        <w:tc>
          <w:tcPr>
            <w:tcW w:w="959" w:type="dxa"/>
          </w:tcPr>
          <w:p w:rsidR="003B3685" w:rsidRDefault="003B3685" w:rsidP="00F951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3.</w:t>
            </w:r>
          </w:p>
        </w:tc>
        <w:tc>
          <w:tcPr>
            <w:tcW w:w="2410" w:type="dxa"/>
          </w:tcPr>
          <w:p w:rsidR="003B3685" w:rsidRDefault="003B3685" w:rsidP="00F951F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родный танец.</w:t>
            </w:r>
          </w:p>
          <w:p w:rsidR="003B3685" w:rsidRDefault="003B3685" w:rsidP="00F951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056" w:type="dxa"/>
            <w:gridSpan w:val="3"/>
          </w:tcPr>
          <w:p w:rsidR="003B3685" w:rsidRDefault="003B3685" w:rsidP="00F951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3</w:t>
            </w:r>
            <w:r w:rsidR="001135DE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1260" w:type="dxa"/>
            <w:gridSpan w:val="3"/>
          </w:tcPr>
          <w:p w:rsidR="003B3685" w:rsidRDefault="003B3685" w:rsidP="00F951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93" w:type="dxa"/>
          </w:tcPr>
          <w:p w:rsidR="003B3685" w:rsidRDefault="00EB62A3" w:rsidP="00F951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3</w:t>
            </w:r>
            <w:r w:rsidR="001135DE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393" w:type="dxa"/>
            <w:gridSpan w:val="2"/>
          </w:tcPr>
          <w:p w:rsidR="003B3685" w:rsidRDefault="003B3685" w:rsidP="00F951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Танцевальные комбинации</w:t>
            </w:r>
          </w:p>
        </w:tc>
      </w:tr>
      <w:tr w:rsidR="003B3685" w:rsidTr="00F951F7">
        <w:tc>
          <w:tcPr>
            <w:tcW w:w="959" w:type="dxa"/>
          </w:tcPr>
          <w:p w:rsidR="003B3685" w:rsidRDefault="003B3685" w:rsidP="00F951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4.</w:t>
            </w:r>
          </w:p>
        </w:tc>
        <w:tc>
          <w:tcPr>
            <w:tcW w:w="2410" w:type="dxa"/>
          </w:tcPr>
          <w:p w:rsidR="003B3685" w:rsidRDefault="003B3685" w:rsidP="00F951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Классический танец.</w:t>
            </w:r>
          </w:p>
          <w:p w:rsidR="003B3685" w:rsidRDefault="003B3685" w:rsidP="00F951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056" w:type="dxa"/>
            <w:gridSpan w:val="3"/>
          </w:tcPr>
          <w:p w:rsidR="003B3685" w:rsidRDefault="003B3685" w:rsidP="00F951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1</w:t>
            </w:r>
            <w:r w:rsidR="001135DE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1260" w:type="dxa"/>
            <w:gridSpan w:val="3"/>
          </w:tcPr>
          <w:p w:rsidR="003B3685" w:rsidRDefault="003B3685" w:rsidP="00F951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493" w:type="dxa"/>
          </w:tcPr>
          <w:p w:rsidR="003B3685" w:rsidRDefault="003B3685" w:rsidP="00F951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1</w:t>
            </w:r>
            <w:r w:rsidR="001135DE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2393" w:type="dxa"/>
            <w:gridSpan w:val="2"/>
          </w:tcPr>
          <w:p w:rsidR="003B3685" w:rsidRDefault="003B3685" w:rsidP="00F951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Танцевальные комбинации</w:t>
            </w:r>
          </w:p>
        </w:tc>
      </w:tr>
      <w:tr w:rsidR="003B3685" w:rsidTr="00F951F7">
        <w:tc>
          <w:tcPr>
            <w:tcW w:w="959" w:type="dxa"/>
          </w:tcPr>
          <w:p w:rsidR="003B3685" w:rsidRDefault="003B3685" w:rsidP="00F951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5.</w:t>
            </w:r>
          </w:p>
        </w:tc>
        <w:tc>
          <w:tcPr>
            <w:tcW w:w="2410" w:type="dxa"/>
          </w:tcPr>
          <w:p w:rsidR="003B3685" w:rsidRDefault="003B3685" w:rsidP="00F951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Бальный танец.</w:t>
            </w:r>
          </w:p>
          <w:p w:rsidR="003B3685" w:rsidRDefault="003B3685" w:rsidP="00F951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056" w:type="dxa"/>
            <w:gridSpan w:val="3"/>
          </w:tcPr>
          <w:p w:rsidR="003B3685" w:rsidRDefault="003B3685" w:rsidP="00F951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1</w:t>
            </w:r>
            <w:r w:rsidR="001135DE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260" w:type="dxa"/>
            <w:gridSpan w:val="3"/>
          </w:tcPr>
          <w:p w:rsidR="003B3685" w:rsidRDefault="003B3685" w:rsidP="00F951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493" w:type="dxa"/>
          </w:tcPr>
          <w:p w:rsidR="003B3685" w:rsidRDefault="003B3685" w:rsidP="00F951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1</w:t>
            </w:r>
            <w:r w:rsidR="001135DE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0</w:t>
            </w:r>
          </w:p>
        </w:tc>
        <w:tc>
          <w:tcPr>
            <w:tcW w:w="2393" w:type="dxa"/>
            <w:gridSpan w:val="2"/>
          </w:tcPr>
          <w:p w:rsidR="003B3685" w:rsidRDefault="003B3685" w:rsidP="00F951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Танцевальные комбинации</w:t>
            </w:r>
          </w:p>
        </w:tc>
      </w:tr>
      <w:tr w:rsidR="00F951F7" w:rsidTr="00F951F7">
        <w:tblPrEx>
          <w:tblLook w:val="0000" w:firstRow="0" w:lastRow="0" w:firstColumn="0" w:lastColumn="0" w:noHBand="0" w:noVBand="0"/>
        </w:tblPrEx>
        <w:trPr>
          <w:trHeight w:val="622"/>
        </w:trPr>
        <w:tc>
          <w:tcPr>
            <w:tcW w:w="960" w:type="dxa"/>
          </w:tcPr>
          <w:p w:rsidR="00F951F7" w:rsidRDefault="00F951F7" w:rsidP="00F951F7">
            <w:pPr>
              <w:shd w:val="clear" w:color="auto" w:fill="FFFFFF"/>
              <w:ind w:left="360" w:hanging="18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6.</w:t>
            </w:r>
          </w:p>
          <w:p w:rsidR="00F951F7" w:rsidRDefault="00F951F7" w:rsidP="00F951F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2415" w:type="dxa"/>
          </w:tcPr>
          <w:p w:rsidR="00F951F7" w:rsidRDefault="00F951F7" w:rsidP="00F951F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9C10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Повторение пройденного материала.</w:t>
            </w:r>
          </w:p>
        </w:tc>
        <w:tc>
          <w:tcPr>
            <w:tcW w:w="1050" w:type="dxa"/>
            <w:gridSpan w:val="3"/>
          </w:tcPr>
          <w:p w:rsidR="00F951F7" w:rsidRDefault="001135DE" w:rsidP="00F951F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  <w:p w:rsidR="00F951F7" w:rsidRDefault="00F951F7" w:rsidP="00F951F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1260" w:type="dxa"/>
            <w:gridSpan w:val="3"/>
          </w:tcPr>
          <w:p w:rsidR="00F951F7" w:rsidRDefault="00F951F7" w:rsidP="00F951F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0,5</w:t>
            </w:r>
          </w:p>
          <w:p w:rsidR="00F951F7" w:rsidRDefault="00F951F7" w:rsidP="00F951F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1500" w:type="dxa"/>
            <w:gridSpan w:val="2"/>
          </w:tcPr>
          <w:p w:rsidR="00F951F7" w:rsidRDefault="001135DE" w:rsidP="00F951F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0.5</w:t>
            </w:r>
          </w:p>
          <w:p w:rsidR="00F951F7" w:rsidRDefault="00F951F7" w:rsidP="00F951F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2386" w:type="dxa"/>
          </w:tcPr>
          <w:p w:rsidR="00F951F7" w:rsidRDefault="00F951F7" w:rsidP="00F951F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Танцевальные комбинации</w:t>
            </w:r>
          </w:p>
          <w:p w:rsidR="00F951F7" w:rsidRDefault="00F951F7" w:rsidP="00F951F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</w:tr>
      <w:tr w:rsidR="00F951F7" w:rsidTr="00F951F7">
        <w:tblPrEx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960" w:type="dxa"/>
          </w:tcPr>
          <w:p w:rsidR="00F951F7" w:rsidRDefault="00F951F7" w:rsidP="00F951F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7.</w:t>
            </w:r>
          </w:p>
          <w:p w:rsidR="00F951F7" w:rsidRDefault="00F951F7" w:rsidP="00F951F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2415" w:type="dxa"/>
          </w:tcPr>
          <w:p w:rsidR="00F951F7" w:rsidRPr="00F951F7" w:rsidRDefault="00F951F7" w:rsidP="00F951F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951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ключительное занятие.</w:t>
            </w:r>
          </w:p>
          <w:p w:rsidR="00F951F7" w:rsidRDefault="00F951F7" w:rsidP="00F951F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  <w:p w:rsidR="00F951F7" w:rsidRDefault="00F951F7" w:rsidP="00F951F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050" w:type="dxa"/>
            <w:gridSpan w:val="3"/>
          </w:tcPr>
          <w:p w:rsidR="00F951F7" w:rsidRDefault="00F951F7" w:rsidP="00F951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1</w:t>
            </w:r>
          </w:p>
          <w:p w:rsidR="00F951F7" w:rsidRDefault="00F951F7" w:rsidP="00F951F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260" w:type="dxa"/>
            <w:gridSpan w:val="3"/>
          </w:tcPr>
          <w:p w:rsidR="00F951F7" w:rsidRDefault="00F951F7" w:rsidP="00F951F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0,5</w:t>
            </w:r>
          </w:p>
          <w:p w:rsidR="00F951F7" w:rsidRDefault="00F951F7" w:rsidP="00F951F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500" w:type="dxa"/>
            <w:gridSpan w:val="2"/>
          </w:tcPr>
          <w:p w:rsidR="00F951F7" w:rsidRDefault="00F951F7" w:rsidP="00F951F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0,5</w:t>
            </w:r>
          </w:p>
          <w:p w:rsidR="00F951F7" w:rsidRDefault="00F951F7" w:rsidP="00F951F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2386" w:type="dxa"/>
          </w:tcPr>
          <w:p w:rsidR="00F951F7" w:rsidRDefault="00F951F7" w:rsidP="00F951F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Д</w:t>
            </w:r>
            <w:r w:rsidRPr="001310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иагностика уровня музыкально-двигательных способностей</w:t>
            </w:r>
          </w:p>
          <w:p w:rsidR="00F951F7" w:rsidRDefault="00F951F7" w:rsidP="00F951F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</w:tr>
      <w:tr w:rsidR="00F951F7" w:rsidTr="00F951F7">
        <w:tblPrEx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3390" w:type="dxa"/>
            <w:gridSpan w:val="3"/>
          </w:tcPr>
          <w:p w:rsidR="00F951F7" w:rsidRDefault="00F951F7" w:rsidP="00F951F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Итого:</w:t>
            </w:r>
          </w:p>
          <w:p w:rsidR="00F951F7" w:rsidRDefault="00F951F7" w:rsidP="00F951F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080" w:type="dxa"/>
            <w:gridSpan w:val="3"/>
          </w:tcPr>
          <w:p w:rsidR="00F951F7" w:rsidRDefault="001135DE" w:rsidP="00F951F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63</w:t>
            </w:r>
          </w:p>
          <w:p w:rsidR="00F951F7" w:rsidRDefault="00F951F7" w:rsidP="00F951F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215" w:type="dxa"/>
            <w:gridSpan w:val="2"/>
          </w:tcPr>
          <w:p w:rsidR="00F951F7" w:rsidRDefault="00F951F7" w:rsidP="00F951F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5,5</w:t>
            </w:r>
          </w:p>
          <w:p w:rsidR="00F951F7" w:rsidRDefault="00F951F7" w:rsidP="00F951F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500" w:type="dxa"/>
            <w:gridSpan w:val="2"/>
          </w:tcPr>
          <w:p w:rsidR="00F951F7" w:rsidRDefault="001135DE" w:rsidP="00F951F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57</w:t>
            </w:r>
            <w:r w:rsidR="00F951F7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,5</w:t>
            </w:r>
          </w:p>
          <w:p w:rsidR="00F951F7" w:rsidRDefault="00F951F7" w:rsidP="00F951F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2386" w:type="dxa"/>
          </w:tcPr>
          <w:p w:rsidR="00F951F7" w:rsidRDefault="00F951F7" w:rsidP="00F951F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  <w:p w:rsidR="00F951F7" w:rsidRDefault="00F951F7" w:rsidP="00F951F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</w:tr>
    </w:tbl>
    <w:p w:rsidR="001135DE" w:rsidRDefault="001135DE" w:rsidP="001135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135DE" w:rsidRDefault="001135DE" w:rsidP="001135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135DE" w:rsidRDefault="001135DE" w:rsidP="001135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135DE" w:rsidRDefault="001135DE" w:rsidP="001135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135DE" w:rsidRDefault="001135DE" w:rsidP="001135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135DE" w:rsidRDefault="001135DE" w:rsidP="001135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135DE" w:rsidRDefault="001135DE" w:rsidP="001135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135DE" w:rsidRDefault="001135DE" w:rsidP="001135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135DE" w:rsidRDefault="001135DE" w:rsidP="001135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135DE" w:rsidRDefault="001135DE" w:rsidP="001135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135DE" w:rsidRDefault="001135DE" w:rsidP="001135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135DE" w:rsidRDefault="001135DE" w:rsidP="001135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135DE" w:rsidRDefault="001135DE" w:rsidP="001135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135DE" w:rsidRDefault="001135DE" w:rsidP="001135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135DE" w:rsidRDefault="001135DE" w:rsidP="001135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C44BD" w:rsidRPr="00BA1B16" w:rsidRDefault="001135DE" w:rsidP="001135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                                                         </w:t>
      </w:r>
      <w:r w:rsidR="001C44BD" w:rsidRPr="00BA1B1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Содержание </w:t>
      </w:r>
      <w:r w:rsidR="001C44B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учебного плана</w:t>
      </w:r>
    </w:p>
    <w:p w:rsidR="001C07FB" w:rsidRPr="001C07FB" w:rsidRDefault="001C44BD" w:rsidP="001C07FB">
      <w:pPr>
        <w:pStyle w:val="ab"/>
        <w:numPr>
          <w:ilvl w:val="1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1C07F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водное занятие</w:t>
      </w:r>
    </w:p>
    <w:p w:rsidR="001C44BD" w:rsidRDefault="001C44BD" w:rsidP="00A211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данном занятии дети узнают, что такое танец. Узнают о том, как зародился танец, какие бывают танцы, в чем их отличие. Знакомятся с тем, что необходимо для занятий тан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ем (танцевальная форма, обувь), и проходят диагностику уровня музыкально-двигательных способностей.</w:t>
      </w:r>
    </w:p>
    <w:p w:rsidR="001C07FB" w:rsidRPr="001C07FB" w:rsidRDefault="001C07FB" w:rsidP="001C07FB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C07FB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Диагностика:</w:t>
      </w:r>
      <w:r w:rsidRPr="001C07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F43D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пределение уровня умений и навыков при выполнении основных видов движений.</w:t>
      </w:r>
    </w:p>
    <w:p w:rsidR="001C44BD" w:rsidRDefault="001C44BD" w:rsidP="00A211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BA1B1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. Партерная гимнастика.</w:t>
      </w:r>
    </w:p>
    <w:p w:rsidR="001C44BD" w:rsidRDefault="001C44BD" w:rsidP="00A211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артерная гимнастика или партерный экзерсис. Экзерсис в хореографии является фундаментом танца. П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ртерный экзерсиз </w:t>
      </w: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это упражнения на полу, которые позволяют с наименьшими затратами энергии достичь сразу трех целей: повысить гибкость суставов, улучшить эластичность мышц и связок, нарастить силу мышц. Эти упражнения также способствуют исправлению некоторых недостатков в корпусе, ногах и помогают вырабатывать выворотность ног, развить гибкость, эластичность стоп.</w:t>
      </w:r>
    </w:p>
    <w:p w:rsidR="00743932" w:rsidRPr="00A21129" w:rsidRDefault="00743932" w:rsidP="00A211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</w:pPr>
      <w:r w:rsidRPr="00A21129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1 год обучения:</w:t>
      </w:r>
    </w:p>
    <w:p w:rsidR="00743932" w:rsidRPr="00743932" w:rsidRDefault="00743932" w:rsidP="00A21129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9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743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для развития подвижности голеностопного сустава, эластичности мышц стоп;</w:t>
      </w:r>
    </w:p>
    <w:p w:rsidR="00743932" w:rsidRPr="00743932" w:rsidRDefault="00743932" w:rsidP="00A21129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упражнение для развития выворотности ног и танцевального шага;</w:t>
      </w:r>
    </w:p>
    <w:p w:rsidR="00743932" w:rsidRPr="00743932" w:rsidRDefault="00743932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43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жнения для улучшения гибкости позвоночника;</w:t>
      </w:r>
    </w:p>
    <w:p w:rsidR="00743932" w:rsidRPr="00743932" w:rsidRDefault="00743932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43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жнения для улучшения подвижности тазобедренного сустава и эластичности мышц бедра;</w:t>
      </w:r>
    </w:p>
    <w:p w:rsidR="00743932" w:rsidRPr="00743932" w:rsidRDefault="00743932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43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жнения для улучшения эластичности мышц плеча и предплечья, развития подвижности локтевого сустава;</w:t>
      </w:r>
    </w:p>
    <w:p w:rsidR="00743932" w:rsidRDefault="00743932" w:rsidP="00A211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жнения для исправления осанки;</w:t>
      </w:r>
    </w:p>
    <w:p w:rsidR="00743932" w:rsidRPr="00A21129" w:rsidRDefault="00743932" w:rsidP="00A211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A2112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2 год обучения:</w:t>
      </w:r>
    </w:p>
    <w:p w:rsidR="00743932" w:rsidRPr="00743932" w:rsidRDefault="00743932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43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жнения для развития подвижности голеностопного сустава, эластичности мышц голени и стоп;</w:t>
      </w:r>
    </w:p>
    <w:p w:rsidR="00743932" w:rsidRPr="00743932" w:rsidRDefault="00743932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43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жнения для развития выворотности ног и танцевального шага;</w:t>
      </w:r>
    </w:p>
    <w:p w:rsidR="00743932" w:rsidRPr="00743932" w:rsidRDefault="00743932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43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жнения для улучшения гибкости позвоночника;</w:t>
      </w:r>
    </w:p>
    <w:p w:rsidR="00743932" w:rsidRPr="00743932" w:rsidRDefault="00743932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43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жнения для улучшения подвижности тазобедренного сустава и эластичности мышц бедра;</w:t>
      </w:r>
    </w:p>
    <w:p w:rsidR="00743932" w:rsidRPr="00743932" w:rsidRDefault="00743932" w:rsidP="00A211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C44BD" w:rsidRPr="00BA1B16" w:rsidRDefault="001C44BD" w:rsidP="00A211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1C44BD" w:rsidRPr="00BA1B16" w:rsidRDefault="001C44BD" w:rsidP="00A211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A1B1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3. Упражнения на ориентировку в пространстве.</w:t>
      </w:r>
    </w:p>
    <w:p w:rsidR="001C44BD" w:rsidRDefault="001C44BD" w:rsidP="00A211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нная тема позволит детям познакомиться с элементарными перестроениями и построениями (такими как: круг, колонна, линия, диагональ, полукруг и др.),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учит детей четко ориентироваться в танцевальном зале и находить свое место. В дальнейшем, повторяя и закрепляя этот раздел, дети научатся в хореографических этюдах сменять </w:t>
      </w:r>
      <w:r w:rsidRPr="007439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дин</w:t>
      </w: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исунок на другой.</w:t>
      </w:r>
    </w:p>
    <w:p w:rsidR="00743932" w:rsidRPr="00A21129" w:rsidRDefault="00743932" w:rsidP="00A211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A2112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1 год обучения:</w:t>
      </w:r>
    </w:p>
    <w:p w:rsidR="00743932" w:rsidRPr="00743932" w:rsidRDefault="00743932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A1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43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гра «Найди свое место»;</w:t>
      </w:r>
    </w:p>
    <w:p w:rsidR="00743932" w:rsidRPr="00743932" w:rsidRDefault="00743932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43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стейшие построения: линия колонка;</w:t>
      </w:r>
    </w:p>
    <w:p w:rsidR="00743932" w:rsidRPr="00743932" w:rsidRDefault="00743932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43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стейшие перестроения: круг;</w:t>
      </w:r>
    </w:p>
    <w:p w:rsidR="00743932" w:rsidRPr="00743932" w:rsidRDefault="00743932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43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ужение круга, расширение круга;</w:t>
      </w:r>
    </w:p>
    <w:p w:rsidR="00743932" w:rsidRPr="00743932" w:rsidRDefault="00743932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43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- интервал;</w:t>
      </w:r>
    </w:p>
    <w:p w:rsidR="00743932" w:rsidRPr="00743932" w:rsidRDefault="00743932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43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личие правой, левой руки, ноги, плеча;</w:t>
      </w:r>
    </w:p>
    <w:p w:rsidR="00743932" w:rsidRPr="00743932" w:rsidRDefault="00743932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43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ороты вправо, влево;</w:t>
      </w:r>
    </w:p>
    <w:p w:rsidR="00743932" w:rsidRPr="00743932" w:rsidRDefault="00743932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43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странственное ощущение точек зала (1,3,5,7);</w:t>
      </w:r>
    </w:p>
    <w:p w:rsidR="00743932" w:rsidRDefault="00743932" w:rsidP="00A21129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вижение по линии танца, против линии танца</w:t>
      </w:r>
    </w:p>
    <w:p w:rsidR="00743932" w:rsidRPr="00A21129" w:rsidRDefault="00743932" w:rsidP="00A21129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A2112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2 год обучения:</w:t>
      </w:r>
    </w:p>
    <w:p w:rsidR="009A59C3" w:rsidRPr="009A59C3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игра «Найди свое место»;</w:t>
      </w:r>
    </w:p>
    <w:p w:rsidR="009A59C3" w:rsidRPr="009A59C3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стейшие построения: линия колонка;</w:t>
      </w:r>
    </w:p>
    <w:p w:rsidR="009A59C3" w:rsidRPr="009A59C3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стейшие перестроения: круг;</w:t>
      </w:r>
    </w:p>
    <w:p w:rsidR="009A59C3" w:rsidRPr="009A59C3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ужение круга, расширение круга;</w:t>
      </w:r>
    </w:p>
    <w:p w:rsidR="009A59C3" w:rsidRPr="009A59C3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интервал;</w:t>
      </w:r>
    </w:p>
    <w:p w:rsidR="009A59C3" w:rsidRPr="009A59C3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личие правой, левой руки, ноги, плеча;</w:t>
      </w:r>
    </w:p>
    <w:p w:rsidR="009A59C3" w:rsidRPr="009A59C3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ороты вправо, влево;</w:t>
      </w:r>
    </w:p>
    <w:p w:rsidR="009A59C3" w:rsidRPr="009A59C3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странственное ощущение точек зала (1,3,5,7);</w:t>
      </w:r>
    </w:p>
    <w:p w:rsidR="009A59C3" w:rsidRPr="009A59C3" w:rsidRDefault="009A59C3" w:rsidP="00A21129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вижение по линии танца, против линии танца</w:t>
      </w:r>
    </w:p>
    <w:p w:rsidR="00743932" w:rsidRPr="00743932" w:rsidRDefault="00743932" w:rsidP="00A211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C44BD" w:rsidRPr="00BA1B16" w:rsidRDefault="001C44BD" w:rsidP="00A211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A1B1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4.Упражнения для разминки.</w:t>
      </w:r>
    </w:p>
    <w:p w:rsidR="001C44BD" w:rsidRDefault="001C44BD" w:rsidP="00A211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Данный раздел поможет детям подготовиться к началу занятия, разовьет у ребенка чувство ритма, умение двигаться под музыку. Послужит основой для освоения детьми различных видов движений, обеспечивающих эффективное формирование умений и навыков, необходимых при дальнейшей работе по данной программе.</w:t>
      </w:r>
    </w:p>
    <w:p w:rsidR="009A59C3" w:rsidRPr="00A21129" w:rsidRDefault="009A59C3" w:rsidP="00A211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</w:pPr>
      <w:r w:rsidRPr="00A21129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1 год обучения:</w:t>
      </w:r>
    </w:p>
    <w:p w:rsidR="009A59C3" w:rsidRPr="009A59C3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ороты головы направо, налево;</w:t>
      </w:r>
    </w:p>
    <w:p w:rsidR="009A59C3" w:rsidRPr="009A59C3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клоны головы вверх, вниз, направо, налево, круговое движение головой, «Уточка»;</w:t>
      </w:r>
    </w:p>
    <w:p w:rsidR="009A59C3" w:rsidRPr="009A59C3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клоны корпуса назад, вперед,  в сторону;</w:t>
      </w:r>
    </w:p>
    <w:p w:rsidR="009A59C3" w:rsidRPr="009A59C3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вижения плеч: подъем, опускание плеч по очереди, одновременно, круговые движения плечами «Паровозик», «Незнайка»;</w:t>
      </w:r>
    </w:p>
    <w:p w:rsidR="009A59C3" w:rsidRPr="009A59C3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ороты плеч, выводя правое или левое плечо вперед;</w:t>
      </w:r>
    </w:p>
    <w:p w:rsidR="009A59C3" w:rsidRPr="009A59C3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ороты плеч с одновременным полуприседанием;</w:t>
      </w:r>
    </w:p>
    <w:p w:rsidR="009A59C3" w:rsidRPr="009A59C3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вижения руками: руки свободно опущены в низ, подняты вперед, руки в стороны, руки вверх;</w:t>
      </w:r>
    </w:p>
    <w:p w:rsidR="009A59C3" w:rsidRPr="009A59C3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Качели» (плавный перекат с полупальцев на пятки);</w:t>
      </w:r>
    </w:p>
    <w:p w:rsidR="009A59C3" w:rsidRPr="009A59C3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чередование шагов на полупальцах и пяточках;</w:t>
      </w:r>
    </w:p>
    <w:p w:rsidR="009A59C3" w:rsidRPr="009A59C3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ыжки поочередно на правой и левой ноге;</w:t>
      </w:r>
    </w:p>
    <w:p w:rsidR="009A59C3" w:rsidRPr="009A59C3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стой бег (ноги забрасываются назад);</w:t>
      </w:r>
    </w:p>
    <w:p w:rsidR="009A59C3" w:rsidRPr="009A59C3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Цапельки» (шаги с высоким подниманием бедра);</w:t>
      </w:r>
    </w:p>
    <w:p w:rsidR="009A59C3" w:rsidRPr="009A59C3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Лошадки» (бег с высоким подниманием бедра);</w:t>
      </w:r>
    </w:p>
    <w:p w:rsidR="009A59C3" w:rsidRPr="00A21129" w:rsidRDefault="009A59C3" w:rsidP="00A211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</w:pPr>
      <w:r w:rsidRPr="00A21129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2 год обучения:</w:t>
      </w:r>
    </w:p>
    <w:p w:rsidR="009A59C3" w:rsidRPr="009A59C3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ороты головы направо, налево;</w:t>
      </w:r>
    </w:p>
    <w:p w:rsidR="009A59C3" w:rsidRPr="009A59C3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наклоны головы вверх, вниз, направо, налево, круговое движение головой, «Уточка»;</w:t>
      </w:r>
    </w:p>
    <w:p w:rsidR="009A59C3" w:rsidRPr="009A59C3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клоны корпуса назад, вперед,  в сторону;</w:t>
      </w:r>
    </w:p>
    <w:p w:rsidR="009A59C3" w:rsidRPr="009A59C3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вижения плеч: подъем, опускание плеч по очереди, одновременно, круговые движения плечами «Паровозик», «Незнайка»;</w:t>
      </w:r>
    </w:p>
    <w:p w:rsidR="009A59C3" w:rsidRPr="009A59C3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ороты плеч, выводя правое или левое плечо вперед;</w:t>
      </w:r>
    </w:p>
    <w:p w:rsidR="009A59C3" w:rsidRPr="009A59C3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ороты плеч с одновременным полуприседанием;</w:t>
      </w:r>
    </w:p>
    <w:p w:rsidR="009A59C3" w:rsidRPr="009A59C3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вижения руками: руки свободно опущены в низ, подняты вперед, руки в стороны, руки вверх;</w:t>
      </w:r>
    </w:p>
    <w:p w:rsidR="009A59C3" w:rsidRPr="009A59C3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Качели» (плавный перекат с полупальцев на пятки);</w:t>
      </w:r>
    </w:p>
    <w:p w:rsidR="009A59C3" w:rsidRPr="009A59C3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чередование шагов на полупальцах и пяточках;</w:t>
      </w:r>
    </w:p>
    <w:p w:rsidR="009A59C3" w:rsidRPr="009A59C3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ыжки поочередно на правой и левой ноге;</w:t>
      </w:r>
    </w:p>
    <w:p w:rsidR="009A59C3" w:rsidRPr="009A59C3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стой бег (ноги забрасываются назад);</w:t>
      </w:r>
    </w:p>
    <w:p w:rsidR="009A59C3" w:rsidRPr="009A59C3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Цапельки» (шаги с высоким подниманием бедра);</w:t>
      </w:r>
    </w:p>
    <w:p w:rsidR="009A59C3" w:rsidRPr="009A59C3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Лошадки» (бег с высоким подниманием бедра);</w:t>
      </w:r>
    </w:p>
    <w:p w:rsidR="009A59C3" w:rsidRPr="009A59C3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Ножницы» (легкий бег с поочередным выносом прямых ног вперед);</w:t>
      </w:r>
    </w:p>
    <w:p w:rsidR="009A59C3" w:rsidRPr="009A59C3" w:rsidRDefault="009A59C3" w:rsidP="001C44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BF0BA5" w:rsidRPr="00BF0BA5" w:rsidRDefault="00BF0BA5" w:rsidP="001C44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ru-RU"/>
        </w:rPr>
      </w:pPr>
    </w:p>
    <w:p w:rsidR="001C44BD" w:rsidRPr="00BA1B16" w:rsidRDefault="00743932" w:rsidP="001C44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5</w:t>
      </w:r>
      <w:r w:rsidR="001C44BD" w:rsidRPr="00BA1B1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 Народный танец.</w:t>
      </w:r>
    </w:p>
    <w:p w:rsidR="001C44BD" w:rsidRDefault="001C44BD" w:rsidP="001C44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данном разделе дети будут знакомиться с элементами народного танца: позициями и положениями рук и ног, с различными танцевальными движениями, познакомятся с танцевальными перестроениями. Каждый учебные год внесет свои изменения в процесс освоения материала. С каждым годом он будет более насыщенный и сложный. После освоения комплекса различных движений дети будут знакомиться с танцевальными комбинациями, построенными на </w:t>
      </w: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данных движениях. А из этих комбинаций в дальнейшем будут составлены и разучены тренировочные танцевальные этюды.</w:t>
      </w:r>
    </w:p>
    <w:p w:rsidR="009A59C3" w:rsidRPr="00A21129" w:rsidRDefault="009A59C3" w:rsidP="001C44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</w:pPr>
      <w:r w:rsidRPr="00A21129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2 год обучения:</w:t>
      </w:r>
    </w:p>
    <w:p w:rsidR="009A59C3" w:rsidRPr="00A21129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 </w:t>
      </w:r>
      <w:r w:rsidRPr="00A211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ложения и движения рук:</w:t>
      </w:r>
    </w:p>
    <w:p w:rsidR="009A59C3" w:rsidRPr="00A21129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ожение на поясе – кулачком;</w:t>
      </w:r>
    </w:p>
    <w:p w:rsidR="009A59C3" w:rsidRPr="00A21129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мена ладошки на кулачок;</w:t>
      </w:r>
    </w:p>
    <w:p w:rsidR="009A59C3" w:rsidRPr="00A21129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воды рук из одного положения в другое (в характере рус. танца);</w:t>
      </w:r>
    </w:p>
    <w:p w:rsidR="009A59C3" w:rsidRPr="00A21129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лопки в ладоши – двойные, тройные;</w:t>
      </w:r>
    </w:p>
    <w:p w:rsidR="009A59C3" w:rsidRPr="00A21129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уки перед грудью – «полочка»;</w:t>
      </w:r>
    </w:p>
    <w:p w:rsidR="009A59C3" w:rsidRPr="00A21129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приглашение».</w:t>
      </w:r>
    </w:p>
    <w:p w:rsidR="009A59C3" w:rsidRPr="00A21129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 </w:t>
      </w:r>
      <w:r w:rsidRPr="00A211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ложение рук в паре:</w:t>
      </w:r>
    </w:p>
    <w:p w:rsidR="009A59C3" w:rsidRPr="00A21129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лодочка» (поворот по руку);</w:t>
      </w:r>
    </w:p>
    <w:p w:rsidR="009A59C3" w:rsidRPr="00A21129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под ручки» (лицом вперед);</w:t>
      </w:r>
    </w:p>
    <w:p w:rsidR="009A59C3" w:rsidRPr="00A21129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под ручки» (лицом друг к другу);</w:t>
      </w:r>
    </w:p>
    <w:p w:rsidR="009A59C3" w:rsidRPr="00A21129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зади за талию ( по парам, по тройкам).</w:t>
      </w:r>
    </w:p>
    <w:p w:rsidR="009A59C3" w:rsidRPr="00A21129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 </w:t>
      </w:r>
      <w:r w:rsidRPr="00A211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вижения ног:</w:t>
      </w:r>
    </w:p>
    <w:p w:rsidR="009A59C3" w:rsidRPr="00A21129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шаг с каблука в народном характере;</w:t>
      </w:r>
    </w:p>
    <w:p w:rsidR="009A59C3" w:rsidRPr="00A21129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стой шаг с притопом;</w:t>
      </w:r>
    </w:p>
    <w:p w:rsidR="009A59C3" w:rsidRPr="00A21129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стой переменный шаг  с выносом ноги на каблук в сторону (в конце музыкального такта);</w:t>
      </w:r>
    </w:p>
    <w:p w:rsidR="009A59C3" w:rsidRPr="00A21129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ростой переменный шаг с выносом ноги на пятку в сторону и одновременным открыванием рук в стороны (в заниженную 2 позицию);</w:t>
      </w:r>
    </w:p>
    <w:p w:rsidR="009A59C3" w:rsidRPr="00A21129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battement tendu вперед и в сторону на носок (каблук) по 1 свободной поз., в сочетании с demi-plie;</w:t>
      </w:r>
    </w:p>
    <w:p w:rsidR="009A59C3" w:rsidRPr="00A21129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battement tendu вперед, в сторону  на носок с переводом на каблук по 1 свободной поз., в сочетании с притопом;</w:t>
      </w:r>
    </w:p>
    <w:p w:rsidR="009A59C3" w:rsidRPr="00A21129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топ простой, двойной, тройной;</w:t>
      </w:r>
    </w:p>
    <w:p w:rsidR="009A59C3" w:rsidRPr="00A21129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стой русский шаг назад через полупальцы на всю стопу;</w:t>
      </w:r>
    </w:p>
    <w:p w:rsidR="009A59C3" w:rsidRPr="00A21129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стой шаг с притопом с продвижением вперед, назад;</w:t>
      </w:r>
    </w:p>
    <w:p w:rsidR="009A59C3" w:rsidRPr="00A21129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стой дробный ход (с работой рук и без);</w:t>
      </w:r>
    </w:p>
    <w:p w:rsidR="009A59C3" w:rsidRPr="00A21129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анцевальный шаг по парам (на последнюю долю приседание и поворот корпуса в сторону друг друга);</w:t>
      </w:r>
    </w:p>
    <w:p w:rsidR="009A59C3" w:rsidRPr="00A21129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стой бытовой шаг по парам под ручку вперед , назад;</w:t>
      </w:r>
    </w:p>
    <w:p w:rsidR="009A59C3" w:rsidRPr="00A21129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стой бытовой шаг по парам в повороте, взявшись под руку противоположными руками;</w:t>
      </w:r>
    </w:p>
    <w:p w:rsidR="009A59C3" w:rsidRPr="00A21129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анцевальный шаг по парам, тройками (положение рук сзади за талию);</w:t>
      </w:r>
    </w:p>
    <w:p w:rsidR="009A59C3" w:rsidRPr="00A21129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ыжки с поджатыми ногами;</w:t>
      </w:r>
    </w:p>
    <w:p w:rsidR="009A59C3" w:rsidRPr="00A21129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шаркающий шаг»;</w:t>
      </w:r>
    </w:p>
    <w:p w:rsidR="009A59C3" w:rsidRPr="00A21129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елочка»;</w:t>
      </w:r>
    </w:p>
    <w:p w:rsidR="009A59C3" w:rsidRPr="00A21129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гармошка»;</w:t>
      </w:r>
    </w:p>
    <w:p w:rsidR="009A59C3" w:rsidRPr="00A21129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клон на месте с руками;</w:t>
      </w:r>
    </w:p>
    <w:p w:rsidR="009A59C3" w:rsidRPr="00A21129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клон с продвижением вперед и отходом назад;</w:t>
      </w:r>
    </w:p>
    <w:p w:rsidR="009A59C3" w:rsidRPr="00A21129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боковые перескоки с ноги на ногу по 1 прямой позиции;</w:t>
      </w:r>
    </w:p>
    <w:p w:rsidR="009A59C3" w:rsidRPr="00A21129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ковырялочка» с двойным и тройным притопом;</w:t>
      </w:r>
    </w:p>
    <w:p w:rsidR="009A59C3" w:rsidRPr="00A21129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 </w:t>
      </w:r>
      <w:r w:rsidRPr="00A211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пражнения на ориентировку в пространстве:</w:t>
      </w:r>
    </w:p>
    <w:p w:rsidR="009A59C3" w:rsidRPr="00A21129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иагональ;</w:t>
      </w:r>
    </w:p>
    <w:p w:rsidR="009A59C3" w:rsidRPr="00A21129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стейшие перестроения: колонна по одному, по парам, тройкам, по четыре;</w:t>
      </w:r>
    </w:p>
    <w:p w:rsidR="009A59C3" w:rsidRPr="00A21129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звездочка»;</w:t>
      </w:r>
    </w:p>
    <w:p w:rsidR="009A59C3" w:rsidRPr="00A21129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корзиночка»;</w:t>
      </w:r>
    </w:p>
    <w:p w:rsidR="009A59C3" w:rsidRPr="00A21129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ручеек»;</w:t>
      </w:r>
    </w:p>
    <w:p w:rsidR="009A59C3" w:rsidRPr="00A21129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змейка».</w:t>
      </w:r>
    </w:p>
    <w:p w:rsidR="009A59C3" w:rsidRDefault="009A59C3" w:rsidP="00A211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 </w:t>
      </w:r>
      <w:r w:rsidRPr="00A211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анцевальные комбинации.</w:t>
      </w:r>
      <w:r w:rsidR="00A211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:rsidR="00A21129" w:rsidRDefault="00A21129" w:rsidP="00A211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A21129" w:rsidRPr="00A21129" w:rsidRDefault="00A21129" w:rsidP="00A211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</w:pPr>
      <w:r w:rsidRPr="00A2112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  <w:t>3 год обучения: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 </w:t>
      </w:r>
      <w:r w:rsidRPr="00A211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ложения и движения рук: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ожение на поясе – кулачком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мена ладошки на кулачок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воды рук из одного положения в другое (в характере рус. танца)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лопки в ладоши – двойные, тройные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уки перед грудью – «полочка»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приглашение».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. </w:t>
      </w:r>
      <w:r w:rsidRPr="00A211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ложение рук в паре: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лодочка» (поворот по руку)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под ручки» (лицом вперед)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под ручки» (лицом друг к другу)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зади за талию ( по парам, по тройкам).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 </w:t>
      </w:r>
      <w:r w:rsidRPr="00A211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вижения ног: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шаг с каблука в народном характере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стой шаг с притопом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стой переменный шаг  с выносом ноги на каблук в сторону (в конце музыкального такта)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стой переменный шаг с выносом ноги на пятку в сторону и одновременным открыванием рук в стороны (в заниженную 2 позицию)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battement tendu вперед и в сторону на носок (каблук) по 1 свободной поз., в сочетании с demi-plie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battement tendu вперед, в сторону  на носок с переводом на каблук по 1 свободной поз., в сочетании с притопом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топ простой, двойной, тройной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стой русский шаг назад через полупальцы на всю стопу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стой шаг с притопом с продвижением вперед, назад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стой дробный ход (с работой рук и без)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анцевальный шаг по парам (на последнюю долю приседание и поворот корпуса в сторону друг друга)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ростой бытовой шаг по парам под ручку вперед , назад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стой бытовой шаг по парам в повороте, взявшись под руку противоположными руками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анцевальный шаг по парам, тройками (положение рук сзади за талию)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ыжки с поджатыми ногами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шаркающий шаг»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елочка»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гармошка»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клон на месте с руками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клон с продвижением вперед и отходом назад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оковые перескоки с ноги на ногу по 1 прямой позиции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ковырялочка» с двойным и тройным притопом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 </w:t>
      </w:r>
      <w:r w:rsidRPr="00A211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пражнения на ориентировку в пространстве: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иагональ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стейшие перестроения: колонна по одному, по парам, тройкам, по четыре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звездочка»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корзиночка»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ручеек»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змейка».</w:t>
      </w:r>
    </w:p>
    <w:p w:rsidR="00A21129" w:rsidRDefault="00A21129" w:rsidP="00A211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5. </w:t>
      </w:r>
      <w:r w:rsidRPr="00A211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анцевальные комбинации.</w:t>
      </w:r>
    </w:p>
    <w:p w:rsidR="00A21129" w:rsidRDefault="00A21129" w:rsidP="00A211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</w:pPr>
      <w:r w:rsidRPr="00A2112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  <w:t>4 год обучения: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 </w:t>
      </w:r>
      <w:r w:rsidRPr="00A211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ложения и движения рук: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воды рук из одного положения в другое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ользящий хлопок в ладоши,  «тарелочки»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ользящий хлопок по бедру по голени (мальчики)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змахи платочком (девочки).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 </w:t>
      </w:r>
      <w:r w:rsidRPr="00A211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вижения  ног: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клон в русском характере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дрильный шаг с каблука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шаркающий шаг (каблуком, полупальцами по полу)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ужинящий шаг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ороводный шаг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ороводный шаг с остановкой ноги сзади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ороводный шаг с выносом ноги вперед на носок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менный ход вперед, назад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ковырялочка» (с притопом, с приседанием, с открыванием рук)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вырялочка с подскоком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оковое «припадание» по 3 поз.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«припадание» в повороте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скоки с ноги на ногу по 3 свободной позиции на месте и с продвижением в сторону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очередное выбрасывание ног перд собой или крест на крест на носок или ребро каблука (на месте или с отходом назад)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к «веревочке»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веревочка»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ыжок с поджатыми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(девочки):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ращение на полупальцах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(мальчики):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рисядка «мячик» (руки на поясе – кулачком, руки перед грудью «полочка»)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сядка по 6 поз. с выносом ноги вперед на всю стопу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сядка по 1 свободной позиции с выносом ноги на носок или каблук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ользящий хлопок по бедру, по голени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динарные удары по внешней и внутренней стороне голени с продвижением вперед и назад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гусиный шаг».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 </w:t>
      </w:r>
      <w:r w:rsidRPr="00A211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вижения в паре: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кок на две ноги лицом друг к другу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ружинящий шаг под ручку ( в повороте).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 </w:t>
      </w:r>
      <w:r w:rsidRPr="00A211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пражнения на ориентировку в пространстве: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воротца»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карусель».</w:t>
      </w:r>
    </w:p>
    <w:p w:rsidR="00A21129" w:rsidRPr="00A21129" w:rsidRDefault="00A21129" w:rsidP="00A211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</w:pPr>
      <w:r w:rsidRPr="00A211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 </w:t>
      </w:r>
      <w:r w:rsidRPr="00A211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анцевальные комбинации.</w:t>
      </w:r>
    </w:p>
    <w:p w:rsidR="00A21129" w:rsidRPr="00A21129" w:rsidRDefault="00A21129" w:rsidP="00A211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ru-RU"/>
        </w:rPr>
      </w:pPr>
    </w:p>
    <w:p w:rsidR="009A59C3" w:rsidRPr="009A59C3" w:rsidRDefault="00743932" w:rsidP="001C44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6</w:t>
      </w:r>
      <w:r w:rsidR="001C44BD" w:rsidRPr="00BA1B1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 Классический танец.</w:t>
      </w:r>
    </w:p>
    <w:p w:rsidR="001C44BD" w:rsidRPr="00A21129" w:rsidRDefault="001C44BD" w:rsidP="001C44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</w:pP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лассический танец – основа всей хореографии. Он поможет детям познать свое тело, научиться грамотно владеть руками и ногами, исполняя тот или иной танцевальный элемент. На занятиях классическим танцем, дети познакомятся с основными позициями рук и ног, различными классическими движениями (battement tendu, demi plie и др.), познакомятся с квадратом А.Я.Вагановой. С каждым учебным годом  к более простым танцевальным движениям будут добавляться более сложные, разучиваться танцевальные этюды.</w:t>
      </w:r>
    </w:p>
    <w:p w:rsidR="009A59C3" w:rsidRDefault="009A59C3" w:rsidP="009A59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2 год обучения</w:t>
      </w:r>
      <w:r w:rsidRPr="009A59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9A59C3" w:rsidRPr="009A59C3" w:rsidRDefault="009A59C3" w:rsidP="00A21129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 </w:t>
      </w:r>
      <w:r w:rsidRPr="009A59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становка корпуса.</w:t>
      </w:r>
    </w:p>
    <w:p w:rsidR="009A59C3" w:rsidRPr="009A59C3" w:rsidRDefault="009A59C3" w:rsidP="00A21129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9A59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ложения и движения рук:</w:t>
      </w: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A59C3" w:rsidRPr="009A59C3" w:rsidRDefault="009A59C3" w:rsidP="00A21129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ительная позиция;</w:t>
      </w:r>
    </w:p>
    <w:p w:rsidR="009A59C3" w:rsidRPr="009A59C3" w:rsidRDefault="009A59C3" w:rsidP="00A21129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зиции рук (1,2,3);</w:t>
      </w:r>
    </w:p>
    <w:p w:rsidR="009A59C3" w:rsidRPr="009A59C3" w:rsidRDefault="009A59C3" w:rsidP="00A21129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ка кисти;</w:t>
      </w:r>
    </w:p>
    <w:p w:rsidR="009A59C3" w:rsidRPr="009A59C3" w:rsidRDefault="009A59C3" w:rsidP="00A21129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личие 2 позиции классического танца от 2 позиции народного танца;</w:t>
      </w:r>
    </w:p>
    <w:p w:rsidR="009A59C3" w:rsidRPr="009A59C3" w:rsidRDefault="009A59C3" w:rsidP="00A21129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крывание и закрывание рук, подготовка к движению;</w:t>
      </w:r>
    </w:p>
    <w:p w:rsidR="009A59C3" w:rsidRPr="009A59C3" w:rsidRDefault="009A59C3" w:rsidP="00A21129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 </w:t>
      </w:r>
      <w:r w:rsidRPr="009A59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ложения и движения ног:</w:t>
      </w:r>
    </w:p>
    <w:p w:rsidR="009A59C3" w:rsidRPr="009A59C3" w:rsidRDefault="009A59C3" w:rsidP="00A21129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зиции ног (выворотные 1,2,3);</w:t>
      </w:r>
    </w:p>
    <w:p w:rsidR="009A59C3" w:rsidRPr="009A59C3" w:rsidRDefault="009A59C3" w:rsidP="00A21129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demi plie (по 1 позиции);</w:t>
      </w:r>
    </w:p>
    <w:p w:rsidR="009A59C3" w:rsidRPr="009A59C3" w:rsidRDefault="009A59C3" w:rsidP="00A21129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releve ( по 6 позиции);</w:t>
      </w:r>
    </w:p>
    <w:p w:rsidR="009A59C3" w:rsidRPr="009A59C3" w:rsidRDefault="009A59C3" w:rsidP="00A21129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saute ( по 6 позиции);</w:t>
      </w:r>
    </w:p>
    <w:p w:rsidR="009A59C3" w:rsidRPr="009A59C3" w:rsidRDefault="009A59C3" w:rsidP="00A21129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егкий бег на полупальцах;</w:t>
      </w:r>
    </w:p>
    <w:p w:rsidR="009A59C3" w:rsidRPr="009A59C3" w:rsidRDefault="009A59C3" w:rsidP="00A21129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анцевальный шаг;</w:t>
      </w:r>
    </w:p>
    <w:p w:rsidR="009A59C3" w:rsidRPr="009A59C3" w:rsidRDefault="009A59C3" w:rsidP="00A21129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анцевальный шаг по парам ( руки в основной позиции);</w:t>
      </w:r>
    </w:p>
    <w:p w:rsidR="009A59C3" w:rsidRPr="009A59C3" w:rsidRDefault="009A59C3" w:rsidP="00A21129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нос корпуса с одной ноги на другую (через battement tendu);</w:t>
      </w:r>
    </w:p>
    <w:p w:rsidR="009A59C3" w:rsidRPr="009A59C3" w:rsidRDefault="009A59C3" w:rsidP="00A21129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веранс для девочек, поклон для мальчиков.</w:t>
      </w:r>
    </w:p>
    <w:p w:rsidR="009A59C3" w:rsidRDefault="009A59C3" w:rsidP="00A211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9A59C3">
        <w:rPr>
          <w:rFonts w:ascii="Times New Roman" w:hAnsi="Times New Roman" w:cs="Times New Roman"/>
          <w:sz w:val="28"/>
          <w:szCs w:val="28"/>
        </w:rPr>
        <w:t xml:space="preserve"> </w:t>
      </w:r>
      <w:r w:rsidRPr="009A59C3">
        <w:rPr>
          <w:rFonts w:ascii="Times New Roman" w:hAnsi="Times New Roman" w:cs="Times New Roman"/>
          <w:sz w:val="28"/>
          <w:szCs w:val="28"/>
          <w:lang w:val="en-US"/>
        </w:rPr>
        <w:t>releve</w:t>
      </w:r>
      <w:r w:rsidRPr="009A59C3">
        <w:rPr>
          <w:rFonts w:ascii="Times New Roman" w:hAnsi="Times New Roman" w:cs="Times New Roman"/>
          <w:sz w:val="28"/>
          <w:szCs w:val="28"/>
        </w:rPr>
        <w:t xml:space="preserve"> по 1 позиции.</w:t>
      </w:r>
    </w:p>
    <w:p w:rsidR="009A59C3" w:rsidRPr="00A21129" w:rsidRDefault="009A59C3" w:rsidP="009A59C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1129">
        <w:rPr>
          <w:rFonts w:ascii="Times New Roman" w:hAnsi="Times New Roman" w:cs="Times New Roman"/>
          <w:b/>
          <w:sz w:val="28"/>
          <w:szCs w:val="28"/>
          <w:u w:val="single"/>
        </w:rPr>
        <w:t>3 год обучения:</w:t>
      </w:r>
    </w:p>
    <w:p w:rsidR="009A59C3" w:rsidRPr="009A59C3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 </w:t>
      </w:r>
      <w:r w:rsidRPr="009A59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пражнения на ориентировку в пространстве:</w:t>
      </w:r>
    </w:p>
    <w:p w:rsidR="009A59C3" w:rsidRPr="009A59C3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ожение прямо (анфас), полуоборот;</w:t>
      </w:r>
    </w:p>
    <w:p w:rsidR="009A59C3" w:rsidRPr="009A59C3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ободное размещение по залу, пары, тройки;</w:t>
      </w:r>
    </w:p>
    <w:p w:rsidR="009A59C3" w:rsidRPr="009A59C3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вадрат А.Я.Вагановой.</w:t>
      </w:r>
    </w:p>
    <w:p w:rsidR="009A59C3" w:rsidRPr="009A59C3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 </w:t>
      </w:r>
      <w:r w:rsidRPr="009A59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ложения и движения рук:  </w:t>
      </w:r>
    </w:p>
    <w:p w:rsidR="009A59C3" w:rsidRPr="009A59C3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вод рук из одного положения в другое.</w:t>
      </w:r>
    </w:p>
    <w:p w:rsidR="009A59C3" w:rsidRPr="009A59C3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 </w:t>
      </w:r>
      <w:r w:rsidRPr="009A59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ложения и движения ног:</w:t>
      </w:r>
    </w:p>
    <w:p w:rsidR="009A59C3" w:rsidRPr="009A59C3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зиции ног (выворотные);</w:t>
      </w:r>
    </w:p>
    <w:p w:rsidR="009A59C3" w:rsidRPr="009A59C3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шаги на полупальцах с продвижением вперед и назад;</w:t>
      </w:r>
    </w:p>
    <w:p w:rsidR="009A59C3" w:rsidRPr="009A59C3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анцевальный шаг назад в медленном темпе;</w:t>
      </w:r>
    </w:p>
    <w:p w:rsidR="009A59C3" w:rsidRPr="009A59C3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шаги с высоким подниманием ноги, согнутой в колени вперед и на полупальцах (вперед, назад).</w:t>
      </w:r>
    </w:p>
    <w:p w:rsidR="009A59C3" w:rsidRPr="009A59C3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releve по 1,2,3 позициям (муз. раз. 1/2 ,1/4, 1/8);</w:t>
      </w:r>
    </w:p>
    <w:p w:rsidR="009A59C3" w:rsidRPr="009A59C3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demi-plie по 1,2,3 поз.;</w:t>
      </w:r>
    </w:p>
    <w:p w:rsidR="009A59C3" w:rsidRPr="009A59C3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четание полуприседания и подъема на полупальцы;</w:t>
      </w:r>
    </w:p>
    <w:p w:rsidR="009A59C3" w:rsidRPr="009A59C3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saute  по 1,2,6 поз.;</w:t>
      </w:r>
    </w:p>
    <w:p w:rsidR="009A59C3" w:rsidRDefault="009A59C3" w:rsidP="00A21129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9A5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Pr="009A59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анцевальные комбинации.</w:t>
      </w:r>
    </w:p>
    <w:p w:rsidR="009A59C3" w:rsidRPr="00A21129" w:rsidRDefault="009A59C3" w:rsidP="00A21129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A2112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4 год обучения:</w:t>
      </w:r>
    </w:p>
    <w:p w:rsidR="009A59C3" w:rsidRPr="00CE20A0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E20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9A59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вижения</w:t>
      </w:r>
      <w:r w:rsidRPr="00CE20A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9A59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ук</w:t>
      </w:r>
      <w:r w:rsidRPr="00CE20A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:rsidR="009A59C3" w:rsidRPr="00CE20A0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E2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ort</w:t>
      </w:r>
      <w:r w:rsidRPr="00CE2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</w:t>
      </w:r>
      <w:r w:rsidRPr="00CE2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ras</w:t>
      </w:r>
      <w:r w:rsidRPr="00CE2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A59C3" w:rsidRPr="00D8528B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  <w:r w:rsidRPr="00D852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2.</w:t>
      </w:r>
      <w:r w:rsidRPr="009A59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 w:eastAsia="ru-RU"/>
        </w:rPr>
        <w:t> </w:t>
      </w:r>
      <w:r w:rsidRPr="009A59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вижения</w:t>
      </w:r>
      <w:r w:rsidRPr="00D8528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 w:eastAsia="ru-RU"/>
        </w:rPr>
        <w:t xml:space="preserve"> </w:t>
      </w:r>
      <w:r w:rsidRPr="009A59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ог</w:t>
      </w:r>
      <w:r w:rsidRPr="00D8528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 w:eastAsia="ru-RU"/>
        </w:rPr>
        <w:t>:</w:t>
      </w:r>
    </w:p>
    <w:p w:rsidR="009A59C3" w:rsidRPr="009A59C3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</w:t>
      </w:r>
      <w:proofErr w:type="gramStart"/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mi-</w:t>
      </w:r>
      <w:proofErr w:type="gramEnd"/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lie ;</w:t>
      </w:r>
    </w:p>
    <w:p w:rsidR="009A59C3" w:rsidRPr="009A59C3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 battement tendu;</w:t>
      </w:r>
    </w:p>
    <w:p w:rsidR="009A59C3" w:rsidRPr="00D8528B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5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ss</w:t>
      </w:r>
      <w:r w:rsidRPr="00D85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é;</w:t>
      </w:r>
    </w:p>
    <w:p w:rsidR="009A59C3" w:rsidRPr="009A59C3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releve.</w:t>
      </w:r>
    </w:p>
    <w:p w:rsidR="009A59C3" w:rsidRPr="009A59C3" w:rsidRDefault="009A59C3" w:rsidP="00A21129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E20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9A5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Pr="009A59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анцевальные комбинации.</w:t>
      </w:r>
    </w:p>
    <w:p w:rsidR="009A59C3" w:rsidRPr="009A59C3" w:rsidRDefault="009A59C3" w:rsidP="001C44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ru-RU"/>
        </w:rPr>
      </w:pPr>
    </w:p>
    <w:p w:rsidR="001C44BD" w:rsidRPr="00BA1B16" w:rsidRDefault="00743932" w:rsidP="001C44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7</w:t>
      </w:r>
      <w:r w:rsidR="001C44BD" w:rsidRPr="00BA1B1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 Бальный танец.</w:t>
      </w:r>
    </w:p>
    <w:p w:rsidR="001C44BD" w:rsidRPr="00BA1B16" w:rsidRDefault="001C44BD" w:rsidP="001C44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раздел «бальный танец» включены такие танцевальные элементы как: подскоки, par польки, элементы вальса, полонеза, менуэта, танго, рок-н-ролла. Дети научаться держать корпус и руки согласно тому времени, к которому относятся исполняемые танцевальные движения, постараются перенять манеру исполнения танцев того времени. Во время занятий бальным танцем большое внимание будет уделяться работе в паре, что имеет большое воспитательное значение.</w:t>
      </w:r>
    </w:p>
    <w:p w:rsidR="00157774" w:rsidRDefault="001C44BD" w:rsidP="009A59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Также как и после знакомства с предыдущими разделами детям предлагается изучить и исполнить этюды « Полька», «Вальс»,  «Танго», «Рок-н-ролл» «Полонез», «Менуэт».</w:t>
      </w:r>
    </w:p>
    <w:p w:rsidR="00A21129" w:rsidRDefault="00A21129" w:rsidP="009A59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</w:pPr>
      <w:r w:rsidRPr="00A21129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3 год обучения:</w:t>
      </w:r>
    </w:p>
    <w:p w:rsidR="00A21129" w:rsidRPr="00A21129" w:rsidRDefault="00A21129" w:rsidP="009A59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</w:pP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 </w:t>
      </w:r>
      <w:r w:rsidRPr="00A2112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остановка корпуса, головы, рук и ног.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 </w:t>
      </w:r>
      <w:r w:rsidRPr="00A2112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Движения  ног: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шаги: бытовой, танцевальный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клон и реверанс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оковой подъемный шаг (par eleve)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 боковой галоп» простой, с притопом (по кругу, по линиям)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пике» (одинарный, двойной) в прыжке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егкий бег на носках по кругу по парам лицом и спиной вперед.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 </w:t>
      </w:r>
      <w:r w:rsidRPr="00A2112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Движения в паре: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(мальчик) присед на одно колено, (девочка) легкий бег вокруг мальчика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 боковой галоп» вправо, влево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легкое покачивание лицом друг к другу в правую сторону.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 </w:t>
      </w:r>
      <w:r w:rsidRPr="00A2112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оложения рук в паре: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новная позиция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корзиночка».</w:t>
      </w:r>
    </w:p>
    <w:p w:rsidR="00157774" w:rsidRDefault="00A21129" w:rsidP="00A211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4. </w:t>
      </w:r>
      <w:r w:rsidRPr="00A211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анцевальные комбинации.</w:t>
      </w:r>
    </w:p>
    <w:p w:rsidR="00A21129" w:rsidRPr="00A21129" w:rsidRDefault="00A21129" w:rsidP="00A211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157774" w:rsidRPr="00A21129" w:rsidRDefault="00A21129" w:rsidP="00A211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</w:pPr>
      <w:r w:rsidRPr="00A21129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4 год обучания: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 </w:t>
      </w:r>
      <w:r w:rsidRPr="00A211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ложения и движения ног: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лька: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par польки (по одному, по парам)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par польки в сочетании с подскоками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пике» с одинарным и двойным ударом о пол (с продвижением назад)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прыжок из 6 во 2 позицию на одну ногу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подскоки» в повороте (по одному и по парам).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альс: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par вальса (по одному, по парам)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par balance (на месте, с продвижением вперед, назад).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лонез: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par полонеза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par полонеза в парах по кругу.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ок-н-ролл: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новное движение – «рок-н-ролла»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крывание ноги с точкой вперед, в сторону, с продвижением вперед, назад, с поворотом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ужинящий шаг с открыванием рук в стороны.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 </w:t>
      </w:r>
      <w:r w:rsidRPr="00A211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вижения в паре: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егкий бег на полупальцах по парам лицом и спиной вперед с поворотом через середину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егкий бег по парам на полупальцах по кругу (девочка исполняет поворот под руку на сильную долю такта).</w:t>
      </w:r>
    </w:p>
    <w:p w:rsidR="00157774" w:rsidRDefault="00A21129" w:rsidP="00A211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 </w:t>
      </w:r>
      <w:r w:rsidRPr="00A211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анцевальные комбинации</w:t>
      </w:r>
    </w:p>
    <w:p w:rsidR="00A21129" w:rsidRDefault="00A21129" w:rsidP="00A211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8. Повторение пройденного материала.</w:t>
      </w:r>
    </w:p>
    <w:p w:rsidR="00A21129" w:rsidRDefault="00A21129" w:rsidP="00A211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9.Заключительное занятие.</w:t>
      </w:r>
    </w:p>
    <w:p w:rsidR="00AF583C" w:rsidRDefault="00AF583C" w:rsidP="00AF5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данном занятии дети должны показать как они научились</w:t>
      </w: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чётко исполнять музыкальные движения, различать вступление, сильную и слабую доли, начало и конец фразы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поминать и воспроизводить комбинации, перестроение по рисункам, хореографические комбинаци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1C07FB" w:rsidRPr="009C1013" w:rsidRDefault="001C07FB" w:rsidP="001C07FB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1C07FB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Диагностика:</w:t>
      </w:r>
      <w:r w:rsidRPr="001C07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9C1013">
        <w:rPr>
          <w:rFonts w:ascii="Times New Roman" w:hAnsi="Times New Roman" w:cs="Times New Roman"/>
          <w:color w:val="000000"/>
          <w:sz w:val="28"/>
          <w:szCs w:val="28"/>
        </w:rPr>
        <w:t>ыявление результатов сформированности уровня умений и навыков основных видов движений; разработка конкретных</w:t>
      </w:r>
      <w:r w:rsidRPr="005F166A">
        <w:rPr>
          <w:color w:val="000000"/>
          <w:sz w:val="28"/>
          <w:szCs w:val="28"/>
        </w:rPr>
        <w:t xml:space="preserve"> </w:t>
      </w:r>
      <w:r w:rsidRPr="009C1013">
        <w:rPr>
          <w:rFonts w:ascii="Times New Roman" w:hAnsi="Times New Roman" w:cs="Times New Roman"/>
          <w:color w:val="000000"/>
          <w:sz w:val="28"/>
          <w:szCs w:val="28"/>
        </w:rPr>
        <w:t>педагогических рекомендаций к дальнейшему обучению детей в школе.</w:t>
      </w:r>
    </w:p>
    <w:p w:rsidR="001C07FB" w:rsidRPr="001C07FB" w:rsidRDefault="001C07FB" w:rsidP="00AF583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u w:val="single"/>
          <w:lang w:eastAsia="ru-RU"/>
        </w:rPr>
      </w:pPr>
    </w:p>
    <w:p w:rsidR="00157774" w:rsidRDefault="00157774" w:rsidP="00A211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546D0" w:rsidRDefault="007546D0" w:rsidP="00A211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bookmarkStart w:id="1" w:name="66aad879c3bbe3a435e5103cd007499f90443349"/>
      <w:bookmarkStart w:id="2" w:name="2"/>
      <w:bookmarkEnd w:id="1"/>
      <w:bookmarkEnd w:id="2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Календарный учебный график.</w:t>
      </w:r>
    </w:p>
    <w:p w:rsidR="00E9350C" w:rsidRDefault="00E9350C" w:rsidP="00BA1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Младшая группа.</w:t>
      </w:r>
    </w:p>
    <w:p w:rsidR="00E9350C" w:rsidRDefault="00E9350C" w:rsidP="00BA1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1 год обучения.</w:t>
      </w:r>
    </w:p>
    <w:p w:rsidR="00E9350C" w:rsidRPr="00E9350C" w:rsidRDefault="00E9350C" w:rsidP="00BA1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нятия 1 раз в неделю)</w:t>
      </w:r>
    </w:p>
    <w:p w:rsidR="007546D0" w:rsidRDefault="007546D0" w:rsidP="00BA1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tbl>
      <w:tblPr>
        <w:tblStyle w:val="a5"/>
        <w:tblW w:w="9842" w:type="dxa"/>
        <w:tblLayout w:type="fixed"/>
        <w:tblLook w:val="04A0" w:firstRow="1" w:lastRow="0" w:firstColumn="1" w:lastColumn="0" w:noHBand="0" w:noVBand="1"/>
      </w:tblPr>
      <w:tblGrid>
        <w:gridCol w:w="495"/>
        <w:gridCol w:w="39"/>
        <w:gridCol w:w="1134"/>
        <w:gridCol w:w="850"/>
        <w:gridCol w:w="885"/>
        <w:gridCol w:w="15"/>
        <w:gridCol w:w="30"/>
        <w:gridCol w:w="15"/>
        <w:gridCol w:w="45"/>
        <w:gridCol w:w="135"/>
        <w:gridCol w:w="9"/>
        <w:gridCol w:w="803"/>
        <w:gridCol w:w="48"/>
        <w:gridCol w:w="651"/>
        <w:gridCol w:w="57"/>
        <w:gridCol w:w="2056"/>
        <w:gridCol w:w="71"/>
        <w:gridCol w:w="1275"/>
        <w:gridCol w:w="52"/>
        <w:gridCol w:w="1082"/>
        <w:gridCol w:w="95"/>
      </w:tblGrid>
      <w:tr w:rsidR="00733BE6" w:rsidTr="00E23BB5">
        <w:tc>
          <w:tcPr>
            <w:tcW w:w="534" w:type="dxa"/>
            <w:gridSpan w:val="2"/>
          </w:tcPr>
          <w:p w:rsidR="00733BE6" w:rsidRPr="007546D0" w:rsidRDefault="00733BE6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134" w:type="dxa"/>
          </w:tcPr>
          <w:p w:rsidR="00733BE6" w:rsidRPr="007546D0" w:rsidRDefault="00733BE6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сяц</w:t>
            </w:r>
          </w:p>
        </w:tc>
        <w:tc>
          <w:tcPr>
            <w:tcW w:w="850" w:type="dxa"/>
          </w:tcPr>
          <w:p w:rsidR="00733BE6" w:rsidRPr="007546D0" w:rsidRDefault="00733BE6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945" w:type="dxa"/>
            <w:gridSpan w:val="4"/>
          </w:tcPr>
          <w:p w:rsidR="00733BE6" w:rsidRPr="00733BE6" w:rsidRDefault="00733BE6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я занятия</w:t>
            </w:r>
          </w:p>
        </w:tc>
        <w:tc>
          <w:tcPr>
            <w:tcW w:w="992" w:type="dxa"/>
            <w:gridSpan w:val="4"/>
          </w:tcPr>
          <w:p w:rsidR="00733BE6" w:rsidRPr="007546D0" w:rsidRDefault="00733BE6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ор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нятия</w:t>
            </w:r>
          </w:p>
        </w:tc>
        <w:tc>
          <w:tcPr>
            <w:tcW w:w="699" w:type="dxa"/>
            <w:gridSpan w:val="2"/>
          </w:tcPr>
          <w:p w:rsidR="00733BE6" w:rsidRPr="007546D0" w:rsidRDefault="00733BE6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чество часов</w:t>
            </w:r>
          </w:p>
        </w:tc>
        <w:tc>
          <w:tcPr>
            <w:tcW w:w="2113" w:type="dxa"/>
            <w:gridSpan w:val="2"/>
          </w:tcPr>
          <w:p w:rsidR="00733BE6" w:rsidRPr="007546D0" w:rsidRDefault="00733BE6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ма занятия</w:t>
            </w:r>
          </w:p>
        </w:tc>
        <w:tc>
          <w:tcPr>
            <w:tcW w:w="1398" w:type="dxa"/>
            <w:gridSpan w:val="3"/>
          </w:tcPr>
          <w:p w:rsidR="00733BE6" w:rsidRPr="007546D0" w:rsidRDefault="00733BE6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я</w:t>
            </w:r>
          </w:p>
        </w:tc>
        <w:tc>
          <w:tcPr>
            <w:tcW w:w="1177" w:type="dxa"/>
            <w:gridSpan w:val="2"/>
          </w:tcPr>
          <w:p w:rsidR="00733BE6" w:rsidRPr="007546D0" w:rsidRDefault="00733BE6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ор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троля</w:t>
            </w:r>
          </w:p>
        </w:tc>
      </w:tr>
      <w:tr w:rsidR="003F6046" w:rsidTr="00E23BB5">
        <w:tc>
          <w:tcPr>
            <w:tcW w:w="534" w:type="dxa"/>
            <w:gridSpan w:val="2"/>
          </w:tcPr>
          <w:p w:rsidR="003F6046" w:rsidRPr="007546D0" w:rsidRDefault="003F6046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</w:tcPr>
          <w:p w:rsidR="003F6046" w:rsidRPr="007546D0" w:rsidRDefault="00E23BB5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50" w:type="dxa"/>
          </w:tcPr>
          <w:p w:rsidR="003F6046" w:rsidRPr="003F6046" w:rsidRDefault="00E23BB5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dxa"/>
            <w:gridSpan w:val="4"/>
          </w:tcPr>
          <w:p w:rsidR="003F6046" w:rsidRPr="007546D0" w:rsidRDefault="003F6046" w:rsidP="00733B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15</w:t>
            </w:r>
          </w:p>
        </w:tc>
        <w:tc>
          <w:tcPr>
            <w:tcW w:w="992" w:type="dxa"/>
            <w:gridSpan w:val="4"/>
          </w:tcPr>
          <w:p w:rsidR="003F6046" w:rsidRPr="007546D0" w:rsidRDefault="003F6046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699" w:type="dxa"/>
            <w:gridSpan w:val="2"/>
          </w:tcPr>
          <w:p w:rsidR="003F6046" w:rsidRPr="007546D0" w:rsidRDefault="003F6046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3" w:type="dxa"/>
            <w:gridSpan w:val="2"/>
          </w:tcPr>
          <w:p w:rsidR="003F6046" w:rsidRPr="00E9350C" w:rsidRDefault="003F6046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1398" w:type="dxa"/>
            <w:gridSpan w:val="3"/>
          </w:tcPr>
          <w:p w:rsidR="003F6046" w:rsidRPr="00E9350C" w:rsidRDefault="003F6046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77" w:type="dxa"/>
            <w:gridSpan w:val="2"/>
          </w:tcPr>
          <w:p w:rsidR="003F6046" w:rsidRPr="00E9350C" w:rsidRDefault="003F6046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E9350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иагностика уровня музыкально-двигательных способностей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F6046" w:rsidTr="00E23BB5">
        <w:tc>
          <w:tcPr>
            <w:tcW w:w="534" w:type="dxa"/>
            <w:gridSpan w:val="2"/>
          </w:tcPr>
          <w:p w:rsidR="003F6046" w:rsidRDefault="003F6046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3F6046" w:rsidRDefault="00E23BB5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50" w:type="dxa"/>
          </w:tcPr>
          <w:p w:rsidR="003F6046" w:rsidRPr="003F6046" w:rsidRDefault="00E23BB5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5" w:type="dxa"/>
            <w:gridSpan w:val="4"/>
          </w:tcPr>
          <w:p w:rsidR="003F6046" w:rsidRDefault="003F6046" w:rsidP="00733B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15</w:t>
            </w:r>
          </w:p>
        </w:tc>
        <w:tc>
          <w:tcPr>
            <w:tcW w:w="992" w:type="dxa"/>
            <w:gridSpan w:val="4"/>
          </w:tcPr>
          <w:p w:rsidR="003F6046" w:rsidRPr="007546D0" w:rsidRDefault="003F6046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699" w:type="dxa"/>
            <w:gridSpan w:val="2"/>
          </w:tcPr>
          <w:p w:rsidR="003F6046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3" w:type="dxa"/>
            <w:gridSpan w:val="2"/>
          </w:tcPr>
          <w:p w:rsidR="003F6046" w:rsidRDefault="003F6046" w:rsidP="003F604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9350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артерная гимнастика</w:t>
            </w:r>
          </w:p>
          <w:p w:rsidR="003F6046" w:rsidRPr="000C49C7" w:rsidRDefault="003F6046" w:rsidP="003F60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9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0C4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вития подвижности голеностопного сустава, эластичности мышц стоп;</w:t>
            </w:r>
          </w:p>
          <w:p w:rsidR="003F6046" w:rsidRDefault="003F6046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gridSpan w:val="3"/>
          </w:tcPr>
          <w:p w:rsidR="003F6046" w:rsidRDefault="003F6046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77" w:type="dxa"/>
            <w:gridSpan w:val="2"/>
          </w:tcPr>
          <w:p w:rsidR="003F6046" w:rsidRPr="00E9350C" w:rsidRDefault="0033763F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испытание.</w:t>
            </w:r>
          </w:p>
        </w:tc>
      </w:tr>
      <w:tr w:rsidR="003F6046" w:rsidTr="00E23BB5">
        <w:tc>
          <w:tcPr>
            <w:tcW w:w="534" w:type="dxa"/>
            <w:gridSpan w:val="2"/>
          </w:tcPr>
          <w:p w:rsidR="003F6046" w:rsidRPr="007546D0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3F6046" w:rsidRPr="007546D0" w:rsidRDefault="00E23BB5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50" w:type="dxa"/>
          </w:tcPr>
          <w:p w:rsidR="003F6046" w:rsidRPr="003F6046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23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5" w:type="dxa"/>
            <w:gridSpan w:val="4"/>
          </w:tcPr>
          <w:p w:rsidR="003F6046" w:rsidRPr="007546D0" w:rsidRDefault="003F6046" w:rsidP="00733B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15</w:t>
            </w:r>
          </w:p>
        </w:tc>
        <w:tc>
          <w:tcPr>
            <w:tcW w:w="992" w:type="dxa"/>
            <w:gridSpan w:val="4"/>
          </w:tcPr>
          <w:p w:rsidR="003F6046" w:rsidRPr="007546D0" w:rsidRDefault="003F6046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699" w:type="dxa"/>
            <w:gridSpan w:val="2"/>
          </w:tcPr>
          <w:p w:rsidR="003F6046" w:rsidRPr="007546D0" w:rsidRDefault="003F6046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3" w:type="dxa"/>
            <w:gridSpan w:val="2"/>
          </w:tcPr>
          <w:p w:rsidR="003F6046" w:rsidRDefault="003F6046" w:rsidP="003F604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9350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артерная гимнастика</w:t>
            </w:r>
          </w:p>
          <w:p w:rsidR="003F6046" w:rsidRPr="000C49C7" w:rsidRDefault="003F6046" w:rsidP="003F60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9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0C4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вития подвижности голеностопного сустава, эластичности мышц стоп;</w:t>
            </w:r>
          </w:p>
          <w:p w:rsidR="003F6046" w:rsidRPr="00E9350C" w:rsidRDefault="003F6046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gridSpan w:val="3"/>
          </w:tcPr>
          <w:p w:rsidR="003F6046" w:rsidRPr="00E9350C" w:rsidRDefault="003F6046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77" w:type="dxa"/>
            <w:gridSpan w:val="2"/>
          </w:tcPr>
          <w:p w:rsidR="003F6046" w:rsidRPr="00E9350C" w:rsidRDefault="0033763F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испытание.</w:t>
            </w:r>
          </w:p>
        </w:tc>
      </w:tr>
      <w:tr w:rsidR="003F6046" w:rsidTr="00E23BB5">
        <w:trPr>
          <w:gridAfter w:val="1"/>
          <w:wAfter w:w="95" w:type="dxa"/>
        </w:trPr>
        <w:tc>
          <w:tcPr>
            <w:tcW w:w="534" w:type="dxa"/>
            <w:gridSpan w:val="2"/>
          </w:tcPr>
          <w:p w:rsidR="003F6046" w:rsidRPr="00E9350C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134" w:type="dxa"/>
          </w:tcPr>
          <w:p w:rsidR="003F6046" w:rsidRPr="00E9350C" w:rsidRDefault="00E23BB5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50" w:type="dxa"/>
          </w:tcPr>
          <w:p w:rsidR="003F6046" w:rsidRPr="003F6046" w:rsidRDefault="00E23BB5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30" w:type="dxa"/>
            <w:gridSpan w:val="3"/>
          </w:tcPr>
          <w:p w:rsidR="003F6046" w:rsidRPr="00E9350C" w:rsidRDefault="003F6046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15</w:t>
            </w:r>
          </w:p>
        </w:tc>
        <w:tc>
          <w:tcPr>
            <w:tcW w:w="1055" w:type="dxa"/>
            <w:gridSpan w:val="6"/>
          </w:tcPr>
          <w:p w:rsidR="003F6046" w:rsidRPr="00E9350C" w:rsidRDefault="003F6046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  <w:gridSpan w:val="2"/>
          </w:tcPr>
          <w:p w:rsidR="003F6046" w:rsidRPr="00E9350C" w:rsidRDefault="003F6046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gridSpan w:val="2"/>
          </w:tcPr>
          <w:p w:rsidR="002A75D9" w:rsidRPr="007D76B2" w:rsidRDefault="002A75D9" w:rsidP="002A75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мин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A75D9" w:rsidRPr="00BA1B16" w:rsidRDefault="002A75D9" w:rsidP="002A75D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клоны корпуса назад, вперед,  в сторону;</w:t>
            </w:r>
          </w:p>
          <w:p w:rsidR="003F6046" w:rsidRDefault="003F6046" w:rsidP="003F60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5" w:type="dxa"/>
          </w:tcPr>
          <w:p w:rsidR="003F6046" w:rsidRDefault="003F6046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34" w:type="dxa"/>
            <w:gridSpan w:val="2"/>
          </w:tcPr>
          <w:p w:rsidR="003F6046" w:rsidRPr="00E9350C" w:rsidRDefault="003F6046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испытание.</w:t>
            </w:r>
          </w:p>
        </w:tc>
      </w:tr>
      <w:tr w:rsidR="003F6046" w:rsidTr="00E23BB5">
        <w:trPr>
          <w:gridAfter w:val="1"/>
          <w:wAfter w:w="95" w:type="dxa"/>
          <w:trHeight w:val="2137"/>
        </w:trPr>
        <w:tc>
          <w:tcPr>
            <w:tcW w:w="534" w:type="dxa"/>
            <w:gridSpan w:val="2"/>
          </w:tcPr>
          <w:p w:rsidR="003F6046" w:rsidRPr="00E9350C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3F6046" w:rsidRDefault="00E23BB5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850" w:type="dxa"/>
          </w:tcPr>
          <w:p w:rsidR="003F6046" w:rsidRPr="002A75D9" w:rsidRDefault="00E23BB5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0" w:type="dxa"/>
            <w:gridSpan w:val="3"/>
          </w:tcPr>
          <w:p w:rsidR="003F6046" w:rsidRDefault="003F6046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1</w:t>
            </w:r>
            <w:r w:rsidR="002A7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5" w:type="dxa"/>
            <w:gridSpan w:val="6"/>
          </w:tcPr>
          <w:p w:rsidR="003F6046" w:rsidRDefault="003F6046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  <w:gridSpan w:val="2"/>
          </w:tcPr>
          <w:p w:rsidR="003F6046" w:rsidRPr="00E9350C" w:rsidRDefault="003F6046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gridSpan w:val="2"/>
          </w:tcPr>
          <w:p w:rsidR="003F6046" w:rsidRDefault="003F6046" w:rsidP="005C523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9350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артерная гимнастика</w:t>
            </w:r>
          </w:p>
          <w:p w:rsidR="003F6046" w:rsidRPr="000C49C7" w:rsidRDefault="003F6046" w:rsidP="00BF0B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пражнение для развития выворотности ног и танцевального шага;</w:t>
            </w:r>
          </w:p>
          <w:p w:rsidR="003F6046" w:rsidRDefault="003F6046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5" w:type="dxa"/>
          </w:tcPr>
          <w:p w:rsidR="003F6046" w:rsidRDefault="003F6046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34" w:type="dxa"/>
            <w:gridSpan w:val="2"/>
          </w:tcPr>
          <w:p w:rsidR="003F6046" w:rsidRDefault="003F6046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испытание.</w:t>
            </w:r>
          </w:p>
        </w:tc>
      </w:tr>
      <w:tr w:rsidR="002A75D9" w:rsidTr="00E23BB5">
        <w:trPr>
          <w:gridAfter w:val="1"/>
          <w:wAfter w:w="95" w:type="dxa"/>
        </w:trPr>
        <w:tc>
          <w:tcPr>
            <w:tcW w:w="534" w:type="dxa"/>
            <w:gridSpan w:val="2"/>
          </w:tcPr>
          <w:p w:rsidR="002A75D9" w:rsidRPr="00E9350C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2A75D9" w:rsidRDefault="00E23BB5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850" w:type="dxa"/>
          </w:tcPr>
          <w:p w:rsidR="002A75D9" w:rsidRPr="002A75D9" w:rsidRDefault="00E23BB5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0" w:type="dxa"/>
            <w:gridSpan w:val="3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15</w:t>
            </w:r>
          </w:p>
        </w:tc>
        <w:tc>
          <w:tcPr>
            <w:tcW w:w="1055" w:type="dxa"/>
            <w:gridSpan w:val="6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  <w:gridSpan w:val="2"/>
          </w:tcPr>
          <w:p w:rsidR="002A75D9" w:rsidRPr="00E9350C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gridSpan w:val="2"/>
          </w:tcPr>
          <w:p w:rsidR="002A75D9" w:rsidRDefault="002A75D9" w:rsidP="00BF0BA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9350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артерная гимнастика</w:t>
            </w:r>
          </w:p>
          <w:p w:rsidR="002A75D9" w:rsidRPr="000C49C7" w:rsidRDefault="002A75D9" w:rsidP="00BF0BA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4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пражнения для улучшения гибкости позвоночника;</w:t>
            </w:r>
          </w:p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5" w:type="dxa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34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испытание.</w:t>
            </w:r>
          </w:p>
        </w:tc>
      </w:tr>
      <w:tr w:rsidR="002A75D9" w:rsidTr="00E23BB5">
        <w:trPr>
          <w:gridAfter w:val="1"/>
          <w:wAfter w:w="95" w:type="dxa"/>
        </w:trPr>
        <w:tc>
          <w:tcPr>
            <w:tcW w:w="534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2A75D9" w:rsidRDefault="00E23BB5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850" w:type="dxa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23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0" w:type="dxa"/>
            <w:gridSpan w:val="3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15</w:t>
            </w:r>
          </w:p>
        </w:tc>
        <w:tc>
          <w:tcPr>
            <w:tcW w:w="1055" w:type="dxa"/>
            <w:gridSpan w:val="6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gridSpan w:val="2"/>
          </w:tcPr>
          <w:p w:rsidR="002A75D9" w:rsidRPr="007D76B2" w:rsidRDefault="002A75D9" w:rsidP="002A75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мин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A75D9" w:rsidRPr="00BA1B16" w:rsidRDefault="002A75D9" w:rsidP="002A75D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вороты головы направо, налево;</w:t>
            </w:r>
          </w:p>
          <w:p w:rsidR="002A75D9" w:rsidRPr="00E9350C" w:rsidRDefault="002A75D9" w:rsidP="00BF0BA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34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испытание.</w:t>
            </w:r>
          </w:p>
        </w:tc>
      </w:tr>
      <w:tr w:rsidR="002A75D9" w:rsidTr="00E23BB5">
        <w:trPr>
          <w:gridAfter w:val="1"/>
          <w:wAfter w:w="95" w:type="dxa"/>
        </w:trPr>
        <w:tc>
          <w:tcPr>
            <w:tcW w:w="534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2A75D9" w:rsidRDefault="00E23BB5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850" w:type="dxa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23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0" w:type="dxa"/>
            <w:gridSpan w:val="3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15</w:t>
            </w:r>
          </w:p>
        </w:tc>
        <w:tc>
          <w:tcPr>
            <w:tcW w:w="1055" w:type="dxa"/>
            <w:gridSpan w:val="6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gridSpan w:val="2"/>
          </w:tcPr>
          <w:p w:rsidR="002A75D9" w:rsidRPr="007D76B2" w:rsidRDefault="002A75D9" w:rsidP="002A75D9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пражнения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на ориентировку в пространстве.</w:t>
            </w:r>
          </w:p>
          <w:p w:rsidR="002A75D9" w:rsidRPr="00BA1B16" w:rsidRDefault="002A75D9" w:rsidP="002A75D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нтервал;</w:t>
            </w:r>
          </w:p>
          <w:p w:rsidR="002A75D9" w:rsidRPr="00E9350C" w:rsidRDefault="002A75D9" w:rsidP="00BF0BA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34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испытание.</w:t>
            </w:r>
          </w:p>
        </w:tc>
      </w:tr>
      <w:tr w:rsidR="002A75D9" w:rsidTr="00E23BB5">
        <w:trPr>
          <w:gridAfter w:val="1"/>
          <w:wAfter w:w="95" w:type="dxa"/>
        </w:trPr>
        <w:tc>
          <w:tcPr>
            <w:tcW w:w="534" w:type="dxa"/>
            <w:gridSpan w:val="2"/>
          </w:tcPr>
          <w:p w:rsidR="002A75D9" w:rsidRPr="00E9350C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2A75D9" w:rsidRPr="00E9350C" w:rsidRDefault="00E23BB5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850" w:type="dxa"/>
          </w:tcPr>
          <w:p w:rsidR="002A75D9" w:rsidRPr="002A75D9" w:rsidRDefault="00E23BB5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0" w:type="dxa"/>
            <w:gridSpan w:val="3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1</w:t>
            </w:r>
            <w:r w:rsidR="0091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5" w:type="dxa"/>
            <w:gridSpan w:val="6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тренировочное занятие</w:t>
            </w:r>
          </w:p>
        </w:tc>
        <w:tc>
          <w:tcPr>
            <w:tcW w:w="708" w:type="dxa"/>
            <w:gridSpan w:val="2"/>
          </w:tcPr>
          <w:p w:rsidR="002A75D9" w:rsidRPr="00E9350C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27" w:type="dxa"/>
            <w:gridSpan w:val="2"/>
          </w:tcPr>
          <w:p w:rsidR="002A75D9" w:rsidRPr="00E9350C" w:rsidRDefault="002A75D9" w:rsidP="005C5232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350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Постановка </w:t>
            </w:r>
            <w:r w:rsidRPr="00E9350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корпуса.</w:t>
            </w:r>
          </w:p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5" w:type="dxa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зык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й зал</w:t>
            </w:r>
          </w:p>
        </w:tc>
        <w:tc>
          <w:tcPr>
            <w:tcW w:w="1134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гра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пытание.</w:t>
            </w:r>
          </w:p>
        </w:tc>
      </w:tr>
      <w:tr w:rsidR="002A75D9" w:rsidTr="00E23BB5">
        <w:trPr>
          <w:gridAfter w:val="1"/>
          <w:wAfter w:w="95" w:type="dxa"/>
        </w:trPr>
        <w:tc>
          <w:tcPr>
            <w:tcW w:w="534" w:type="dxa"/>
            <w:gridSpan w:val="2"/>
          </w:tcPr>
          <w:p w:rsidR="002A75D9" w:rsidRPr="00E9350C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134" w:type="dxa"/>
          </w:tcPr>
          <w:p w:rsidR="002A75D9" w:rsidRDefault="00E23BB5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850" w:type="dxa"/>
          </w:tcPr>
          <w:p w:rsidR="002A75D9" w:rsidRPr="002A75D9" w:rsidRDefault="009158F1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23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0" w:type="dxa"/>
            <w:gridSpan w:val="3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1</w:t>
            </w:r>
            <w:r w:rsidR="0091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5" w:type="dxa"/>
            <w:gridSpan w:val="6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  <w:gridSpan w:val="2"/>
          </w:tcPr>
          <w:p w:rsidR="002A75D9" w:rsidRPr="00E9350C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gridSpan w:val="2"/>
          </w:tcPr>
          <w:p w:rsidR="002A75D9" w:rsidRDefault="002A75D9" w:rsidP="005C52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пражнения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на ориентировку в пространстве.</w:t>
            </w:r>
          </w:p>
          <w:p w:rsidR="002A75D9" w:rsidRPr="00BA1B16" w:rsidRDefault="002A75D9" w:rsidP="00BF0BA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 игра «Найди свое место»;</w:t>
            </w:r>
          </w:p>
          <w:p w:rsidR="002A75D9" w:rsidRPr="007D76B2" w:rsidRDefault="002A75D9" w:rsidP="005C52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2A75D9" w:rsidRPr="007D76B2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34" w:type="dxa"/>
            <w:gridSpan w:val="2"/>
          </w:tcPr>
          <w:p w:rsidR="002A75D9" w:rsidRPr="007D76B2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.</w:t>
            </w:r>
          </w:p>
        </w:tc>
      </w:tr>
      <w:tr w:rsidR="002A75D9" w:rsidTr="00E23BB5">
        <w:tblPrEx>
          <w:tblLook w:val="0000" w:firstRow="0" w:lastRow="0" w:firstColumn="0" w:lastColumn="0" w:noHBand="0" w:noVBand="0"/>
        </w:tblPrEx>
        <w:trPr>
          <w:gridAfter w:val="1"/>
          <w:wAfter w:w="95" w:type="dxa"/>
          <w:trHeight w:val="1071"/>
        </w:trPr>
        <w:tc>
          <w:tcPr>
            <w:tcW w:w="534" w:type="dxa"/>
            <w:gridSpan w:val="2"/>
          </w:tcPr>
          <w:p w:rsidR="002A75D9" w:rsidRPr="00E9350C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</w:tcPr>
          <w:p w:rsidR="002A75D9" w:rsidRDefault="00E23BB5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850" w:type="dxa"/>
          </w:tcPr>
          <w:p w:rsidR="002A75D9" w:rsidRPr="009158F1" w:rsidRDefault="00E23BB5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30" w:type="dxa"/>
            <w:gridSpan w:val="3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1</w:t>
            </w:r>
            <w:r w:rsidR="0091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5" w:type="dxa"/>
            <w:gridSpan w:val="6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  <w:gridSpan w:val="2"/>
          </w:tcPr>
          <w:p w:rsidR="002A75D9" w:rsidRPr="00E9350C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9350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артерная гимнастик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2A75D9" w:rsidRPr="000C49C7" w:rsidRDefault="002A75D9" w:rsidP="00BF0BA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4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пражнения для улучшения подвижности тазобедренного сустава и эластичности мышц бедра;</w:t>
            </w:r>
          </w:p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5" w:type="dxa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34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испытание.</w:t>
            </w:r>
          </w:p>
        </w:tc>
      </w:tr>
      <w:tr w:rsidR="002A75D9" w:rsidTr="00E23BB5">
        <w:tblPrEx>
          <w:tblLook w:val="0000" w:firstRow="0" w:lastRow="0" w:firstColumn="0" w:lastColumn="0" w:noHBand="0" w:noVBand="0"/>
        </w:tblPrEx>
        <w:trPr>
          <w:gridAfter w:val="1"/>
          <w:wAfter w:w="95" w:type="dxa"/>
          <w:trHeight w:val="1290"/>
        </w:trPr>
        <w:tc>
          <w:tcPr>
            <w:tcW w:w="534" w:type="dxa"/>
            <w:gridSpan w:val="2"/>
          </w:tcPr>
          <w:p w:rsidR="002A75D9" w:rsidRPr="007D76B2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2A75D9" w:rsidRDefault="00E23BB5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850" w:type="dxa"/>
          </w:tcPr>
          <w:p w:rsidR="002A75D9" w:rsidRPr="009158F1" w:rsidRDefault="009158F1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23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0" w:type="dxa"/>
            <w:gridSpan w:val="3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1</w:t>
            </w:r>
            <w:r w:rsidR="0091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5" w:type="dxa"/>
            <w:gridSpan w:val="6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  <w:gridSpan w:val="2"/>
          </w:tcPr>
          <w:p w:rsidR="002A75D9" w:rsidRPr="007D76B2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gridSpan w:val="2"/>
          </w:tcPr>
          <w:p w:rsidR="002A75D9" w:rsidRPr="007D76B2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мин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A75D9" w:rsidRPr="00BA1B16" w:rsidRDefault="002A75D9" w:rsidP="00BF0BA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вороты головы направо, налево;</w:t>
            </w:r>
          </w:p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5" w:type="dxa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34" w:type="dxa"/>
            <w:gridSpan w:val="2"/>
          </w:tcPr>
          <w:p w:rsidR="002A75D9" w:rsidRPr="007D76B2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занятие.</w:t>
            </w:r>
          </w:p>
        </w:tc>
      </w:tr>
      <w:tr w:rsidR="002A75D9" w:rsidTr="00E23BB5">
        <w:tblPrEx>
          <w:tblLook w:val="0000" w:firstRow="0" w:lastRow="0" w:firstColumn="0" w:lastColumn="0" w:noHBand="0" w:noVBand="0"/>
        </w:tblPrEx>
        <w:trPr>
          <w:gridAfter w:val="1"/>
          <w:wAfter w:w="95" w:type="dxa"/>
          <w:trHeight w:val="900"/>
        </w:trPr>
        <w:tc>
          <w:tcPr>
            <w:tcW w:w="534" w:type="dxa"/>
            <w:gridSpan w:val="2"/>
          </w:tcPr>
          <w:p w:rsidR="002A75D9" w:rsidRPr="007D76B2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</w:tcPr>
          <w:p w:rsidR="002A75D9" w:rsidRPr="007D76B2" w:rsidRDefault="00E23BB5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850" w:type="dxa"/>
          </w:tcPr>
          <w:p w:rsidR="002A75D9" w:rsidRPr="009158F1" w:rsidRDefault="00474C95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0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1</w:t>
            </w:r>
            <w:r w:rsidR="0091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5" w:type="dxa"/>
            <w:gridSpan w:val="7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  <w:gridSpan w:val="2"/>
          </w:tcPr>
          <w:p w:rsidR="002A75D9" w:rsidRPr="007D76B2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gridSpan w:val="2"/>
          </w:tcPr>
          <w:p w:rsidR="002A75D9" w:rsidRDefault="002A75D9" w:rsidP="005C52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пражнения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на ориентировку в пространстве.</w:t>
            </w:r>
          </w:p>
          <w:p w:rsidR="002A75D9" w:rsidRPr="00BA1B16" w:rsidRDefault="002A75D9" w:rsidP="00BF0BA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стейшие построения: линия колонка;</w:t>
            </w:r>
          </w:p>
          <w:p w:rsidR="002A75D9" w:rsidRPr="007D76B2" w:rsidRDefault="002A75D9" w:rsidP="005C52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5" w:type="dxa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зыкальный зал</w:t>
            </w:r>
          </w:p>
        </w:tc>
        <w:tc>
          <w:tcPr>
            <w:tcW w:w="1134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.</w:t>
            </w:r>
          </w:p>
        </w:tc>
      </w:tr>
      <w:tr w:rsidR="002A75D9" w:rsidTr="00E23BB5">
        <w:tblPrEx>
          <w:tblLook w:val="0000" w:firstRow="0" w:lastRow="0" w:firstColumn="0" w:lastColumn="0" w:noHBand="0" w:noVBand="0"/>
        </w:tblPrEx>
        <w:trPr>
          <w:gridAfter w:val="1"/>
          <w:wAfter w:w="95" w:type="dxa"/>
          <w:trHeight w:val="1125"/>
        </w:trPr>
        <w:tc>
          <w:tcPr>
            <w:tcW w:w="534" w:type="dxa"/>
            <w:gridSpan w:val="2"/>
          </w:tcPr>
          <w:p w:rsidR="002A75D9" w:rsidRPr="007D76B2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134" w:type="dxa"/>
          </w:tcPr>
          <w:p w:rsidR="002A75D9" w:rsidRDefault="00E23BB5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850" w:type="dxa"/>
          </w:tcPr>
          <w:p w:rsidR="002A75D9" w:rsidRPr="009158F1" w:rsidRDefault="00474C95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0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1</w:t>
            </w:r>
            <w:r w:rsidR="0091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5" w:type="dxa"/>
            <w:gridSpan w:val="7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gridSpan w:val="2"/>
          </w:tcPr>
          <w:p w:rsidR="002A75D9" w:rsidRPr="007D76B2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мин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A75D9" w:rsidRPr="00BA1B16" w:rsidRDefault="002A75D9" w:rsidP="00BF0BA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клоны головы вверх, вниз, направо, налево, круговое движение головой, «Уточка»;</w:t>
            </w:r>
          </w:p>
          <w:p w:rsidR="002A75D9" w:rsidRDefault="002A75D9" w:rsidP="00BF0BA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5" w:type="dxa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34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занятие.</w:t>
            </w:r>
          </w:p>
        </w:tc>
      </w:tr>
      <w:tr w:rsidR="002A75D9" w:rsidTr="00E23BB5">
        <w:tblPrEx>
          <w:tblLook w:val="0000" w:firstRow="0" w:lastRow="0" w:firstColumn="0" w:lastColumn="0" w:noHBand="0" w:noVBand="0"/>
        </w:tblPrEx>
        <w:trPr>
          <w:gridAfter w:val="1"/>
          <w:wAfter w:w="95" w:type="dxa"/>
          <w:trHeight w:val="885"/>
        </w:trPr>
        <w:tc>
          <w:tcPr>
            <w:tcW w:w="534" w:type="dxa"/>
            <w:gridSpan w:val="2"/>
          </w:tcPr>
          <w:p w:rsidR="002A75D9" w:rsidRPr="007D76B2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</w:tcPr>
          <w:p w:rsidR="002A75D9" w:rsidRDefault="00E23BB5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850" w:type="dxa"/>
          </w:tcPr>
          <w:p w:rsidR="002A75D9" w:rsidRPr="00CE23FE" w:rsidRDefault="00474C95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85" w:type="dxa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1</w:t>
            </w:r>
            <w:r w:rsidR="0091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0" w:type="dxa"/>
            <w:gridSpan w:val="8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gridSpan w:val="2"/>
          </w:tcPr>
          <w:p w:rsidR="002A75D9" w:rsidRPr="007D76B2" w:rsidRDefault="002A75D9" w:rsidP="005C52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пражнения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на ориентировку в пространстве.</w:t>
            </w:r>
          </w:p>
          <w:p w:rsidR="002A75D9" w:rsidRPr="00BA1B16" w:rsidRDefault="002A75D9" w:rsidP="00BF0BA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стейшие перестроения: круг;</w:t>
            </w:r>
          </w:p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5" w:type="dxa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34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.</w:t>
            </w:r>
          </w:p>
        </w:tc>
      </w:tr>
      <w:tr w:rsidR="002A75D9" w:rsidTr="00E23BB5">
        <w:tblPrEx>
          <w:tblLook w:val="0000" w:firstRow="0" w:lastRow="0" w:firstColumn="0" w:lastColumn="0" w:noHBand="0" w:noVBand="0"/>
        </w:tblPrEx>
        <w:trPr>
          <w:gridAfter w:val="1"/>
          <w:wAfter w:w="95" w:type="dxa"/>
          <w:trHeight w:val="930"/>
        </w:trPr>
        <w:tc>
          <w:tcPr>
            <w:tcW w:w="534" w:type="dxa"/>
            <w:gridSpan w:val="2"/>
          </w:tcPr>
          <w:p w:rsidR="002A75D9" w:rsidRPr="007D76B2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</w:tcPr>
          <w:p w:rsidR="002A75D9" w:rsidRDefault="00E23BB5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850" w:type="dxa"/>
          </w:tcPr>
          <w:p w:rsidR="002A75D9" w:rsidRPr="00CE23FE" w:rsidRDefault="00474C95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85" w:type="dxa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1</w:t>
            </w:r>
            <w:r w:rsidR="0091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0" w:type="dxa"/>
            <w:gridSpan w:val="8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gridSpan w:val="2"/>
          </w:tcPr>
          <w:p w:rsidR="002A75D9" w:rsidRPr="007D76B2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мин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клоны корпуса назад, вперед,  в сторону;</w:t>
            </w:r>
          </w:p>
        </w:tc>
        <w:tc>
          <w:tcPr>
            <w:tcW w:w="1275" w:type="dxa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34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занятие.</w:t>
            </w:r>
          </w:p>
        </w:tc>
      </w:tr>
      <w:tr w:rsidR="002A75D9" w:rsidTr="00E23BB5">
        <w:tblPrEx>
          <w:tblLook w:val="0000" w:firstRow="0" w:lastRow="0" w:firstColumn="0" w:lastColumn="0" w:noHBand="0" w:noVBand="0"/>
        </w:tblPrEx>
        <w:trPr>
          <w:gridAfter w:val="1"/>
          <w:wAfter w:w="95" w:type="dxa"/>
          <w:trHeight w:val="1170"/>
        </w:trPr>
        <w:tc>
          <w:tcPr>
            <w:tcW w:w="534" w:type="dxa"/>
            <w:gridSpan w:val="2"/>
          </w:tcPr>
          <w:p w:rsidR="002A75D9" w:rsidRPr="007D76B2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</w:tcPr>
          <w:p w:rsidR="002A75D9" w:rsidRDefault="00474C95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50" w:type="dxa"/>
          </w:tcPr>
          <w:p w:rsidR="002A75D9" w:rsidRPr="00CE23FE" w:rsidRDefault="00474C95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5" w:type="dxa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1</w:t>
            </w:r>
            <w:r w:rsidR="0091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0" w:type="dxa"/>
            <w:gridSpan w:val="8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gridSpan w:val="2"/>
          </w:tcPr>
          <w:p w:rsidR="002A75D9" w:rsidRDefault="002A75D9" w:rsidP="005C52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пражнения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на ориентировку в пространстве.</w:t>
            </w:r>
          </w:p>
          <w:p w:rsidR="002A75D9" w:rsidRPr="007D76B2" w:rsidRDefault="002A75D9" w:rsidP="005C52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2A75D9" w:rsidRPr="00BA1B16" w:rsidRDefault="002A75D9" w:rsidP="00BF0BA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ужение круга, расширение круга;</w:t>
            </w:r>
          </w:p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5" w:type="dxa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34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.</w:t>
            </w:r>
          </w:p>
        </w:tc>
      </w:tr>
      <w:tr w:rsidR="002A75D9" w:rsidTr="00E23BB5">
        <w:tblPrEx>
          <w:tblLook w:val="0000" w:firstRow="0" w:lastRow="0" w:firstColumn="0" w:lastColumn="0" w:noHBand="0" w:noVBand="0"/>
        </w:tblPrEx>
        <w:trPr>
          <w:gridAfter w:val="1"/>
          <w:wAfter w:w="95" w:type="dxa"/>
          <w:trHeight w:val="975"/>
        </w:trPr>
        <w:tc>
          <w:tcPr>
            <w:tcW w:w="534" w:type="dxa"/>
            <w:gridSpan w:val="2"/>
          </w:tcPr>
          <w:p w:rsidR="002A75D9" w:rsidRPr="007D76B2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134" w:type="dxa"/>
          </w:tcPr>
          <w:p w:rsidR="002A75D9" w:rsidRDefault="00474C95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50" w:type="dxa"/>
          </w:tcPr>
          <w:p w:rsidR="002A75D9" w:rsidRPr="00CE23FE" w:rsidRDefault="009158F1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5" w:type="dxa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1</w:t>
            </w:r>
            <w:r w:rsidR="0091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0" w:type="dxa"/>
            <w:gridSpan w:val="8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gridSpan w:val="2"/>
          </w:tcPr>
          <w:p w:rsidR="002A75D9" w:rsidRPr="007D76B2" w:rsidRDefault="002A75D9" w:rsidP="005C52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пражнения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на ориентировку в пространстве.</w:t>
            </w:r>
          </w:p>
          <w:p w:rsidR="002A75D9" w:rsidRPr="00BA1B16" w:rsidRDefault="002A75D9" w:rsidP="00BF0BA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нтервал;</w:t>
            </w:r>
          </w:p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5" w:type="dxa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34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.</w:t>
            </w:r>
          </w:p>
        </w:tc>
      </w:tr>
      <w:tr w:rsidR="002A75D9" w:rsidTr="00E23BB5">
        <w:tblPrEx>
          <w:tblLook w:val="0000" w:firstRow="0" w:lastRow="0" w:firstColumn="0" w:lastColumn="0" w:noHBand="0" w:noVBand="0"/>
        </w:tblPrEx>
        <w:trPr>
          <w:gridAfter w:val="1"/>
          <w:wAfter w:w="95" w:type="dxa"/>
          <w:trHeight w:val="1050"/>
        </w:trPr>
        <w:tc>
          <w:tcPr>
            <w:tcW w:w="534" w:type="dxa"/>
            <w:gridSpan w:val="2"/>
          </w:tcPr>
          <w:p w:rsidR="002A75D9" w:rsidRPr="007D76B2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</w:tcPr>
          <w:p w:rsidR="002A75D9" w:rsidRDefault="00474C95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50" w:type="dxa"/>
          </w:tcPr>
          <w:p w:rsidR="002A75D9" w:rsidRPr="00CE23FE" w:rsidRDefault="00474C95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gridSpan w:val="7"/>
          </w:tcPr>
          <w:p w:rsidR="002A75D9" w:rsidRDefault="002A75D9" w:rsidP="00733BE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1</w:t>
            </w:r>
            <w:r w:rsidR="0091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gridSpan w:val="2"/>
          </w:tcPr>
          <w:p w:rsidR="002A75D9" w:rsidRPr="007D76B2" w:rsidRDefault="002A75D9" w:rsidP="005C52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пражнения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на ориентировку в пространстве.</w:t>
            </w:r>
          </w:p>
          <w:p w:rsidR="002A75D9" w:rsidRPr="00BA1B16" w:rsidRDefault="002A75D9" w:rsidP="00BF0BA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личие правой, левой руки, ноги, плеча;</w:t>
            </w:r>
          </w:p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5" w:type="dxa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34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.</w:t>
            </w:r>
          </w:p>
        </w:tc>
      </w:tr>
      <w:tr w:rsidR="002A75D9" w:rsidTr="00E23BB5">
        <w:tblPrEx>
          <w:tblLook w:val="0000" w:firstRow="0" w:lastRow="0" w:firstColumn="0" w:lastColumn="0" w:noHBand="0" w:noVBand="0"/>
        </w:tblPrEx>
        <w:trPr>
          <w:gridAfter w:val="1"/>
          <w:wAfter w:w="95" w:type="dxa"/>
          <w:trHeight w:val="1050"/>
        </w:trPr>
        <w:tc>
          <w:tcPr>
            <w:tcW w:w="534" w:type="dxa"/>
            <w:gridSpan w:val="2"/>
          </w:tcPr>
          <w:p w:rsidR="002A75D9" w:rsidRPr="007D76B2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2A75D9" w:rsidRDefault="00474C95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50" w:type="dxa"/>
          </w:tcPr>
          <w:p w:rsidR="002A75D9" w:rsidRPr="00CE23FE" w:rsidRDefault="009158F1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gridSpan w:val="7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1</w:t>
            </w:r>
            <w:r w:rsidR="0091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gridSpan w:val="2"/>
          </w:tcPr>
          <w:p w:rsidR="002A75D9" w:rsidRPr="007D76B2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мин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A75D9" w:rsidRPr="00BA1B16" w:rsidRDefault="002A75D9" w:rsidP="00365C0D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вижения плеч: подъем, опускание плеч по очереди, одновременно, круговые движения плечами «Паровозик», «Незнайка»;</w:t>
            </w:r>
          </w:p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5" w:type="dxa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34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занятие.</w:t>
            </w:r>
          </w:p>
        </w:tc>
      </w:tr>
      <w:tr w:rsidR="002A75D9" w:rsidTr="00E23BB5">
        <w:tblPrEx>
          <w:tblLook w:val="0000" w:firstRow="0" w:lastRow="0" w:firstColumn="0" w:lastColumn="0" w:noHBand="0" w:noVBand="0"/>
        </w:tblPrEx>
        <w:trPr>
          <w:gridAfter w:val="1"/>
          <w:wAfter w:w="95" w:type="dxa"/>
          <w:trHeight w:val="1215"/>
        </w:trPr>
        <w:tc>
          <w:tcPr>
            <w:tcW w:w="534" w:type="dxa"/>
            <w:gridSpan w:val="2"/>
          </w:tcPr>
          <w:p w:rsidR="002A75D9" w:rsidRPr="007D76B2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</w:tcPr>
          <w:p w:rsidR="002A75D9" w:rsidRPr="00922EBB" w:rsidRDefault="00474C95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50" w:type="dxa"/>
          </w:tcPr>
          <w:p w:rsidR="002A75D9" w:rsidRPr="00CE23FE" w:rsidRDefault="00474C95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5" w:type="dxa"/>
            <w:gridSpan w:val="6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1</w:t>
            </w:r>
            <w:r w:rsidR="0091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0" w:type="dxa"/>
            <w:gridSpan w:val="3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gridSpan w:val="2"/>
          </w:tcPr>
          <w:p w:rsidR="002A75D9" w:rsidRPr="007D76B2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мин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A75D9" w:rsidRPr="00BA1B16" w:rsidRDefault="002A75D9" w:rsidP="00365C0D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вороты плеч, выводя правое или левое плечо вперед;</w:t>
            </w:r>
          </w:p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5" w:type="dxa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34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занятие.</w:t>
            </w:r>
          </w:p>
        </w:tc>
      </w:tr>
      <w:tr w:rsidR="002A75D9" w:rsidTr="00E23BB5">
        <w:tblPrEx>
          <w:tblLook w:val="0000" w:firstRow="0" w:lastRow="0" w:firstColumn="0" w:lastColumn="0" w:noHBand="0" w:noVBand="0"/>
        </w:tblPrEx>
        <w:trPr>
          <w:gridAfter w:val="1"/>
          <w:wAfter w:w="95" w:type="dxa"/>
          <w:trHeight w:val="1320"/>
        </w:trPr>
        <w:tc>
          <w:tcPr>
            <w:tcW w:w="534" w:type="dxa"/>
            <w:gridSpan w:val="2"/>
          </w:tcPr>
          <w:p w:rsidR="002A75D9" w:rsidRPr="00922EBB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134" w:type="dxa"/>
          </w:tcPr>
          <w:p w:rsidR="002A75D9" w:rsidRDefault="00474C95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50" w:type="dxa"/>
          </w:tcPr>
          <w:p w:rsidR="002A75D9" w:rsidRPr="00CE23FE" w:rsidRDefault="009158F1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5" w:type="dxa"/>
            <w:gridSpan w:val="6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1</w:t>
            </w:r>
            <w:r w:rsidR="0091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0" w:type="dxa"/>
            <w:gridSpan w:val="3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gridSpan w:val="2"/>
          </w:tcPr>
          <w:p w:rsidR="002A75D9" w:rsidRPr="007D76B2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мин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A75D9" w:rsidRPr="00BA1B16" w:rsidRDefault="002A75D9" w:rsidP="00365C0D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вороты плеч с одновременным полуприседанием;</w:t>
            </w:r>
          </w:p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5" w:type="dxa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34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занятие.</w:t>
            </w:r>
          </w:p>
        </w:tc>
      </w:tr>
      <w:tr w:rsidR="002A75D9" w:rsidTr="00E23BB5">
        <w:tblPrEx>
          <w:tblLook w:val="0000" w:firstRow="0" w:lastRow="0" w:firstColumn="0" w:lastColumn="0" w:noHBand="0" w:noVBand="0"/>
        </w:tblPrEx>
        <w:trPr>
          <w:gridAfter w:val="1"/>
          <w:wAfter w:w="95" w:type="dxa"/>
          <w:trHeight w:val="945"/>
        </w:trPr>
        <w:tc>
          <w:tcPr>
            <w:tcW w:w="534" w:type="dxa"/>
            <w:gridSpan w:val="2"/>
          </w:tcPr>
          <w:p w:rsidR="002A75D9" w:rsidRPr="00922EBB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</w:tcPr>
          <w:p w:rsidR="002A75D9" w:rsidRDefault="00474C95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50" w:type="dxa"/>
          </w:tcPr>
          <w:p w:rsidR="002A75D9" w:rsidRPr="00CE23FE" w:rsidRDefault="009158F1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25" w:type="dxa"/>
            <w:gridSpan w:val="6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1</w:t>
            </w:r>
            <w:r w:rsidR="0091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0" w:type="dxa"/>
            <w:gridSpan w:val="3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gridSpan w:val="2"/>
          </w:tcPr>
          <w:p w:rsidR="002A75D9" w:rsidRPr="007D76B2" w:rsidRDefault="002A75D9" w:rsidP="005C52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пражнения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на ориентировку в пространстве.</w:t>
            </w:r>
          </w:p>
          <w:p w:rsidR="002A75D9" w:rsidRPr="00BA1B16" w:rsidRDefault="002A75D9" w:rsidP="00365C0D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вороты вправо, влево;</w:t>
            </w:r>
          </w:p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5" w:type="dxa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34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.</w:t>
            </w:r>
          </w:p>
        </w:tc>
      </w:tr>
      <w:tr w:rsidR="002A75D9" w:rsidTr="00E23BB5">
        <w:tblPrEx>
          <w:tblLook w:val="0000" w:firstRow="0" w:lastRow="0" w:firstColumn="0" w:lastColumn="0" w:noHBand="0" w:noVBand="0"/>
        </w:tblPrEx>
        <w:trPr>
          <w:gridAfter w:val="1"/>
          <w:wAfter w:w="95" w:type="dxa"/>
          <w:trHeight w:val="825"/>
        </w:trPr>
        <w:tc>
          <w:tcPr>
            <w:tcW w:w="534" w:type="dxa"/>
            <w:gridSpan w:val="2"/>
          </w:tcPr>
          <w:p w:rsidR="002A75D9" w:rsidRPr="00922EBB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</w:tcPr>
          <w:p w:rsidR="002A75D9" w:rsidRDefault="00474C95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50" w:type="dxa"/>
          </w:tcPr>
          <w:p w:rsidR="002A75D9" w:rsidRPr="00CE23FE" w:rsidRDefault="009158F1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5" w:type="dxa"/>
            <w:gridSpan w:val="6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1</w:t>
            </w:r>
            <w:r w:rsidR="0091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0" w:type="dxa"/>
            <w:gridSpan w:val="3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gridSpan w:val="2"/>
          </w:tcPr>
          <w:p w:rsidR="002A75D9" w:rsidRPr="007D76B2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мин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A75D9" w:rsidRPr="00BA1B16" w:rsidRDefault="002A75D9" w:rsidP="00365C0D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вижения руками: руки свободно опущены в низ, подняты вперед, руки в стороны, руки вверх;</w:t>
            </w:r>
          </w:p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5" w:type="dxa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34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занятие.</w:t>
            </w:r>
          </w:p>
        </w:tc>
      </w:tr>
      <w:tr w:rsidR="002A75D9" w:rsidTr="00E23BB5">
        <w:tblPrEx>
          <w:tblLook w:val="0000" w:firstRow="0" w:lastRow="0" w:firstColumn="0" w:lastColumn="0" w:noHBand="0" w:noVBand="0"/>
        </w:tblPrEx>
        <w:trPr>
          <w:gridAfter w:val="1"/>
          <w:wAfter w:w="95" w:type="dxa"/>
          <w:trHeight w:val="1065"/>
        </w:trPr>
        <w:tc>
          <w:tcPr>
            <w:tcW w:w="534" w:type="dxa"/>
            <w:gridSpan w:val="2"/>
          </w:tcPr>
          <w:p w:rsidR="002A75D9" w:rsidRPr="005C5232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</w:tcPr>
          <w:p w:rsidR="002A75D9" w:rsidRPr="005C5232" w:rsidRDefault="00474C95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50" w:type="dxa"/>
          </w:tcPr>
          <w:p w:rsidR="002A75D9" w:rsidRPr="00CE23FE" w:rsidRDefault="00474C95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gridSpan w:val="7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1</w:t>
            </w:r>
            <w:r w:rsidR="0091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gridSpan w:val="2"/>
          </w:tcPr>
          <w:p w:rsidR="002A75D9" w:rsidRPr="007D76B2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мин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A75D9" w:rsidRPr="00BA1B16" w:rsidRDefault="002A75D9" w:rsidP="00365C0D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Качели» (плавный перекат с полупальцев на пятки);</w:t>
            </w:r>
          </w:p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5" w:type="dxa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34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занятие.</w:t>
            </w:r>
          </w:p>
        </w:tc>
      </w:tr>
      <w:tr w:rsidR="002A75D9" w:rsidTr="00E23BB5">
        <w:tblPrEx>
          <w:tblLook w:val="0000" w:firstRow="0" w:lastRow="0" w:firstColumn="0" w:lastColumn="0" w:noHBand="0" w:noVBand="0"/>
        </w:tblPrEx>
        <w:trPr>
          <w:gridAfter w:val="1"/>
          <w:wAfter w:w="95" w:type="dxa"/>
          <w:trHeight w:val="1245"/>
        </w:trPr>
        <w:tc>
          <w:tcPr>
            <w:tcW w:w="534" w:type="dxa"/>
            <w:gridSpan w:val="2"/>
          </w:tcPr>
          <w:p w:rsidR="002A75D9" w:rsidRPr="005C5232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134" w:type="dxa"/>
          </w:tcPr>
          <w:p w:rsidR="002A75D9" w:rsidRDefault="00474C95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50" w:type="dxa"/>
          </w:tcPr>
          <w:p w:rsidR="002A75D9" w:rsidRPr="00CE23FE" w:rsidRDefault="009158F1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7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7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1</w:t>
            </w:r>
            <w:r w:rsidR="0091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9350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артерная гимнастик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2A75D9" w:rsidRPr="000C49C7" w:rsidRDefault="002A75D9" w:rsidP="00365C0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4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пражнения для улучшения эластичности мышц плеча и предплечья, развития подвижности локтевого сустава;</w:t>
            </w:r>
          </w:p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5" w:type="dxa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34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испытание.</w:t>
            </w:r>
          </w:p>
        </w:tc>
      </w:tr>
      <w:tr w:rsidR="002A75D9" w:rsidTr="00E23BB5">
        <w:tblPrEx>
          <w:tblLook w:val="0000" w:firstRow="0" w:lastRow="0" w:firstColumn="0" w:lastColumn="0" w:noHBand="0" w:noVBand="0"/>
        </w:tblPrEx>
        <w:trPr>
          <w:gridAfter w:val="1"/>
          <w:wAfter w:w="95" w:type="dxa"/>
          <w:trHeight w:val="1155"/>
        </w:trPr>
        <w:tc>
          <w:tcPr>
            <w:tcW w:w="534" w:type="dxa"/>
            <w:gridSpan w:val="2"/>
          </w:tcPr>
          <w:p w:rsidR="002A75D9" w:rsidRPr="005C5232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</w:tcPr>
          <w:p w:rsidR="002A75D9" w:rsidRDefault="00474C95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50" w:type="dxa"/>
          </w:tcPr>
          <w:p w:rsidR="002A75D9" w:rsidRPr="00CE23FE" w:rsidRDefault="00474C95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gridSpan w:val="7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1</w:t>
            </w:r>
            <w:r w:rsidR="0091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gridSpan w:val="2"/>
          </w:tcPr>
          <w:p w:rsidR="002A75D9" w:rsidRPr="007D76B2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мин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A75D9" w:rsidRPr="00BA1B16" w:rsidRDefault="002A75D9" w:rsidP="00365C0D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 чередование шагов на полупальцах и пяточках;</w:t>
            </w:r>
          </w:p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5" w:type="dxa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34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занятие.</w:t>
            </w:r>
          </w:p>
        </w:tc>
      </w:tr>
      <w:tr w:rsidR="002A75D9" w:rsidTr="00E23BB5">
        <w:tblPrEx>
          <w:tblLook w:val="0000" w:firstRow="0" w:lastRow="0" w:firstColumn="0" w:lastColumn="0" w:noHBand="0" w:noVBand="0"/>
        </w:tblPrEx>
        <w:trPr>
          <w:gridAfter w:val="1"/>
          <w:wAfter w:w="95" w:type="dxa"/>
          <w:trHeight w:val="1305"/>
        </w:trPr>
        <w:tc>
          <w:tcPr>
            <w:tcW w:w="534" w:type="dxa"/>
            <w:gridSpan w:val="2"/>
          </w:tcPr>
          <w:p w:rsidR="002A75D9" w:rsidRPr="005C5232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</w:tcPr>
          <w:p w:rsidR="002A75D9" w:rsidRDefault="00474C95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50" w:type="dxa"/>
          </w:tcPr>
          <w:p w:rsidR="002A75D9" w:rsidRPr="00CE23FE" w:rsidRDefault="00474C95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  <w:gridSpan w:val="7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1</w:t>
            </w:r>
            <w:r w:rsidR="0091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gridSpan w:val="2"/>
          </w:tcPr>
          <w:p w:rsidR="002A75D9" w:rsidRPr="007D76B2" w:rsidRDefault="002A75D9" w:rsidP="005C52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пражнения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на ориентировку в пространстве.</w:t>
            </w:r>
          </w:p>
          <w:p w:rsidR="002A75D9" w:rsidRPr="00BA1B16" w:rsidRDefault="002A75D9" w:rsidP="00365C0D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ое ощущение точек зала (1,3,5,7);</w:t>
            </w:r>
          </w:p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5" w:type="dxa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34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.</w:t>
            </w:r>
          </w:p>
        </w:tc>
      </w:tr>
      <w:tr w:rsidR="002A75D9" w:rsidTr="00E23BB5">
        <w:tblPrEx>
          <w:tblLook w:val="0000" w:firstRow="0" w:lastRow="0" w:firstColumn="0" w:lastColumn="0" w:noHBand="0" w:noVBand="0"/>
        </w:tblPrEx>
        <w:trPr>
          <w:gridAfter w:val="1"/>
          <w:wAfter w:w="95" w:type="dxa"/>
          <w:trHeight w:val="1140"/>
        </w:trPr>
        <w:tc>
          <w:tcPr>
            <w:tcW w:w="534" w:type="dxa"/>
            <w:gridSpan w:val="2"/>
          </w:tcPr>
          <w:p w:rsidR="002A75D9" w:rsidRPr="005C5232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</w:tcPr>
          <w:p w:rsidR="002A75D9" w:rsidRPr="005C5232" w:rsidRDefault="00474C95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50" w:type="dxa"/>
          </w:tcPr>
          <w:p w:rsidR="002A75D9" w:rsidRPr="00CE23FE" w:rsidRDefault="00474C95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gridSpan w:val="7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1</w:t>
            </w:r>
            <w:r w:rsidR="0091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gridSpan w:val="2"/>
          </w:tcPr>
          <w:p w:rsidR="002A75D9" w:rsidRPr="007D76B2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мин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A75D9" w:rsidRPr="00BA1B16" w:rsidRDefault="002A75D9" w:rsidP="00365C0D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ыжки поочередно на правой и левой ноге;</w:t>
            </w:r>
          </w:p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5" w:type="dxa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34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занятие.</w:t>
            </w:r>
          </w:p>
        </w:tc>
      </w:tr>
      <w:tr w:rsidR="002A75D9" w:rsidTr="00E23BB5">
        <w:tblPrEx>
          <w:tblLook w:val="0000" w:firstRow="0" w:lastRow="0" w:firstColumn="0" w:lastColumn="0" w:noHBand="0" w:noVBand="0"/>
        </w:tblPrEx>
        <w:trPr>
          <w:gridAfter w:val="1"/>
          <w:wAfter w:w="95" w:type="dxa"/>
          <w:trHeight w:val="1260"/>
        </w:trPr>
        <w:tc>
          <w:tcPr>
            <w:tcW w:w="534" w:type="dxa"/>
            <w:gridSpan w:val="2"/>
          </w:tcPr>
          <w:p w:rsidR="002A75D9" w:rsidRPr="005C5232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134" w:type="dxa"/>
          </w:tcPr>
          <w:p w:rsidR="002A75D9" w:rsidRDefault="00474C95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50" w:type="dxa"/>
          </w:tcPr>
          <w:p w:rsidR="002A75D9" w:rsidRPr="00CE23FE" w:rsidRDefault="00474C95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gridSpan w:val="7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1</w:t>
            </w:r>
            <w:r w:rsidR="0091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gridSpan w:val="2"/>
          </w:tcPr>
          <w:p w:rsidR="002A75D9" w:rsidRDefault="002A75D9" w:rsidP="00365C0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9350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артерная гимнастик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2A75D9" w:rsidRPr="000C49C7" w:rsidRDefault="002A75D9" w:rsidP="00365C0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4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пражнения для исправления осанки;</w:t>
            </w:r>
          </w:p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5" w:type="dxa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34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испытание.</w:t>
            </w:r>
          </w:p>
        </w:tc>
      </w:tr>
      <w:tr w:rsidR="002A75D9" w:rsidTr="00E23BB5">
        <w:tblPrEx>
          <w:tblLook w:val="0000" w:firstRow="0" w:lastRow="0" w:firstColumn="0" w:lastColumn="0" w:noHBand="0" w:noVBand="0"/>
        </w:tblPrEx>
        <w:trPr>
          <w:gridAfter w:val="1"/>
          <w:wAfter w:w="95" w:type="dxa"/>
          <w:trHeight w:val="720"/>
        </w:trPr>
        <w:tc>
          <w:tcPr>
            <w:tcW w:w="534" w:type="dxa"/>
            <w:gridSpan w:val="2"/>
          </w:tcPr>
          <w:p w:rsidR="002A75D9" w:rsidRPr="005C5232" w:rsidRDefault="009158F1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</w:tcPr>
          <w:p w:rsidR="002A75D9" w:rsidRDefault="00474C95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50" w:type="dxa"/>
          </w:tcPr>
          <w:p w:rsidR="002A75D9" w:rsidRPr="00CE23FE" w:rsidRDefault="00474C95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0" w:type="dxa"/>
            <w:gridSpan w:val="5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1</w:t>
            </w:r>
            <w:r w:rsidR="0091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5" w:type="dxa"/>
            <w:gridSpan w:val="4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gridSpan w:val="2"/>
          </w:tcPr>
          <w:p w:rsidR="002A75D9" w:rsidRPr="007D76B2" w:rsidRDefault="002A75D9" w:rsidP="005C52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пражнения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на ориентировку в пространстве.</w:t>
            </w:r>
          </w:p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вижение по линии танца, против линии танца</w:t>
            </w:r>
          </w:p>
        </w:tc>
        <w:tc>
          <w:tcPr>
            <w:tcW w:w="1275" w:type="dxa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34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.</w:t>
            </w:r>
          </w:p>
        </w:tc>
      </w:tr>
      <w:tr w:rsidR="002A75D9" w:rsidTr="00E23BB5">
        <w:tblPrEx>
          <w:tblLook w:val="0000" w:firstRow="0" w:lastRow="0" w:firstColumn="0" w:lastColumn="0" w:noHBand="0" w:noVBand="0"/>
        </w:tblPrEx>
        <w:trPr>
          <w:gridAfter w:val="1"/>
          <w:wAfter w:w="95" w:type="dxa"/>
          <w:trHeight w:val="585"/>
        </w:trPr>
        <w:tc>
          <w:tcPr>
            <w:tcW w:w="495" w:type="dxa"/>
          </w:tcPr>
          <w:p w:rsidR="002A75D9" w:rsidRPr="005C5232" w:rsidRDefault="009158F1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73" w:type="dxa"/>
            <w:gridSpan w:val="2"/>
          </w:tcPr>
          <w:p w:rsidR="002A75D9" w:rsidRDefault="00474C95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50" w:type="dxa"/>
          </w:tcPr>
          <w:p w:rsidR="002A75D9" w:rsidRPr="00CE23FE" w:rsidRDefault="00474C95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0" w:type="dxa"/>
            <w:gridSpan w:val="5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1</w:t>
            </w:r>
            <w:r w:rsidR="0091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5" w:type="dxa"/>
            <w:gridSpan w:val="4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gridSpan w:val="2"/>
          </w:tcPr>
          <w:p w:rsidR="002A75D9" w:rsidRPr="007D76B2" w:rsidRDefault="002A75D9" w:rsidP="005C52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пражнения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на ориентировку в пространстве.</w:t>
            </w:r>
          </w:p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вижение по линии танца, против линии танца</w:t>
            </w:r>
          </w:p>
        </w:tc>
        <w:tc>
          <w:tcPr>
            <w:tcW w:w="1275" w:type="dxa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34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.</w:t>
            </w:r>
          </w:p>
        </w:tc>
      </w:tr>
    </w:tbl>
    <w:p w:rsidR="006E538F" w:rsidRPr="00EE1778" w:rsidRDefault="006E538F" w:rsidP="006E53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6E538F" w:rsidRPr="00EE1778" w:rsidRDefault="006E538F" w:rsidP="006E53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CB5A89" w:rsidRDefault="00CB5A89" w:rsidP="006E53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CB5A89" w:rsidRDefault="00CB5A89" w:rsidP="006E53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6E538F" w:rsidRDefault="006E538F" w:rsidP="006E53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Календарный учебный график.</w:t>
      </w:r>
    </w:p>
    <w:p w:rsidR="006E538F" w:rsidRDefault="006E538F" w:rsidP="006E53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Средняя группа</w:t>
      </w:r>
    </w:p>
    <w:p w:rsidR="006E538F" w:rsidRDefault="006E538F" w:rsidP="006E53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2 год обучения.</w:t>
      </w:r>
    </w:p>
    <w:p w:rsidR="006E538F" w:rsidRDefault="006E538F" w:rsidP="006E53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нятия 2 раза в неделю)</w:t>
      </w:r>
    </w:p>
    <w:p w:rsidR="006E538F" w:rsidRDefault="006E538F" w:rsidP="006E53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5"/>
        <w:tblW w:w="97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850"/>
        <w:gridCol w:w="1134"/>
        <w:gridCol w:w="6"/>
        <w:gridCol w:w="987"/>
        <w:gridCol w:w="708"/>
        <w:gridCol w:w="1985"/>
        <w:gridCol w:w="1262"/>
        <w:gridCol w:w="7"/>
        <w:gridCol w:w="23"/>
        <w:gridCol w:w="1086"/>
      </w:tblGrid>
      <w:tr w:rsidR="00DC6CE2" w:rsidTr="00CB5A89">
        <w:tc>
          <w:tcPr>
            <w:tcW w:w="568" w:type="dxa"/>
          </w:tcPr>
          <w:p w:rsidR="00DC6CE2" w:rsidRPr="006E538F" w:rsidRDefault="00DC6CE2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</w:t>
            </w:r>
            <w:r w:rsidRPr="006E5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Pr="006E5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</w:p>
          <w:p w:rsidR="00DC6CE2" w:rsidRDefault="00DC6CE2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C6CE2" w:rsidRDefault="00DC6CE2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850" w:type="dxa"/>
          </w:tcPr>
          <w:p w:rsidR="00DC6CE2" w:rsidRDefault="00DC6CE2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1134" w:type="dxa"/>
          </w:tcPr>
          <w:p w:rsidR="00DC6CE2" w:rsidRDefault="00DC6CE2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прове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нятия</w:t>
            </w:r>
          </w:p>
        </w:tc>
        <w:tc>
          <w:tcPr>
            <w:tcW w:w="993" w:type="dxa"/>
            <w:gridSpan w:val="2"/>
          </w:tcPr>
          <w:p w:rsidR="00DC6CE2" w:rsidRDefault="00DC6CE2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а занятия</w:t>
            </w:r>
          </w:p>
        </w:tc>
        <w:tc>
          <w:tcPr>
            <w:tcW w:w="708" w:type="dxa"/>
          </w:tcPr>
          <w:p w:rsidR="00DC6CE2" w:rsidRDefault="00DC6CE2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асов</w:t>
            </w:r>
          </w:p>
        </w:tc>
        <w:tc>
          <w:tcPr>
            <w:tcW w:w="1985" w:type="dxa"/>
          </w:tcPr>
          <w:p w:rsidR="00DC6CE2" w:rsidRDefault="00DC6CE2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ма занятия</w:t>
            </w:r>
          </w:p>
        </w:tc>
        <w:tc>
          <w:tcPr>
            <w:tcW w:w="1269" w:type="dxa"/>
            <w:gridSpan w:val="2"/>
          </w:tcPr>
          <w:p w:rsidR="00DC6CE2" w:rsidRDefault="00DC6CE2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109" w:type="dxa"/>
            <w:gridSpan w:val="2"/>
          </w:tcPr>
          <w:p w:rsidR="00DC6CE2" w:rsidRDefault="00DC6CE2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DC6CE2" w:rsidTr="00CB5A89">
        <w:tc>
          <w:tcPr>
            <w:tcW w:w="568" w:type="dxa"/>
          </w:tcPr>
          <w:p w:rsidR="00DC6CE2" w:rsidRDefault="00DC6CE2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</w:tcPr>
          <w:p w:rsidR="00DC6CE2" w:rsidRDefault="00CB5A89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50" w:type="dxa"/>
          </w:tcPr>
          <w:p w:rsidR="00DC6CE2" w:rsidRDefault="00CB5A89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DC6CE2" w:rsidRDefault="00DC6CE2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</w:t>
            </w:r>
            <w:r w:rsidR="005E0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gridSpan w:val="2"/>
          </w:tcPr>
          <w:p w:rsidR="00DC6CE2" w:rsidRDefault="00DC6CE2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708" w:type="dxa"/>
          </w:tcPr>
          <w:p w:rsidR="00DC6CE2" w:rsidRDefault="00DC6CE2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DC6CE2" w:rsidRDefault="00DC6CE2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1269" w:type="dxa"/>
            <w:gridSpan w:val="2"/>
          </w:tcPr>
          <w:p w:rsidR="00DC6CE2" w:rsidRDefault="00DC6CE2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09" w:type="dxa"/>
            <w:gridSpan w:val="2"/>
          </w:tcPr>
          <w:p w:rsidR="00DC6CE2" w:rsidRDefault="00DC6CE2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50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иагностика уровня музыкально-двигательных способностей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C6CE2" w:rsidTr="00CB5A89">
        <w:tc>
          <w:tcPr>
            <w:tcW w:w="568" w:type="dxa"/>
          </w:tcPr>
          <w:p w:rsidR="00DC6CE2" w:rsidRDefault="00DC6CE2" w:rsidP="00C70C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DC6CE2" w:rsidRDefault="00CB5A89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50" w:type="dxa"/>
          </w:tcPr>
          <w:p w:rsidR="00DC6CE2" w:rsidRDefault="00CB5A89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DC6CE2" w:rsidRDefault="00DC6CE2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</w:t>
            </w:r>
            <w:r w:rsidR="005E0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gridSpan w:val="2"/>
          </w:tcPr>
          <w:p w:rsidR="00DC6CE2" w:rsidRDefault="00DC6CE2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</w:tcPr>
          <w:p w:rsidR="00DC6CE2" w:rsidRDefault="00DC6CE2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DC6CE2" w:rsidRDefault="00DC6CE2" w:rsidP="00C70CD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9350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артерная гимнастик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DC6CE2" w:rsidRPr="00BA1B16" w:rsidRDefault="00DC6CE2" w:rsidP="00EE177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пражнения для развития подвижности голеностопного сустава, эластичности мышц голени и стоп;</w:t>
            </w:r>
          </w:p>
          <w:p w:rsidR="00DC6CE2" w:rsidRDefault="00DC6CE2" w:rsidP="00EE17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gridSpan w:val="2"/>
          </w:tcPr>
          <w:p w:rsidR="00DC6CE2" w:rsidRDefault="00DC6CE2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09" w:type="dxa"/>
            <w:gridSpan w:val="2"/>
          </w:tcPr>
          <w:p w:rsidR="00DC6CE2" w:rsidRDefault="00DC6CE2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испытание.</w:t>
            </w:r>
          </w:p>
        </w:tc>
      </w:tr>
      <w:tr w:rsidR="005E0B48" w:rsidTr="00CB5A89">
        <w:tc>
          <w:tcPr>
            <w:tcW w:w="568" w:type="dxa"/>
          </w:tcPr>
          <w:p w:rsidR="005E0B48" w:rsidRDefault="005E0B48" w:rsidP="00C70C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5E0B48" w:rsidRDefault="00CB5A89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50" w:type="dxa"/>
          </w:tcPr>
          <w:p w:rsidR="005E0B48" w:rsidRDefault="00CB5A89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5E0B48" w:rsidRDefault="005E0B48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993" w:type="dxa"/>
            <w:gridSpan w:val="2"/>
          </w:tcPr>
          <w:p w:rsidR="005E0B48" w:rsidRDefault="005E0B48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Музыкальный зал занятие</w:t>
            </w:r>
          </w:p>
        </w:tc>
        <w:tc>
          <w:tcPr>
            <w:tcW w:w="708" w:type="dxa"/>
          </w:tcPr>
          <w:p w:rsidR="005E0B48" w:rsidRDefault="005E0B48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E0B48" w:rsidRDefault="005E0B48" w:rsidP="005E0B4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9350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артерная гимнастик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5E0B48" w:rsidRPr="00E9350C" w:rsidRDefault="005E0B48" w:rsidP="005E0B4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пражнения для улучшения подвижности тазобедренного сустава и эластичности</w:t>
            </w:r>
          </w:p>
        </w:tc>
        <w:tc>
          <w:tcPr>
            <w:tcW w:w="1269" w:type="dxa"/>
            <w:gridSpan w:val="2"/>
          </w:tcPr>
          <w:p w:rsidR="005E0B48" w:rsidRDefault="005E0B48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09" w:type="dxa"/>
            <w:gridSpan w:val="2"/>
          </w:tcPr>
          <w:p w:rsidR="005E0B48" w:rsidRDefault="005E0B48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испытание.</w:t>
            </w:r>
          </w:p>
        </w:tc>
      </w:tr>
      <w:tr w:rsidR="005E0B48" w:rsidTr="00CB5A89">
        <w:tc>
          <w:tcPr>
            <w:tcW w:w="568" w:type="dxa"/>
          </w:tcPr>
          <w:p w:rsidR="005E0B48" w:rsidRDefault="005E0B48" w:rsidP="00C70C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5E0B48" w:rsidRDefault="00CB5A89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50" w:type="dxa"/>
          </w:tcPr>
          <w:p w:rsidR="005E0B48" w:rsidRDefault="005E0B48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B5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E0B48" w:rsidRDefault="005E0B48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993" w:type="dxa"/>
            <w:gridSpan w:val="2"/>
          </w:tcPr>
          <w:p w:rsidR="005E0B48" w:rsidRDefault="005E0B48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тренировочное занятие</w:t>
            </w:r>
          </w:p>
        </w:tc>
        <w:tc>
          <w:tcPr>
            <w:tcW w:w="708" w:type="dxa"/>
          </w:tcPr>
          <w:p w:rsidR="005E0B48" w:rsidRDefault="005E0B48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E0B48" w:rsidRPr="007D76B2" w:rsidRDefault="005E0B48" w:rsidP="005E0B4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пражнения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ориентировку в пространстве.</w:t>
            </w:r>
          </w:p>
          <w:p w:rsidR="005E0B48" w:rsidRPr="00BA1B16" w:rsidRDefault="005E0B48" w:rsidP="005E0B4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стейшие перестроения: круг;</w:t>
            </w:r>
          </w:p>
          <w:p w:rsidR="005E0B48" w:rsidRPr="00E9350C" w:rsidRDefault="005E0B48" w:rsidP="00C70CD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gridSpan w:val="2"/>
          </w:tcPr>
          <w:p w:rsidR="005E0B48" w:rsidRDefault="005E0B48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зык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й зал</w:t>
            </w:r>
          </w:p>
        </w:tc>
        <w:tc>
          <w:tcPr>
            <w:tcW w:w="1109" w:type="dxa"/>
            <w:gridSpan w:val="2"/>
          </w:tcPr>
          <w:p w:rsidR="005E0B48" w:rsidRDefault="005E0B48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гра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пытание.</w:t>
            </w:r>
          </w:p>
        </w:tc>
      </w:tr>
      <w:tr w:rsidR="00DC6CE2" w:rsidTr="00CB5A89">
        <w:tc>
          <w:tcPr>
            <w:tcW w:w="568" w:type="dxa"/>
          </w:tcPr>
          <w:p w:rsidR="00DC6CE2" w:rsidRDefault="00B371AB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134" w:type="dxa"/>
          </w:tcPr>
          <w:p w:rsidR="00DC6CE2" w:rsidRDefault="00CB5A89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50" w:type="dxa"/>
          </w:tcPr>
          <w:p w:rsidR="00DC6CE2" w:rsidRDefault="005E0B48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85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DC6CE2" w:rsidRDefault="005E0B48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993" w:type="dxa"/>
            <w:gridSpan w:val="2"/>
          </w:tcPr>
          <w:p w:rsidR="00DC6CE2" w:rsidRDefault="00DC6CE2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</w:tcPr>
          <w:p w:rsidR="00DC6CE2" w:rsidRDefault="00DC6CE2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DC6CE2" w:rsidRDefault="00DC6CE2" w:rsidP="00C70CD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9350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артерная гимнастик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DC6CE2" w:rsidRPr="00BA1B16" w:rsidRDefault="00DC6CE2" w:rsidP="00EE177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пражнения для развития выворотности ног и танцевального шага;</w:t>
            </w:r>
          </w:p>
          <w:p w:rsidR="00DC6CE2" w:rsidRDefault="00DC6CE2" w:rsidP="00EE17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gridSpan w:val="2"/>
          </w:tcPr>
          <w:p w:rsidR="00DC6CE2" w:rsidRDefault="00DC6CE2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09" w:type="dxa"/>
            <w:gridSpan w:val="2"/>
          </w:tcPr>
          <w:p w:rsidR="00DC6CE2" w:rsidRDefault="00DC6CE2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испытание.</w:t>
            </w:r>
          </w:p>
        </w:tc>
      </w:tr>
      <w:tr w:rsidR="00DC6CE2" w:rsidTr="00CB5A89">
        <w:tc>
          <w:tcPr>
            <w:tcW w:w="568" w:type="dxa"/>
          </w:tcPr>
          <w:p w:rsidR="00DC6CE2" w:rsidRDefault="00B371AB" w:rsidP="00B37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DC6CE2" w:rsidRDefault="00CB5A89" w:rsidP="00A856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50" w:type="dxa"/>
          </w:tcPr>
          <w:p w:rsidR="00DC6CE2" w:rsidRDefault="00A856E9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</w:tcPr>
          <w:p w:rsidR="00DC6CE2" w:rsidRDefault="00DC6CE2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</w:t>
            </w:r>
            <w:r w:rsidR="005E0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gridSpan w:val="2"/>
          </w:tcPr>
          <w:p w:rsidR="00DC6CE2" w:rsidRDefault="00DC6CE2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</w:tcPr>
          <w:p w:rsidR="00DC6CE2" w:rsidRDefault="00DC6CE2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DC6CE2" w:rsidRDefault="00DC6CE2" w:rsidP="00C70CD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9350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артерная гимнастик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DC6CE2" w:rsidRPr="00BA1B16" w:rsidRDefault="00DC6CE2" w:rsidP="00EE177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пражнения для улучшения гибкости позвоночника;</w:t>
            </w:r>
          </w:p>
          <w:p w:rsidR="00DC6CE2" w:rsidRDefault="00DC6CE2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gridSpan w:val="2"/>
          </w:tcPr>
          <w:p w:rsidR="00DC6CE2" w:rsidRDefault="00DC6CE2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09" w:type="dxa"/>
            <w:gridSpan w:val="2"/>
          </w:tcPr>
          <w:p w:rsidR="00DC6CE2" w:rsidRDefault="00DC6CE2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испытание.</w:t>
            </w:r>
          </w:p>
        </w:tc>
      </w:tr>
      <w:tr w:rsidR="00DC6CE2" w:rsidTr="00CB5A89">
        <w:tc>
          <w:tcPr>
            <w:tcW w:w="568" w:type="dxa"/>
          </w:tcPr>
          <w:p w:rsidR="00DC6CE2" w:rsidRDefault="00B371AB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DC6CE2" w:rsidRDefault="00CB5A89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50" w:type="dxa"/>
          </w:tcPr>
          <w:p w:rsidR="00DC6CE2" w:rsidRDefault="005E0B48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</w:tcPr>
          <w:p w:rsidR="00DC6CE2" w:rsidRDefault="005E0B48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993" w:type="dxa"/>
            <w:gridSpan w:val="2"/>
          </w:tcPr>
          <w:p w:rsidR="00DC6CE2" w:rsidRDefault="00DC6CE2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</w:tcPr>
          <w:p w:rsidR="00DC6CE2" w:rsidRDefault="00DC6CE2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DC6CE2" w:rsidRPr="00C70CDE" w:rsidRDefault="00DC6CE2" w:rsidP="00C70CD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70CD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становка корпуса.</w:t>
            </w:r>
          </w:p>
          <w:p w:rsidR="00DC6CE2" w:rsidRDefault="00DC6CE2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gridSpan w:val="2"/>
          </w:tcPr>
          <w:p w:rsidR="00DC6CE2" w:rsidRDefault="00DC6CE2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09" w:type="dxa"/>
            <w:gridSpan w:val="2"/>
          </w:tcPr>
          <w:p w:rsidR="00DC6CE2" w:rsidRDefault="00DC6CE2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испытание.</w:t>
            </w:r>
          </w:p>
        </w:tc>
      </w:tr>
      <w:tr w:rsidR="00DC6CE2" w:rsidTr="00CB5A89">
        <w:tc>
          <w:tcPr>
            <w:tcW w:w="568" w:type="dxa"/>
          </w:tcPr>
          <w:p w:rsidR="00DC6CE2" w:rsidRDefault="00B371AB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DC6CE2" w:rsidRDefault="00CB5A89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50" w:type="dxa"/>
          </w:tcPr>
          <w:p w:rsidR="00DC6CE2" w:rsidRDefault="005E0B48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85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DC6CE2" w:rsidRDefault="00DC6CE2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</w:t>
            </w:r>
            <w:r w:rsidR="005E0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gridSpan w:val="2"/>
          </w:tcPr>
          <w:p w:rsidR="00DC6CE2" w:rsidRDefault="00DC6CE2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 занятие</w:t>
            </w:r>
          </w:p>
        </w:tc>
        <w:tc>
          <w:tcPr>
            <w:tcW w:w="708" w:type="dxa"/>
          </w:tcPr>
          <w:p w:rsidR="00DC6CE2" w:rsidRDefault="00DC6CE2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DC6CE2" w:rsidRPr="007D76B2" w:rsidRDefault="00DC6CE2" w:rsidP="00C70CD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пражнения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на ориентировку в пространстве.</w:t>
            </w:r>
          </w:p>
          <w:p w:rsidR="00DC6CE2" w:rsidRPr="00BA1B16" w:rsidRDefault="00DC6CE2" w:rsidP="00EE177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 игра «Найди </w:t>
            </w: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вое место»;</w:t>
            </w:r>
          </w:p>
          <w:p w:rsidR="00DC6CE2" w:rsidRDefault="00DC6CE2" w:rsidP="00EE17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gridSpan w:val="2"/>
          </w:tcPr>
          <w:p w:rsidR="00DC6CE2" w:rsidRDefault="00DC6CE2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зыкальный зал</w:t>
            </w:r>
          </w:p>
        </w:tc>
        <w:tc>
          <w:tcPr>
            <w:tcW w:w="1109" w:type="dxa"/>
            <w:gridSpan w:val="2"/>
          </w:tcPr>
          <w:p w:rsidR="00DC6CE2" w:rsidRDefault="00DC6CE2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.</w:t>
            </w:r>
          </w:p>
        </w:tc>
      </w:tr>
      <w:tr w:rsidR="00DC6CE2" w:rsidTr="00CB5A89">
        <w:tc>
          <w:tcPr>
            <w:tcW w:w="568" w:type="dxa"/>
          </w:tcPr>
          <w:p w:rsidR="00DC6CE2" w:rsidRDefault="00B371AB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134" w:type="dxa"/>
          </w:tcPr>
          <w:p w:rsidR="005E0B48" w:rsidRDefault="00CB5A89" w:rsidP="005E0B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DC6CE2" w:rsidRDefault="00DC6CE2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C6CE2" w:rsidRDefault="00A856E9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DC6CE2" w:rsidRDefault="00B371AB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993" w:type="dxa"/>
            <w:gridSpan w:val="2"/>
          </w:tcPr>
          <w:p w:rsidR="00DC6CE2" w:rsidRDefault="00DC6CE2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</w:tcPr>
          <w:p w:rsidR="00DC6CE2" w:rsidRDefault="00DC6CE2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DC6CE2" w:rsidRDefault="00DC6CE2" w:rsidP="00C70CD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9350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артерная гимнастик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DC6CE2" w:rsidRPr="00BA1B16" w:rsidRDefault="00DC6CE2" w:rsidP="00EE177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пражнения для улучшения подвижности тазобедренного сустава и эластичности мышц бедра;</w:t>
            </w:r>
          </w:p>
          <w:p w:rsidR="00DC6CE2" w:rsidRDefault="00DC6CE2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gridSpan w:val="2"/>
          </w:tcPr>
          <w:p w:rsidR="00DC6CE2" w:rsidRDefault="00DC6CE2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09" w:type="dxa"/>
            <w:gridSpan w:val="2"/>
          </w:tcPr>
          <w:p w:rsidR="00DC6CE2" w:rsidRDefault="00DC6CE2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испытание.</w:t>
            </w:r>
          </w:p>
        </w:tc>
      </w:tr>
      <w:tr w:rsidR="00DC6CE2" w:rsidTr="00CB5A89">
        <w:tblPrEx>
          <w:tblLook w:val="0000" w:firstRow="0" w:lastRow="0" w:firstColumn="0" w:lastColumn="0" w:noHBand="0" w:noVBand="0"/>
        </w:tblPrEx>
        <w:trPr>
          <w:trHeight w:val="606"/>
        </w:trPr>
        <w:tc>
          <w:tcPr>
            <w:tcW w:w="568" w:type="dxa"/>
          </w:tcPr>
          <w:p w:rsidR="00DC6CE2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DC6CE2" w:rsidRDefault="00DC6CE2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B5A89" w:rsidRDefault="00CB5A89" w:rsidP="00CB5A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DC6CE2" w:rsidRDefault="00DC6CE2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C6CE2" w:rsidRDefault="00A856E9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DC6CE2" w:rsidRDefault="00DC6CE2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C6CE2" w:rsidRDefault="00B371AB" w:rsidP="00DC6CE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993" w:type="dxa"/>
            <w:gridSpan w:val="2"/>
          </w:tcPr>
          <w:p w:rsidR="00DC6CE2" w:rsidRDefault="00DC6CE2" w:rsidP="00DC6CE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DC6CE2" w:rsidRDefault="00DC6CE2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C6CE2" w:rsidRDefault="00DC6CE2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DC6CE2" w:rsidRDefault="00DC6CE2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C6CE2" w:rsidRPr="007D76B2" w:rsidRDefault="00DC6CE2" w:rsidP="00C70CD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пражнения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на ориентировку в пространстве.</w:t>
            </w:r>
          </w:p>
          <w:p w:rsidR="00DC6CE2" w:rsidRPr="00BA1B16" w:rsidRDefault="00DC6CE2" w:rsidP="00EE177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стейшие построения: линия колонка;</w:t>
            </w:r>
          </w:p>
          <w:p w:rsidR="00DC6CE2" w:rsidRDefault="00DC6CE2" w:rsidP="00EE17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</w:tcPr>
          <w:p w:rsidR="00DC6CE2" w:rsidRPr="00E9350C" w:rsidRDefault="00DC6CE2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6CE2" w:rsidRDefault="00DC6CE2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16" w:type="dxa"/>
            <w:gridSpan w:val="3"/>
          </w:tcPr>
          <w:p w:rsidR="00DC6CE2" w:rsidRDefault="00DC6CE2" w:rsidP="00C70C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.</w:t>
            </w:r>
          </w:p>
          <w:p w:rsidR="00DC6CE2" w:rsidRDefault="00DC6CE2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71AB" w:rsidTr="00CB5A89">
        <w:tblPrEx>
          <w:tblLook w:val="0000" w:firstRow="0" w:lastRow="0" w:firstColumn="0" w:lastColumn="0" w:noHBand="0" w:noVBand="0"/>
        </w:tblPrEx>
        <w:trPr>
          <w:trHeight w:val="1245"/>
        </w:trPr>
        <w:tc>
          <w:tcPr>
            <w:tcW w:w="568" w:type="dxa"/>
          </w:tcPr>
          <w:p w:rsidR="00B371AB" w:rsidRDefault="00B371AB" w:rsidP="00AE71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</w:tcPr>
          <w:p w:rsidR="00CB5A89" w:rsidRDefault="00CB5A89" w:rsidP="00CB5A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B371AB" w:rsidRDefault="00B371AB" w:rsidP="00CB5A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371AB" w:rsidRDefault="00A856E9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B371AB" w:rsidRP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993" w:type="dxa"/>
            <w:gridSpan w:val="2"/>
          </w:tcPr>
          <w:p w:rsidR="00B371AB" w:rsidRDefault="00B371AB" w:rsidP="00B371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B371AB" w:rsidRDefault="00B371AB" w:rsidP="00B371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B371AB" w:rsidRPr="007D76B2" w:rsidRDefault="00B371AB" w:rsidP="00B37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мин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371AB" w:rsidRPr="00BA1B16" w:rsidRDefault="00B371AB" w:rsidP="00B371A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вороты плеч, выводя правое или левое плечо вперед;</w:t>
            </w:r>
          </w:p>
          <w:p w:rsidR="00B371AB" w:rsidRPr="007D76B2" w:rsidRDefault="00B371AB" w:rsidP="00B37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6" w:type="dxa"/>
          </w:tcPr>
          <w:p w:rsidR="00B371AB" w:rsidRDefault="00B371AB" w:rsidP="00B37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.</w:t>
            </w:r>
          </w:p>
          <w:p w:rsidR="00B371AB" w:rsidRDefault="00B371AB" w:rsidP="00B37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71AB" w:rsidTr="00CB5A89">
        <w:tblPrEx>
          <w:tblLook w:val="0000" w:firstRow="0" w:lastRow="0" w:firstColumn="0" w:lastColumn="0" w:noHBand="0" w:noVBand="0"/>
        </w:tblPrEx>
        <w:trPr>
          <w:trHeight w:val="1245"/>
        </w:trPr>
        <w:tc>
          <w:tcPr>
            <w:tcW w:w="568" w:type="dxa"/>
          </w:tcPr>
          <w:p w:rsidR="00B371AB" w:rsidRDefault="00B371AB" w:rsidP="00AE71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CB5A89" w:rsidRDefault="00CB5A89" w:rsidP="00CB5A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B371AB" w:rsidRDefault="00B371AB" w:rsidP="00B371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371AB" w:rsidRDefault="007C0032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85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B371AB" w:rsidRP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993" w:type="dxa"/>
            <w:gridSpan w:val="2"/>
          </w:tcPr>
          <w:p w:rsidR="00B371AB" w:rsidRDefault="00B371AB" w:rsidP="00B371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 занятие</w:t>
            </w:r>
          </w:p>
          <w:p w:rsidR="00B371AB" w:rsidRDefault="00B371AB" w:rsidP="00B371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B371AB" w:rsidRPr="007D76B2" w:rsidRDefault="00B371AB" w:rsidP="00B37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мин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371AB" w:rsidRPr="00BA1B16" w:rsidRDefault="00B371AB" w:rsidP="00B371A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аклоны корпуса назад, </w:t>
            </w: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перед,  в сторону;</w:t>
            </w:r>
          </w:p>
          <w:p w:rsidR="00B371AB" w:rsidRPr="007D76B2" w:rsidRDefault="00B371AB" w:rsidP="00B37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зыкальный зал</w:t>
            </w:r>
          </w:p>
        </w:tc>
        <w:tc>
          <w:tcPr>
            <w:tcW w:w="1086" w:type="dxa"/>
          </w:tcPr>
          <w:p w:rsidR="00B371AB" w:rsidRDefault="00B371AB" w:rsidP="00B37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.</w:t>
            </w:r>
          </w:p>
          <w:p w:rsidR="00B371AB" w:rsidRDefault="00B371AB" w:rsidP="00B37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71AB" w:rsidTr="00CB5A89">
        <w:tblPrEx>
          <w:tblLook w:val="0000" w:firstRow="0" w:lastRow="0" w:firstColumn="0" w:lastColumn="0" w:noHBand="0" w:noVBand="0"/>
        </w:tblPrEx>
        <w:trPr>
          <w:trHeight w:val="1245"/>
        </w:trPr>
        <w:tc>
          <w:tcPr>
            <w:tcW w:w="568" w:type="dxa"/>
          </w:tcPr>
          <w:p w:rsidR="00B371AB" w:rsidRDefault="00B371AB" w:rsidP="00AE71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134" w:type="dxa"/>
          </w:tcPr>
          <w:p w:rsidR="00CB5A89" w:rsidRDefault="00CB5A89" w:rsidP="00CB5A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B371AB" w:rsidRDefault="00B371AB" w:rsidP="00B371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371AB" w:rsidRDefault="007C0032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85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B371AB" w:rsidRP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993" w:type="dxa"/>
            <w:gridSpan w:val="2"/>
          </w:tcPr>
          <w:p w:rsidR="00B371AB" w:rsidRDefault="00B371AB" w:rsidP="00B371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B371AB" w:rsidRDefault="00B371AB" w:rsidP="00B371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C10581" w:rsidRPr="007D76B2" w:rsidRDefault="00C10581" w:rsidP="00C105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мин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10581" w:rsidRPr="00BA1B16" w:rsidRDefault="00C10581" w:rsidP="00C1058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клоны корпуса назад, вперед,  в сторону;</w:t>
            </w:r>
          </w:p>
          <w:p w:rsidR="00B371AB" w:rsidRPr="007D76B2" w:rsidRDefault="00B371AB" w:rsidP="00B37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6" w:type="dxa"/>
          </w:tcPr>
          <w:p w:rsidR="00B371AB" w:rsidRDefault="00B371AB" w:rsidP="00B37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.</w:t>
            </w:r>
          </w:p>
          <w:p w:rsidR="00B371AB" w:rsidRDefault="00B371AB" w:rsidP="00B37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71AB" w:rsidTr="00CB5A89">
        <w:tblPrEx>
          <w:tblLook w:val="0000" w:firstRow="0" w:lastRow="0" w:firstColumn="0" w:lastColumn="0" w:noHBand="0" w:noVBand="0"/>
        </w:tblPrEx>
        <w:trPr>
          <w:trHeight w:val="1245"/>
        </w:trPr>
        <w:tc>
          <w:tcPr>
            <w:tcW w:w="568" w:type="dxa"/>
          </w:tcPr>
          <w:p w:rsidR="00B371AB" w:rsidRDefault="00B371AB" w:rsidP="00AE71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</w:tcPr>
          <w:p w:rsidR="00CB5A89" w:rsidRDefault="00CB5A89" w:rsidP="00CB5A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B371AB" w:rsidRDefault="00B371AB" w:rsidP="00B371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371AB" w:rsidRDefault="00A856E9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</w:tcPr>
          <w:p w:rsidR="00B371AB" w:rsidRP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993" w:type="dxa"/>
            <w:gridSpan w:val="2"/>
          </w:tcPr>
          <w:p w:rsidR="00B371AB" w:rsidRDefault="00B371AB" w:rsidP="00B371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B371AB" w:rsidRDefault="00B371AB" w:rsidP="00B371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C10581" w:rsidRPr="007D76B2" w:rsidRDefault="00C10581" w:rsidP="00C105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мин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10581" w:rsidRPr="00BA1B16" w:rsidRDefault="00C10581" w:rsidP="00C1058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клоны корпуса назад, вперед,  в сторону;</w:t>
            </w:r>
          </w:p>
          <w:p w:rsidR="00B371AB" w:rsidRPr="007D76B2" w:rsidRDefault="00B371AB" w:rsidP="00B37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6" w:type="dxa"/>
          </w:tcPr>
          <w:p w:rsidR="00B371AB" w:rsidRDefault="00B371AB" w:rsidP="00B37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.</w:t>
            </w:r>
          </w:p>
          <w:p w:rsidR="00B371AB" w:rsidRDefault="00B371AB" w:rsidP="00B37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71AB" w:rsidTr="00CB5A89">
        <w:tblPrEx>
          <w:tblLook w:val="0000" w:firstRow="0" w:lastRow="0" w:firstColumn="0" w:lastColumn="0" w:noHBand="0" w:noVBand="0"/>
        </w:tblPrEx>
        <w:trPr>
          <w:trHeight w:val="1245"/>
        </w:trPr>
        <w:tc>
          <w:tcPr>
            <w:tcW w:w="568" w:type="dxa"/>
          </w:tcPr>
          <w:p w:rsidR="00B371AB" w:rsidRDefault="00B371AB" w:rsidP="00AE71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</w:tcPr>
          <w:p w:rsidR="00CB5A89" w:rsidRDefault="00CB5A89" w:rsidP="00CB5A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B371AB" w:rsidRDefault="00B371AB" w:rsidP="00B371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371AB" w:rsidRDefault="007C0032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85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B371AB" w:rsidRP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993" w:type="dxa"/>
            <w:gridSpan w:val="2"/>
          </w:tcPr>
          <w:p w:rsidR="00B371AB" w:rsidRDefault="00B371AB" w:rsidP="00B371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B371AB" w:rsidRDefault="00B371AB" w:rsidP="00B371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C10581" w:rsidRPr="007D76B2" w:rsidRDefault="00C10581" w:rsidP="00C105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мин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10581" w:rsidRPr="00BA1B16" w:rsidRDefault="00C10581" w:rsidP="00C1058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клоны корпуса назад, вперед,  в сторону;</w:t>
            </w:r>
          </w:p>
          <w:p w:rsidR="00B371AB" w:rsidRPr="007D76B2" w:rsidRDefault="00B371AB" w:rsidP="00B37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6" w:type="dxa"/>
          </w:tcPr>
          <w:p w:rsidR="00B371AB" w:rsidRDefault="00B371AB" w:rsidP="00B37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.</w:t>
            </w:r>
          </w:p>
          <w:p w:rsidR="00B371AB" w:rsidRDefault="00B371AB" w:rsidP="00B37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71AB" w:rsidTr="00CB5A89">
        <w:tblPrEx>
          <w:tblLook w:val="0000" w:firstRow="0" w:lastRow="0" w:firstColumn="0" w:lastColumn="0" w:noHBand="0" w:noVBand="0"/>
        </w:tblPrEx>
        <w:trPr>
          <w:trHeight w:val="1245"/>
        </w:trPr>
        <w:tc>
          <w:tcPr>
            <w:tcW w:w="568" w:type="dxa"/>
          </w:tcPr>
          <w:p w:rsidR="00B371AB" w:rsidRDefault="00B371AB" w:rsidP="00AE71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</w:tcPr>
          <w:p w:rsidR="00CB5A89" w:rsidRDefault="00CB5A89" w:rsidP="00CB5A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B371AB" w:rsidRPr="00C70CDE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371AB" w:rsidRDefault="007C0032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</w:tcPr>
          <w:p w:rsidR="00B371AB" w:rsidRP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993" w:type="dxa"/>
            <w:gridSpan w:val="2"/>
          </w:tcPr>
          <w:p w:rsidR="00B371AB" w:rsidRDefault="00B371AB" w:rsidP="00B371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о-тренировоч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нятие</w:t>
            </w:r>
          </w:p>
          <w:p w:rsidR="00B371AB" w:rsidRDefault="00B371AB" w:rsidP="00DC6CE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B371AB" w:rsidRPr="007D76B2" w:rsidRDefault="00B371AB" w:rsidP="00B37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мин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371AB" w:rsidRPr="00BA1B16" w:rsidRDefault="00B371AB" w:rsidP="00B371A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аклоны головы вверх, вниз, направо, </w:t>
            </w: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лево, круговое движение головой, «Уточка»;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зыкальный зал</w:t>
            </w:r>
          </w:p>
        </w:tc>
        <w:tc>
          <w:tcPr>
            <w:tcW w:w="1086" w:type="dxa"/>
          </w:tcPr>
          <w:p w:rsidR="00B371AB" w:rsidRDefault="00B371AB" w:rsidP="00B37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.</w:t>
            </w:r>
          </w:p>
          <w:p w:rsidR="00B371AB" w:rsidRDefault="00B371A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B371AB" w:rsidTr="00CB5A89">
        <w:tblPrEx>
          <w:tblLook w:val="0000" w:firstRow="0" w:lastRow="0" w:firstColumn="0" w:lastColumn="0" w:noHBand="0" w:noVBand="0"/>
        </w:tblPrEx>
        <w:trPr>
          <w:trHeight w:val="1245"/>
        </w:trPr>
        <w:tc>
          <w:tcPr>
            <w:tcW w:w="568" w:type="dxa"/>
          </w:tcPr>
          <w:p w:rsidR="00B371AB" w:rsidRDefault="00684E7D" w:rsidP="00AE71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134" w:type="dxa"/>
          </w:tcPr>
          <w:p w:rsidR="00B371AB" w:rsidRPr="00C70CDE" w:rsidRDefault="00CB5A89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</w:tcPr>
          <w:p w:rsidR="00B371AB" w:rsidRPr="00C70CDE" w:rsidRDefault="00A856E9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B371AB" w:rsidRDefault="007C0032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993" w:type="dxa"/>
            <w:gridSpan w:val="2"/>
          </w:tcPr>
          <w:p w:rsidR="00B371AB" w:rsidRDefault="00B371AB" w:rsidP="00DC6CE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8" w:type="dxa"/>
          </w:tcPr>
          <w:p w:rsidR="00B371AB" w:rsidRPr="00C70CDE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5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B371AB" w:rsidRPr="007D76B2" w:rsidRDefault="00B371AB" w:rsidP="00C70CD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пражнения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на ориентировку в пространстве.</w:t>
            </w:r>
          </w:p>
          <w:p w:rsidR="00B371AB" w:rsidRPr="00BA1B16" w:rsidRDefault="00B371AB" w:rsidP="00EE177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стейшие перестроения: круг;</w:t>
            </w:r>
          </w:p>
          <w:p w:rsidR="00B371AB" w:rsidRDefault="00B371AB" w:rsidP="00EE177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86" w:type="dxa"/>
          </w:tcPr>
          <w:p w:rsidR="00B371AB" w:rsidRDefault="00B371A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B371AB" w:rsidRDefault="00B371AB" w:rsidP="00C70C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.</w:t>
            </w:r>
          </w:p>
          <w:p w:rsidR="00B371AB" w:rsidRDefault="00B371A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B371AB" w:rsidRDefault="00B371A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B371AB" w:rsidTr="00CB5A89">
        <w:tblPrEx>
          <w:tblLook w:val="0000" w:firstRow="0" w:lastRow="0" w:firstColumn="0" w:lastColumn="0" w:noHBand="0" w:noVBand="0"/>
        </w:tblPrEx>
        <w:trPr>
          <w:trHeight w:val="1095"/>
        </w:trPr>
        <w:tc>
          <w:tcPr>
            <w:tcW w:w="56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84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A856E9" w:rsidRDefault="00A856E9" w:rsidP="00A856E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B371AB" w:rsidRPr="00C70CDE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371AB" w:rsidRDefault="00A856E9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B371AB" w:rsidRDefault="007C0032" w:rsidP="00DC6C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993" w:type="dxa"/>
            <w:gridSpan w:val="2"/>
          </w:tcPr>
          <w:p w:rsidR="00B371AB" w:rsidRDefault="00B371AB" w:rsidP="00DC6CE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B371AB" w:rsidRPr="007D76B2" w:rsidRDefault="00B371AB" w:rsidP="00C70CD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пражнения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на ориентировку в пространстве.</w:t>
            </w:r>
          </w:p>
          <w:p w:rsidR="00B371AB" w:rsidRPr="00BA1B16" w:rsidRDefault="00B371AB" w:rsidP="00EE177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ужение круга, расширение круга;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6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B371AB" w:rsidRDefault="00B371AB" w:rsidP="00C70C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.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B371AB" w:rsidTr="00CB5A89">
        <w:tblPrEx>
          <w:tblLook w:val="0000" w:firstRow="0" w:lastRow="0" w:firstColumn="0" w:lastColumn="0" w:noHBand="0" w:noVBand="0"/>
        </w:tblPrEx>
        <w:trPr>
          <w:trHeight w:val="908"/>
        </w:trPr>
        <w:tc>
          <w:tcPr>
            <w:tcW w:w="568" w:type="dxa"/>
          </w:tcPr>
          <w:p w:rsidR="00B371AB" w:rsidRDefault="00684E7D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371AB" w:rsidRDefault="008E0630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абрь 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Pr="00C70CDE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371AB" w:rsidRDefault="00A856E9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E0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371AB" w:rsidRDefault="007C0032" w:rsidP="00DC6C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993" w:type="dxa"/>
            <w:gridSpan w:val="2"/>
          </w:tcPr>
          <w:p w:rsidR="00B371AB" w:rsidRDefault="00B371AB" w:rsidP="00DC6CE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B371AB" w:rsidRPr="007D76B2" w:rsidRDefault="00B371AB" w:rsidP="000B39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мин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371AB" w:rsidRPr="00BA1B16" w:rsidRDefault="00B371AB" w:rsidP="00EE177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вороты головы направо, налево;</w:t>
            </w:r>
          </w:p>
          <w:p w:rsidR="00B371AB" w:rsidRPr="007D76B2" w:rsidRDefault="00B371AB" w:rsidP="00EE177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6" w:type="dxa"/>
          </w:tcPr>
          <w:p w:rsidR="00B371AB" w:rsidRDefault="00B371AB" w:rsidP="000B394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занятие.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B371AB" w:rsidTr="00CB5A89">
        <w:tblPrEx>
          <w:tblLook w:val="0000" w:firstRow="0" w:lastRow="0" w:firstColumn="0" w:lastColumn="0" w:noHBand="0" w:noVBand="0"/>
        </w:tblPrEx>
        <w:trPr>
          <w:trHeight w:val="1020"/>
        </w:trPr>
        <w:tc>
          <w:tcPr>
            <w:tcW w:w="568" w:type="dxa"/>
          </w:tcPr>
          <w:p w:rsidR="00B371AB" w:rsidRDefault="00684E7D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371AB" w:rsidRDefault="008E0630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абрь </w:t>
            </w:r>
          </w:p>
          <w:p w:rsidR="00B371AB" w:rsidRPr="00C70CDE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371AB" w:rsidRDefault="008E0630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371AB" w:rsidRDefault="007C0032" w:rsidP="00DC6C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993" w:type="dxa"/>
            <w:gridSpan w:val="2"/>
          </w:tcPr>
          <w:p w:rsidR="00B371AB" w:rsidRDefault="00B371AB" w:rsidP="00DC6CE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 занятие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B371AB" w:rsidRPr="007D76B2" w:rsidRDefault="00B371AB" w:rsidP="000B39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мин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371AB" w:rsidRPr="00BA1B16" w:rsidRDefault="00B371AB" w:rsidP="00EE177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аклоны головы вверх, </w:t>
            </w: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низ, направо, налево, круговое движение головой, «Уточка»;</w:t>
            </w:r>
          </w:p>
          <w:p w:rsidR="00B371AB" w:rsidRPr="007D76B2" w:rsidRDefault="00B371AB" w:rsidP="00EE177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зыкальный зал</w:t>
            </w:r>
          </w:p>
        </w:tc>
        <w:tc>
          <w:tcPr>
            <w:tcW w:w="1086" w:type="dxa"/>
          </w:tcPr>
          <w:p w:rsidR="00B371AB" w:rsidRDefault="00B371AB" w:rsidP="000B394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занятие.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B371AB" w:rsidTr="00CB5A89">
        <w:tblPrEx>
          <w:tblLook w:val="0000" w:firstRow="0" w:lastRow="0" w:firstColumn="0" w:lastColumn="0" w:noHBand="0" w:noVBand="0"/>
        </w:tblPrEx>
        <w:trPr>
          <w:trHeight w:val="1080"/>
        </w:trPr>
        <w:tc>
          <w:tcPr>
            <w:tcW w:w="568" w:type="dxa"/>
          </w:tcPr>
          <w:p w:rsidR="00B371AB" w:rsidRDefault="00684E7D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371AB" w:rsidRDefault="008E0630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абрь </w:t>
            </w:r>
          </w:p>
          <w:p w:rsidR="00B371AB" w:rsidRPr="00C70CDE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371AB" w:rsidRDefault="008E0630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371AB" w:rsidRDefault="007C0032" w:rsidP="00DC6C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993" w:type="dxa"/>
            <w:gridSpan w:val="2"/>
          </w:tcPr>
          <w:p w:rsidR="00B371AB" w:rsidRDefault="00B371AB" w:rsidP="00DC6CE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лассический танец.</w:t>
            </w:r>
          </w:p>
          <w:p w:rsidR="00B371AB" w:rsidRPr="004C01A2" w:rsidRDefault="00B371AB" w:rsidP="004C01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ельная позиция;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Pr="007D76B2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6" w:type="dxa"/>
          </w:tcPr>
          <w:p w:rsidR="00B371AB" w:rsidRPr="000B3941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371AB" w:rsidTr="00CB5A89">
        <w:tblPrEx>
          <w:tblLook w:val="0000" w:firstRow="0" w:lastRow="0" w:firstColumn="0" w:lastColumn="0" w:noHBand="0" w:noVBand="0"/>
        </w:tblPrEx>
        <w:trPr>
          <w:trHeight w:val="1020"/>
        </w:trPr>
        <w:tc>
          <w:tcPr>
            <w:tcW w:w="568" w:type="dxa"/>
          </w:tcPr>
          <w:p w:rsidR="00B371AB" w:rsidRDefault="00684E7D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371AB" w:rsidRDefault="008E0630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абрь </w:t>
            </w:r>
          </w:p>
          <w:p w:rsidR="00B371AB" w:rsidRPr="00C70CDE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371AB" w:rsidRDefault="00C11AEF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371AB" w:rsidRDefault="007C0032" w:rsidP="00DC6C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993" w:type="dxa"/>
            <w:gridSpan w:val="2"/>
          </w:tcPr>
          <w:p w:rsidR="00B371AB" w:rsidRDefault="00B371AB" w:rsidP="00DC6C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B371AB" w:rsidRPr="007D76B2" w:rsidRDefault="00B371AB" w:rsidP="000B394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пражнения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на ориентировку в пространстве.</w:t>
            </w:r>
          </w:p>
          <w:p w:rsidR="00B371AB" w:rsidRPr="00BA1B16" w:rsidRDefault="00B371AB" w:rsidP="004C01A2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нтервал;</w:t>
            </w:r>
          </w:p>
          <w:p w:rsidR="00B371AB" w:rsidRPr="007D76B2" w:rsidRDefault="00B371AB" w:rsidP="004C01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6" w:type="dxa"/>
          </w:tcPr>
          <w:p w:rsidR="00B371AB" w:rsidRDefault="00B371AB" w:rsidP="000B39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.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B371AB" w:rsidTr="00CB5A89">
        <w:tblPrEx>
          <w:tblLook w:val="0000" w:firstRow="0" w:lastRow="0" w:firstColumn="0" w:lastColumn="0" w:noHBand="0" w:noVBand="0"/>
        </w:tblPrEx>
        <w:trPr>
          <w:trHeight w:val="1065"/>
        </w:trPr>
        <w:tc>
          <w:tcPr>
            <w:tcW w:w="568" w:type="dxa"/>
          </w:tcPr>
          <w:p w:rsidR="00B371AB" w:rsidRDefault="00684E7D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371AB" w:rsidRDefault="008E0630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абрь 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Pr="00C70CDE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371AB" w:rsidRDefault="008E0630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371AB" w:rsidRDefault="007C0032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993" w:type="dxa"/>
            <w:gridSpan w:val="2"/>
          </w:tcPr>
          <w:p w:rsidR="00B371AB" w:rsidRDefault="00B371AB" w:rsidP="00DC6C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B371AB" w:rsidRPr="007D76B2" w:rsidRDefault="00B371AB" w:rsidP="000B39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мин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371AB" w:rsidRPr="00BA1B16" w:rsidRDefault="00B371AB" w:rsidP="00EE177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вороты плеч, выводя правое или левое плечо вперед;</w:t>
            </w:r>
          </w:p>
          <w:p w:rsidR="00B371AB" w:rsidRPr="007D76B2" w:rsidRDefault="00B371AB" w:rsidP="00EE177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6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занятие</w:t>
            </w:r>
          </w:p>
        </w:tc>
      </w:tr>
      <w:tr w:rsidR="00B371AB" w:rsidTr="00CB5A89">
        <w:tblPrEx>
          <w:tblLook w:val="0000" w:firstRow="0" w:lastRow="0" w:firstColumn="0" w:lastColumn="0" w:noHBand="0" w:noVBand="0"/>
        </w:tblPrEx>
        <w:trPr>
          <w:trHeight w:val="1140"/>
        </w:trPr>
        <w:tc>
          <w:tcPr>
            <w:tcW w:w="568" w:type="dxa"/>
          </w:tcPr>
          <w:p w:rsidR="00B371AB" w:rsidRDefault="00684E7D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134" w:type="dxa"/>
          </w:tcPr>
          <w:p w:rsidR="00B371AB" w:rsidRPr="00C70CDE" w:rsidRDefault="008E0630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  <w:r w:rsidRPr="00C70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11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B371AB" w:rsidRDefault="007C0032" w:rsidP="00DC6C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993" w:type="dxa"/>
            <w:gridSpan w:val="2"/>
          </w:tcPr>
          <w:p w:rsidR="00B371AB" w:rsidRDefault="00B371AB" w:rsidP="00DC6C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лассический танец.</w:t>
            </w:r>
          </w:p>
          <w:p w:rsidR="00B371AB" w:rsidRDefault="00B371AB" w:rsidP="004C01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Pr="00BA1B16" w:rsidRDefault="00B371AB" w:rsidP="004C01A2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зиции рук (1,2,3);</w:t>
            </w:r>
          </w:p>
          <w:p w:rsidR="00B371AB" w:rsidRPr="007D76B2" w:rsidRDefault="00B371AB" w:rsidP="004C01A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6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371AB" w:rsidTr="00CB5A89">
        <w:tblPrEx>
          <w:tblLook w:val="0000" w:firstRow="0" w:lastRow="0" w:firstColumn="0" w:lastColumn="0" w:noHBand="0" w:noVBand="0"/>
        </w:tblPrEx>
        <w:trPr>
          <w:trHeight w:val="1023"/>
        </w:trPr>
        <w:tc>
          <w:tcPr>
            <w:tcW w:w="568" w:type="dxa"/>
          </w:tcPr>
          <w:p w:rsidR="00B371AB" w:rsidRDefault="00684E7D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</w:tcPr>
          <w:p w:rsidR="00B371AB" w:rsidRPr="00C70CDE" w:rsidRDefault="008E0630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850" w:type="dxa"/>
          </w:tcPr>
          <w:p w:rsidR="00B371AB" w:rsidRDefault="008E0630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B371AB" w:rsidRDefault="007C0032" w:rsidP="00DC6C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993" w:type="dxa"/>
            <w:gridSpan w:val="2"/>
          </w:tcPr>
          <w:p w:rsidR="00B371AB" w:rsidRDefault="00B371AB" w:rsidP="00DC6C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B371AB" w:rsidRPr="007D76B2" w:rsidRDefault="00B371AB" w:rsidP="000B394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пражнения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на ориентировку в пространстве.</w:t>
            </w:r>
          </w:p>
          <w:p w:rsidR="00B371AB" w:rsidRPr="00BA1B16" w:rsidRDefault="00B371AB" w:rsidP="004C01A2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личие правой, левой руки, ноги, плеча;</w:t>
            </w:r>
          </w:p>
          <w:p w:rsidR="00B371AB" w:rsidRDefault="00B371AB" w:rsidP="004C01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6" w:type="dxa"/>
          </w:tcPr>
          <w:p w:rsidR="00B371AB" w:rsidRDefault="00B371AB" w:rsidP="000B39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.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371AB" w:rsidRPr="000B3941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371AB" w:rsidTr="00CB5A89">
        <w:tblPrEx>
          <w:tblLook w:val="0000" w:firstRow="0" w:lastRow="0" w:firstColumn="0" w:lastColumn="0" w:noHBand="0" w:noVBand="0"/>
        </w:tblPrEx>
        <w:trPr>
          <w:trHeight w:val="975"/>
        </w:trPr>
        <w:tc>
          <w:tcPr>
            <w:tcW w:w="568" w:type="dxa"/>
          </w:tcPr>
          <w:p w:rsidR="00B371AB" w:rsidRDefault="00684E7D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</w:tcPr>
          <w:p w:rsidR="00B371AB" w:rsidRPr="00C70CDE" w:rsidRDefault="008E0630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850" w:type="dxa"/>
          </w:tcPr>
          <w:p w:rsidR="00B371AB" w:rsidRDefault="008E0630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</w:tcPr>
          <w:p w:rsidR="00B371AB" w:rsidRDefault="007C0032" w:rsidP="00DC6C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993" w:type="dxa"/>
            <w:gridSpan w:val="2"/>
          </w:tcPr>
          <w:p w:rsidR="00B371AB" w:rsidRDefault="00B371AB" w:rsidP="00DC6C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B371AB" w:rsidRPr="007D76B2" w:rsidRDefault="00B371AB" w:rsidP="000B394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пражнения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на ориентировку в пространстве.</w:t>
            </w:r>
          </w:p>
          <w:p w:rsidR="00B371AB" w:rsidRPr="00BA1B16" w:rsidRDefault="00B371AB" w:rsidP="004C01A2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вороты вправо, влево;</w:t>
            </w:r>
          </w:p>
          <w:p w:rsidR="00B371AB" w:rsidRDefault="00B371AB" w:rsidP="004C01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6" w:type="dxa"/>
          </w:tcPr>
          <w:p w:rsidR="00B371AB" w:rsidRDefault="00B371AB" w:rsidP="000B39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.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371AB" w:rsidTr="00CB5A89">
        <w:tblPrEx>
          <w:tblLook w:val="0000" w:firstRow="0" w:lastRow="0" w:firstColumn="0" w:lastColumn="0" w:noHBand="0" w:noVBand="0"/>
        </w:tblPrEx>
        <w:trPr>
          <w:trHeight w:val="885"/>
        </w:trPr>
        <w:tc>
          <w:tcPr>
            <w:tcW w:w="568" w:type="dxa"/>
          </w:tcPr>
          <w:p w:rsidR="00B371AB" w:rsidRDefault="00684E7D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</w:tcPr>
          <w:p w:rsidR="00B371AB" w:rsidRPr="00C70CDE" w:rsidRDefault="008E0630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850" w:type="dxa"/>
          </w:tcPr>
          <w:p w:rsidR="00B371AB" w:rsidRDefault="00C11AEF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E0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B371AB" w:rsidRDefault="007C0032" w:rsidP="00DC6C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993" w:type="dxa"/>
            <w:gridSpan w:val="2"/>
          </w:tcPr>
          <w:p w:rsidR="00B371AB" w:rsidRDefault="00B371AB" w:rsidP="00DC6C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B371AB" w:rsidRPr="007D76B2" w:rsidRDefault="00B371AB" w:rsidP="000B39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мин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371AB" w:rsidRPr="00BA1B16" w:rsidRDefault="00B371AB" w:rsidP="00EE177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клоны корпуса назад, вперед,  в сторону;</w:t>
            </w:r>
          </w:p>
          <w:p w:rsidR="00B371AB" w:rsidRDefault="00B371AB" w:rsidP="00EE177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6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занятие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371AB" w:rsidTr="00CB5A89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8" w:type="dxa"/>
          </w:tcPr>
          <w:p w:rsidR="00B371AB" w:rsidRDefault="00684E7D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371AB" w:rsidRPr="00C70CDE" w:rsidRDefault="008E0630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  <w:tc>
          <w:tcPr>
            <w:tcW w:w="850" w:type="dxa"/>
          </w:tcPr>
          <w:p w:rsidR="00B371AB" w:rsidRDefault="008E0630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</w:tcPr>
          <w:p w:rsidR="00B371AB" w:rsidRDefault="007C0032" w:rsidP="00DC6C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993" w:type="dxa"/>
            <w:gridSpan w:val="2"/>
          </w:tcPr>
          <w:p w:rsidR="00B371AB" w:rsidRDefault="00B371AB" w:rsidP="00DC6C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тренировочное занятие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B371AB" w:rsidRPr="007D76B2" w:rsidRDefault="00B371AB" w:rsidP="000B39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я для </w:t>
            </w:r>
            <w:r w:rsidRPr="007D7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мин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371AB" w:rsidRPr="00BA1B16" w:rsidRDefault="00B371AB" w:rsidP="00EE177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вороты плеч с одновременным полуприседанием;</w:t>
            </w:r>
          </w:p>
          <w:p w:rsidR="00B371AB" w:rsidRDefault="00B371AB" w:rsidP="00EE177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зык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й зал</w:t>
            </w:r>
          </w:p>
        </w:tc>
        <w:tc>
          <w:tcPr>
            <w:tcW w:w="1086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т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ьное занятие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371AB" w:rsidTr="00CB5A89">
        <w:tblPrEx>
          <w:tblLook w:val="0000" w:firstRow="0" w:lastRow="0" w:firstColumn="0" w:lastColumn="0" w:noHBand="0" w:noVBand="0"/>
        </w:tblPrEx>
        <w:trPr>
          <w:trHeight w:val="900"/>
        </w:trPr>
        <w:tc>
          <w:tcPr>
            <w:tcW w:w="568" w:type="dxa"/>
          </w:tcPr>
          <w:p w:rsidR="00B371AB" w:rsidRDefault="00684E7D" w:rsidP="000B39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371AB" w:rsidRPr="00C70CDE" w:rsidRDefault="008E0630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850" w:type="dxa"/>
          </w:tcPr>
          <w:p w:rsidR="00B371AB" w:rsidRDefault="008E0630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40" w:type="dxa"/>
            <w:gridSpan w:val="2"/>
          </w:tcPr>
          <w:p w:rsidR="00B371AB" w:rsidRDefault="007C0032" w:rsidP="00DC6C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987" w:type="dxa"/>
          </w:tcPr>
          <w:p w:rsidR="00B371AB" w:rsidRDefault="00B371AB" w:rsidP="00DC6C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B371AB" w:rsidRPr="007D76B2" w:rsidRDefault="00B371AB" w:rsidP="000B39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мин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371AB" w:rsidRPr="00BA1B16" w:rsidRDefault="00B371AB" w:rsidP="00EE177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вижения плеч: подъем, опускание плеч по очереди, одновременно, круговые движения плечами «Паровозик», «Незнайка»;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6" w:type="dxa"/>
          </w:tcPr>
          <w:p w:rsidR="00B371AB" w:rsidRDefault="00B371AB" w:rsidP="000B394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занятие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371AB" w:rsidTr="00CB5A89">
        <w:tblPrEx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568" w:type="dxa"/>
          </w:tcPr>
          <w:p w:rsidR="00B371AB" w:rsidRDefault="00684E7D" w:rsidP="000B3941">
            <w:pPr>
              <w:shd w:val="clear" w:color="auto" w:fill="FFFFFF"/>
              <w:tabs>
                <w:tab w:val="center" w:pos="1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30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371AB" w:rsidRPr="00C70CDE" w:rsidRDefault="008E0630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850" w:type="dxa"/>
          </w:tcPr>
          <w:p w:rsidR="00B371AB" w:rsidRDefault="00C11AEF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E0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40" w:type="dxa"/>
            <w:gridSpan w:val="2"/>
          </w:tcPr>
          <w:p w:rsidR="00B371AB" w:rsidRDefault="007C0032" w:rsidP="00DC6C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987" w:type="dxa"/>
          </w:tcPr>
          <w:p w:rsidR="00B371AB" w:rsidRDefault="00B371AB" w:rsidP="00DC6C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лассический танец.</w:t>
            </w:r>
          </w:p>
          <w:p w:rsidR="00B371AB" w:rsidRPr="00BA1B16" w:rsidRDefault="00B371AB" w:rsidP="004C01A2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становка кисти;</w:t>
            </w:r>
          </w:p>
          <w:p w:rsidR="00B371AB" w:rsidRDefault="00B371AB" w:rsidP="004C01A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6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371AB" w:rsidTr="00CB5A89">
        <w:tblPrEx>
          <w:tblLook w:val="0000" w:firstRow="0" w:lastRow="0" w:firstColumn="0" w:lastColumn="0" w:noHBand="0" w:noVBand="0"/>
        </w:tblPrEx>
        <w:trPr>
          <w:trHeight w:val="872"/>
        </w:trPr>
        <w:tc>
          <w:tcPr>
            <w:tcW w:w="568" w:type="dxa"/>
          </w:tcPr>
          <w:p w:rsidR="00B371AB" w:rsidRDefault="00684E7D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E0630" w:rsidRDefault="008E0630" w:rsidP="008E063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нварь </w:t>
            </w:r>
          </w:p>
          <w:p w:rsidR="00B371AB" w:rsidRPr="00C70CDE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371AB" w:rsidRDefault="008E0630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40" w:type="dxa"/>
            <w:gridSpan w:val="2"/>
          </w:tcPr>
          <w:p w:rsidR="00B371AB" w:rsidRDefault="007C0032" w:rsidP="000B39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987" w:type="dxa"/>
          </w:tcPr>
          <w:p w:rsidR="00B371AB" w:rsidRDefault="00B371AB" w:rsidP="00DC6C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о-тренировоч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нятие</w:t>
            </w:r>
          </w:p>
          <w:p w:rsidR="00B371AB" w:rsidRDefault="00B371AB" w:rsidP="000B39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371AB" w:rsidRPr="007D76B2" w:rsidRDefault="00B371AB" w:rsidP="000B39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мин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371AB" w:rsidRPr="00BA1B16" w:rsidRDefault="00B371AB" w:rsidP="00EE177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движения руками: руки свободно </w:t>
            </w: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ущены в низ, подняты вперед, руки в стороны, руки вверх;</w:t>
            </w:r>
          </w:p>
          <w:p w:rsidR="00B371AB" w:rsidRDefault="00B371AB" w:rsidP="00EE177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зыкальный зал</w:t>
            </w:r>
          </w:p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</w:tcPr>
          <w:p w:rsidR="00B371AB" w:rsidRDefault="00B371AB" w:rsidP="000B394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занятие</w:t>
            </w:r>
          </w:p>
        </w:tc>
      </w:tr>
      <w:tr w:rsidR="00B371AB" w:rsidTr="00CB5A89">
        <w:tblPrEx>
          <w:tblLook w:val="0000" w:firstRow="0" w:lastRow="0" w:firstColumn="0" w:lastColumn="0" w:noHBand="0" w:noVBand="0"/>
        </w:tblPrEx>
        <w:trPr>
          <w:trHeight w:val="1277"/>
        </w:trPr>
        <w:tc>
          <w:tcPr>
            <w:tcW w:w="56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684E7D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8E0630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371AB" w:rsidRDefault="008E0630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0" w:type="dxa"/>
            <w:gridSpan w:val="2"/>
          </w:tcPr>
          <w:p w:rsidR="00B371AB" w:rsidRDefault="007C0032" w:rsidP="00DC6C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987" w:type="dxa"/>
          </w:tcPr>
          <w:p w:rsidR="00B371AB" w:rsidRDefault="00B371AB" w:rsidP="00DC6C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B371AB" w:rsidRPr="007D76B2" w:rsidRDefault="00B371AB" w:rsidP="000B394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пражнения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на ориентировку в пространстве.</w:t>
            </w:r>
          </w:p>
          <w:p w:rsidR="00B371AB" w:rsidRPr="00BA1B16" w:rsidRDefault="00B371AB" w:rsidP="004C01A2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странственное ощущение точек зала (1,3,5,7);</w:t>
            </w:r>
          </w:p>
          <w:p w:rsidR="00B371AB" w:rsidRPr="007D76B2" w:rsidRDefault="00B371AB" w:rsidP="004C01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6" w:type="dxa"/>
          </w:tcPr>
          <w:p w:rsidR="00B371AB" w:rsidRDefault="00B371AB" w:rsidP="000B394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.</w:t>
            </w:r>
          </w:p>
        </w:tc>
      </w:tr>
      <w:tr w:rsidR="00B371AB" w:rsidTr="00CB5A89">
        <w:tblPrEx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568" w:type="dxa"/>
          </w:tcPr>
          <w:p w:rsidR="00B371AB" w:rsidRDefault="00684E7D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E0630" w:rsidRDefault="008E0630" w:rsidP="008E063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371AB" w:rsidRDefault="008E0630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0" w:type="dxa"/>
            <w:gridSpan w:val="2"/>
          </w:tcPr>
          <w:p w:rsidR="00B371AB" w:rsidRDefault="007C0032" w:rsidP="00DC6C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987" w:type="dxa"/>
          </w:tcPr>
          <w:p w:rsidR="00B371AB" w:rsidRDefault="00B371AB" w:rsidP="00DC6C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лассический танец.</w:t>
            </w:r>
          </w:p>
          <w:p w:rsidR="00B371AB" w:rsidRPr="00BA1B16" w:rsidRDefault="00B371AB" w:rsidP="004C01A2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тличие 2 позиции классического танца от 2 позиции народного танца;</w:t>
            </w:r>
          </w:p>
          <w:p w:rsidR="00B371AB" w:rsidRDefault="00B371AB" w:rsidP="004C01A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371AB" w:rsidRDefault="00B371AB" w:rsidP="005319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5319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6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371AB" w:rsidTr="00CB5A89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568" w:type="dxa"/>
          </w:tcPr>
          <w:p w:rsidR="00B371AB" w:rsidRDefault="00684E7D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E0630" w:rsidRDefault="008E0630" w:rsidP="008E063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11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0" w:type="dxa"/>
            <w:gridSpan w:val="2"/>
          </w:tcPr>
          <w:p w:rsidR="00B371AB" w:rsidRDefault="007C0032" w:rsidP="00DC6C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987" w:type="dxa"/>
          </w:tcPr>
          <w:p w:rsidR="00B371AB" w:rsidRDefault="00B371AB" w:rsidP="00DC6C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лассический танец.</w:t>
            </w:r>
          </w:p>
          <w:p w:rsidR="00B371AB" w:rsidRPr="00BA1B16" w:rsidRDefault="00B371AB" w:rsidP="004C01A2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demi plie (по 1 позиции);</w:t>
            </w:r>
          </w:p>
          <w:p w:rsidR="00B371AB" w:rsidRDefault="00B371AB" w:rsidP="004C01A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6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371AB" w:rsidTr="00CB5A89">
        <w:tblPrEx>
          <w:tblLook w:val="0000" w:firstRow="0" w:lastRow="0" w:firstColumn="0" w:lastColumn="0" w:noHBand="0" w:noVBand="0"/>
        </w:tblPrEx>
        <w:trPr>
          <w:trHeight w:val="1005"/>
        </w:trPr>
        <w:tc>
          <w:tcPr>
            <w:tcW w:w="568" w:type="dxa"/>
          </w:tcPr>
          <w:p w:rsidR="00B371AB" w:rsidRDefault="00684E7D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5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E0630" w:rsidRDefault="008E0630" w:rsidP="008E063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B371AB" w:rsidRDefault="00B371AB" w:rsidP="005319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E0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0" w:type="dxa"/>
            <w:gridSpan w:val="2"/>
          </w:tcPr>
          <w:p w:rsidR="00B371AB" w:rsidRDefault="007C0032" w:rsidP="00DC6C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987" w:type="dxa"/>
          </w:tcPr>
          <w:p w:rsidR="00B371AB" w:rsidRDefault="00B371AB" w:rsidP="00DC6C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B371AB" w:rsidRPr="007D76B2" w:rsidRDefault="00B371AB" w:rsidP="005319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мин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371AB" w:rsidRPr="00BA1B16" w:rsidRDefault="00B371AB" w:rsidP="00EE177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Качели» (плавный перекат с полупальцев на пятки);</w:t>
            </w:r>
          </w:p>
          <w:p w:rsidR="00B371AB" w:rsidRDefault="00B371AB" w:rsidP="00EE177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6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занятие</w:t>
            </w:r>
          </w:p>
        </w:tc>
      </w:tr>
      <w:tr w:rsidR="00B371AB" w:rsidTr="00CB5A89">
        <w:tblPrEx>
          <w:tblLook w:val="0000" w:firstRow="0" w:lastRow="0" w:firstColumn="0" w:lastColumn="0" w:noHBand="0" w:noVBand="0"/>
        </w:tblPrEx>
        <w:trPr>
          <w:trHeight w:val="1080"/>
        </w:trPr>
        <w:tc>
          <w:tcPr>
            <w:tcW w:w="568" w:type="dxa"/>
          </w:tcPr>
          <w:p w:rsidR="00B371AB" w:rsidRDefault="00684E7D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E0630" w:rsidRDefault="008E0630" w:rsidP="008E063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11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40" w:type="dxa"/>
            <w:gridSpan w:val="2"/>
          </w:tcPr>
          <w:p w:rsidR="00B371AB" w:rsidRDefault="007C0032" w:rsidP="00DC6C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987" w:type="dxa"/>
          </w:tcPr>
          <w:p w:rsidR="00B371AB" w:rsidRDefault="00B371AB" w:rsidP="00DC6C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B371AB" w:rsidRPr="007D76B2" w:rsidRDefault="00B371AB" w:rsidP="005319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мин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371AB" w:rsidRPr="00BA1B16" w:rsidRDefault="00B371AB" w:rsidP="00EE177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 чередование шагов на полупальцах и пяточках;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6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занятие</w:t>
            </w:r>
          </w:p>
        </w:tc>
      </w:tr>
      <w:tr w:rsidR="00B371AB" w:rsidTr="00CB5A89">
        <w:tblPrEx>
          <w:tblLook w:val="0000" w:firstRow="0" w:lastRow="0" w:firstColumn="0" w:lastColumn="0" w:noHBand="0" w:noVBand="0"/>
        </w:tblPrEx>
        <w:trPr>
          <w:trHeight w:val="735"/>
        </w:trPr>
        <w:tc>
          <w:tcPr>
            <w:tcW w:w="568" w:type="dxa"/>
          </w:tcPr>
          <w:p w:rsidR="00B371AB" w:rsidRDefault="00684E7D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E0630" w:rsidRDefault="008E0630" w:rsidP="008E063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B371AB" w:rsidRDefault="00B371AB" w:rsidP="005319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E0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0" w:type="dxa"/>
            <w:gridSpan w:val="2"/>
          </w:tcPr>
          <w:p w:rsidR="00B371AB" w:rsidRDefault="007C0032" w:rsidP="00DC6C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987" w:type="dxa"/>
          </w:tcPr>
          <w:p w:rsidR="00B371AB" w:rsidRDefault="00B371AB" w:rsidP="00DC6C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B371AB" w:rsidRPr="007D76B2" w:rsidRDefault="00B371AB" w:rsidP="005319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мин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371AB" w:rsidRPr="00BA1B16" w:rsidRDefault="00B371AB" w:rsidP="00EE177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ыжки поочередно на правой и левой ноге;</w:t>
            </w:r>
          </w:p>
          <w:p w:rsidR="00B371AB" w:rsidRDefault="00B371AB" w:rsidP="00EE177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6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занятие</w:t>
            </w:r>
          </w:p>
        </w:tc>
      </w:tr>
      <w:tr w:rsidR="00B371AB" w:rsidTr="00CB5A89">
        <w:tblPrEx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568" w:type="dxa"/>
          </w:tcPr>
          <w:p w:rsidR="00B371AB" w:rsidRDefault="00684E7D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E0630" w:rsidRDefault="008E0630" w:rsidP="008E063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11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40" w:type="dxa"/>
            <w:gridSpan w:val="2"/>
          </w:tcPr>
          <w:p w:rsidR="00B371AB" w:rsidRDefault="007C0032" w:rsidP="00DC6C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987" w:type="dxa"/>
          </w:tcPr>
          <w:p w:rsidR="00B371AB" w:rsidRDefault="00B371AB" w:rsidP="00DC6C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лассический танец.</w:t>
            </w:r>
          </w:p>
          <w:p w:rsidR="00B371AB" w:rsidRPr="00BA1B16" w:rsidRDefault="00B371AB" w:rsidP="004C01A2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releve ( по 6 позиции);</w:t>
            </w:r>
          </w:p>
          <w:p w:rsidR="00B371AB" w:rsidRDefault="00B371AB" w:rsidP="004C01A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6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371AB" w:rsidTr="00CB5A89">
        <w:tblPrEx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568" w:type="dxa"/>
          </w:tcPr>
          <w:p w:rsidR="00B371AB" w:rsidRDefault="00684E7D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9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E0630" w:rsidRDefault="008E0630" w:rsidP="008E063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371AB" w:rsidRDefault="00C11AEF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E0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40" w:type="dxa"/>
            <w:gridSpan w:val="2"/>
          </w:tcPr>
          <w:p w:rsidR="00B371AB" w:rsidRDefault="007C0032" w:rsidP="00DC6C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987" w:type="dxa"/>
          </w:tcPr>
          <w:p w:rsidR="00B371AB" w:rsidRDefault="00B371AB" w:rsidP="00DC6C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B371AB" w:rsidRDefault="00B371AB" w:rsidP="004C01A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лассический танец.</w:t>
            </w:r>
          </w:p>
          <w:p w:rsidR="00B371AB" w:rsidRPr="00BA1B16" w:rsidRDefault="00B371AB" w:rsidP="004C01A2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saute ( по 6 позиции);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6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371AB" w:rsidTr="00CB5A89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568" w:type="dxa"/>
          </w:tcPr>
          <w:p w:rsidR="00B371AB" w:rsidRDefault="00684E7D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371AB" w:rsidRDefault="008E0630" w:rsidP="005319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371AB" w:rsidRDefault="008E0630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0" w:type="dxa"/>
            <w:gridSpan w:val="2"/>
          </w:tcPr>
          <w:p w:rsidR="00B371AB" w:rsidRDefault="007C0032" w:rsidP="00DC6C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987" w:type="dxa"/>
          </w:tcPr>
          <w:p w:rsidR="00B371AB" w:rsidRDefault="00B371AB" w:rsidP="00DC6C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лассический танец.</w:t>
            </w:r>
          </w:p>
          <w:p w:rsidR="00B371AB" w:rsidRPr="00BA1B16" w:rsidRDefault="00B371AB" w:rsidP="004C01A2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легкий бег на полупальцах;</w:t>
            </w:r>
          </w:p>
          <w:p w:rsidR="00B371AB" w:rsidRDefault="00B371AB" w:rsidP="004C01A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6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371AB" w:rsidTr="00CB5A89">
        <w:tblPrEx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568" w:type="dxa"/>
          </w:tcPr>
          <w:p w:rsidR="00B371AB" w:rsidRDefault="00684E7D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E0630" w:rsidRDefault="008E0630" w:rsidP="008E063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371AB" w:rsidRDefault="008E0630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0" w:type="dxa"/>
            <w:gridSpan w:val="2"/>
          </w:tcPr>
          <w:p w:rsidR="00B371AB" w:rsidRDefault="007C0032" w:rsidP="005319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987" w:type="dxa"/>
          </w:tcPr>
          <w:p w:rsidR="00B371AB" w:rsidRDefault="00B371AB" w:rsidP="00DC6C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B371AB" w:rsidRDefault="00B371AB" w:rsidP="005319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B371AB" w:rsidRDefault="00B371AB" w:rsidP="004C01A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лассический танец.</w:t>
            </w:r>
          </w:p>
          <w:p w:rsidR="00B371AB" w:rsidRPr="00BA1B16" w:rsidRDefault="00B371AB" w:rsidP="004C01A2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анцевальный шаг;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6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371AB" w:rsidTr="00CB5A89">
        <w:tblPrEx>
          <w:tblLook w:val="0000" w:firstRow="0" w:lastRow="0" w:firstColumn="0" w:lastColumn="0" w:noHBand="0" w:noVBand="0"/>
        </w:tblPrEx>
        <w:trPr>
          <w:trHeight w:val="930"/>
        </w:trPr>
        <w:tc>
          <w:tcPr>
            <w:tcW w:w="568" w:type="dxa"/>
          </w:tcPr>
          <w:p w:rsidR="00B371AB" w:rsidRDefault="00684E7D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E0630" w:rsidRDefault="008E0630" w:rsidP="008E063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371AB" w:rsidRDefault="008E0630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0" w:type="dxa"/>
            <w:gridSpan w:val="2"/>
          </w:tcPr>
          <w:p w:rsidR="00B371AB" w:rsidRDefault="007C0032" w:rsidP="009E524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987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лассический танец.</w:t>
            </w:r>
          </w:p>
          <w:p w:rsidR="00B371AB" w:rsidRPr="00BA1B16" w:rsidRDefault="00B371AB" w:rsidP="004C01A2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анцевальный шаг по парам ( руки в основной позиции);</w:t>
            </w:r>
          </w:p>
          <w:p w:rsidR="00B371AB" w:rsidRDefault="00B371AB" w:rsidP="004C01A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6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371AB" w:rsidTr="00CB5A89">
        <w:tblPrEx>
          <w:tblLook w:val="0000" w:firstRow="0" w:lastRow="0" w:firstColumn="0" w:lastColumn="0" w:noHBand="0" w:noVBand="0"/>
        </w:tblPrEx>
        <w:trPr>
          <w:trHeight w:val="1170"/>
        </w:trPr>
        <w:tc>
          <w:tcPr>
            <w:tcW w:w="568" w:type="dxa"/>
          </w:tcPr>
          <w:p w:rsidR="00B371AB" w:rsidRDefault="00684E7D" w:rsidP="00684E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E0630" w:rsidRDefault="008E0630" w:rsidP="008E063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371AB" w:rsidRDefault="00C11AEF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E0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0" w:type="dxa"/>
            <w:gridSpan w:val="2"/>
          </w:tcPr>
          <w:p w:rsidR="00B371AB" w:rsidRDefault="007C0032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987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лассический танец.</w:t>
            </w:r>
          </w:p>
          <w:p w:rsidR="00B371AB" w:rsidRPr="00BA1B16" w:rsidRDefault="00B371AB" w:rsidP="004C01A2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еренос корпуса с одной ноги на другую (через battement tendu);</w:t>
            </w:r>
          </w:p>
          <w:p w:rsidR="00B371AB" w:rsidRDefault="00B371AB" w:rsidP="004C01A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6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371AB" w:rsidTr="00CB5A89">
        <w:tblPrEx>
          <w:tblLook w:val="0000" w:firstRow="0" w:lastRow="0" w:firstColumn="0" w:lastColumn="0" w:noHBand="0" w:noVBand="0"/>
        </w:tblPrEx>
        <w:trPr>
          <w:trHeight w:val="1095"/>
        </w:trPr>
        <w:tc>
          <w:tcPr>
            <w:tcW w:w="568" w:type="dxa"/>
          </w:tcPr>
          <w:p w:rsidR="00B371AB" w:rsidRDefault="00684E7D" w:rsidP="00684E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E0630" w:rsidRDefault="008E0630" w:rsidP="008E063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371AB" w:rsidRDefault="00C11AEF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E0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0" w:type="dxa"/>
            <w:gridSpan w:val="2"/>
          </w:tcPr>
          <w:p w:rsidR="00B371AB" w:rsidRDefault="007C0032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987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B371AB" w:rsidRPr="007D76B2" w:rsidRDefault="00B371AB" w:rsidP="005319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мин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371AB" w:rsidRPr="00BA1B16" w:rsidRDefault="00B371AB" w:rsidP="00EE177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стой бег (ноги забрасываются назад);</w:t>
            </w:r>
          </w:p>
          <w:p w:rsidR="00B371AB" w:rsidRDefault="00B371AB" w:rsidP="00EE177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6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занятие</w:t>
            </w:r>
          </w:p>
        </w:tc>
      </w:tr>
      <w:tr w:rsidR="00B371AB" w:rsidTr="00CB5A89">
        <w:tblPrEx>
          <w:tblLook w:val="0000" w:firstRow="0" w:lastRow="0" w:firstColumn="0" w:lastColumn="0" w:noHBand="0" w:noVBand="0"/>
        </w:tblPrEx>
        <w:trPr>
          <w:trHeight w:val="1230"/>
        </w:trPr>
        <w:tc>
          <w:tcPr>
            <w:tcW w:w="568" w:type="dxa"/>
          </w:tcPr>
          <w:p w:rsidR="00B371AB" w:rsidRDefault="00684E7D" w:rsidP="00684E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E0630" w:rsidRDefault="008E0630" w:rsidP="008E063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371AB" w:rsidRDefault="008E0630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40" w:type="dxa"/>
            <w:gridSpan w:val="2"/>
          </w:tcPr>
          <w:p w:rsidR="00B371AB" w:rsidRDefault="007C0032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987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B371AB" w:rsidRPr="007D76B2" w:rsidRDefault="00B371AB" w:rsidP="005319F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пражнения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на ориентировку в пространстве.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вижение по линии танца, против линии танца</w:t>
            </w: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6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.</w:t>
            </w:r>
          </w:p>
        </w:tc>
      </w:tr>
      <w:tr w:rsidR="00B371AB" w:rsidTr="00CB5A89">
        <w:tblPrEx>
          <w:tblLook w:val="0000" w:firstRow="0" w:lastRow="0" w:firstColumn="0" w:lastColumn="0" w:noHBand="0" w:noVBand="0"/>
        </w:tblPrEx>
        <w:trPr>
          <w:trHeight w:val="1035"/>
        </w:trPr>
        <w:tc>
          <w:tcPr>
            <w:tcW w:w="568" w:type="dxa"/>
          </w:tcPr>
          <w:p w:rsidR="00B371AB" w:rsidRDefault="00684E7D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E0630" w:rsidRDefault="008E0630" w:rsidP="008E063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371AB" w:rsidRDefault="00C11AEF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E0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0" w:type="dxa"/>
            <w:gridSpan w:val="2"/>
          </w:tcPr>
          <w:p w:rsidR="00B371AB" w:rsidRDefault="007C0032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987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B371AB" w:rsidRPr="007D76B2" w:rsidRDefault="00B371AB" w:rsidP="005319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мин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371AB" w:rsidRPr="00BA1B16" w:rsidRDefault="00B371AB" w:rsidP="00EE177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Цапельки» (шаги с высоким подниманием бедра);</w:t>
            </w:r>
          </w:p>
          <w:p w:rsidR="00B371AB" w:rsidRDefault="00B371AB" w:rsidP="00EE177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6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занятие</w:t>
            </w:r>
          </w:p>
        </w:tc>
      </w:tr>
      <w:tr w:rsidR="00B371AB" w:rsidTr="00CB5A89">
        <w:tblPrEx>
          <w:tblLook w:val="0000" w:firstRow="0" w:lastRow="0" w:firstColumn="0" w:lastColumn="0" w:noHBand="0" w:noVBand="0"/>
        </w:tblPrEx>
        <w:trPr>
          <w:trHeight w:val="1350"/>
        </w:trPr>
        <w:tc>
          <w:tcPr>
            <w:tcW w:w="568" w:type="dxa"/>
          </w:tcPr>
          <w:p w:rsidR="00B371AB" w:rsidRDefault="00684E7D" w:rsidP="00C11AE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E0630" w:rsidRDefault="008E0630" w:rsidP="008E063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E0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0" w:type="dxa"/>
            <w:gridSpan w:val="2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</w:t>
            </w:r>
            <w:r w:rsidR="00684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87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 занятие</w:t>
            </w: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B371AB" w:rsidRPr="007D76B2" w:rsidRDefault="00B371AB" w:rsidP="005319F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пражнения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на ориентировку в пространстве.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движение по </w:t>
            </w: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нии танца, против линии танца</w:t>
            </w: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зыкальный зал</w:t>
            </w:r>
          </w:p>
        </w:tc>
        <w:tc>
          <w:tcPr>
            <w:tcW w:w="1086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.</w:t>
            </w:r>
          </w:p>
        </w:tc>
      </w:tr>
      <w:tr w:rsidR="00B371AB" w:rsidTr="00CB5A89">
        <w:tblPrEx>
          <w:tblLook w:val="0000" w:firstRow="0" w:lastRow="0" w:firstColumn="0" w:lastColumn="0" w:noHBand="0" w:noVBand="0"/>
        </w:tblPrEx>
        <w:trPr>
          <w:trHeight w:val="1350"/>
        </w:trPr>
        <w:tc>
          <w:tcPr>
            <w:tcW w:w="568" w:type="dxa"/>
          </w:tcPr>
          <w:p w:rsidR="00B371AB" w:rsidRDefault="00684E7D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8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371AB" w:rsidRDefault="008E0630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50" w:type="dxa"/>
          </w:tcPr>
          <w:p w:rsidR="00B371AB" w:rsidRDefault="008E0630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0" w:type="dxa"/>
            <w:gridSpan w:val="2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</w:t>
            </w:r>
            <w:r w:rsidR="00684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87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B371AB" w:rsidRDefault="00B371AB" w:rsidP="004C01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лассический танец.</w:t>
            </w:r>
          </w:p>
          <w:p w:rsidR="00B371AB" w:rsidRDefault="00B371AB" w:rsidP="004C01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веранс для девочек, поклон для мальчиков.</w:t>
            </w:r>
          </w:p>
          <w:p w:rsidR="00B371AB" w:rsidRDefault="00B371AB" w:rsidP="004C01A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6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371AB" w:rsidTr="00CB5A89">
        <w:tblPrEx>
          <w:tblLook w:val="0000" w:firstRow="0" w:lastRow="0" w:firstColumn="0" w:lastColumn="0" w:noHBand="0" w:noVBand="0"/>
        </w:tblPrEx>
        <w:trPr>
          <w:trHeight w:val="1020"/>
        </w:trPr>
        <w:tc>
          <w:tcPr>
            <w:tcW w:w="568" w:type="dxa"/>
          </w:tcPr>
          <w:p w:rsidR="00B371AB" w:rsidRDefault="00684E7D" w:rsidP="007C6B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371AB" w:rsidRDefault="008E0630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50" w:type="dxa"/>
          </w:tcPr>
          <w:p w:rsidR="00B371AB" w:rsidRDefault="008E0630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0" w:type="dxa"/>
            <w:gridSpan w:val="2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</w:t>
            </w:r>
            <w:r w:rsidR="00684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87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лассический танец.</w:t>
            </w:r>
          </w:p>
          <w:p w:rsidR="00B371AB" w:rsidRPr="00DC2362" w:rsidRDefault="00B371AB" w:rsidP="004C01A2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E12AF">
              <w:t xml:space="preserve"> </w:t>
            </w:r>
            <w:r>
              <w:rPr>
                <w:lang w:val="en-US"/>
              </w:rPr>
              <w:t>releve</w:t>
            </w:r>
            <w:r w:rsidRPr="00CE12AF">
              <w:t xml:space="preserve"> </w:t>
            </w:r>
            <w:r>
              <w:t>по 1 позиции.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6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E0630" w:rsidTr="00CB5A89">
        <w:tblPrEx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568" w:type="dxa"/>
          </w:tcPr>
          <w:p w:rsidR="008E0630" w:rsidRDefault="008E0630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  <w:p w:rsidR="008E0630" w:rsidRDefault="008E0630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0630" w:rsidRDefault="008E0630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E0630" w:rsidRDefault="008E0630">
            <w:r w:rsidRPr="009A4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50" w:type="dxa"/>
          </w:tcPr>
          <w:p w:rsidR="008E0630" w:rsidRDefault="008E0630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0" w:type="dxa"/>
            <w:gridSpan w:val="2"/>
          </w:tcPr>
          <w:p w:rsidR="008E0630" w:rsidRDefault="008E0630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987" w:type="dxa"/>
          </w:tcPr>
          <w:p w:rsidR="008E0630" w:rsidRDefault="008E0630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</w:tcPr>
          <w:p w:rsidR="008E0630" w:rsidRDefault="008E0630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8E0630" w:rsidRDefault="008E0630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лассический танец.</w:t>
            </w:r>
          </w:p>
          <w:p w:rsidR="008E0630" w:rsidRPr="00BA1B16" w:rsidRDefault="008E0630" w:rsidP="004C01A2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скрывание и закрывание рук, подготовка к движению;</w:t>
            </w:r>
          </w:p>
          <w:p w:rsidR="008E0630" w:rsidRDefault="008E0630" w:rsidP="004C01A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8E0630" w:rsidRDefault="008E0630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6" w:type="dxa"/>
          </w:tcPr>
          <w:p w:rsidR="008E0630" w:rsidRDefault="008E0630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E0630" w:rsidTr="00CB5A89">
        <w:tblPrEx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568" w:type="dxa"/>
          </w:tcPr>
          <w:p w:rsidR="008E0630" w:rsidRDefault="008E0630" w:rsidP="00684E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  <w:p w:rsidR="008E0630" w:rsidRDefault="008E0630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E0630" w:rsidRDefault="008E0630">
            <w:r w:rsidRPr="009A4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50" w:type="dxa"/>
          </w:tcPr>
          <w:p w:rsidR="008E0630" w:rsidRDefault="008E0630" w:rsidP="00C11AE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4</w:t>
            </w:r>
          </w:p>
        </w:tc>
        <w:tc>
          <w:tcPr>
            <w:tcW w:w="1140" w:type="dxa"/>
            <w:gridSpan w:val="2"/>
          </w:tcPr>
          <w:p w:rsidR="008E0630" w:rsidRDefault="008E0630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987" w:type="dxa"/>
          </w:tcPr>
          <w:p w:rsidR="008E0630" w:rsidRDefault="008E0630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</w:tcPr>
          <w:p w:rsidR="008E0630" w:rsidRDefault="008E0630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8E0630" w:rsidRPr="007D76B2" w:rsidRDefault="008E0630" w:rsidP="007C6B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мин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E0630" w:rsidRPr="00BA1B16" w:rsidRDefault="008E0630" w:rsidP="004C01A2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Лошадки» (бег с высоким подниманием бедра);</w:t>
            </w:r>
          </w:p>
          <w:p w:rsidR="008E0630" w:rsidRDefault="008E0630" w:rsidP="004C01A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8E0630" w:rsidRDefault="008E0630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6" w:type="dxa"/>
          </w:tcPr>
          <w:p w:rsidR="008E0630" w:rsidRDefault="008E0630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занятие</w:t>
            </w:r>
          </w:p>
        </w:tc>
      </w:tr>
      <w:tr w:rsidR="00B371AB" w:rsidTr="00CB5A89">
        <w:tblPrEx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568" w:type="dxa"/>
          </w:tcPr>
          <w:p w:rsidR="00B371AB" w:rsidRDefault="00684E7D" w:rsidP="007C6B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2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371AB" w:rsidRDefault="008E0630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50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E0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0" w:type="dxa"/>
            <w:gridSpan w:val="2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</w:t>
            </w:r>
            <w:r w:rsidR="00684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87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B371AB" w:rsidRPr="007D76B2" w:rsidRDefault="00B371AB" w:rsidP="007C6B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мин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371AB" w:rsidRPr="00BA1B16" w:rsidRDefault="00B371AB" w:rsidP="004C01A2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Ножницы» (легкий бег с поочередным выносом прямых ног вперед);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6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занятие</w:t>
            </w:r>
          </w:p>
        </w:tc>
      </w:tr>
      <w:tr w:rsidR="00B371AB" w:rsidTr="00CB5A89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68" w:type="dxa"/>
          </w:tcPr>
          <w:p w:rsidR="00B371AB" w:rsidRDefault="00684E7D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34" w:type="dxa"/>
          </w:tcPr>
          <w:p w:rsidR="00B371AB" w:rsidRDefault="008E0630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50" w:type="dxa"/>
          </w:tcPr>
          <w:p w:rsidR="00B371AB" w:rsidRDefault="008E0630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40" w:type="dxa"/>
            <w:gridSpan w:val="2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</w:t>
            </w:r>
            <w:r w:rsidR="00684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87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лассический танец.</w:t>
            </w:r>
          </w:p>
          <w:p w:rsidR="00B371AB" w:rsidRPr="00BA1B16" w:rsidRDefault="00B371AB" w:rsidP="004C01A2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скрывание и закрывание рук, подготовка к движению;</w:t>
            </w:r>
          </w:p>
          <w:p w:rsidR="00B371AB" w:rsidRPr="00BA1B16" w:rsidRDefault="00B371AB" w:rsidP="004C01A2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зиции ног (выворотные 1,2,3);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6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371AB" w:rsidTr="00CB5A89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568" w:type="dxa"/>
          </w:tcPr>
          <w:p w:rsidR="00B371AB" w:rsidRDefault="00684E7D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371AB" w:rsidRDefault="008E0630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50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E0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</w:t>
            </w:r>
            <w:r w:rsidR="00684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gridSpan w:val="2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лассический танец.</w:t>
            </w:r>
          </w:p>
          <w:p w:rsidR="00B371AB" w:rsidRPr="00BA1B16" w:rsidRDefault="00B371AB" w:rsidP="004C01A2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скрывание и закрывание рук, подготовка к движению;</w:t>
            </w:r>
          </w:p>
          <w:p w:rsidR="00B371AB" w:rsidRDefault="00B371AB" w:rsidP="004C01A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6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371AB" w:rsidTr="00CB5A89">
        <w:tblPrEx>
          <w:tblLook w:val="0000" w:firstRow="0" w:lastRow="0" w:firstColumn="0" w:lastColumn="0" w:noHBand="0" w:noVBand="0"/>
        </w:tblPrEx>
        <w:trPr>
          <w:trHeight w:val="1050"/>
        </w:trPr>
        <w:tc>
          <w:tcPr>
            <w:tcW w:w="568" w:type="dxa"/>
          </w:tcPr>
          <w:p w:rsidR="00B371AB" w:rsidRDefault="00684E7D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371AB" w:rsidRDefault="008E0630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50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E0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</w:t>
            </w:r>
            <w:r w:rsidR="00684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gridSpan w:val="2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B371AB" w:rsidRPr="007D76B2" w:rsidRDefault="00B371AB" w:rsidP="007C6B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мин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371AB" w:rsidRPr="00BA1B16" w:rsidRDefault="00B371AB" w:rsidP="004C01A2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Ножницы» (легкий бег с поочередным выносом прямых ног вперед);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6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занятие</w:t>
            </w:r>
          </w:p>
        </w:tc>
      </w:tr>
      <w:tr w:rsidR="00B371AB" w:rsidTr="00CB5A89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568" w:type="dxa"/>
          </w:tcPr>
          <w:p w:rsidR="00B371AB" w:rsidRDefault="00684E7D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6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371AB" w:rsidRDefault="008E0630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50" w:type="dxa"/>
          </w:tcPr>
          <w:p w:rsidR="00B371AB" w:rsidRDefault="008E0630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B371AB" w:rsidRDefault="00B371AB" w:rsidP="009E52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</w:t>
            </w:r>
            <w:r w:rsidR="00684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gridSpan w:val="2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лассический танец.</w:t>
            </w:r>
          </w:p>
          <w:p w:rsidR="00B371AB" w:rsidRPr="00BA1B16" w:rsidRDefault="00B371AB" w:rsidP="004C01A2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зиции ног (выворотные 1,2,3);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6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371AB" w:rsidTr="00CB5A89">
        <w:tblPrEx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568" w:type="dxa"/>
          </w:tcPr>
          <w:p w:rsidR="00B371AB" w:rsidRDefault="00684E7D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371AB" w:rsidRDefault="008E0630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50" w:type="dxa"/>
          </w:tcPr>
          <w:p w:rsidR="00B371AB" w:rsidRDefault="008E0630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</w:t>
            </w:r>
            <w:r w:rsidR="00684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gridSpan w:val="2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B371AB" w:rsidRPr="007D76B2" w:rsidRDefault="00B371AB" w:rsidP="007C6B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мин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371AB" w:rsidRPr="00BA1B16" w:rsidRDefault="00B371AB" w:rsidP="004C01A2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Ножницы» (легкий бег с поочередным выносом прямых ног вперед);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6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занятие</w:t>
            </w:r>
          </w:p>
        </w:tc>
      </w:tr>
      <w:tr w:rsidR="008E0630" w:rsidTr="00CB5A89">
        <w:tblPrEx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568" w:type="dxa"/>
          </w:tcPr>
          <w:p w:rsidR="008E0630" w:rsidRDefault="008E0630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  <w:p w:rsidR="008E0630" w:rsidRDefault="008E0630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0630" w:rsidRDefault="008E0630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0630" w:rsidRDefault="008E0630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E0630" w:rsidRDefault="008E0630" w:rsidP="008E0630">
            <w:pPr>
              <w:jc w:val="center"/>
            </w:pPr>
            <w:r w:rsidRPr="0062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50" w:type="dxa"/>
          </w:tcPr>
          <w:p w:rsidR="008E0630" w:rsidRDefault="008E0630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8E0630" w:rsidRDefault="008E0630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993" w:type="dxa"/>
            <w:gridSpan w:val="2"/>
          </w:tcPr>
          <w:p w:rsidR="008E0630" w:rsidRDefault="008E0630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</w:tcPr>
          <w:p w:rsidR="008E0630" w:rsidRDefault="008E0630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8E0630" w:rsidRDefault="008E0630" w:rsidP="004C01A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лассический танец.</w:t>
            </w:r>
          </w:p>
          <w:p w:rsidR="008E0630" w:rsidRPr="00BA1B16" w:rsidRDefault="008E0630" w:rsidP="004C01A2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зиции ног (выворотные 1,2,3);</w:t>
            </w:r>
          </w:p>
          <w:p w:rsidR="008E0630" w:rsidRDefault="008E0630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8E0630" w:rsidRDefault="008E0630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6" w:type="dxa"/>
          </w:tcPr>
          <w:p w:rsidR="008E0630" w:rsidRDefault="008E0630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E0630" w:rsidTr="00CB5A89">
        <w:tblPrEx>
          <w:tblLook w:val="0000" w:firstRow="0" w:lastRow="0" w:firstColumn="0" w:lastColumn="0" w:noHBand="0" w:noVBand="0"/>
        </w:tblPrEx>
        <w:trPr>
          <w:trHeight w:val="900"/>
        </w:trPr>
        <w:tc>
          <w:tcPr>
            <w:tcW w:w="568" w:type="dxa"/>
          </w:tcPr>
          <w:p w:rsidR="008E0630" w:rsidRDefault="008E0630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  <w:p w:rsidR="008E0630" w:rsidRDefault="008E0630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0630" w:rsidRDefault="008E0630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0630" w:rsidRDefault="008E0630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E0630" w:rsidRDefault="008E0630" w:rsidP="008E0630">
            <w:pPr>
              <w:jc w:val="center"/>
            </w:pPr>
            <w:r w:rsidRPr="0062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50" w:type="dxa"/>
          </w:tcPr>
          <w:p w:rsidR="008E0630" w:rsidRDefault="008E0630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</w:tcPr>
          <w:p w:rsidR="008E0630" w:rsidRDefault="008E0630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993" w:type="dxa"/>
            <w:gridSpan w:val="2"/>
          </w:tcPr>
          <w:p w:rsidR="008E0630" w:rsidRDefault="008E0630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</w:tcPr>
          <w:p w:rsidR="008E0630" w:rsidRDefault="008E0630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8E0630" w:rsidRPr="007D76B2" w:rsidRDefault="008E0630" w:rsidP="007C6B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мин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E0630" w:rsidRPr="00BA1B16" w:rsidRDefault="008E0630" w:rsidP="004C01A2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Ножницы» (легкий бег с поочередным выносом прямых ног вперед);</w:t>
            </w:r>
          </w:p>
          <w:p w:rsidR="008E0630" w:rsidRDefault="008E0630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8E0630" w:rsidRDefault="008E0630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6" w:type="dxa"/>
          </w:tcPr>
          <w:p w:rsidR="008E0630" w:rsidRDefault="008E0630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занятие</w:t>
            </w:r>
          </w:p>
        </w:tc>
      </w:tr>
      <w:tr w:rsidR="008E0630" w:rsidTr="00CB5A89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568" w:type="dxa"/>
          </w:tcPr>
          <w:p w:rsidR="008E0630" w:rsidRDefault="008E0630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  <w:p w:rsidR="008E0630" w:rsidRDefault="008E0630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0630" w:rsidRDefault="008E0630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E0630" w:rsidRDefault="008E0630" w:rsidP="008E0630">
            <w:pPr>
              <w:jc w:val="center"/>
            </w:pPr>
            <w:r w:rsidRPr="00D67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50" w:type="dxa"/>
          </w:tcPr>
          <w:p w:rsidR="008E0630" w:rsidRDefault="008E0630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</w:tcPr>
          <w:p w:rsidR="008E0630" w:rsidRDefault="008E0630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993" w:type="dxa"/>
            <w:gridSpan w:val="2"/>
          </w:tcPr>
          <w:p w:rsidR="008E0630" w:rsidRDefault="008E0630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вочное занятие</w:t>
            </w:r>
          </w:p>
        </w:tc>
        <w:tc>
          <w:tcPr>
            <w:tcW w:w="708" w:type="dxa"/>
          </w:tcPr>
          <w:p w:rsidR="008E0630" w:rsidRDefault="008E0630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8E0630" w:rsidRDefault="008E0630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лассический танец.</w:t>
            </w:r>
          </w:p>
          <w:p w:rsidR="008E0630" w:rsidRPr="00BA1B16" w:rsidRDefault="008E0630" w:rsidP="004C01A2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озиции ног </w:t>
            </w: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выворотные 1,2,3);</w:t>
            </w:r>
          </w:p>
          <w:p w:rsidR="008E0630" w:rsidRDefault="008E0630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8E0630" w:rsidRDefault="008E0630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зыкальный зал</w:t>
            </w:r>
          </w:p>
        </w:tc>
        <w:tc>
          <w:tcPr>
            <w:tcW w:w="1086" w:type="dxa"/>
          </w:tcPr>
          <w:p w:rsidR="008E0630" w:rsidRDefault="008E0630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</w:t>
            </w: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E0630" w:rsidTr="00CB5A89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568" w:type="dxa"/>
          </w:tcPr>
          <w:p w:rsidR="008E0630" w:rsidRDefault="008E0630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1</w:t>
            </w:r>
          </w:p>
          <w:p w:rsidR="008E0630" w:rsidRDefault="008E0630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E0630" w:rsidRDefault="008E0630" w:rsidP="008E0630">
            <w:pPr>
              <w:jc w:val="center"/>
            </w:pPr>
            <w:r w:rsidRPr="00D67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50" w:type="dxa"/>
          </w:tcPr>
          <w:p w:rsidR="008E0630" w:rsidRDefault="008E0630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</w:tcPr>
          <w:p w:rsidR="008E0630" w:rsidRDefault="008E0630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993" w:type="dxa"/>
            <w:gridSpan w:val="2"/>
          </w:tcPr>
          <w:p w:rsidR="008E0630" w:rsidRDefault="008E0630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</w:tcPr>
          <w:p w:rsidR="008E0630" w:rsidRDefault="008E0630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8E0630" w:rsidRPr="007D76B2" w:rsidRDefault="008E0630" w:rsidP="007C6B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мин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E0630" w:rsidRPr="00BA1B16" w:rsidRDefault="008E0630" w:rsidP="004C01A2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Лошадки» (бег с высоким подниманием бедра);</w:t>
            </w:r>
          </w:p>
          <w:p w:rsidR="008E0630" w:rsidRDefault="008E0630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8E0630" w:rsidRDefault="008E0630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6" w:type="dxa"/>
          </w:tcPr>
          <w:p w:rsidR="008E0630" w:rsidRDefault="008E0630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занятие</w:t>
            </w:r>
          </w:p>
        </w:tc>
      </w:tr>
      <w:tr w:rsidR="008E0630" w:rsidTr="00CB5A89">
        <w:tblPrEx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568" w:type="dxa"/>
          </w:tcPr>
          <w:p w:rsidR="008E0630" w:rsidRDefault="008E0630" w:rsidP="00684E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  <w:p w:rsidR="008E0630" w:rsidRDefault="008E0630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E0630" w:rsidRDefault="008E0630" w:rsidP="008E0630">
            <w:pPr>
              <w:jc w:val="center"/>
            </w:pPr>
            <w:r w:rsidRPr="00D67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50" w:type="dxa"/>
          </w:tcPr>
          <w:p w:rsidR="008E0630" w:rsidRDefault="008E0630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</w:tcPr>
          <w:p w:rsidR="008E0630" w:rsidRDefault="008E0630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993" w:type="dxa"/>
            <w:gridSpan w:val="2"/>
          </w:tcPr>
          <w:p w:rsidR="008E0630" w:rsidRDefault="008E0630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</w:tcPr>
          <w:p w:rsidR="008E0630" w:rsidRDefault="008E0630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8E0630" w:rsidRPr="007D76B2" w:rsidRDefault="008E0630" w:rsidP="007C6B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мин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E0630" w:rsidRPr="00BA1B16" w:rsidRDefault="008E0630" w:rsidP="004C01A2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стой бег (ноги забрасываются назад);</w:t>
            </w:r>
          </w:p>
          <w:p w:rsidR="008E0630" w:rsidRDefault="008E0630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8E0630" w:rsidRDefault="008E0630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6" w:type="dxa"/>
          </w:tcPr>
          <w:p w:rsidR="008E0630" w:rsidRDefault="008E0630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занятие</w:t>
            </w:r>
          </w:p>
        </w:tc>
      </w:tr>
      <w:tr w:rsidR="00B371AB" w:rsidTr="00CB5A89">
        <w:tblPrEx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568" w:type="dxa"/>
          </w:tcPr>
          <w:p w:rsidR="00B371AB" w:rsidRDefault="00684E7D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371AB" w:rsidRDefault="008E0630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50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E0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</w:t>
            </w:r>
            <w:r w:rsidR="00684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gridSpan w:val="2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B371AB" w:rsidRPr="007D76B2" w:rsidRDefault="00B371AB" w:rsidP="007C6B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мин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371AB" w:rsidRPr="00BA1B16" w:rsidRDefault="00B371AB" w:rsidP="004C01A2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стой бег (ноги забрасываются назад);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6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занятие</w:t>
            </w:r>
          </w:p>
        </w:tc>
      </w:tr>
    </w:tbl>
    <w:p w:rsidR="009E5243" w:rsidRDefault="009E5243" w:rsidP="00F828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6017BF" w:rsidRDefault="006017BF" w:rsidP="00F828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6017BF" w:rsidRDefault="006017BF" w:rsidP="00F828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6017BF" w:rsidRDefault="006017BF" w:rsidP="00F828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6017BF" w:rsidRDefault="006017BF" w:rsidP="00F828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6017BF" w:rsidRDefault="006017BF" w:rsidP="00F828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6017BF" w:rsidRDefault="006017BF" w:rsidP="00F828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6017BF" w:rsidRDefault="006017BF" w:rsidP="00F828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6017BF" w:rsidRDefault="006017BF" w:rsidP="00F828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6017BF" w:rsidRDefault="006017BF" w:rsidP="00F828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F82877" w:rsidRDefault="00F82877" w:rsidP="00F828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Календарный учебный график.</w:t>
      </w:r>
    </w:p>
    <w:p w:rsidR="00F82877" w:rsidRDefault="00F82877" w:rsidP="00F828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Старшая группа.</w:t>
      </w:r>
    </w:p>
    <w:p w:rsidR="00F82877" w:rsidRDefault="00F82877" w:rsidP="00F828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3 год обучения.</w:t>
      </w:r>
    </w:p>
    <w:p w:rsidR="00F82877" w:rsidRDefault="00F82877" w:rsidP="00F828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нятия 2 раза в неделю)</w:t>
      </w:r>
    </w:p>
    <w:p w:rsidR="00F82877" w:rsidRDefault="00F82877" w:rsidP="00F828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2877" w:rsidRPr="00F82877" w:rsidRDefault="00F82877" w:rsidP="001363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</w:pPr>
    </w:p>
    <w:tbl>
      <w:tblPr>
        <w:tblStyle w:val="a5"/>
        <w:tblW w:w="9575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586"/>
        <w:gridCol w:w="1227"/>
        <w:gridCol w:w="789"/>
        <w:gridCol w:w="780"/>
        <w:gridCol w:w="15"/>
        <w:gridCol w:w="15"/>
        <w:gridCol w:w="15"/>
        <w:gridCol w:w="15"/>
        <w:gridCol w:w="1065"/>
        <w:gridCol w:w="992"/>
        <w:gridCol w:w="1701"/>
        <w:gridCol w:w="1291"/>
        <w:gridCol w:w="1084"/>
      </w:tblGrid>
      <w:tr w:rsidR="009E5243" w:rsidTr="00971E8F">
        <w:trPr>
          <w:trHeight w:val="1969"/>
        </w:trPr>
        <w:tc>
          <w:tcPr>
            <w:tcW w:w="586" w:type="dxa"/>
          </w:tcPr>
          <w:p w:rsidR="009E5243" w:rsidRPr="00F82877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28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828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828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/</w:t>
            </w:r>
            <w:r w:rsidRPr="00F828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227" w:type="dxa"/>
          </w:tcPr>
          <w:p w:rsidR="009E5243" w:rsidRPr="00F82877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28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789" w:type="dxa"/>
          </w:tcPr>
          <w:p w:rsidR="009E5243" w:rsidRPr="00F82877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28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780" w:type="dxa"/>
          </w:tcPr>
          <w:p w:rsidR="009E5243" w:rsidRP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E52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ремя проведения занятия</w:t>
            </w:r>
          </w:p>
        </w:tc>
        <w:tc>
          <w:tcPr>
            <w:tcW w:w="1125" w:type="dxa"/>
            <w:gridSpan w:val="5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занятия</w:t>
            </w:r>
          </w:p>
        </w:tc>
        <w:tc>
          <w:tcPr>
            <w:tcW w:w="992" w:type="dxa"/>
          </w:tcPr>
          <w:p w:rsidR="009E5243" w:rsidRPr="00F82877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701" w:type="dxa"/>
          </w:tcPr>
          <w:p w:rsidR="009E5243" w:rsidRPr="00F82877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28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291" w:type="dxa"/>
          </w:tcPr>
          <w:p w:rsidR="009E5243" w:rsidRPr="00F82877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084" w:type="dxa"/>
          </w:tcPr>
          <w:p w:rsidR="009E5243" w:rsidRPr="00F82877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9E5243" w:rsidTr="00971E8F">
        <w:tc>
          <w:tcPr>
            <w:tcW w:w="586" w:type="dxa"/>
          </w:tcPr>
          <w:p w:rsidR="009E5243" w:rsidRPr="00F82877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7" w:type="dxa"/>
          </w:tcPr>
          <w:p w:rsidR="009E5243" w:rsidRPr="00F82877" w:rsidRDefault="008E0630" w:rsidP="008E063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89" w:type="dxa"/>
          </w:tcPr>
          <w:p w:rsidR="009E5243" w:rsidRPr="00B9551A" w:rsidRDefault="008E0630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0" w:type="dxa"/>
          </w:tcPr>
          <w:p w:rsidR="009E5243" w:rsidRPr="00553AB0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:</w:t>
            </w:r>
            <w:r w:rsidR="00684E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E06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5" w:type="dxa"/>
            <w:gridSpan w:val="5"/>
          </w:tcPr>
          <w:p w:rsidR="009E5243" w:rsidRPr="00553AB0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.</w:t>
            </w:r>
          </w:p>
        </w:tc>
        <w:tc>
          <w:tcPr>
            <w:tcW w:w="992" w:type="dxa"/>
          </w:tcPr>
          <w:p w:rsidR="009E5243" w:rsidRPr="00553AB0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3A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E5243" w:rsidRPr="00553AB0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3A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водное занятие.</w:t>
            </w:r>
          </w:p>
        </w:tc>
        <w:tc>
          <w:tcPr>
            <w:tcW w:w="129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u w:val="single"/>
                <w:lang w:eastAsia="ru-RU"/>
              </w:rPr>
            </w:pPr>
            <w:r w:rsidRPr="00E9350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иагностика уровня музыкально-двигательных способностей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10581" w:rsidTr="00971E8F">
        <w:tc>
          <w:tcPr>
            <w:tcW w:w="586" w:type="dxa"/>
          </w:tcPr>
          <w:p w:rsidR="00C10581" w:rsidRDefault="00C10581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7" w:type="dxa"/>
          </w:tcPr>
          <w:p w:rsidR="00C10581" w:rsidRDefault="008E0630" w:rsidP="008E063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89" w:type="dxa"/>
          </w:tcPr>
          <w:p w:rsidR="00C10581" w:rsidRPr="00B9551A" w:rsidRDefault="008E0630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0" w:type="dxa"/>
          </w:tcPr>
          <w:p w:rsidR="00C10581" w:rsidRDefault="00C10581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:1</w:t>
            </w:r>
            <w:r w:rsidR="008E06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5" w:type="dxa"/>
            <w:gridSpan w:val="5"/>
          </w:tcPr>
          <w:p w:rsidR="00C10581" w:rsidRDefault="001F330C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992" w:type="dxa"/>
          </w:tcPr>
          <w:p w:rsidR="00C10581" w:rsidRPr="00553AB0" w:rsidRDefault="001F330C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F330C" w:rsidRDefault="001F330C" w:rsidP="001F330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лассический танец.</w:t>
            </w:r>
          </w:p>
          <w:p w:rsidR="001F330C" w:rsidRPr="00BA1B16" w:rsidRDefault="001F330C" w:rsidP="001F330C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скрывание и закрывание рук, подготовка к движению;</w:t>
            </w:r>
          </w:p>
          <w:p w:rsidR="00C10581" w:rsidRPr="007D76B2" w:rsidRDefault="00C10581" w:rsidP="00553AB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C10581" w:rsidRDefault="001F330C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C10581" w:rsidRPr="00553AB0" w:rsidRDefault="001F330C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10581" w:rsidTr="00971E8F">
        <w:tc>
          <w:tcPr>
            <w:tcW w:w="586" w:type="dxa"/>
          </w:tcPr>
          <w:p w:rsidR="00C10581" w:rsidRDefault="00C10581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7" w:type="dxa"/>
          </w:tcPr>
          <w:p w:rsidR="00C10581" w:rsidRDefault="008E0630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89" w:type="dxa"/>
          </w:tcPr>
          <w:p w:rsidR="00C10581" w:rsidRPr="00B9551A" w:rsidRDefault="008E0630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0" w:type="dxa"/>
          </w:tcPr>
          <w:p w:rsidR="00C10581" w:rsidRDefault="00C10581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:1</w:t>
            </w:r>
            <w:r w:rsidR="008E06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5" w:type="dxa"/>
            <w:gridSpan w:val="5"/>
          </w:tcPr>
          <w:p w:rsidR="00C10581" w:rsidRDefault="001F330C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енировочное занятие</w:t>
            </w:r>
          </w:p>
        </w:tc>
        <w:tc>
          <w:tcPr>
            <w:tcW w:w="992" w:type="dxa"/>
          </w:tcPr>
          <w:p w:rsidR="00C10581" w:rsidRPr="00553AB0" w:rsidRDefault="001F330C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</w:tcPr>
          <w:p w:rsidR="001F330C" w:rsidRPr="007D76B2" w:rsidRDefault="001F330C" w:rsidP="001F33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я </w:t>
            </w:r>
            <w:r w:rsidRPr="007D7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ля размин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F330C" w:rsidRPr="00BA1B16" w:rsidRDefault="001F330C" w:rsidP="001F330C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стой бег (ноги забрасываются назад);</w:t>
            </w:r>
          </w:p>
          <w:p w:rsidR="00C10581" w:rsidRPr="007D76B2" w:rsidRDefault="00C10581" w:rsidP="00553AB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C10581" w:rsidRDefault="001F330C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зык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й зал</w:t>
            </w:r>
          </w:p>
        </w:tc>
        <w:tc>
          <w:tcPr>
            <w:tcW w:w="1084" w:type="dxa"/>
          </w:tcPr>
          <w:p w:rsidR="00C10581" w:rsidRPr="00553AB0" w:rsidRDefault="001F330C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Танцева</w:t>
            </w: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10581" w:rsidTr="00971E8F">
        <w:tc>
          <w:tcPr>
            <w:tcW w:w="586" w:type="dxa"/>
          </w:tcPr>
          <w:p w:rsidR="00C10581" w:rsidRDefault="00C10581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227" w:type="dxa"/>
          </w:tcPr>
          <w:p w:rsidR="00C10581" w:rsidRDefault="008E0630" w:rsidP="008E063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89" w:type="dxa"/>
          </w:tcPr>
          <w:p w:rsidR="00C10581" w:rsidRPr="00B9551A" w:rsidRDefault="008E0630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</w:tcPr>
          <w:p w:rsidR="00C10581" w:rsidRDefault="00C10581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:1</w:t>
            </w:r>
            <w:r w:rsidR="008E06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5" w:type="dxa"/>
            <w:gridSpan w:val="5"/>
          </w:tcPr>
          <w:p w:rsidR="00C10581" w:rsidRDefault="001F330C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992" w:type="dxa"/>
          </w:tcPr>
          <w:p w:rsidR="00C10581" w:rsidRPr="00553AB0" w:rsidRDefault="001F330C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F330C" w:rsidRPr="007D76B2" w:rsidRDefault="001F330C" w:rsidP="001F33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мин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F330C" w:rsidRPr="00BA1B16" w:rsidRDefault="001F330C" w:rsidP="001F330C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ростой бег </w:t>
            </w:r>
          </w:p>
          <w:p w:rsidR="00C10581" w:rsidRPr="007D76B2" w:rsidRDefault="00C10581" w:rsidP="00553AB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C10581" w:rsidRDefault="001F330C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C10581" w:rsidRPr="00553AB0" w:rsidRDefault="001F330C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10581" w:rsidTr="00971E8F">
        <w:tc>
          <w:tcPr>
            <w:tcW w:w="586" w:type="dxa"/>
          </w:tcPr>
          <w:p w:rsidR="00C10581" w:rsidRDefault="00C10581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7" w:type="dxa"/>
          </w:tcPr>
          <w:p w:rsidR="00C10581" w:rsidRDefault="008E0630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89" w:type="dxa"/>
          </w:tcPr>
          <w:p w:rsidR="00C10581" w:rsidRPr="00B9551A" w:rsidRDefault="00C11AE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E06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0" w:type="dxa"/>
          </w:tcPr>
          <w:p w:rsidR="00C10581" w:rsidRDefault="00C10581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:1</w:t>
            </w:r>
            <w:r w:rsidR="008E06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5" w:type="dxa"/>
            <w:gridSpan w:val="5"/>
          </w:tcPr>
          <w:p w:rsidR="00C10581" w:rsidRDefault="001F330C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992" w:type="dxa"/>
          </w:tcPr>
          <w:p w:rsidR="00C10581" w:rsidRPr="00553AB0" w:rsidRDefault="001F330C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F330C" w:rsidRDefault="001F330C" w:rsidP="001F330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лассический танец.</w:t>
            </w:r>
          </w:p>
          <w:p w:rsidR="001F330C" w:rsidRDefault="001F330C" w:rsidP="001F3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веранс для девочек, поклон для мальчиков.</w:t>
            </w:r>
          </w:p>
          <w:p w:rsidR="00C10581" w:rsidRPr="007D76B2" w:rsidRDefault="00C10581" w:rsidP="00553AB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C10581" w:rsidRDefault="001F330C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C10581" w:rsidRPr="00553AB0" w:rsidRDefault="001F330C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10581" w:rsidTr="00971E8F">
        <w:tc>
          <w:tcPr>
            <w:tcW w:w="586" w:type="dxa"/>
          </w:tcPr>
          <w:p w:rsidR="00C10581" w:rsidRDefault="00C10581" w:rsidP="00C1058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6</w:t>
            </w:r>
          </w:p>
        </w:tc>
        <w:tc>
          <w:tcPr>
            <w:tcW w:w="1227" w:type="dxa"/>
          </w:tcPr>
          <w:p w:rsidR="00C10581" w:rsidRDefault="008E0630" w:rsidP="008E063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89" w:type="dxa"/>
          </w:tcPr>
          <w:p w:rsidR="00C10581" w:rsidRPr="00B9551A" w:rsidRDefault="008E0630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80" w:type="dxa"/>
          </w:tcPr>
          <w:p w:rsidR="00C10581" w:rsidRDefault="00C10581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:1</w:t>
            </w:r>
            <w:r w:rsidR="008E06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5" w:type="dxa"/>
            <w:gridSpan w:val="5"/>
          </w:tcPr>
          <w:p w:rsidR="00C10581" w:rsidRDefault="001F330C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992" w:type="dxa"/>
          </w:tcPr>
          <w:p w:rsidR="00C10581" w:rsidRPr="00553AB0" w:rsidRDefault="001F330C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F330C" w:rsidRPr="007D76B2" w:rsidRDefault="001F330C" w:rsidP="001F33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мин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F330C" w:rsidRPr="00BA1B16" w:rsidRDefault="001F330C" w:rsidP="001F330C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стой бег (ноги забрасываются назад);</w:t>
            </w:r>
          </w:p>
          <w:p w:rsidR="00C10581" w:rsidRPr="007D76B2" w:rsidRDefault="00C10581" w:rsidP="00553AB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C10581" w:rsidRDefault="001F330C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C10581" w:rsidRPr="00553AB0" w:rsidRDefault="001F330C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10581" w:rsidTr="00971E8F">
        <w:tc>
          <w:tcPr>
            <w:tcW w:w="586" w:type="dxa"/>
          </w:tcPr>
          <w:p w:rsidR="00C10581" w:rsidRPr="00F82877" w:rsidRDefault="00C10581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27" w:type="dxa"/>
          </w:tcPr>
          <w:p w:rsidR="00C10581" w:rsidRDefault="008E0630" w:rsidP="008E063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89" w:type="dxa"/>
          </w:tcPr>
          <w:p w:rsidR="00C10581" w:rsidRPr="00B9551A" w:rsidRDefault="00C11AE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8E06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0" w:type="dxa"/>
          </w:tcPr>
          <w:p w:rsidR="00C10581" w:rsidRDefault="00C10581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:1</w:t>
            </w:r>
            <w:r w:rsidR="008E06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5" w:type="dxa"/>
            <w:gridSpan w:val="5"/>
          </w:tcPr>
          <w:p w:rsidR="00C10581" w:rsidRDefault="001F330C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992" w:type="dxa"/>
          </w:tcPr>
          <w:p w:rsidR="00C10581" w:rsidRPr="00553AB0" w:rsidRDefault="001F330C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F330C" w:rsidRPr="007D76B2" w:rsidRDefault="001F330C" w:rsidP="001F33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мин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F330C" w:rsidRPr="00BA1B16" w:rsidRDefault="001F330C" w:rsidP="001F330C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стой бег (ноги забрасываются назад);</w:t>
            </w:r>
          </w:p>
          <w:p w:rsidR="00C10581" w:rsidRPr="007D76B2" w:rsidRDefault="00C10581" w:rsidP="00553AB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C10581" w:rsidRDefault="001F330C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C10581" w:rsidRPr="00553AB0" w:rsidRDefault="001F330C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10581" w:rsidTr="00971E8F">
        <w:tc>
          <w:tcPr>
            <w:tcW w:w="586" w:type="dxa"/>
          </w:tcPr>
          <w:p w:rsidR="00C10581" w:rsidRDefault="00C10581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27" w:type="dxa"/>
          </w:tcPr>
          <w:p w:rsidR="00C10581" w:rsidRDefault="008E0630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89" w:type="dxa"/>
          </w:tcPr>
          <w:p w:rsidR="00C10581" w:rsidRPr="00B9551A" w:rsidRDefault="00C11AE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8E06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0" w:type="dxa"/>
          </w:tcPr>
          <w:p w:rsidR="00C10581" w:rsidRDefault="00C10581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:1</w:t>
            </w:r>
            <w:r w:rsidR="008E06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5" w:type="dxa"/>
            <w:gridSpan w:val="5"/>
          </w:tcPr>
          <w:p w:rsidR="00C10581" w:rsidRDefault="001F330C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чное занятие</w:t>
            </w:r>
          </w:p>
        </w:tc>
        <w:tc>
          <w:tcPr>
            <w:tcW w:w="992" w:type="dxa"/>
          </w:tcPr>
          <w:p w:rsidR="00C10581" w:rsidRPr="00553AB0" w:rsidRDefault="001F330C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</w:tcPr>
          <w:p w:rsidR="001F330C" w:rsidRPr="007D76B2" w:rsidRDefault="001F330C" w:rsidP="001F33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мин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F330C" w:rsidRPr="00BA1B16" w:rsidRDefault="001F330C" w:rsidP="001F330C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простой бег (ноги забрасываются назад);</w:t>
            </w:r>
          </w:p>
          <w:p w:rsidR="00C10581" w:rsidRPr="007D76B2" w:rsidRDefault="00C10581" w:rsidP="00553AB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C10581" w:rsidRDefault="001F330C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зыкальный зал</w:t>
            </w:r>
          </w:p>
        </w:tc>
        <w:tc>
          <w:tcPr>
            <w:tcW w:w="1084" w:type="dxa"/>
          </w:tcPr>
          <w:p w:rsidR="00C10581" w:rsidRPr="00553AB0" w:rsidRDefault="001F330C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анцевальные </w:t>
            </w: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5243" w:rsidTr="00971E8F">
        <w:tc>
          <w:tcPr>
            <w:tcW w:w="586" w:type="dxa"/>
          </w:tcPr>
          <w:p w:rsidR="009E5243" w:rsidRPr="00F82877" w:rsidRDefault="00C10581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227" w:type="dxa"/>
          </w:tcPr>
          <w:p w:rsidR="009E5243" w:rsidRDefault="00971E8F" w:rsidP="00136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ябр</w:t>
            </w:r>
            <w:r w:rsidR="00C105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789" w:type="dxa"/>
          </w:tcPr>
          <w:p w:rsidR="009E5243" w:rsidRPr="00B9551A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0" w:type="dxa"/>
          </w:tcPr>
          <w:p w:rsidR="009E5243" w:rsidRDefault="00971E8F" w:rsidP="00136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:10</w:t>
            </w:r>
          </w:p>
        </w:tc>
        <w:tc>
          <w:tcPr>
            <w:tcW w:w="1125" w:type="dxa"/>
            <w:gridSpan w:val="5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992" w:type="dxa"/>
          </w:tcPr>
          <w:p w:rsidR="009E5243" w:rsidRPr="00553AB0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3A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E5243" w:rsidRPr="007D76B2" w:rsidRDefault="009E5243" w:rsidP="00553AB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пражнения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на ориентировку в пространстве.</w:t>
            </w:r>
          </w:p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u w:val="single"/>
                <w:lang w:eastAsia="ru-RU"/>
              </w:rPr>
            </w:pPr>
          </w:p>
        </w:tc>
        <w:tc>
          <w:tcPr>
            <w:tcW w:w="129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9E5243" w:rsidRPr="00553AB0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3A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.</w:t>
            </w:r>
          </w:p>
        </w:tc>
      </w:tr>
      <w:tr w:rsidR="009E5243" w:rsidTr="00971E8F">
        <w:trPr>
          <w:trHeight w:val="4035"/>
        </w:trPr>
        <w:tc>
          <w:tcPr>
            <w:tcW w:w="586" w:type="dxa"/>
          </w:tcPr>
          <w:p w:rsidR="009E5243" w:rsidRPr="00F82877" w:rsidRDefault="00C10581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27" w:type="dxa"/>
          </w:tcPr>
          <w:p w:rsidR="009E5243" w:rsidRDefault="00971E8F" w:rsidP="00136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89" w:type="dxa"/>
          </w:tcPr>
          <w:p w:rsidR="009E5243" w:rsidRPr="00B9551A" w:rsidRDefault="00C11AE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0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:</w:t>
            </w:r>
            <w:r w:rsidR="00684E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E06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5" w:type="dxa"/>
            <w:gridSpan w:val="5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992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u w:val="single"/>
                <w:lang w:eastAsia="ru-RU"/>
              </w:rPr>
            </w:pPr>
            <w:r w:rsidRPr="00553A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лассический танец.</w:t>
            </w:r>
          </w:p>
          <w:p w:rsidR="009E5243" w:rsidRPr="00BA1B16" w:rsidRDefault="009E5243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BA1B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пражнения на ориентировку в пространстве:</w:t>
            </w:r>
          </w:p>
          <w:p w:rsidR="009E5243" w:rsidRPr="00BA1B16" w:rsidRDefault="009E5243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ложение прямо (анфас), полуоборот;</w:t>
            </w:r>
          </w:p>
          <w:p w:rsidR="009E5243" w:rsidRDefault="009E5243" w:rsidP="001577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u w:val="single"/>
                <w:lang w:eastAsia="ru-RU"/>
              </w:rPr>
            </w:pPr>
          </w:p>
        </w:tc>
        <w:tc>
          <w:tcPr>
            <w:tcW w:w="129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u w:val="single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5243" w:rsidTr="00971E8F">
        <w:tc>
          <w:tcPr>
            <w:tcW w:w="586" w:type="dxa"/>
          </w:tcPr>
          <w:p w:rsidR="009E5243" w:rsidRPr="00F82877" w:rsidRDefault="00C10581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27" w:type="dxa"/>
          </w:tcPr>
          <w:p w:rsidR="009E5243" w:rsidRDefault="00971E8F" w:rsidP="00136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89" w:type="dxa"/>
          </w:tcPr>
          <w:p w:rsidR="009E5243" w:rsidRPr="00B9551A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0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:</w:t>
            </w:r>
            <w:r w:rsidR="00684E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E06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5" w:type="dxa"/>
            <w:gridSpan w:val="5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992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u w:val="single"/>
                <w:lang w:eastAsia="ru-RU"/>
              </w:rPr>
            </w:pPr>
            <w:r w:rsidRPr="00553A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лассический танец.</w:t>
            </w:r>
          </w:p>
          <w:p w:rsidR="009E5243" w:rsidRPr="00BA1B16" w:rsidRDefault="009E5243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вободное размещение по залу, пары, тройки;</w:t>
            </w:r>
          </w:p>
          <w:p w:rsidR="009E5243" w:rsidRDefault="009E5243" w:rsidP="001577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u w:val="single"/>
                <w:lang w:eastAsia="ru-RU"/>
              </w:rPr>
            </w:pPr>
          </w:p>
        </w:tc>
        <w:tc>
          <w:tcPr>
            <w:tcW w:w="129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u w:val="single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5243" w:rsidTr="00971E8F">
        <w:tc>
          <w:tcPr>
            <w:tcW w:w="586" w:type="dxa"/>
          </w:tcPr>
          <w:p w:rsidR="009E5243" w:rsidRPr="00F82877" w:rsidRDefault="00C10581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227" w:type="dxa"/>
          </w:tcPr>
          <w:p w:rsidR="009E5243" w:rsidRDefault="00971E8F" w:rsidP="00136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89" w:type="dxa"/>
          </w:tcPr>
          <w:p w:rsidR="009E5243" w:rsidRPr="00B9551A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55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C11A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0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:</w:t>
            </w:r>
            <w:r w:rsidR="00684E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E06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5" w:type="dxa"/>
            <w:gridSpan w:val="5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992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u w:val="single"/>
                <w:lang w:eastAsia="ru-RU"/>
              </w:rPr>
            </w:pPr>
            <w:r w:rsidRPr="00553A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лассический танец.</w:t>
            </w:r>
          </w:p>
          <w:p w:rsidR="009E5243" w:rsidRPr="00BA1B16" w:rsidRDefault="009E5243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вадрат А.Я.Вагановой.</w:t>
            </w:r>
          </w:p>
          <w:p w:rsidR="009E5243" w:rsidRDefault="009E5243" w:rsidP="001577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u w:val="single"/>
                <w:lang w:eastAsia="ru-RU"/>
              </w:rPr>
            </w:pPr>
          </w:p>
        </w:tc>
        <w:tc>
          <w:tcPr>
            <w:tcW w:w="129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u w:val="single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71E8F" w:rsidTr="00971E8F">
        <w:tc>
          <w:tcPr>
            <w:tcW w:w="586" w:type="dxa"/>
          </w:tcPr>
          <w:p w:rsidR="00971E8F" w:rsidRPr="00F82877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27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89" w:type="dxa"/>
          </w:tcPr>
          <w:p w:rsidR="00971E8F" w:rsidRPr="00B9551A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80" w:type="dxa"/>
          </w:tcPr>
          <w:p w:rsidR="00971E8F" w:rsidRDefault="00971E8F">
            <w:r w:rsidRPr="00CF4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:10</w:t>
            </w:r>
          </w:p>
        </w:tc>
        <w:tc>
          <w:tcPr>
            <w:tcW w:w="1125" w:type="dxa"/>
            <w:gridSpan w:val="5"/>
          </w:tcPr>
          <w:p w:rsidR="00971E8F" w:rsidRPr="001D3E48" w:rsidRDefault="00971E8F" w:rsidP="00971E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992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u w:val="single"/>
                <w:lang w:eastAsia="ru-RU"/>
              </w:rPr>
            </w:pPr>
            <w:r w:rsidRPr="00553A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лассический танец.</w:t>
            </w:r>
          </w:p>
          <w:p w:rsidR="00971E8F" w:rsidRPr="00BA1B16" w:rsidRDefault="00971E8F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BA1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 </w:t>
            </w:r>
            <w:r w:rsidRPr="00BA1B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ложения и движения рук:  </w:t>
            </w:r>
          </w:p>
          <w:p w:rsidR="00971E8F" w:rsidRPr="00BA1B16" w:rsidRDefault="00971E8F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еревод рук из одного положения в другое.</w:t>
            </w:r>
          </w:p>
          <w:p w:rsidR="00971E8F" w:rsidRDefault="00971E8F" w:rsidP="001577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u w:val="single"/>
                <w:lang w:eastAsia="ru-RU"/>
              </w:rPr>
            </w:pPr>
          </w:p>
        </w:tc>
        <w:tc>
          <w:tcPr>
            <w:tcW w:w="1291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u w:val="single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71E8F" w:rsidTr="00971E8F">
        <w:trPr>
          <w:trHeight w:val="1200"/>
        </w:trPr>
        <w:tc>
          <w:tcPr>
            <w:tcW w:w="586" w:type="dxa"/>
          </w:tcPr>
          <w:p w:rsidR="00971E8F" w:rsidRPr="00F82877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27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89" w:type="dxa"/>
          </w:tcPr>
          <w:p w:rsidR="00971E8F" w:rsidRPr="00B9551A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80" w:type="dxa"/>
          </w:tcPr>
          <w:p w:rsidR="00971E8F" w:rsidRDefault="00971E8F">
            <w:r w:rsidRPr="00CF4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:10</w:t>
            </w:r>
          </w:p>
        </w:tc>
        <w:tc>
          <w:tcPr>
            <w:tcW w:w="1125" w:type="dxa"/>
            <w:gridSpan w:val="5"/>
          </w:tcPr>
          <w:p w:rsidR="00971E8F" w:rsidRPr="002F30AD" w:rsidRDefault="00971E8F" w:rsidP="00971E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992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u w:val="single"/>
                <w:lang w:eastAsia="ru-RU"/>
              </w:rPr>
            </w:pPr>
            <w:r w:rsidRPr="00553A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лассический танец.</w:t>
            </w:r>
          </w:p>
          <w:p w:rsidR="00971E8F" w:rsidRPr="00BA1B16" w:rsidRDefault="00971E8F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BA1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 </w:t>
            </w:r>
            <w:r w:rsidRPr="00BA1B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ложения и движения ног:</w:t>
            </w:r>
          </w:p>
          <w:p w:rsidR="00971E8F" w:rsidRPr="00BA1B16" w:rsidRDefault="00971E8F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зиции ног (выворотные);</w:t>
            </w:r>
          </w:p>
          <w:p w:rsidR="00971E8F" w:rsidRDefault="00971E8F" w:rsidP="001577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u w:val="single"/>
                <w:lang w:eastAsia="ru-RU"/>
              </w:rPr>
            </w:pPr>
          </w:p>
        </w:tc>
        <w:tc>
          <w:tcPr>
            <w:tcW w:w="1291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u w:val="single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71E8F" w:rsidTr="00971E8F">
        <w:trPr>
          <w:trHeight w:val="267"/>
        </w:trPr>
        <w:tc>
          <w:tcPr>
            <w:tcW w:w="586" w:type="dxa"/>
          </w:tcPr>
          <w:p w:rsidR="00971E8F" w:rsidRPr="00F82877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27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89" w:type="dxa"/>
          </w:tcPr>
          <w:p w:rsidR="00971E8F" w:rsidRPr="00B9551A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55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0" w:type="dxa"/>
          </w:tcPr>
          <w:p w:rsidR="00971E8F" w:rsidRDefault="00971E8F">
            <w:r w:rsidRPr="00CF4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:10</w:t>
            </w:r>
          </w:p>
        </w:tc>
        <w:tc>
          <w:tcPr>
            <w:tcW w:w="1125" w:type="dxa"/>
            <w:gridSpan w:val="5"/>
          </w:tcPr>
          <w:p w:rsidR="00971E8F" w:rsidRPr="002F30AD" w:rsidRDefault="00971E8F" w:rsidP="00971E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992" w:type="dxa"/>
          </w:tcPr>
          <w:p w:rsidR="00971E8F" w:rsidRPr="00553AB0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3A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лассический танец.</w:t>
            </w:r>
          </w:p>
          <w:p w:rsidR="00971E8F" w:rsidRPr="00BA1B16" w:rsidRDefault="00971E8F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шаги на полупальцах с продвижением вперед и назад;</w:t>
            </w:r>
          </w:p>
          <w:p w:rsidR="00971E8F" w:rsidRDefault="00971E8F" w:rsidP="0015777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71E8F" w:rsidRDefault="00971E8F" w:rsidP="0015777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971E8F" w:rsidRPr="000B3941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71E8F" w:rsidTr="00971E8F">
        <w:trPr>
          <w:trHeight w:val="270"/>
        </w:trPr>
        <w:tc>
          <w:tcPr>
            <w:tcW w:w="586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227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89" w:type="dxa"/>
          </w:tcPr>
          <w:p w:rsidR="00971E8F" w:rsidRPr="00B9551A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80" w:type="dxa"/>
          </w:tcPr>
          <w:p w:rsidR="00971E8F" w:rsidRDefault="00971E8F">
            <w:r w:rsidRPr="00CF4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:10</w:t>
            </w:r>
          </w:p>
        </w:tc>
        <w:tc>
          <w:tcPr>
            <w:tcW w:w="1125" w:type="dxa"/>
            <w:gridSpan w:val="5"/>
          </w:tcPr>
          <w:p w:rsidR="00971E8F" w:rsidRPr="001D3E48" w:rsidRDefault="00971E8F" w:rsidP="00971E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992" w:type="dxa"/>
          </w:tcPr>
          <w:p w:rsidR="00971E8F" w:rsidRPr="00553AB0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</w:tcPr>
          <w:p w:rsidR="00971E8F" w:rsidRPr="000B3941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71E8F" w:rsidTr="00971E8F">
        <w:trPr>
          <w:trHeight w:val="270"/>
        </w:trPr>
        <w:tc>
          <w:tcPr>
            <w:tcW w:w="586" w:type="dxa"/>
          </w:tcPr>
          <w:p w:rsidR="00971E8F" w:rsidRPr="00F82877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27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89" w:type="dxa"/>
          </w:tcPr>
          <w:p w:rsidR="00971E8F" w:rsidRPr="00B9551A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0" w:type="dxa"/>
          </w:tcPr>
          <w:p w:rsidR="00971E8F" w:rsidRDefault="00971E8F">
            <w:r w:rsidRPr="00CF4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:10</w:t>
            </w:r>
          </w:p>
        </w:tc>
        <w:tc>
          <w:tcPr>
            <w:tcW w:w="1125" w:type="dxa"/>
            <w:gridSpan w:val="5"/>
          </w:tcPr>
          <w:p w:rsidR="00971E8F" w:rsidRPr="001D3E48" w:rsidRDefault="00971E8F" w:rsidP="00971E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992" w:type="dxa"/>
          </w:tcPr>
          <w:p w:rsidR="00971E8F" w:rsidRPr="00553AB0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3A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лассический танец.</w:t>
            </w:r>
          </w:p>
          <w:p w:rsidR="00971E8F" w:rsidRPr="00BA1B16" w:rsidRDefault="00971E8F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цевальный шаг назад в медленном темпе;</w:t>
            </w:r>
          </w:p>
          <w:p w:rsidR="00971E8F" w:rsidRDefault="00971E8F" w:rsidP="0015777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971E8F" w:rsidRPr="000B3941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71E8F" w:rsidTr="00971E8F">
        <w:trPr>
          <w:trHeight w:val="405"/>
        </w:trPr>
        <w:tc>
          <w:tcPr>
            <w:tcW w:w="586" w:type="dxa"/>
          </w:tcPr>
          <w:p w:rsidR="00971E8F" w:rsidRPr="00F82877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27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89" w:type="dxa"/>
          </w:tcPr>
          <w:p w:rsidR="00971E8F" w:rsidRPr="00B9551A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0" w:type="dxa"/>
          </w:tcPr>
          <w:p w:rsidR="00971E8F" w:rsidRDefault="00971E8F">
            <w:r w:rsidRPr="00CF4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:10</w:t>
            </w:r>
          </w:p>
        </w:tc>
        <w:tc>
          <w:tcPr>
            <w:tcW w:w="1125" w:type="dxa"/>
            <w:gridSpan w:val="5"/>
          </w:tcPr>
          <w:p w:rsidR="00971E8F" w:rsidRPr="001D3E48" w:rsidRDefault="00971E8F" w:rsidP="00971E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992" w:type="dxa"/>
          </w:tcPr>
          <w:p w:rsidR="00971E8F" w:rsidRPr="00553AB0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3A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лассический танец.</w:t>
            </w:r>
          </w:p>
          <w:p w:rsidR="00971E8F" w:rsidRPr="00BA1B16" w:rsidRDefault="00971E8F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шаги с высоким подниманием ноги, согнутой в колени вперед и на полупальцах (вперед, назад).</w:t>
            </w:r>
          </w:p>
          <w:p w:rsidR="00971E8F" w:rsidRDefault="00971E8F" w:rsidP="0015777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971E8F" w:rsidRPr="000B3941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71E8F" w:rsidTr="00971E8F">
        <w:trPr>
          <w:trHeight w:val="330"/>
        </w:trPr>
        <w:tc>
          <w:tcPr>
            <w:tcW w:w="586" w:type="dxa"/>
          </w:tcPr>
          <w:p w:rsidR="00971E8F" w:rsidRPr="00F82877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27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89" w:type="dxa"/>
          </w:tcPr>
          <w:p w:rsidR="00971E8F" w:rsidRPr="00B9551A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5" w:type="dxa"/>
            <w:gridSpan w:val="2"/>
          </w:tcPr>
          <w:p w:rsidR="00971E8F" w:rsidRDefault="00971E8F">
            <w:r w:rsidRPr="00CF4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:10</w:t>
            </w:r>
          </w:p>
        </w:tc>
        <w:tc>
          <w:tcPr>
            <w:tcW w:w="1110" w:type="dxa"/>
            <w:gridSpan w:val="4"/>
          </w:tcPr>
          <w:p w:rsidR="00971E8F" w:rsidRPr="0075637E" w:rsidRDefault="00971E8F" w:rsidP="00971E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992" w:type="dxa"/>
          </w:tcPr>
          <w:p w:rsidR="00971E8F" w:rsidRPr="00553AB0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3A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лассический танец.</w:t>
            </w:r>
          </w:p>
          <w:p w:rsidR="00971E8F" w:rsidRPr="00BA1B16" w:rsidRDefault="00971E8F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releve по 1,2,3 позициям (муз. раз. 1/2 ,1/4, 1/8);</w:t>
            </w:r>
          </w:p>
          <w:p w:rsidR="00971E8F" w:rsidRDefault="00971E8F" w:rsidP="0015777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971E8F" w:rsidRPr="000B3941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71E8F" w:rsidTr="00971E8F">
        <w:trPr>
          <w:trHeight w:val="240"/>
        </w:trPr>
        <w:tc>
          <w:tcPr>
            <w:tcW w:w="586" w:type="dxa"/>
          </w:tcPr>
          <w:p w:rsidR="00971E8F" w:rsidRPr="00F82877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27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89" w:type="dxa"/>
          </w:tcPr>
          <w:p w:rsidR="00971E8F" w:rsidRPr="00B9551A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55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5" w:type="dxa"/>
            <w:gridSpan w:val="2"/>
          </w:tcPr>
          <w:p w:rsidR="00971E8F" w:rsidRDefault="00971E8F">
            <w:r w:rsidRPr="00CF4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:10</w:t>
            </w:r>
          </w:p>
        </w:tc>
        <w:tc>
          <w:tcPr>
            <w:tcW w:w="1110" w:type="dxa"/>
            <w:gridSpan w:val="4"/>
          </w:tcPr>
          <w:p w:rsidR="00971E8F" w:rsidRPr="0075637E" w:rsidRDefault="00971E8F" w:rsidP="00971E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енировочное занятие</w:t>
            </w:r>
          </w:p>
        </w:tc>
        <w:tc>
          <w:tcPr>
            <w:tcW w:w="992" w:type="dxa"/>
          </w:tcPr>
          <w:p w:rsidR="00971E8F" w:rsidRPr="00553AB0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3A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лассический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танец.</w:t>
            </w:r>
          </w:p>
          <w:p w:rsidR="00971E8F" w:rsidRPr="00BA1B16" w:rsidRDefault="00971E8F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demi-plie по 1,2,3 поз.;</w:t>
            </w:r>
          </w:p>
          <w:p w:rsidR="00971E8F" w:rsidRDefault="00971E8F" w:rsidP="0015777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зык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й зал</w:t>
            </w:r>
          </w:p>
        </w:tc>
        <w:tc>
          <w:tcPr>
            <w:tcW w:w="1084" w:type="dxa"/>
          </w:tcPr>
          <w:p w:rsidR="00971E8F" w:rsidRPr="000B3941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Танцева</w:t>
            </w: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71E8F" w:rsidTr="00971E8F">
        <w:trPr>
          <w:trHeight w:val="285"/>
        </w:trPr>
        <w:tc>
          <w:tcPr>
            <w:tcW w:w="586" w:type="dxa"/>
          </w:tcPr>
          <w:p w:rsidR="00971E8F" w:rsidRPr="00F82877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227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89" w:type="dxa"/>
          </w:tcPr>
          <w:p w:rsidR="00971E8F" w:rsidRPr="00B9551A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55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5" w:type="dxa"/>
            <w:gridSpan w:val="2"/>
          </w:tcPr>
          <w:p w:rsidR="00971E8F" w:rsidRDefault="00971E8F">
            <w:r w:rsidRPr="00CF4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:10</w:t>
            </w:r>
          </w:p>
        </w:tc>
        <w:tc>
          <w:tcPr>
            <w:tcW w:w="1110" w:type="dxa"/>
            <w:gridSpan w:val="4"/>
          </w:tcPr>
          <w:p w:rsidR="00971E8F" w:rsidRDefault="00971E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992" w:type="dxa"/>
          </w:tcPr>
          <w:p w:rsidR="00971E8F" w:rsidRPr="00553AB0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3A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лассический танец.</w:t>
            </w:r>
          </w:p>
          <w:p w:rsidR="00971E8F" w:rsidRPr="00BA1B16" w:rsidRDefault="00971E8F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четание полуприседания и подъема на полупальцы;</w:t>
            </w:r>
          </w:p>
          <w:p w:rsidR="00971E8F" w:rsidRDefault="00971E8F" w:rsidP="0015777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971E8F" w:rsidRPr="000B3941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71E8F" w:rsidTr="00971E8F">
        <w:trPr>
          <w:trHeight w:val="252"/>
        </w:trPr>
        <w:tc>
          <w:tcPr>
            <w:tcW w:w="586" w:type="dxa"/>
          </w:tcPr>
          <w:p w:rsidR="00971E8F" w:rsidRPr="00F82877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27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89" w:type="dxa"/>
          </w:tcPr>
          <w:p w:rsidR="00971E8F" w:rsidRPr="00B9551A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55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5" w:type="dxa"/>
            <w:gridSpan w:val="2"/>
          </w:tcPr>
          <w:p w:rsidR="00971E8F" w:rsidRDefault="00971E8F">
            <w:r w:rsidRPr="00CF4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:10</w:t>
            </w:r>
          </w:p>
        </w:tc>
        <w:tc>
          <w:tcPr>
            <w:tcW w:w="1110" w:type="dxa"/>
            <w:gridSpan w:val="4"/>
          </w:tcPr>
          <w:p w:rsidR="00971E8F" w:rsidRDefault="00971E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992" w:type="dxa"/>
          </w:tcPr>
          <w:p w:rsidR="00971E8F" w:rsidRPr="00553AB0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3A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лассический танец.</w:t>
            </w:r>
          </w:p>
          <w:p w:rsidR="00971E8F" w:rsidRPr="00BA1B16" w:rsidRDefault="00971E8F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saute  по 1,2,6 поз.;</w:t>
            </w:r>
          </w:p>
          <w:p w:rsidR="00971E8F" w:rsidRDefault="00971E8F" w:rsidP="0015777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971E8F" w:rsidRPr="000B3941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71E8F" w:rsidTr="00971E8F">
        <w:trPr>
          <w:trHeight w:val="240"/>
        </w:trPr>
        <w:tc>
          <w:tcPr>
            <w:tcW w:w="586" w:type="dxa"/>
          </w:tcPr>
          <w:p w:rsidR="00971E8F" w:rsidRPr="00F82877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27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89" w:type="dxa"/>
          </w:tcPr>
          <w:p w:rsidR="00971E8F" w:rsidRPr="00B9551A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55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5" w:type="dxa"/>
            <w:gridSpan w:val="2"/>
          </w:tcPr>
          <w:p w:rsidR="00971E8F" w:rsidRDefault="00971E8F">
            <w:r w:rsidRPr="00CF4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:10</w:t>
            </w:r>
          </w:p>
        </w:tc>
        <w:tc>
          <w:tcPr>
            <w:tcW w:w="1110" w:type="dxa"/>
            <w:gridSpan w:val="4"/>
          </w:tcPr>
          <w:p w:rsidR="00971E8F" w:rsidRDefault="00971E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992" w:type="dxa"/>
          </w:tcPr>
          <w:p w:rsidR="00971E8F" w:rsidRPr="00553AB0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3A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лассический танец.</w:t>
            </w:r>
          </w:p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анцевальные комбинации.</w:t>
            </w:r>
          </w:p>
        </w:tc>
        <w:tc>
          <w:tcPr>
            <w:tcW w:w="1291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971E8F" w:rsidRPr="000B3941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71E8F" w:rsidTr="00971E8F">
        <w:trPr>
          <w:trHeight w:val="1035"/>
        </w:trPr>
        <w:tc>
          <w:tcPr>
            <w:tcW w:w="586" w:type="dxa"/>
          </w:tcPr>
          <w:p w:rsidR="00971E8F" w:rsidRPr="00F82877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27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89" w:type="dxa"/>
          </w:tcPr>
          <w:p w:rsidR="00971E8F" w:rsidRPr="00B9551A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55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5" w:type="dxa"/>
            <w:gridSpan w:val="2"/>
          </w:tcPr>
          <w:p w:rsidR="00971E8F" w:rsidRDefault="00971E8F">
            <w:r w:rsidRPr="00CF4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:10</w:t>
            </w:r>
          </w:p>
        </w:tc>
        <w:tc>
          <w:tcPr>
            <w:tcW w:w="1110" w:type="dxa"/>
            <w:gridSpan w:val="4"/>
          </w:tcPr>
          <w:p w:rsidR="00971E8F" w:rsidRDefault="00971E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992" w:type="dxa"/>
          </w:tcPr>
          <w:p w:rsidR="00971E8F" w:rsidRPr="00553AB0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3A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лассический танец.</w:t>
            </w:r>
          </w:p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анцевальные комбинации.</w:t>
            </w:r>
          </w:p>
        </w:tc>
        <w:tc>
          <w:tcPr>
            <w:tcW w:w="1291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971E8F" w:rsidRPr="000B3941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71E8F" w:rsidTr="00971E8F">
        <w:trPr>
          <w:trHeight w:val="615"/>
        </w:trPr>
        <w:tc>
          <w:tcPr>
            <w:tcW w:w="586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27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789" w:type="dxa"/>
          </w:tcPr>
          <w:p w:rsidR="00971E8F" w:rsidRPr="00B9551A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5" w:type="dxa"/>
            <w:gridSpan w:val="2"/>
          </w:tcPr>
          <w:p w:rsidR="00971E8F" w:rsidRDefault="00971E8F">
            <w:r w:rsidRPr="00CF4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:10</w:t>
            </w:r>
          </w:p>
        </w:tc>
        <w:tc>
          <w:tcPr>
            <w:tcW w:w="1110" w:type="dxa"/>
            <w:gridSpan w:val="4"/>
          </w:tcPr>
          <w:p w:rsidR="00971E8F" w:rsidRDefault="00971E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992" w:type="dxa"/>
          </w:tcPr>
          <w:p w:rsidR="00971E8F" w:rsidRPr="00553AB0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 тане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71E8F" w:rsidRPr="00BA1B16" w:rsidRDefault="00971E8F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BA1B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ложения и движения рук:</w:t>
            </w:r>
          </w:p>
          <w:p w:rsidR="00971E8F" w:rsidRPr="00BA1B16" w:rsidRDefault="00971E8F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оложение </w:t>
            </w: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поясе – кулачком;</w:t>
            </w:r>
          </w:p>
          <w:p w:rsidR="00971E8F" w:rsidRPr="00B9551A" w:rsidRDefault="00971E8F" w:rsidP="0015777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зыкальный зал</w:t>
            </w:r>
          </w:p>
        </w:tc>
        <w:tc>
          <w:tcPr>
            <w:tcW w:w="1084" w:type="dxa"/>
          </w:tcPr>
          <w:p w:rsidR="00971E8F" w:rsidRPr="000B3941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71E8F" w:rsidTr="00971E8F">
        <w:trPr>
          <w:trHeight w:val="1549"/>
        </w:trPr>
        <w:tc>
          <w:tcPr>
            <w:tcW w:w="586" w:type="dxa"/>
          </w:tcPr>
          <w:p w:rsidR="00971E8F" w:rsidRDefault="00971E8F" w:rsidP="00597F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227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789" w:type="dxa"/>
          </w:tcPr>
          <w:p w:rsidR="00971E8F" w:rsidRPr="00B9551A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95" w:type="dxa"/>
            <w:gridSpan w:val="2"/>
          </w:tcPr>
          <w:p w:rsidR="00971E8F" w:rsidRDefault="00971E8F">
            <w:r w:rsidRPr="00CF4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:10</w:t>
            </w:r>
          </w:p>
        </w:tc>
        <w:tc>
          <w:tcPr>
            <w:tcW w:w="1110" w:type="dxa"/>
            <w:gridSpan w:val="4"/>
          </w:tcPr>
          <w:p w:rsidR="00971E8F" w:rsidRDefault="00971E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992" w:type="dxa"/>
          </w:tcPr>
          <w:p w:rsidR="00971E8F" w:rsidRPr="00553AB0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 тане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71E8F" w:rsidRPr="00BA1B16" w:rsidRDefault="00971E8F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мена ладошки на кулачок;</w:t>
            </w:r>
          </w:p>
          <w:p w:rsidR="00971E8F" w:rsidRDefault="00971E8F" w:rsidP="0015777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971E8F" w:rsidRPr="000B3941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71E8F" w:rsidTr="00971E8F">
        <w:trPr>
          <w:trHeight w:val="480"/>
        </w:trPr>
        <w:tc>
          <w:tcPr>
            <w:tcW w:w="586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789" w:type="dxa"/>
          </w:tcPr>
          <w:p w:rsidR="00971E8F" w:rsidRPr="00B9551A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95" w:type="dxa"/>
            <w:gridSpan w:val="2"/>
          </w:tcPr>
          <w:p w:rsidR="00971E8F" w:rsidRDefault="00971E8F">
            <w:r w:rsidRPr="00CF4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:10</w:t>
            </w:r>
          </w:p>
        </w:tc>
        <w:tc>
          <w:tcPr>
            <w:tcW w:w="1110" w:type="dxa"/>
            <w:gridSpan w:val="4"/>
          </w:tcPr>
          <w:p w:rsidR="00971E8F" w:rsidRDefault="00971E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992" w:type="dxa"/>
          </w:tcPr>
          <w:p w:rsidR="00971E8F" w:rsidRPr="00553AB0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 тане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71E8F" w:rsidRPr="00BA1B16" w:rsidRDefault="00971E8F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ереводы рук из одного положения в другое (в характере рус. танца);</w:t>
            </w:r>
          </w:p>
          <w:p w:rsidR="00971E8F" w:rsidRDefault="00971E8F" w:rsidP="0015777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971E8F" w:rsidRPr="000B3941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71E8F" w:rsidTr="00971E8F">
        <w:trPr>
          <w:trHeight w:val="585"/>
        </w:trPr>
        <w:tc>
          <w:tcPr>
            <w:tcW w:w="586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789" w:type="dxa"/>
          </w:tcPr>
          <w:p w:rsidR="00971E8F" w:rsidRPr="00B9551A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95" w:type="dxa"/>
            <w:gridSpan w:val="2"/>
          </w:tcPr>
          <w:p w:rsidR="00971E8F" w:rsidRDefault="00971E8F">
            <w:r w:rsidRPr="00CF4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:10</w:t>
            </w:r>
          </w:p>
        </w:tc>
        <w:tc>
          <w:tcPr>
            <w:tcW w:w="1110" w:type="dxa"/>
            <w:gridSpan w:val="4"/>
          </w:tcPr>
          <w:p w:rsidR="00971E8F" w:rsidRDefault="00971E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992" w:type="dxa"/>
          </w:tcPr>
          <w:p w:rsidR="00971E8F" w:rsidRPr="00553AB0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 тане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71E8F" w:rsidRPr="00BA1B16" w:rsidRDefault="00971E8F" w:rsidP="0015777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хлопки в ладоши</w:t>
            </w:r>
          </w:p>
          <w:p w:rsidR="00971E8F" w:rsidRDefault="00971E8F" w:rsidP="0015777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91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971E8F" w:rsidRPr="000B3941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71E8F" w:rsidTr="00971E8F">
        <w:trPr>
          <w:trHeight w:val="585"/>
        </w:trPr>
        <w:tc>
          <w:tcPr>
            <w:tcW w:w="586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789" w:type="dxa"/>
          </w:tcPr>
          <w:p w:rsidR="00971E8F" w:rsidRPr="00B9551A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95" w:type="dxa"/>
            <w:gridSpan w:val="2"/>
          </w:tcPr>
          <w:p w:rsidR="00971E8F" w:rsidRDefault="00971E8F">
            <w:r w:rsidRPr="00CF4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:10</w:t>
            </w:r>
          </w:p>
        </w:tc>
        <w:tc>
          <w:tcPr>
            <w:tcW w:w="1110" w:type="dxa"/>
            <w:gridSpan w:val="4"/>
          </w:tcPr>
          <w:p w:rsidR="00971E8F" w:rsidRDefault="00971E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992" w:type="dxa"/>
          </w:tcPr>
          <w:p w:rsidR="00971E8F" w:rsidRPr="00553AB0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 тане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71E8F" w:rsidRPr="00BA1B16" w:rsidRDefault="00971E8F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двойные, тройные;</w:t>
            </w:r>
          </w:p>
          <w:p w:rsidR="00971E8F" w:rsidRDefault="00971E8F" w:rsidP="0015777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971E8F" w:rsidRPr="000B3941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71E8F" w:rsidTr="00971E8F">
        <w:trPr>
          <w:trHeight w:val="450"/>
        </w:trPr>
        <w:tc>
          <w:tcPr>
            <w:tcW w:w="586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</w:tcPr>
          <w:p w:rsidR="00971E8F" w:rsidRDefault="00971E8F" w:rsidP="00971E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789" w:type="dxa"/>
          </w:tcPr>
          <w:p w:rsidR="00971E8F" w:rsidRPr="00B9551A" w:rsidRDefault="00971E8F" w:rsidP="00971E8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28</w:t>
            </w:r>
          </w:p>
        </w:tc>
        <w:tc>
          <w:tcPr>
            <w:tcW w:w="795" w:type="dxa"/>
            <w:gridSpan w:val="2"/>
          </w:tcPr>
          <w:p w:rsidR="00971E8F" w:rsidRDefault="00971E8F">
            <w:r w:rsidRPr="00CF4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:10</w:t>
            </w:r>
          </w:p>
        </w:tc>
        <w:tc>
          <w:tcPr>
            <w:tcW w:w="1110" w:type="dxa"/>
            <w:gridSpan w:val="4"/>
          </w:tcPr>
          <w:p w:rsidR="00971E8F" w:rsidRDefault="00971E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992" w:type="dxa"/>
          </w:tcPr>
          <w:p w:rsidR="00971E8F" w:rsidRPr="00553AB0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 тане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71E8F" w:rsidRDefault="00971E8F" w:rsidP="001577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уки перед грудью</w:t>
            </w:r>
          </w:p>
          <w:p w:rsidR="00971E8F" w:rsidRPr="00BA1B16" w:rsidRDefault="00971E8F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«полочка»;</w:t>
            </w:r>
          </w:p>
          <w:p w:rsidR="00971E8F" w:rsidRDefault="00971E8F" w:rsidP="0015777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зыкальный зал</w:t>
            </w:r>
          </w:p>
        </w:tc>
        <w:tc>
          <w:tcPr>
            <w:tcW w:w="1084" w:type="dxa"/>
          </w:tcPr>
          <w:p w:rsidR="00971E8F" w:rsidRPr="000B3941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71E8F" w:rsidTr="00971E8F">
        <w:trPr>
          <w:trHeight w:val="363"/>
        </w:trPr>
        <w:tc>
          <w:tcPr>
            <w:tcW w:w="586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1227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789" w:type="dxa"/>
          </w:tcPr>
          <w:p w:rsidR="00971E8F" w:rsidRPr="00B9551A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95" w:type="dxa"/>
            <w:gridSpan w:val="2"/>
          </w:tcPr>
          <w:p w:rsidR="00971E8F" w:rsidRDefault="00971E8F">
            <w:r w:rsidRPr="00CF4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:10</w:t>
            </w:r>
          </w:p>
        </w:tc>
        <w:tc>
          <w:tcPr>
            <w:tcW w:w="1110" w:type="dxa"/>
            <w:gridSpan w:val="4"/>
          </w:tcPr>
          <w:p w:rsidR="00971E8F" w:rsidRDefault="00971E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992" w:type="dxa"/>
          </w:tcPr>
          <w:p w:rsidR="00971E8F" w:rsidRPr="00553AB0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71E8F" w:rsidRPr="00BA1B16" w:rsidRDefault="00971E8F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 тане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приглашение».</w:t>
            </w:r>
          </w:p>
          <w:p w:rsidR="00971E8F" w:rsidRPr="00BA1B16" w:rsidRDefault="00971E8F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ложение рук в паре:</w:t>
            </w:r>
          </w:p>
          <w:p w:rsidR="00971E8F" w:rsidRPr="00BA1B16" w:rsidRDefault="00971E8F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лодочка» (поворот по руку);</w:t>
            </w:r>
          </w:p>
          <w:p w:rsidR="00971E8F" w:rsidRDefault="00971E8F" w:rsidP="0015777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971E8F" w:rsidRPr="000B3941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71E8F" w:rsidTr="00971E8F">
        <w:trPr>
          <w:trHeight w:val="540"/>
        </w:trPr>
        <w:tc>
          <w:tcPr>
            <w:tcW w:w="586" w:type="dxa"/>
          </w:tcPr>
          <w:p w:rsidR="00971E8F" w:rsidRDefault="00971E8F" w:rsidP="00B9551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27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89" w:type="dxa"/>
          </w:tcPr>
          <w:p w:rsidR="00971E8F" w:rsidRPr="00B9551A" w:rsidRDefault="00971E8F" w:rsidP="00971E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5" w:type="dxa"/>
            <w:gridSpan w:val="2"/>
          </w:tcPr>
          <w:p w:rsidR="00971E8F" w:rsidRDefault="00971E8F">
            <w:r w:rsidRPr="00CF4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:10</w:t>
            </w:r>
          </w:p>
        </w:tc>
        <w:tc>
          <w:tcPr>
            <w:tcW w:w="1110" w:type="dxa"/>
            <w:gridSpan w:val="4"/>
          </w:tcPr>
          <w:p w:rsidR="00971E8F" w:rsidRDefault="00971E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992" w:type="dxa"/>
          </w:tcPr>
          <w:p w:rsidR="00971E8F" w:rsidRPr="00553AB0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 тане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71E8F" w:rsidRPr="00BA1B16" w:rsidRDefault="00971E8F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под ручки» (лицом вперед);</w:t>
            </w:r>
          </w:p>
          <w:p w:rsidR="00971E8F" w:rsidRPr="00BA1B16" w:rsidRDefault="00971E8F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под ручки» (лицом друг к другу);</w:t>
            </w:r>
          </w:p>
          <w:p w:rsidR="00971E8F" w:rsidRPr="00BA1B16" w:rsidRDefault="00971E8F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зади за талию ( по парам, по тройкам).</w:t>
            </w:r>
          </w:p>
          <w:p w:rsidR="00971E8F" w:rsidRDefault="00971E8F" w:rsidP="0015777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971E8F" w:rsidRPr="000B3941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71E8F" w:rsidTr="00971E8F">
        <w:trPr>
          <w:trHeight w:val="525"/>
        </w:trPr>
        <w:tc>
          <w:tcPr>
            <w:tcW w:w="586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89" w:type="dxa"/>
          </w:tcPr>
          <w:p w:rsidR="00971E8F" w:rsidRPr="00B9551A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5" w:type="dxa"/>
            <w:gridSpan w:val="2"/>
          </w:tcPr>
          <w:p w:rsidR="00971E8F" w:rsidRDefault="00971E8F">
            <w:r w:rsidRPr="00CF4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:10</w:t>
            </w:r>
          </w:p>
        </w:tc>
        <w:tc>
          <w:tcPr>
            <w:tcW w:w="1110" w:type="dxa"/>
            <w:gridSpan w:val="4"/>
          </w:tcPr>
          <w:p w:rsidR="00971E8F" w:rsidRDefault="00971E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992" w:type="dxa"/>
          </w:tcPr>
          <w:p w:rsidR="00971E8F" w:rsidRPr="00553AB0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 тане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71E8F" w:rsidRPr="00BA1B16" w:rsidRDefault="00971E8F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BA1B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вижения ног:</w:t>
            </w:r>
          </w:p>
          <w:p w:rsidR="00971E8F" w:rsidRPr="00BA1B16" w:rsidRDefault="00971E8F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шаг с каблука в народном характере;</w:t>
            </w:r>
          </w:p>
          <w:p w:rsidR="00971E8F" w:rsidRDefault="00971E8F" w:rsidP="0015777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зыкальный зал</w:t>
            </w:r>
          </w:p>
        </w:tc>
        <w:tc>
          <w:tcPr>
            <w:tcW w:w="1084" w:type="dxa"/>
          </w:tcPr>
          <w:p w:rsidR="00971E8F" w:rsidRPr="000B3941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71E8F" w:rsidTr="00971E8F">
        <w:trPr>
          <w:trHeight w:val="390"/>
        </w:trPr>
        <w:tc>
          <w:tcPr>
            <w:tcW w:w="586" w:type="dxa"/>
          </w:tcPr>
          <w:p w:rsidR="00971E8F" w:rsidRDefault="00971E8F" w:rsidP="001F330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1227" w:type="dxa"/>
          </w:tcPr>
          <w:p w:rsidR="00971E8F" w:rsidRDefault="00971E8F" w:rsidP="00971E8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89" w:type="dxa"/>
          </w:tcPr>
          <w:p w:rsidR="00971E8F" w:rsidRPr="00B9551A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0" w:type="dxa"/>
            <w:gridSpan w:val="3"/>
          </w:tcPr>
          <w:p w:rsidR="00971E8F" w:rsidRDefault="00971E8F">
            <w:r w:rsidRPr="00CF4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:10</w:t>
            </w:r>
          </w:p>
        </w:tc>
        <w:tc>
          <w:tcPr>
            <w:tcW w:w="1095" w:type="dxa"/>
            <w:gridSpan w:val="3"/>
          </w:tcPr>
          <w:p w:rsidR="00971E8F" w:rsidRDefault="00971E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992" w:type="dxa"/>
          </w:tcPr>
          <w:p w:rsidR="00971E8F" w:rsidRPr="00553AB0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71E8F" w:rsidRDefault="00971E8F" w:rsidP="00FB0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 тане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71E8F" w:rsidRPr="00BA1B16" w:rsidRDefault="00971E8F" w:rsidP="00FB065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стой шаг с притопом;</w:t>
            </w:r>
          </w:p>
          <w:p w:rsidR="00971E8F" w:rsidRPr="00FB0651" w:rsidRDefault="00971E8F" w:rsidP="00FB0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971E8F" w:rsidRPr="000B3941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71E8F" w:rsidTr="00971E8F">
        <w:trPr>
          <w:trHeight w:val="303"/>
        </w:trPr>
        <w:tc>
          <w:tcPr>
            <w:tcW w:w="586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27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89" w:type="dxa"/>
          </w:tcPr>
          <w:p w:rsidR="00971E8F" w:rsidRPr="00B9551A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10" w:type="dxa"/>
            <w:gridSpan w:val="3"/>
          </w:tcPr>
          <w:p w:rsidR="00971E8F" w:rsidRDefault="00971E8F">
            <w:r w:rsidRPr="00CF4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:10</w:t>
            </w:r>
          </w:p>
        </w:tc>
        <w:tc>
          <w:tcPr>
            <w:tcW w:w="1095" w:type="dxa"/>
            <w:gridSpan w:val="3"/>
          </w:tcPr>
          <w:p w:rsidR="00971E8F" w:rsidRDefault="00971E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992" w:type="dxa"/>
          </w:tcPr>
          <w:p w:rsidR="00971E8F" w:rsidRPr="00553AB0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 тане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71E8F" w:rsidRPr="00BA1B16" w:rsidRDefault="00971E8F" w:rsidP="00FB065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стой переменный шаг  с выносом ноги на каблук в сторону (в конце музыкального такта);</w:t>
            </w:r>
          </w:p>
          <w:p w:rsidR="00971E8F" w:rsidRDefault="00971E8F" w:rsidP="00FB065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971E8F" w:rsidRPr="000B3941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71E8F" w:rsidTr="00971E8F">
        <w:trPr>
          <w:trHeight w:val="510"/>
        </w:trPr>
        <w:tc>
          <w:tcPr>
            <w:tcW w:w="586" w:type="dxa"/>
          </w:tcPr>
          <w:p w:rsidR="00971E8F" w:rsidRDefault="00971E8F" w:rsidP="001F330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27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89" w:type="dxa"/>
          </w:tcPr>
          <w:p w:rsidR="00971E8F" w:rsidRPr="00B9551A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10" w:type="dxa"/>
            <w:gridSpan w:val="3"/>
          </w:tcPr>
          <w:p w:rsidR="00971E8F" w:rsidRDefault="00971E8F">
            <w:r w:rsidRPr="00CF4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:10</w:t>
            </w:r>
          </w:p>
        </w:tc>
        <w:tc>
          <w:tcPr>
            <w:tcW w:w="1095" w:type="dxa"/>
            <w:gridSpan w:val="3"/>
          </w:tcPr>
          <w:p w:rsidR="00971E8F" w:rsidRDefault="00971E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992" w:type="dxa"/>
          </w:tcPr>
          <w:p w:rsidR="00971E8F" w:rsidRPr="00553AB0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 тане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71E8F" w:rsidRPr="00BA1B16" w:rsidRDefault="00971E8F" w:rsidP="00FB065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стой переменный шаг с выносом ноги на пятку в сторону и одновременным открыванием рук в стороны (в заниженную 2 позицию);</w:t>
            </w:r>
          </w:p>
          <w:p w:rsidR="00971E8F" w:rsidRDefault="00971E8F" w:rsidP="00FB065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зыкальный зал</w:t>
            </w:r>
          </w:p>
        </w:tc>
        <w:tc>
          <w:tcPr>
            <w:tcW w:w="1084" w:type="dxa"/>
          </w:tcPr>
          <w:p w:rsidR="00971E8F" w:rsidRPr="000B3941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71E8F" w:rsidTr="00971E8F">
        <w:trPr>
          <w:trHeight w:val="675"/>
        </w:trPr>
        <w:tc>
          <w:tcPr>
            <w:tcW w:w="586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89" w:type="dxa"/>
          </w:tcPr>
          <w:p w:rsidR="00971E8F" w:rsidRPr="00B9551A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10" w:type="dxa"/>
            <w:gridSpan w:val="3"/>
          </w:tcPr>
          <w:p w:rsidR="00971E8F" w:rsidRDefault="00971E8F">
            <w:r w:rsidRPr="00CF4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:10</w:t>
            </w:r>
          </w:p>
        </w:tc>
        <w:tc>
          <w:tcPr>
            <w:tcW w:w="1095" w:type="dxa"/>
            <w:gridSpan w:val="3"/>
          </w:tcPr>
          <w:p w:rsidR="00971E8F" w:rsidRDefault="00971E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992" w:type="dxa"/>
          </w:tcPr>
          <w:p w:rsidR="00971E8F" w:rsidRPr="00553AB0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 тане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71E8F" w:rsidRPr="00BA1B16" w:rsidRDefault="00971E8F" w:rsidP="00FB065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battement tendu вперед и в сторону на носок (каблук) по 1 свободной поз., в сочетании с demi-plie;</w:t>
            </w:r>
          </w:p>
          <w:p w:rsidR="00971E8F" w:rsidRDefault="00971E8F" w:rsidP="00FB065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971E8F" w:rsidRPr="000B3941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71E8F" w:rsidTr="00971E8F">
        <w:trPr>
          <w:trHeight w:val="525"/>
        </w:trPr>
        <w:tc>
          <w:tcPr>
            <w:tcW w:w="586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89" w:type="dxa"/>
          </w:tcPr>
          <w:p w:rsidR="00971E8F" w:rsidRPr="00B9551A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10" w:type="dxa"/>
            <w:gridSpan w:val="3"/>
          </w:tcPr>
          <w:p w:rsidR="00971E8F" w:rsidRDefault="00971E8F">
            <w:r w:rsidRPr="00CF4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:10</w:t>
            </w:r>
          </w:p>
        </w:tc>
        <w:tc>
          <w:tcPr>
            <w:tcW w:w="1095" w:type="dxa"/>
            <w:gridSpan w:val="3"/>
          </w:tcPr>
          <w:p w:rsidR="00971E8F" w:rsidRDefault="00971E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992" w:type="dxa"/>
          </w:tcPr>
          <w:p w:rsidR="00971E8F" w:rsidRPr="00553AB0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 тане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71E8F" w:rsidRPr="00BA1B16" w:rsidRDefault="00971E8F" w:rsidP="00FB065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battement tendu вперед, в сторону  на носок с переводом на каблук по 1 свободной поз., в сочетании с притопом;</w:t>
            </w:r>
          </w:p>
          <w:p w:rsidR="00971E8F" w:rsidRDefault="00971E8F" w:rsidP="00FB065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971E8F" w:rsidRPr="000B3941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71E8F" w:rsidTr="00971E8F">
        <w:trPr>
          <w:trHeight w:val="510"/>
        </w:trPr>
        <w:tc>
          <w:tcPr>
            <w:tcW w:w="586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89" w:type="dxa"/>
          </w:tcPr>
          <w:p w:rsidR="00971E8F" w:rsidRPr="00B9551A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10" w:type="dxa"/>
            <w:gridSpan w:val="3"/>
          </w:tcPr>
          <w:p w:rsidR="00971E8F" w:rsidRDefault="00971E8F">
            <w:r w:rsidRPr="00CF4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:10</w:t>
            </w:r>
          </w:p>
        </w:tc>
        <w:tc>
          <w:tcPr>
            <w:tcW w:w="1095" w:type="dxa"/>
            <w:gridSpan w:val="3"/>
          </w:tcPr>
          <w:p w:rsidR="00971E8F" w:rsidRDefault="00971E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992" w:type="dxa"/>
          </w:tcPr>
          <w:p w:rsidR="00971E8F" w:rsidRPr="00553AB0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 тане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71E8F" w:rsidRPr="00BA1B16" w:rsidRDefault="00971E8F" w:rsidP="00FB065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топ простой, двойной, тройной;</w:t>
            </w:r>
          </w:p>
          <w:p w:rsidR="00971E8F" w:rsidRDefault="00971E8F" w:rsidP="00FB065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971E8F" w:rsidRPr="000B3941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71E8F" w:rsidTr="00971E8F">
        <w:trPr>
          <w:trHeight w:val="1170"/>
        </w:trPr>
        <w:tc>
          <w:tcPr>
            <w:tcW w:w="586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1227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89" w:type="dxa"/>
          </w:tcPr>
          <w:p w:rsidR="00971E8F" w:rsidRPr="00B9551A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0" w:type="dxa"/>
            <w:gridSpan w:val="3"/>
          </w:tcPr>
          <w:p w:rsidR="00971E8F" w:rsidRDefault="00971E8F">
            <w:r w:rsidRPr="00CF4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:10</w:t>
            </w:r>
          </w:p>
        </w:tc>
        <w:tc>
          <w:tcPr>
            <w:tcW w:w="1095" w:type="dxa"/>
            <w:gridSpan w:val="3"/>
          </w:tcPr>
          <w:p w:rsidR="00971E8F" w:rsidRDefault="00971E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992" w:type="dxa"/>
          </w:tcPr>
          <w:p w:rsidR="00971E8F" w:rsidRPr="00553AB0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 тане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71E8F" w:rsidRPr="00BA1B16" w:rsidRDefault="00971E8F" w:rsidP="00FB065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стой русский шаг назад через полупальцы на всю стопу;</w:t>
            </w:r>
          </w:p>
          <w:p w:rsidR="00971E8F" w:rsidRDefault="00971E8F" w:rsidP="00FB065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971E8F" w:rsidRPr="000B3941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71E8F" w:rsidTr="00971E8F">
        <w:trPr>
          <w:trHeight w:val="240"/>
        </w:trPr>
        <w:tc>
          <w:tcPr>
            <w:tcW w:w="586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27" w:type="dxa"/>
          </w:tcPr>
          <w:p w:rsidR="00971E8F" w:rsidRDefault="00971E8F" w:rsidP="00971E8F">
            <w:pPr>
              <w:jc w:val="center"/>
            </w:pPr>
            <w:r w:rsidRPr="004E5F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89" w:type="dxa"/>
          </w:tcPr>
          <w:p w:rsidR="00971E8F" w:rsidRPr="00B9551A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0" w:type="dxa"/>
            <w:gridSpan w:val="3"/>
          </w:tcPr>
          <w:p w:rsidR="00971E8F" w:rsidRDefault="00971E8F">
            <w:r w:rsidRPr="00CF4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:10</w:t>
            </w:r>
          </w:p>
        </w:tc>
        <w:tc>
          <w:tcPr>
            <w:tcW w:w="1095" w:type="dxa"/>
            <w:gridSpan w:val="3"/>
          </w:tcPr>
          <w:p w:rsidR="00971E8F" w:rsidRDefault="00971E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992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 тане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71E8F" w:rsidRPr="00BA1B16" w:rsidRDefault="00971E8F" w:rsidP="00FB065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стой шаг с притопом с продвижением вперед, назад;</w:t>
            </w:r>
          </w:p>
          <w:p w:rsidR="00971E8F" w:rsidRPr="00B9551A" w:rsidRDefault="00971E8F" w:rsidP="00FB0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971E8F" w:rsidRPr="000B3941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71E8F" w:rsidTr="00971E8F">
        <w:trPr>
          <w:trHeight w:val="300"/>
        </w:trPr>
        <w:tc>
          <w:tcPr>
            <w:tcW w:w="586" w:type="dxa"/>
          </w:tcPr>
          <w:p w:rsidR="00971E8F" w:rsidRDefault="00971E8F" w:rsidP="00F43A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27" w:type="dxa"/>
          </w:tcPr>
          <w:p w:rsidR="00971E8F" w:rsidRDefault="00971E8F" w:rsidP="00971E8F">
            <w:pPr>
              <w:jc w:val="center"/>
            </w:pPr>
            <w:r w:rsidRPr="004E5F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89" w:type="dxa"/>
          </w:tcPr>
          <w:p w:rsidR="00971E8F" w:rsidRPr="00B9551A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0" w:type="dxa"/>
            <w:gridSpan w:val="3"/>
          </w:tcPr>
          <w:p w:rsidR="00971E8F" w:rsidRDefault="00971E8F">
            <w:r w:rsidRPr="00CF4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:10</w:t>
            </w:r>
          </w:p>
        </w:tc>
        <w:tc>
          <w:tcPr>
            <w:tcW w:w="1095" w:type="dxa"/>
            <w:gridSpan w:val="3"/>
          </w:tcPr>
          <w:p w:rsidR="00971E8F" w:rsidRDefault="00971E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992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 тане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71E8F" w:rsidRPr="00BA1B16" w:rsidRDefault="00971E8F" w:rsidP="00FB065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стой дробный ход (с работой рук и без);</w:t>
            </w:r>
          </w:p>
          <w:p w:rsidR="00971E8F" w:rsidRPr="00B9551A" w:rsidRDefault="00971E8F" w:rsidP="00FB0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971E8F" w:rsidRPr="000B3941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71E8F" w:rsidTr="00971E8F">
        <w:trPr>
          <w:trHeight w:val="315"/>
        </w:trPr>
        <w:tc>
          <w:tcPr>
            <w:tcW w:w="586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27" w:type="dxa"/>
          </w:tcPr>
          <w:p w:rsidR="00971E8F" w:rsidRDefault="00971E8F" w:rsidP="00971E8F">
            <w:pPr>
              <w:jc w:val="center"/>
            </w:pPr>
            <w:r w:rsidRPr="007220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89" w:type="dxa"/>
          </w:tcPr>
          <w:p w:rsidR="00971E8F" w:rsidRPr="00B9551A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10" w:type="dxa"/>
            <w:gridSpan w:val="3"/>
          </w:tcPr>
          <w:p w:rsidR="00971E8F" w:rsidRDefault="00971E8F">
            <w:r w:rsidRPr="00CF4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:10</w:t>
            </w:r>
          </w:p>
        </w:tc>
        <w:tc>
          <w:tcPr>
            <w:tcW w:w="1095" w:type="dxa"/>
            <w:gridSpan w:val="3"/>
          </w:tcPr>
          <w:p w:rsidR="00971E8F" w:rsidRDefault="00971E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992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 тане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71E8F" w:rsidRPr="00BA1B16" w:rsidRDefault="00971E8F" w:rsidP="00FB065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танцевальный шаг по парам (на последнюю долю приседание и поворот </w:t>
            </w: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рпуса в сторону друг друга);</w:t>
            </w:r>
          </w:p>
          <w:p w:rsidR="00971E8F" w:rsidRPr="00B9551A" w:rsidRDefault="00971E8F" w:rsidP="00FB0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зыкальный зал</w:t>
            </w:r>
          </w:p>
        </w:tc>
        <w:tc>
          <w:tcPr>
            <w:tcW w:w="1084" w:type="dxa"/>
          </w:tcPr>
          <w:p w:rsidR="00971E8F" w:rsidRPr="000B3941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71E8F" w:rsidTr="00971E8F">
        <w:trPr>
          <w:trHeight w:val="222"/>
        </w:trPr>
        <w:tc>
          <w:tcPr>
            <w:tcW w:w="586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1227" w:type="dxa"/>
          </w:tcPr>
          <w:p w:rsidR="00971E8F" w:rsidRDefault="00971E8F" w:rsidP="00971E8F">
            <w:pPr>
              <w:jc w:val="center"/>
            </w:pPr>
            <w:r w:rsidRPr="007220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89" w:type="dxa"/>
          </w:tcPr>
          <w:p w:rsidR="00971E8F" w:rsidRPr="00B9551A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95" w:type="dxa"/>
            <w:gridSpan w:val="2"/>
          </w:tcPr>
          <w:p w:rsidR="00971E8F" w:rsidRDefault="00971E8F">
            <w:r w:rsidRPr="00CF4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:10</w:t>
            </w:r>
          </w:p>
        </w:tc>
        <w:tc>
          <w:tcPr>
            <w:tcW w:w="1110" w:type="dxa"/>
            <w:gridSpan w:val="4"/>
          </w:tcPr>
          <w:p w:rsidR="00971E8F" w:rsidRDefault="00971E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992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 тане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71E8F" w:rsidRPr="00BA1B16" w:rsidRDefault="00971E8F" w:rsidP="00FB065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стой бытовой шаг по парам под ручку вперед , назад;</w:t>
            </w:r>
          </w:p>
          <w:p w:rsidR="00971E8F" w:rsidRPr="00B9551A" w:rsidRDefault="00971E8F" w:rsidP="00FB0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971E8F" w:rsidRPr="000B3941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71E8F" w:rsidTr="00971E8F">
        <w:trPr>
          <w:trHeight w:val="330"/>
        </w:trPr>
        <w:tc>
          <w:tcPr>
            <w:tcW w:w="586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27" w:type="dxa"/>
          </w:tcPr>
          <w:p w:rsidR="00971E8F" w:rsidRDefault="00971E8F" w:rsidP="00971E8F">
            <w:pPr>
              <w:jc w:val="center"/>
            </w:pPr>
            <w:r w:rsidRPr="007220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89" w:type="dxa"/>
          </w:tcPr>
          <w:p w:rsidR="00971E8F" w:rsidRPr="00B9551A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95" w:type="dxa"/>
            <w:gridSpan w:val="2"/>
          </w:tcPr>
          <w:p w:rsidR="00971E8F" w:rsidRDefault="00971E8F">
            <w:r w:rsidRPr="00CF4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:10</w:t>
            </w:r>
          </w:p>
        </w:tc>
        <w:tc>
          <w:tcPr>
            <w:tcW w:w="1110" w:type="dxa"/>
            <w:gridSpan w:val="4"/>
          </w:tcPr>
          <w:p w:rsidR="00971E8F" w:rsidRDefault="00971E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992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 тане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71E8F" w:rsidRPr="00BA1B16" w:rsidRDefault="00971E8F" w:rsidP="00FB065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стой бытовой шаг по парам в повороте, взявшись под руку противоположными руками;</w:t>
            </w:r>
          </w:p>
          <w:p w:rsidR="00971E8F" w:rsidRPr="00B9551A" w:rsidRDefault="00971E8F" w:rsidP="00FB0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971E8F" w:rsidRPr="000B3941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71E8F" w:rsidTr="00971E8F">
        <w:trPr>
          <w:trHeight w:val="210"/>
        </w:trPr>
        <w:tc>
          <w:tcPr>
            <w:tcW w:w="586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27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89" w:type="dxa"/>
          </w:tcPr>
          <w:p w:rsidR="00971E8F" w:rsidRPr="00B9551A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95" w:type="dxa"/>
            <w:gridSpan w:val="2"/>
          </w:tcPr>
          <w:p w:rsidR="00971E8F" w:rsidRDefault="00971E8F">
            <w:r w:rsidRPr="00CF4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:10</w:t>
            </w:r>
          </w:p>
        </w:tc>
        <w:tc>
          <w:tcPr>
            <w:tcW w:w="1110" w:type="dxa"/>
            <w:gridSpan w:val="4"/>
          </w:tcPr>
          <w:p w:rsidR="00971E8F" w:rsidRDefault="00971E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992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 тане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71E8F" w:rsidRPr="00BA1B16" w:rsidRDefault="00971E8F" w:rsidP="00FB065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анцевальный шаг по парам, тройками (положение рук сзади за талию);</w:t>
            </w:r>
          </w:p>
          <w:p w:rsidR="00971E8F" w:rsidRPr="00B9551A" w:rsidRDefault="00971E8F" w:rsidP="00FB0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зыкальный зал</w:t>
            </w:r>
          </w:p>
        </w:tc>
        <w:tc>
          <w:tcPr>
            <w:tcW w:w="1084" w:type="dxa"/>
          </w:tcPr>
          <w:p w:rsidR="00971E8F" w:rsidRPr="000B3941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71E8F" w:rsidTr="00971E8F">
        <w:trPr>
          <w:trHeight w:val="300"/>
        </w:trPr>
        <w:tc>
          <w:tcPr>
            <w:tcW w:w="586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1227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89" w:type="dxa"/>
          </w:tcPr>
          <w:p w:rsidR="00971E8F" w:rsidRPr="00B9551A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95" w:type="dxa"/>
            <w:gridSpan w:val="2"/>
          </w:tcPr>
          <w:p w:rsidR="00971E8F" w:rsidRDefault="00971E8F">
            <w:r w:rsidRPr="00CF4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:10</w:t>
            </w:r>
          </w:p>
        </w:tc>
        <w:tc>
          <w:tcPr>
            <w:tcW w:w="1110" w:type="dxa"/>
            <w:gridSpan w:val="4"/>
          </w:tcPr>
          <w:p w:rsidR="00971E8F" w:rsidRDefault="00971E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992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 тане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71E8F" w:rsidRPr="00BA1B16" w:rsidRDefault="00971E8F" w:rsidP="00FB065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ыжки с поджатыми ногами;</w:t>
            </w:r>
          </w:p>
          <w:p w:rsidR="00971E8F" w:rsidRPr="00B9551A" w:rsidRDefault="00971E8F" w:rsidP="00FB0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971E8F" w:rsidRPr="000B3941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71E8F" w:rsidTr="00971E8F">
        <w:trPr>
          <w:trHeight w:val="240"/>
        </w:trPr>
        <w:tc>
          <w:tcPr>
            <w:tcW w:w="586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27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89" w:type="dxa"/>
          </w:tcPr>
          <w:p w:rsidR="00971E8F" w:rsidRPr="00B9551A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5" w:type="dxa"/>
            <w:gridSpan w:val="2"/>
          </w:tcPr>
          <w:p w:rsidR="00971E8F" w:rsidRDefault="00971E8F">
            <w:r w:rsidRPr="00CF4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:10</w:t>
            </w:r>
          </w:p>
        </w:tc>
        <w:tc>
          <w:tcPr>
            <w:tcW w:w="1110" w:type="dxa"/>
            <w:gridSpan w:val="4"/>
          </w:tcPr>
          <w:p w:rsidR="00971E8F" w:rsidRDefault="00971E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992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 тане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71E8F" w:rsidRPr="00BA1B16" w:rsidRDefault="00971E8F" w:rsidP="00FB065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шаркающий шаг»;</w:t>
            </w:r>
          </w:p>
          <w:p w:rsidR="00971E8F" w:rsidRPr="00BA1B16" w:rsidRDefault="00971E8F" w:rsidP="00FB065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елочка»;</w:t>
            </w:r>
          </w:p>
          <w:p w:rsidR="00971E8F" w:rsidRPr="00BA1B16" w:rsidRDefault="00971E8F" w:rsidP="00FB065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гармошка»;</w:t>
            </w:r>
          </w:p>
          <w:p w:rsidR="00971E8F" w:rsidRPr="00B9551A" w:rsidRDefault="00971E8F" w:rsidP="00FB0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971E8F" w:rsidRPr="000B3941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71E8F" w:rsidTr="00971E8F">
        <w:trPr>
          <w:trHeight w:val="315"/>
        </w:trPr>
        <w:tc>
          <w:tcPr>
            <w:tcW w:w="586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27" w:type="dxa"/>
          </w:tcPr>
          <w:p w:rsidR="00971E8F" w:rsidRDefault="00971E8F" w:rsidP="00971E8F">
            <w:pPr>
              <w:jc w:val="center"/>
            </w:pPr>
            <w:r w:rsidRPr="00D562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89" w:type="dxa"/>
          </w:tcPr>
          <w:p w:rsidR="00971E8F" w:rsidRPr="00B9551A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5" w:type="dxa"/>
            <w:gridSpan w:val="2"/>
          </w:tcPr>
          <w:p w:rsidR="00971E8F" w:rsidRDefault="00971E8F">
            <w:r w:rsidRPr="00CF4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:10</w:t>
            </w:r>
          </w:p>
        </w:tc>
        <w:tc>
          <w:tcPr>
            <w:tcW w:w="1110" w:type="dxa"/>
            <w:gridSpan w:val="4"/>
          </w:tcPr>
          <w:p w:rsidR="00971E8F" w:rsidRDefault="00971E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992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 тане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71E8F" w:rsidRPr="00BA1B16" w:rsidRDefault="00971E8F" w:rsidP="00FB065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клон на месте с руками;</w:t>
            </w:r>
          </w:p>
          <w:p w:rsidR="00971E8F" w:rsidRPr="00BA1B16" w:rsidRDefault="00971E8F" w:rsidP="00FB065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клон с продвижением вперед и отходом назад;</w:t>
            </w:r>
          </w:p>
          <w:p w:rsidR="00971E8F" w:rsidRPr="00B9551A" w:rsidRDefault="00971E8F" w:rsidP="00FB0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971E8F" w:rsidRPr="000B3941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71E8F" w:rsidTr="00971E8F">
        <w:trPr>
          <w:trHeight w:val="222"/>
        </w:trPr>
        <w:tc>
          <w:tcPr>
            <w:tcW w:w="586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27" w:type="dxa"/>
          </w:tcPr>
          <w:p w:rsidR="00971E8F" w:rsidRDefault="00971E8F" w:rsidP="00971E8F">
            <w:pPr>
              <w:jc w:val="center"/>
            </w:pPr>
            <w:r w:rsidRPr="00D562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89" w:type="dxa"/>
          </w:tcPr>
          <w:p w:rsidR="00971E8F" w:rsidRPr="00B9551A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0" w:type="dxa"/>
            <w:gridSpan w:val="5"/>
          </w:tcPr>
          <w:p w:rsidR="00971E8F" w:rsidRDefault="00971E8F">
            <w:r w:rsidRPr="00CF4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:10</w:t>
            </w:r>
          </w:p>
        </w:tc>
        <w:tc>
          <w:tcPr>
            <w:tcW w:w="1065" w:type="dxa"/>
          </w:tcPr>
          <w:p w:rsidR="00971E8F" w:rsidRDefault="00971E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992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 тане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71E8F" w:rsidRPr="00BA1B16" w:rsidRDefault="00971E8F" w:rsidP="00FB065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оковые перескоки с ноги на ногу по 1 прямой позиции;</w:t>
            </w:r>
          </w:p>
          <w:p w:rsidR="00971E8F" w:rsidRPr="00B9551A" w:rsidRDefault="00971E8F" w:rsidP="00FB0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зыкальный зал</w:t>
            </w:r>
          </w:p>
        </w:tc>
        <w:tc>
          <w:tcPr>
            <w:tcW w:w="1084" w:type="dxa"/>
          </w:tcPr>
          <w:p w:rsidR="00971E8F" w:rsidRPr="000B3941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71E8F" w:rsidTr="00971E8F">
        <w:trPr>
          <w:trHeight w:val="222"/>
        </w:trPr>
        <w:tc>
          <w:tcPr>
            <w:tcW w:w="586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1227" w:type="dxa"/>
          </w:tcPr>
          <w:p w:rsidR="00971E8F" w:rsidRDefault="00971E8F" w:rsidP="00971E8F">
            <w:pPr>
              <w:jc w:val="center"/>
            </w:pPr>
            <w:r w:rsidRPr="00D562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89" w:type="dxa"/>
          </w:tcPr>
          <w:p w:rsidR="00971E8F" w:rsidRPr="00B9551A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40" w:type="dxa"/>
            <w:gridSpan w:val="5"/>
          </w:tcPr>
          <w:p w:rsidR="00971E8F" w:rsidRDefault="00971E8F">
            <w:r w:rsidRPr="00CF4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:10</w:t>
            </w:r>
          </w:p>
        </w:tc>
        <w:tc>
          <w:tcPr>
            <w:tcW w:w="1065" w:type="dxa"/>
          </w:tcPr>
          <w:p w:rsidR="00971E8F" w:rsidRDefault="00971E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992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 тане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71E8F" w:rsidRPr="00BA1B16" w:rsidRDefault="00971E8F" w:rsidP="00FB065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ковырялочка» с двойным и тройным притопом;</w:t>
            </w:r>
          </w:p>
          <w:p w:rsidR="00971E8F" w:rsidRPr="00B9551A" w:rsidRDefault="00971E8F" w:rsidP="00FB0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971E8F" w:rsidRPr="000B3941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71E8F" w:rsidTr="00971E8F">
        <w:trPr>
          <w:trHeight w:val="315"/>
        </w:trPr>
        <w:tc>
          <w:tcPr>
            <w:tcW w:w="586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27" w:type="dxa"/>
          </w:tcPr>
          <w:p w:rsidR="00971E8F" w:rsidRDefault="00971E8F" w:rsidP="00971E8F">
            <w:pPr>
              <w:jc w:val="center"/>
            </w:pPr>
            <w:r w:rsidRPr="00794A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89" w:type="dxa"/>
          </w:tcPr>
          <w:p w:rsidR="00971E8F" w:rsidRPr="00B9551A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40" w:type="dxa"/>
            <w:gridSpan w:val="5"/>
          </w:tcPr>
          <w:p w:rsidR="00971E8F" w:rsidRDefault="00971E8F">
            <w:r w:rsidRPr="00CF4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:10</w:t>
            </w:r>
          </w:p>
        </w:tc>
        <w:tc>
          <w:tcPr>
            <w:tcW w:w="1065" w:type="dxa"/>
          </w:tcPr>
          <w:p w:rsidR="00971E8F" w:rsidRDefault="00971E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992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 тане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71E8F" w:rsidRPr="00FB0651" w:rsidRDefault="00971E8F" w:rsidP="00FB065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BA1B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пражнения на ориентировку в пространстве:</w:t>
            </w:r>
          </w:p>
          <w:p w:rsidR="00971E8F" w:rsidRPr="00BA1B16" w:rsidRDefault="00971E8F" w:rsidP="00FB065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иагональ;</w:t>
            </w:r>
          </w:p>
          <w:p w:rsidR="00971E8F" w:rsidRPr="00B9551A" w:rsidRDefault="00971E8F" w:rsidP="00FB0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971E8F" w:rsidRPr="000B3941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71E8F" w:rsidTr="00971E8F">
        <w:trPr>
          <w:trHeight w:val="1245"/>
        </w:trPr>
        <w:tc>
          <w:tcPr>
            <w:tcW w:w="586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27" w:type="dxa"/>
          </w:tcPr>
          <w:p w:rsidR="00971E8F" w:rsidRDefault="00971E8F" w:rsidP="00971E8F">
            <w:pPr>
              <w:jc w:val="center"/>
            </w:pPr>
            <w:r w:rsidRPr="00794A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89" w:type="dxa"/>
          </w:tcPr>
          <w:p w:rsidR="00971E8F" w:rsidRPr="00B9551A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40" w:type="dxa"/>
            <w:gridSpan w:val="5"/>
          </w:tcPr>
          <w:p w:rsidR="00971E8F" w:rsidRDefault="00971E8F">
            <w:r w:rsidRPr="00CF4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:10</w:t>
            </w:r>
          </w:p>
        </w:tc>
        <w:tc>
          <w:tcPr>
            <w:tcW w:w="1065" w:type="dxa"/>
          </w:tcPr>
          <w:p w:rsidR="00971E8F" w:rsidRDefault="00971E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992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 тане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71E8F" w:rsidRPr="00BA1B16" w:rsidRDefault="00971E8F" w:rsidP="00FB065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стейшие перестроения: колонна по одному, по парам, тройкам, по четыре;</w:t>
            </w:r>
          </w:p>
          <w:p w:rsidR="00971E8F" w:rsidRPr="00B9551A" w:rsidRDefault="00971E8F" w:rsidP="00FB0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971E8F" w:rsidRPr="000B3941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71E8F" w:rsidTr="00971E8F">
        <w:trPr>
          <w:trHeight w:val="450"/>
        </w:trPr>
        <w:tc>
          <w:tcPr>
            <w:tcW w:w="586" w:type="dxa"/>
          </w:tcPr>
          <w:p w:rsidR="00971E8F" w:rsidRPr="0033763F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27" w:type="dxa"/>
          </w:tcPr>
          <w:p w:rsidR="00971E8F" w:rsidRDefault="00971E8F" w:rsidP="00971E8F">
            <w:pPr>
              <w:jc w:val="center"/>
            </w:pPr>
            <w:r w:rsidRPr="00794A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89" w:type="dxa"/>
          </w:tcPr>
          <w:p w:rsidR="00971E8F" w:rsidRPr="00B9551A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40" w:type="dxa"/>
            <w:gridSpan w:val="5"/>
          </w:tcPr>
          <w:p w:rsidR="00971E8F" w:rsidRDefault="00971E8F">
            <w:r w:rsidRPr="00CF4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:10</w:t>
            </w:r>
          </w:p>
        </w:tc>
        <w:tc>
          <w:tcPr>
            <w:tcW w:w="1065" w:type="dxa"/>
          </w:tcPr>
          <w:p w:rsidR="00971E8F" w:rsidRDefault="00971E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992" w:type="dxa"/>
          </w:tcPr>
          <w:p w:rsidR="00971E8F" w:rsidRPr="00BC4D78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 тане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71E8F" w:rsidRPr="00BA1B16" w:rsidRDefault="00971E8F" w:rsidP="00FB065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звездочка»;</w:t>
            </w:r>
          </w:p>
          <w:p w:rsidR="00971E8F" w:rsidRPr="00BA1B16" w:rsidRDefault="00971E8F" w:rsidP="00FB065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корзиночка»;</w:t>
            </w:r>
          </w:p>
          <w:p w:rsidR="00971E8F" w:rsidRPr="00BA1B16" w:rsidRDefault="00971E8F" w:rsidP="00FB065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ручеек»;</w:t>
            </w:r>
          </w:p>
          <w:p w:rsidR="00971E8F" w:rsidRPr="00BA1B16" w:rsidRDefault="00971E8F" w:rsidP="00FB065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змейка».</w:t>
            </w:r>
          </w:p>
          <w:p w:rsidR="00971E8F" w:rsidRPr="00B9551A" w:rsidRDefault="00971E8F" w:rsidP="00FB0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зыкальный зал</w:t>
            </w:r>
          </w:p>
        </w:tc>
        <w:tc>
          <w:tcPr>
            <w:tcW w:w="1084" w:type="dxa"/>
          </w:tcPr>
          <w:p w:rsidR="00971E8F" w:rsidRPr="000B3941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71E8F" w:rsidTr="00971E8F">
        <w:trPr>
          <w:trHeight w:val="363"/>
        </w:trPr>
        <w:tc>
          <w:tcPr>
            <w:tcW w:w="586" w:type="dxa"/>
          </w:tcPr>
          <w:p w:rsidR="00971E8F" w:rsidRPr="0033763F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1227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89" w:type="dxa"/>
          </w:tcPr>
          <w:p w:rsidR="00971E8F" w:rsidRPr="00B9551A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25" w:type="dxa"/>
            <w:gridSpan w:val="4"/>
          </w:tcPr>
          <w:p w:rsidR="00971E8F" w:rsidRDefault="00971E8F">
            <w:r w:rsidRPr="00CF4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:10</w:t>
            </w:r>
          </w:p>
        </w:tc>
        <w:tc>
          <w:tcPr>
            <w:tcW w:w="1080" w:type="dxa"/>
            <w:gridSpan w:val="2"/>
          </w:tcPr>
          <w:p w:rsidR="00971E8F" w:rsidRDefault="00971E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992" w:type="dxa"/>
          </w:tcPr>
          <w:p w:rsidR="00971E8F" w:rsidRPr="00BC4D78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 тане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71E8F" w:rsidRPr="00B9551A" w:rsidRDefault="00971E8F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</w:p>
        </w:tc>
        <w:tc>
          <w:tcPr>
            <w:tcW w:w="1291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971E8F" w:rsidRPr="000B3941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71E8F" w:rsidTr="00971E8F">
        <w:trPr>
          <w:trHeight w:val="450"/>
        </w:trPr>
        <w:tc>
          <w:tcPr>
            <w:tcW w:w="586" w:type="dxa"/>
          </w:tcPr>
          <w:p w:rsidR="00971E8F" w:rsidRPr="0033763F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27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89" w:type="dxa"/>
          </w:tcPr>
          <w:p w:rsidR="00971E8F" w:rsidRPr="00B9551A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5" w:type="dxa"/>
            <w:gridSpan w:val="4"/>
          </w:tcPr>
          <w:p w:rsidR="00971E8F" w:rsidRDefault="00971E8F">
            <w:r w:rsidRPr="00CF4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:10</w:t>
            </w:r>
          </w:p>
        </w:tc>
        <w:tc>
          <w:tcPr>
            <w:tcW w:w="1080" w:type="dxa"/>
            <w:gridSpan w:val="2"/>
          </w:tcPr>
          <w:p w:rsidR="00971E8F" w:rsidRDefault="00971E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992" w:type="dxa"/>
          </w:tcPr>
          <w:p w:rsidR="00971E8F" w:rsidRPr="00BC4D78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 тане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71E8F" w:rsidRPr="00B9551A" w:rsidRDefault="00971E8F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BA1B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</w:p>
        </w:tc>
        <w:tc>
          <w:tcPr>
            <w:tcW w:w="1291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971E8F" w:rsidRPr="000B3941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71E8F" w:rsidTr="00971E8F">
        <w:trPr>
          <w:trHeight w:val="555"/>
        </w:trPr>
        <w:tc>
          <w:tcPr>
            <w:tcW w:w="586" w:type="dxa"/>
          </w:tcPr>
          <w:p w:rsidR="00971E8F" w:rsidRPr="0033763F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27" w:type="dxa"/>
          </w:tcPr>
          <w:p w:rsidR="00971E8F" w:rsidRPr="00BC4D78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89" w:type="dxa"/>
          </w:tcPr>
          <w:p w:rsidR="00971E8F" w:rsidRPr="00B9551A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5" w:type="dxa"/>
            <w:gridSpan w:val="4"/>
          </w:tcPr>
          <w:p w:rsidR="00971E8F" w:rsidRDefault="00971E8F">
            <w:r w:rsidRPr="00CF4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:10</w:t>
            </w:r>
          </w:p>
        </w:tc>
        <w:tc>
          <w:tcPr>
            <w:tcW w:w="1080" w:type="dxa"/>
            <w:gridSpan w:val="2"/>
          </w:tcPr>
          <w:p w:rsidR="00971E8F" w:rsidRDefault="00971E8F" w:rsidP="00971E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992" w:type="dxa"/>
          </w:tcPr>
          <w:p w:rsidR="00971E8F" w:rsidRPr="00BC4D78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ьный танец.</w:t>
            </w:r>
          </w:p>
          <w:p w:rsidR="00971E8F" w:rsidRPr="00157774" w:rsidRDefault="00971E8F" w:rsidP="00FB065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77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15777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остановка корпуса, головы, рук и ног.</w:t>
            </w:r>
          </w:p>
          <w:p w:rsidR="00971E8F" w:rsidRPr="00B9551A" w:rsidRDefault="00971E8F" w:rsidP="00FB0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971E8F" w:rsidRPr="000B3941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71E8F" w:rsidTr="00971E8F">
        <w:trPr>
          <w:trHeight w:val="405"/>
        </w:trPr>
        <w:tc>
          <w:tcPr>
            <w:tcW w:w="586" w:type="dxa"/>
          </w:tcPr>
          <w:p w:rsidR="00971E8F" w:rsidRPr="0033763F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27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89" w:type="dxa"/>
          </w:tcPr>
          <w:p w:rsidR="00971E8F" w:rsidRPr="00B9551A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5" w:type="dxa"/>
            <w:gridSpan w:val="4"/>
          </w:tcPr>
          <w:p w:rsidR="00971E8F" w:rsidRDefault="00971E8F">
            <w:r w:rsidRPr="00CF4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:10</w:t>
            </w:r>
          </w:p>
        </w:tc>
        <w:tc>
          <w:tcPr>
            <w:tcW w:w="1080" w:type="dxa"/>
            <w:gridSpan w:val="2"/>
          </w:tcPr>
          <w:p w:rsidR="00971E8F" w:rsidRDefault="00971E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992" w:type="dxa"/>
          </w:tcPr>
          <w:p w:rsidR="00971E8F" w:rsidRPr="00BC4D78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ьный танец.</w:t>
            </w:r>
          </w:p>
          <w:p w:rsidR="00971E8F" w:rsidRPr="00157774" w:rsidRDefault="00971E8F" w:rsidP="00FB065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777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Движения  ног:</w:t>
            </w:r>
          </w:p>
          <w:p w:rsidR="00971E8F" w:rsidRPr="00157774" w:rsidRDefault="00971E8F" w:rsidP="00FB065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7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шаги: бытовой, танцевальный;</w:t>
            </w:r>
          </w:p>
          <w:p w:rsidR="00971E8F" w:rsidRPr="00B9551A" w:rsidRDefault="00971E8F" w:rsidP="00FB0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971E8F" w:rsidRPr="000B3941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71E8F" w:rsidTr="00971E8F">
        <w:trPr>
          <w:trHeight w:val="420"/>
        </w:trPr>
        <w:tc>
          <w:tcPr>
            <w:tcW w:w="586" w:type="dxa"/>
          </w:tcPr>
          <w:p w:rsidR="00971E8F" w:rsidRPr="0033763F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27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89" w:type="dxa"/>
          </w:tcPr>
          <w:p w:rsidR="00971E8F" w:rsidRPr="00B9551A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25" w:type="dxa"/>
            <w:gridSpan w:val="4"/>
          </w:tcPr>
          <w:p w:rsidR="00971E8F" w:rsidRDefault="00971E8F">
            <w:r w:rsidRPr="00CF4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:10</w:t>
            </w:r>
          </w:p>
        </w:tc>
        <w:tc>
          <w:tcPr>
            <w:tcW w:w="1080" w:type="dxa"/>
            <w:gridSpan w:val="2"/>
          </w:tcPr>
          <w:p w:rsidR="00971E8F" w:rsidRDefault="00971E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992" w:type="dxa"/>
          </w:tcPr>
          <w:p w:rsidR="00971E8F" w:rsidRPr="00BC4D78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ьный танец.</w:t>
            </w:r>
          </w:p>
          <w:p w:rsidR="00971E8F" w:rsidRPr="00157774" w:rsidRDefault="00971E8F" w:rsidP="00FB065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7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клон и реверанс;</w:t>
            </w:r>
          </w:p>
          <w:p w:rsidR="00971E8F" w:rsidRPr="00157774" w:rsidRDefault="00971E8F" w:rsidP="00FB065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7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боковой </w:t>
            </w:r>
            <w:r w:rsidRPr="00157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ъемный шаг (par eleve);</w:t>
            </w:r>
          </w:p>
          <w:p w:rsidR="00971E8F" w:rsidRPr="00B9551A" w:rsidRDefault="00971E8F" w:rsidP="00FB0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зыкальный зал</w:t>
            </w:r>
          </w:p>
        </w:tc>
        <w:tc>
          <w:tcPr>
            <w:tcW w:w="1084" w:type="dxa"/>
          </w:tcPr>
          <w:p w:rsidR="00971E8F" w:rsidRPr="000B3941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71E8F" w:rsidTr="00971E8F">
        <w:trPr>
          <w:trHeight w:val="1200"/>
        </w:trPr>
        <w:tc>
          <w:tcPr>
            <w:tcW w:w="586" w:type="dxa"/>
          </w:tcPr>
          <w:p w:rsidR="00971E8F" w:rsidRPr="0033763F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1227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89" w:type="dxa"/>
          </w:tcPr>
          <w:p w:rsidR="00971E8F" w:rsidRPr="00B9551A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25" w:type="dxa"/>
            <w:gridSpan w:val="4"/>
          </w:tcPr>
          <w:p w:rsidR="00971E8F" w:rsidRDefault="00971E8F">
            <w:r w:rsidRPr="00CF4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:10</w:t>
            </w:r>
          </w:p>
        </w:tc>
        <w:tc>
          <w:tcPr>
            <w:tcW w:w="1080" w:type="dxa"/>
            <w:gridSpan w:val="2"/>
          </w:tcPr>
          <w:p w:rsidR="00971E8F" w:rsidRDefault="00971E8F" w:rsidP="00971E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992" w:type="dxa"/>
          </w:tcPr>
          <w:p w:rsidR="00971E8F" w:rsidRPr="00BC4D78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ьный танец.</w:t>
            </w:r>
          </w:p>
          <w:p w:rsidR="00971E8F" w:rsidRPr="00157774" w:rsidRDefault="00971E8F" w:rsidP="00FB065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7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 боковой галоп» простой, с притопом (по кругу, по линиям);</w:t>
            </w:r>
          </w:p>
          <w:p w:rsidR="00971E8F" w:rsidRPr="00B9551A" w:rsidRDefault="00971E8F" w:rsidP="00FB0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971E8F" w:rsidRPr="000B3941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71E8F" w:rsidTr="00971E8F">
        <w:trPr>
          <w:trHeight w:val="585"/>
        </w:trPr>
        <w:tc>
          <w:tcPr>
            <w:tcW w:w="586" w:type="dxa"/>
          </w:tcPr>
          <w:p w:rsidR="00971E8F" w:rsidRPr="00BC4D78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27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89" w:type="dxa"/>
          </w:tcPr>
          <w:p w:rsidR="00971E8F" w:rsidRPr="00B9551A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40" w:type="dxa"/>
            <w:gridSpan w:val="5"/>
          </w:tcPr>
          <w:p w:rsidR="00971E8F" w:rsidRDefault="00971E8F">
            <w:r w:rsidRPr="00CF4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:10</w:t>
            </w:r>
          </w:p>
        </w:tc>
        <w:tc>
          <w:tcPr>
            <w:tcW w:w="1065" w:type="dxa"/>
          </w:tcPr>
          <w:p w:rsidR="00971E8F" w:rsidRDefault="00971E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992" w:type="dxa"/>
          </w:tcPr>
          <w:p w:rsidR="00971E8F" w:rsidRPr="00BC4D78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ьный танец.</w:t>
            </w:r>
          </w:p>
          <w:p w:rsidR="00971E8F" w:rsidRPr="00157774" w:rsidRDefault="00971E8F" w:rsidP="00FB065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7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пике» (одинарный, двойной) в прыжке;</w:t>
            </w:r>
          </w:p>
          <w:p w:rsidR="00971E8F" w:rsidRPr="00157774" w:rsidRDefault="00971E8F" w:rsidP="00FB065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7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легкий бег на носках по кругу по парам лицом и спиной вперед.</w:t>
            </w:r>
          </w:p>
          <w:p w:rsidR="00971E8F" w:rsidRPr="00B9551A" w:rsidRDefault="00971E8F" w:rsidP="00FB0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971E8F" w:rsidRPr="000B3941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71E8F" w:rsidTr="00971E8F">
        <w:trPr>
          <w:trHeight w:val="435"/>
        </w:trPr>
        <w:tc>
          <w:tcPr>
            <w:tcW w:w="586" w:type="dxa"/>
          </w:tcPr>
          <w:p w:rsidR="00971E8F" w:rsidRPr="00BC4D78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27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89" w:type="dxa"/>
          </w:tcPr>
          <w:p w:rsidR="00971E8F" w:rsidRPr="00B9551A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40" w:type="dxa"/>
            <w:gridSpan w:val="5"/>
          </w:tcPr>
          <w:p w:rsidR="00971E8F" w:rsidRDefault="00971E8F">
            <w:r w:rsidRPr="00CF4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:10</w:t>
            </w:r>
          </w:p>
        </w:tc>
        <w:tc>
          <w:tcPr>
            <w:tcW w:w="1065" w:type="dxa"/>
          </w:tcPr>
          <w:p w:rsidR="00971E8F" w:rsidRDefault="00971E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992" w:type="dxa"/>
          </w:tcPr>
          <w:p w:rsidR="00971E8F" w:rsidRPr="00BC4D78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ьный танец.</w:t>
            </w:r>
          </w:p>
          <w:p w:rsidR="00971E8F" w:rsidRPr="00157774" w:rsidRDefault="00971E8F" w:rsidP="00FB065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77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15777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Движения в паре:</w:t>
            </w:r>
          </w:p>
          <w:p w:rsidR="00971E8F" w:rsidRPr="00157774" w:rsidRDefault="00971E8F" w:rsidP="00FB065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7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(мальчик) присед на одно колено, </w:t>
            </w:r>
            <w:r w:rsidRPr="00157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девочка) легкий бег вокруг мальчика;</w:t>
            </w:r>
          </w:p>
          <w:p w:rsidR="00971E8F" w:rsidRPr="00B9551A" w:rsidRDefault="00971E8F" w:rsidP="00FB0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зыкальный зал</w:t>
            </w:r>
          </w:p>
        </w:tc>
        <w:tc>
          <w:tcPr>
            <w:tcW w:w="1084" w:type="dxa"/>
          </w:tcPr>
          <w:p w:rsidR="00971E8F" w:rsidRPr="000B3941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71E8F" w:rsidTr="00971E8F">
        <w:trPr>
          <w:trHeight w:val="378"/>
        </w:trPr>
        <w:tc>
          <w:tcPr>
            <w:tcW w:w="586" w:type="dxa"/>
          </w:tcPr>
          <w:p w:rsidR="00971E8F" w:rsidRPr="00BC4D78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1227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89" w:type="dxa"/>
          </w:tcPr>
          <w:p w:rsidR="00971E8F" w:rsidRPr="00B9551A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40" w:type="dxa"/>
            <w:gridSpan w:val="5"/>
          </w:tcPr>
          <w:p w:rsidR="00971E8F" w:rsidRDefault="00971E8F">
            <w:r w:rsidRPr="00CF4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:10</w:t>
            </w:r>
          </w:p>
        </w:tc>
        <w:tc>
          <w:tcPr>
            <w:tcW w:w="1065" w:type="dxa"/>
          </w:tcPr>
          <w:p w:rsidR="00971E8F" w:rsidRDefault="00971E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992" w:type="dxa"/>
          </w:tcPr>
          <w:p w:rsidR="00971E8F" w:rsidRPr="00BC4D78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ьный танец.</w:t>
            </w:r>
          </w:p>
          <w:p w:rsidR="00971E8F" w:rsidRPr="00157774" w:rsidRDefault="00971E8F" w:rsidP="00FB065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7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 боковой галоп» вправо, влево;</w:t>
            </w:r>
          </w:p>
          <w:p w:rsidR="00971E8F" w:rsidRPr="00B9551A" w:rsidRDefault="00971E8F" w:rsidP="00FB0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971E8F" w:rsidRDefault="00971E8F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971E8F" w:rsidRPr="000B3941" w:rsidRDefault="00971E8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2C1147" w:rsidRDefault="002C1147" w:rsidP="00261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A1B16" w:rsidRPr="00BA1B16" w:rsidRDefault="00BA1B16" w:rsidP="00261F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A1B1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ехническое обеспечение:</w:t>
      </w:r>
    </w:p>
    <w:p w:rsidR="00BA1B16" w:rsidRPr="00BA1B16" w:rsidRDefault="00BA1B16" w:rsidP="00BA1B16">
      <w:pPr>
        <w:shd w:val="clear" w:color="auto" w:fill="FFFFFF"/>
        <w:spacing w:after="0" w:line="240" w:lineRule="auto"/>
        <w:ind w:firstLine="900"/>
        <w:rPr>
          <w:rFonts w:ascii="Arial" w:eastAsia="Times New Roman" w:hAnsi="Arial" w:cs="Arial"/>
          <w:color w:val="000000"/>
          <w:lang w:eastAsia="ru-RU"/>
        </w:rPr>
      </w:pP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росторное  помещение для занятий;</w:t>
      </w:r>
    </w:p>
    <w:p w:rsidR="00BA1B16" w:rsidRPr="00BA1B16" w:rsidRDefault="00BA1B16" w:rsidP="00BA1B16">
      <w:pPr>
        <w:shd w:val="clear" w:color="auto" w:fill="FFFFFF"/>
        <w:spacing w:after="0" w:line="240" w:lineRule="auto"/>
        <w:ind w:firstLine="900"/>
        <w:rPr>
          <w:rFonts w:ascii="Arial" w:eastAsia="Times New Roman" w:hAnsi="Arial" w:cs="Arial"/>
          <w:color w:val="000000"/>
          <w:lang w:eastAsia="ru-RU"/>
        </w:rPr>
      </w:pP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зеркала, хореографический станок;</w:t>
      </w:r>
    </w:p>
    <w:p w:rsidR="00BA1B16" w:rsidRPr="00BA1B16" w:rsidRDefault="00BA1B16" w:rsidP="00BA1B16">
      <w:pPr>
        <w:shd w:val="clear" w:color="auto" w:fill="FFFFFF"/>
        <w:spacing w:after="0" w:line="240" w:lineRule="auto"/>
        <w:ind w:firstLine="900"/>
        <w:rPr>
          <w:rFonts w:ascii="Arial" w:eastAsia="Times New Roman" w:hAnsi="Arial" w:cs="Arial"/>
          <w:color w:val="000000"/>
          <w:lang w:eastAsia="ru-RU"/>
        </w:rPr>
      </w:pP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музыкальные инструменты: фортепиано, синтезатор;</w:t>
      </w:r>
    </w:p>
    <w:p w:rsidR="00BA1B16" w:rsidRPr="00BA1B16" w:rsidRDefault="00BA1B16" w:rsidP="00BA1B16">
      <w:pPr>
        <w:shd w:val="clear" w:color="auto" w:fill="FFFFFF"/>
        <w:spacing w:after="0" w:line="240" w:lineRule="auto"/>
        <w:ind w:firstLine="900"/>
        <w:rPr>
          <w:rFonts w:ascii="Arial" w:eastAsia="Times New Roman" w:hAnsi="Arial" w:cs="Arial"/>
          <w:color w:val="000000"/>
          <w:lang w:eastAsia="ru-RU"/>
        </w:rPr>
      </w:pP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CD , DVD ;</w:t>
      </w:r>
    </w:p>
    <w:p w:rsidR="00261FA0" w:rsidRDefault="00BA1B16" w:rsidP="00BA1B16">
      <w:pPr>
        <w:shd w:val="clear" w:color="auto" w:fill="FFFFFF"/>
        <w:spacing w:after="0" w:line="240" w:lineRule="auto"/>
        <w:ind w:firstLine="90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реквизит  к  танцевальным  постановкам</w:t>
      </w:r>
      <w:r w:rsidR="00261FA0" w:rsidRPr="00B60C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107508" w:rsidRDefault="00107508" w:rsidP="00BA1B16">
      <w:pPr>
        <w:shd w:val="clear" w:color="auto" w:fill="FFFFFF"/>
        <w:spacing w:after="0" w:line="240" w:lineRule="auto"/>
        <w:ind w:firstLine="90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07508" w:rsidRDefault="00107508" w:rsidP="00BA1B16">
      <w:pPr>
        <w:shd w:val="clear" w:color="auto" w:fill="FFFFFF"/>
        <w:spacing w:after="0" w:line="240" w:lineRule="auto"/>
        <w:ind w:firstLine="90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07508" w:rsidRDefault="00107508" w:rsidP="001075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ое обеспечение дополнительной общеобразовательной</w:t>
      </w:r>
    </w:p>
    <w:p w:rsidR="00107508" w:rsidRDefault="00107508" w:rsidP="00107508">
      <w:pPr>
        <w:shd w:val="clear" w:color="auto" w:fill="FFFFFF"/>
        <w:spacing w:after="0" w:line="240" w:lineRule="auto"/>
        <w:ind w:firstLine="90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еразвивающей программы.</w:t>
      </w:r>
    </w:p>
    <w:p w:rsidR="00107508" w:rsidRPr="00B60C10" w:rsidRDefault="00107508" w:rsidP="00650840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A1B16" w:rsidRDefault="00107508" w:rsidP="00650840">
      <w:pPr>
        <w:pStyle w:val="ab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7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заня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Беседа, игра, Учебно-тренировочное занятие.</w:t>
      </w:r>
    </w:p>
    <w:p w:rsidR="00107508" w:rsidRPr="00107508" w:rsidRDefault="00650840" w:rsidP="00650840">
      <w:pPr>
        <w:pStyle w:val="ab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хнология </w:t>
      </w:r>
      <w:r w:rsidR="00107508" w:rsidRPr="001075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ации </w:t>
      </w:r>
      <w:r w:rsidR="00107508" w:rsidRPr="001075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ро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107508" w:rsidRPr="001075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ореографии для дошкольников – это своеобразная игра с элементами перевоплощения в соответствии с тем или иным образом. Отбор форм и методов работы производится с учетом ведущего вида деятельности. Поскольку у детей дошкольного возраста – это игра, то и содержание программы (движения, упражнения и т.п.) преподносится в игровой форме. Основой являются сюжетные, ролевые, соревновательные, дидактические игры; этюды и игровые импровизации и пр. Задачи: научить детей ритмично двигаться в соответствии с характером музыки, её динамикой, выявлять образность музыки.</w:t>
      </w:r>
    </w:p>
    <w:p w:rsidR="001C07FB" w:rsidRDefault="001C07FB" w:rsidP="006508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A1B16" w:rsidRPr="00BA1B16" w:rsidRDefault="00BA1B16" w:rsidP="00BA1B1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BA1B1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писок  литературы</w:t>
      </w:r>
    </w:p>
    <w:p w:rsidR="00BA1B16" w:rsidRPr="00BA1B16" w:rsidRDefault="00BA1B16" w:rsidP="00BA1B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A1B1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 1. </w:t>
      </w: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арышникова Т.К. «Азбука хореографии». – СПб., 1996.</w:t>
      </w:r>
    </w:p>
    <w:p w:rsidR="00BA1B16" w:rsidRPr="00BA1B16" w:rsidRDefault="00BA1B16" w:rsidP="00BA1B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A1B1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 2. </w:t>
      </w: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усев Г.П. «Методика преподавания народного танца. Танцевальные движения и комбинации на середине зала». – М., 2004.</w:t>
      </w:r>
    </w:p>
    <w:p w:rsidR="00BA1B16" w:rsidRPr="00BA1B16" w:rsidRDefault="00BA1B16" w:rsidP="00BA1B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A1B1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 3.</w:t>
      </w: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Гусев Г.П. «Этюды». – М., 2004.</w:t>
      </w:r>
    </w:p>
    <w:p w:rsidR="00BA1B16" w:rsidRPr="00BA1B16" w:rsidRDefault="00BA1B16" w:rsidP="00BA1B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A1B1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 4. </w:t>
      </w: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вездочкин  В.А. «Классический танец». – Ростов н/Д., 2003.</w:t>
      </w:r>
    </w:p>
    <w:p w:rsidR="00BA1B16" w:rsidRPr="00BA1B16" w:rsidRDefault="00BA1B16" w:rsidP="00BA1B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A1B1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 5. </w:t>
      </w: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стинова Т. «Беречь красоту русского народного танца». – М., 1959.</w:t>
      </w:r>
    </w:p>
    <w:p w:rsidR="00BA1B16" w:rsidRPr="00BA1B16" w:rsidRDefault="00BA1B16" w:rsidP="00BA1B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A1B1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 6.</w:t>
      </w: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Белкина С.И., Ломова Т.П., Соковнина Е.Н. «Музыка и движение». – М., 1984.</w:t>
      </w:r>
    </w:p>
    <w:p w:rsidR="00BA1B16" w:rsidRPr="00BA1B16" w:rsidRDefault="00BA1B16" w:rsidP="00BA1B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A1B1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 7.</w:t>
      </w: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Пуртова Т.В., Беликова А.Н., Кветная О.В. «Учите детей танцевать». – М., 2003.  </w:t>
      </w:r>
    </w:p>
    <w:p w:rsidR="00BA1B16" w:rsidRPr="00BA1B16" w:rsidRDefault="00BA1B16" w:rsidP="00BA1B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A1B1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 8.</w:t>
      </w: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Белов М. «Эстетическое воспитание детей средствами хореографического искусства». - М.,1953.</w:t>
      </w:r>
    </w:p>
    <w:p w:rsidR="00BA1B16" w:rsidRPr="00BA1B16" w:rsidRDefault="00BA1B16" w:rsidP="00BA1B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A1B1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 9. </w:t>
      </w: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луцкая С.Л. «Танцевальная мозаика. Хореография в детском саду». Пособие для педагогов дошкольных учреждений. – М., Линка – Пресс, 2006.</w:t>
      </w:r>
    </w:p>
    <w:p w:rsidR="00BA1B16" w:rsidRPr="00BA1B16" w:rsidRDefault="00BA1B16" w:rsidP="00BA1B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A1B1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0. </w:t>
      </w: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ванов В.А. «Детский танец»,  методическое пособие, Пермь, 1998.</w:t>
      </w:r>
    </w:p>
    <w:p w:rsidR="00BA1B16" w:rsidRPr="00C1376B" w:rsidRDefault="00BA1B16"/>
    <w:p w:rsidR="003E525C" w:rsidRPr="00C1376B" w:rsidRDefault="003E525C"/>
    <w:p w:rsidR="003E525C" w:rsidRPr="00C1376B" w:rsidRDefault="003E525C"/>
    <w:p w:rsidR="003E525C" w:rsidRDefault="0022332D" w:rsidP="0022332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22332D" w:rsidRPr="00E809EA" w:rsidRDefault="0022332D" w:rsidP="00E809E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9EA">
        <w:rPr>
          <w:rFonts w:ascii="Times New Roman" w:hAnsi="Times New Roman" w:cs="Times New Roman"/>
          <w:b/>
          <w:sz w:val="28"/>
          <w:szCs w:val="28"/>
        </w:rPr>
        <w:t>Диагностика.</w:t>
      </w:r>
    </w:p>
    <w:p w:rsidR="0022332D" w:rsidRDefault="0022332D" w:rsidP="00E809E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9EA">
        <w:rPr>
          <w:rFonts w:ascii="Times New Roman" w:hAnsi="Times New Roman" w:cs="Times New Roman"/>
          <w:b/>
          <w:sz w:val="28"/>
          <w:szCs w:val="28"/>
        </w:rPr>
        <w:t>1 год обу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332D" w:rsidRDefault="0022332D" w:rsidP="0022332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0"/>
        <w:gridCol w:w="24"/>
        <w:gridCol w:w="6"/>
        <w:gridCol w:w="2532"/>
        <w:gridCol w:w="18"/>
        <w:gridCol w:w="1362"/>
        <w:gridCol w:w="33"/>
        <w:gridCol w:w="1407"/>
        <w:gridCol w:w="93"/>
        <w:gridCol w:w="1485"/>
        <w:gridCol w:w="27"/>
        <w:gridCol w:w="1365"/>
        <w:gridCol w:w="93"/>
        <w:gridCol w:w="1497"/>
        <w:gridCol w:w="93"/>
        <w:gridCol w:w="1281"/>
        <w:gridCol w:w="6"/>
        <w:gridCol w:w="93"/>
        <w:gridCol w:w="1356"/>
        <w:gridCol w:w="6"/>
        <w:gridCol w:w="33"/>
        <w:gridCol w:w="1406"/>
      </w:tblGrid>
      <w:tr w:rsidR="0022332D" w:rsidTr="00104CC5">
        <w:trPr>
          <w:trHeight w:val="375"/>
        </w:trPr>
        <w:tc>
          <w:tcPr>
            <w:tcW w:w="594" w:type="dxa"/>
            <w:gridSpan w:val="2"/>
            <w:vMerge w:val="restart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538" w:type="dxa"/>
            <w:gridSpan w:val="2"/>
            <w:vMerge w:val="restart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 И. О.</w:t>
            </w:r>
          </w:p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</w:p>
        </w:tc>
        <w:tc>
          <w:tcPr>
            <w:tcW w:w="2820" w:type="dxa"/>
            <w:gridSpan w:val="4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 с носка</w:t>
            </w:r>
          </w:p>
        </w:tc>
        <w:tc>
          <w:tcPr>
            <w:tcW w:w="2970" w:type="dxa"/>
            <w:gridSpan w:val="4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 шаг</w:t>
            </w:r>
          </w:p>
        </w:tc>
        <w:tc>
          <w:tcPr>
            <w:tcW w:w="2964" w:type="dxa"/>
            <w:gridSpan w:val="4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оп вперед</w:t>
            </w:r>
          </w:p>
        </w:tc>
        <w:tc>
          <w:tcPr>
            <w:tcW w:w="2900" w:type="dxa"/>
            <w:gridSpan w:val="6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ий бег</w:t>
            </w:r>
          </w:p>
        </w:tc>
      </w:tr>
      <w:tr w:rsidR="0022332D" w:rsidTr="00104CC5">
        <w:trPr>
          <w:trHeight w:val="255"/>
        </w:trPr>
        <w:tc>
          <w:tcPr>
            <w:tcW w:w="594" w:type="dxa"/>
            <w:gridSpan w:val="2"/>
            <w:vMerge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  <w:gridSpan w:val="2"/>
            <w:vMerge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gridSpan w:val="2"/>
          </w:tcPr>
          <w:p w:rsidR="0022332D" w:rsidRDefault="006E16EB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440" w:type="dxa"/>
            <w:gridSpan w:val="2"/>
          </w:tcPr>
          <w:p w:rsidR="0022332D" w:rsidRDefault="006C3FD0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605" w:type="dxa"/>
            <w:gridSpan w:val="3"/>
          </w:tcPr>
          <w:p w:rsidR="0022332D" w:rsidRDefault="006E16EB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365" w:type="dxa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90" w:type="dxa"/>
            <w:gridSpan w:val="2"/>
          </w:tcPr>
          <w:p w:rsidR="0022332D" w:rsidRPr="006E16EB" w:rsidRDefault="006E16EB" w:rsidP="00104C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374" w:type="dxa"/>
            <w:gridSpan w:val="2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455" w:type="dxa"/>
            <w:gridSpan w:val="3"/>
          </w:tcPr>
          <w:p w:rsidR="0022332D" w:rsidRDefault="006E16EB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445" w:type="dxa"/>
            <w:gridSpan w:val="3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22332D" w:rsidTr="00104CC5">
        <w:tc>
          <w:tcPr>
            <w:tcW w:w="594" w:type="dxa"/>
            <w:gridSpan w:val="2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38" w:type="dxa"/>
            <w:gridSpan w:val="2"/>
          </w:tcPr>
          <w:p w:rsidR="0022332D" w:rsidRDefault="002C1147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шечкина Саша</w:t>
            </w:r>
          </w:p>
        </w:tc>
        <w:tc>
          <w:tcPr>
            <w:tcW w:w="1380" w:type="dxa"/>
            <w:gridSpan w:val="2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440" w:type="dxa"/>
            <w:gridSpan w:val="2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gridSpan w:val="3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365" w:type="dxa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gridSpan w:val="2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374" w:type="dxa"/>
            <w:gridSpan w:val="2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  <w:gridSpan w:val="3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445" w:type="dxa"/>
            <w:gridSpan w:val="3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32D" w:rsidTr="00104CC5">
        <w:tc>
          <w:tcPr>
            <w:tcW w:w="594" w:type="dxa"/>
            <w:gridSpan w:val="2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38" w:type="dxa"/>
            <w:gridSpan w:val="2"/>
          </w:tcPr>
          <w:p w:rsidR="0022332D" w:rsidRDefault="002C1147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датова Арина</w:t>
            </w:r>
          </w:p>
        </w:tc>
        <w:tc>
          <w:tcPr>
            <w:tcW w:w="1380" w:type="dxa"/>
            <w:gridSpan w:val="2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40" w:type="dxa"/>
            <w:gridSpan w:val="2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gridSpan w:val="3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365" w:type="dxa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gridSpan w:val="2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374" w:type="dxa"/>
            <w:gridSpan w:val="2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  <w:gridSpan w:val="3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445" w:type="dxa"/>
            <w:gridSpan w:val="3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32D" w:rsidTr="00104CC5">
        <w:tc>
          <w:tcPr>
            <w:tcW w:w="594" w:type="dxa"/>
            <w:gridSpan w:val="2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38" w:type="dxa"/>
            <w:gridSpan w:val="2"/>
          </w:tcPr>
          <w:p w:rsidR="0022332D" w:rsidRDefault="002C1147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ю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я</w:t>
            </w:r>
          </w:p>
        </w:tc>
        <w:tc>
          <w:tcPr>
            <w:tcW w:w="1380" w:type="dxa"/>
            <w:gridSpan w:val="2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440" w:type="dxa"/>
            <w:gridSpan w:val="2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gridSpan w:val="3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365" w:type="dxa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gridSpan w:val="2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374" w:type="dxa"/>
            <w:gridSpan w:val="2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  <w:gridSpan w:val="3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445" w:type="dxa"/>
            <w:gridSpan w:val="3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32D" w:rsidTr="00104CC5">
        <w:tc>
          <w:tcPr>
            <w:tcW w:w="594" w:type="dxa"/>
            <w:gridSpan w:val="2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38" w:type="dxa"/>
            <w:gridSpan w:val="2"/>
          </w:tcPr>
          <w:p w:rsidR="0022332D" w:rsidRDefault="002C1147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а Геля</w:t>
            </w:r>
          </w:p>
        </w:tc>
        <w:tc>
          <w:tcPr>
            <w:tcW w:w="1380" w:type="dxa"/>
            <w:gridSpan w:val="2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40" w:type="dxa"/>
            <w:gridSpan w:val="2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gridSpan w:val="3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365" w:type="dxa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gridSpan w:val="2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374" w:type="dxa"/>
            <w:gridSpan w:val="2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  <w:gridSpan w:val="3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445" w:type="dxa"/>
            <w:gridSpan w:val="3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32D" w:rsidTr="00104CC5">
        <w:tc>
          <w:tcPr>
            <w:tcW w:w="594" w:type="dxa"/>
            <w:gridSpan w:val="2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538" w:type="dxa"/>
            <w:gridSpan w:val="2"/>
          </w:tcPr>
          <w:p w:rsidR="0022332D" w:rsidRDefault="002C1147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вко Богдан</w:t>
            </w:r>
          </w:p>
        </w:tc>
        <w:tc>
          <w:tcPr>
            <w:tcW w:w="1380" w:type="dxa"/>
            <w:gridSpan w:val="2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440" w:type="dxa"/>
            <w:gridSpan w:val="2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gridSpan w:val="3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365" w:type="dxa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gridSpan w:val="2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374" w:type="dxa"/>
            <w:gridSpan w:val="2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  <w:gridSpan w:val="3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445" w:type="dxa"/>
            <w:gridSpan w:val="3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32D" w:rsidTr="00104CC5">
        <w:tc>
          <w:tcPr>
            <w:tcW w:w="594" w:type="dxa"/>
            <w:gridSpan w:val="2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38" w:type="dxa"/>
            <w:gridSpan w:val="2"/>
          </w:tcPr>
          <w:p w:rsidR="0022332D" w:rsidRDefault="002C1147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а Вика</w:t>
            </w:r>
          </w:p>
        </w:tc>
        <w:tc>
          <w:tcPr>
            <w:tcW w:w="1380" w:type="dxa"/>
            <w:gridSpan w:val="2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440" w:type="dxa"/>
            <w:gridSpan w:val="2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gridSpan w:val="3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365" w:type="dxa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gridSpan w:val="2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374" w:type="dxa"/>
            <w:gridSpan w:val="2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  <w:gridSpan w:val="3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445" w:type="dxa"/>
            <w:gridSpan w:val="3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32D" w:rsidTr="00104CC5">
        <w:tc>
          <w:tcPr>
            <w:tcW w:w="594" w:type="dxa"/>
            <w:gridSpan w:val="2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538" w:type="dxa"/>
            <w:gridSpan w:val="2"/>
          </w:tcPr>
          <w:p w:rsidR="0022332D" w:rsidRDefault="002C1147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аду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кар</w:t>
            </w:r>
          </w:p>
        </w:tc>
        <w:tc>
          <w:tcPr>
            <w:tcW w:w="1380" w:type="dxa"/>
            <w:gridSpan w:val="2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40" w:type="dxa"/>
            <w:gridSpan w:val="2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gridSpan w:val="3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365" w:type="dxa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gridSpan w:val="2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374" w:type="dxa"/>
            <w:gridSpan w:val="2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  <w:gridSpan w:val="3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445" w:type="dxa"/>
            <w:gridSpan w:val="3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32D" w:rsidTr="00104CC5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600" w:type="dxa"/>
            <w:gridSpan w:val="3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532" w:type="dxa"/>
          </w:tcPr>
          <w:p w:rsidR="0022332D" w:rsidRDefault="002C1147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ша</w:t>
            </w:r>
          </w:p>
        </w:tc>
        <w:tc>
          <w:tcPr>
            <w:tcW w:w="1380" w:type="dxa"/>
            <w:gridSpan w:val="2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40" w:type="dxa"/>
            <w:gridSpan w:val="2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gridSpan w:val="3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365" w:type="dxa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gridSpan w:val="2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380" w:type="dxa"/>
            <w:gridSpan w:val="3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  <w:gridSpan w:val="3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439" w:type="dxa"/>
            <w:gridSpan w:val="2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32D" w:rsidTr="00104CC5">
        <w:tblPrEx>
          <w:tblLook w:val="0000" w:firstRow="0" w:lastRow="0" w:firstColumn="0" w:lastColumn="0" w:noHBand="0" w:noVBand="0"/>
        </w:tblPrEx>
        <w:trPr>
          <w:trHeight w:val="389"/>
        </w:trPr>
        <w:tc>
          <w:tcPr>
            <w:tcW w:w="600" w:type="dxa"/>
            <w:gridSpan w:val="3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532" w:type="dxa"/>
          </w:tcPr>
          <w:p w:rsidR="0022332D" w:rsidRDefault="002C1147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1380" w:type="dxa"/>
            <w:gridSpan w:val="2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40" w:type="dxa"/>
            <w:gridSpan w:val="2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gridSpan w:val="3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365" w:type="dxa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gridSpan w:val="2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380" w:type="dxa"/>
            <w:gridSpan w:val="3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  <w:gridSpan w:val="3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439" w:type="dxa"/>
            <w:gridSpan w:val="2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32D" w:rsidTr="00104CC5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00" w:type="dxa"/>
            <w:gridSpan w:val="3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532" w:type="dxa"/>
          </w:tcPr>
          <w:p w:rsidR="0022332D" w:rsidRDefault="002C1147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ианов Матвей</w:t>
            </w:r>
          </w:p>
        </w:tc>
        <w:tc>
          <w:tcPr>
            <w:tcW w:w="1380" w:type="dxa"/>
            <w:gridSpan w:val="2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40" w:type="dxa"/>
            <w:gridSpan w:val="2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gridSpan w:val="3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365" w:type="dxa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gridSpan w:val="2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380" w:type="dxa"/>
            <w:gridSpan w:val="3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  <w:gridSpan w:val="3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439" w:type="dxa"/>
            <w:gridSpan w:val="2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32D" w:rsidTr="00104CC5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00" w:type="dxa"/>
            <w:gridSpan w:val="3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532" w:type="dxa"/>
          </w:tcPr>
          <w:p w:rsidR="0022332D" w:rsidRDefault="002C1147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 Ксюша</w:t>
            </w:r>
          </w:p>
        </w:tc>
        <w:tc>
          <w:tcPr>
            <w:tcW w:w="1380" w:type="dxa"/>
            <w:gridSpan w:val="2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40" w:type="dxa"/>
            <w:gridSpan w:val="2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gridSpan w:val="3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365" w:type="dxa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gridSpan w:val="2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380" w:type="dxa"/>
            <w:gridSpan w:val="3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  <w:gridSpan w:val="3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439" w:type="dxa"/>
            <w:gridSpan w:val="2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32D" w:rsidTr="00104CC5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600" w:type="dxa"/>
            <w:gridSpan w:val="3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532" w:type="dxa"/>
          </w:tcPr>
          <w:p w:rsidR="0022332D" w:rsidRDefault="002C1147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ценко Артем</w:t>
            </w:r>
          </w:p>
        </w:tc>
        <w:tc>
          <w:tcPr>
            <w:tcW w:w="1380" w:type="dxa"/>
            <w:gridSpan w:val="2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440" w:type="dxa"/>
            <w:gridSpan w:val="2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gridSpan w:val="3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365" w:type="dxa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gridSpan w:val="2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380" w:type="dxa"/>
            <w:gridSpan w:val="3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  <w:gridSpan w:val="3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439" w:type="dxa"/>
            <w:gridSpan w:val="2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32D" w:rsidTr="00104CC5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600" w:type="dxa"/>
            <w:gridSpan w:val="3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532" w:type="dxa"/>
          </w:tcPr>
          <w:p w:rsidR="0022332D" w:rsidRDefault="002C1147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чков Марк</w:t>
            </w:r>
          </w:p>
        </w:tc>
        <w:tc>
          <w:tcPr>
            <w:tcW w:w="1380" w:type="dxa"/>
            <w:gridSpan w:val="2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440" w:type="dxa"/>
            <w:gridSpan w:val="2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gridSpan w:val="3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365" w:type="dxa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gridSpan w:val="2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380" w:type="dxa"/>
            <w:gridSpan w:val="3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  <w:gridSpan w:val="3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439" w:type="dxa"/>
            <w:gridSpan w:val="2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32D" w:rsidTr="00104CC5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600" w:type="dxa"/>
            <w:gridSpan w:val="3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532" w:type="dxa"/>
          </w:tcPr>
          <w:p w:rsidR="0022332D" w:rsidRDefault="002C1147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с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лия</w:t>
            </w:r>
          </w:p>
        </w:tc>
        <w:tc>
          <w:tcPr>
            <w:tcW w:w="1380" w:type="dxa"/>
            <w:gridSpan w:val="2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40" w:type="dxa"/>
            <w:gridSpan w:val="2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gridSpan w:val="3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365" w:type="dxa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gridSpan w:val="2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380" w:type="dxa"/>
            <w:gridSpan w:val="3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  <w:gridSpan w:val="3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439" w:type="dxa"/>
            <w:gridSpan w:val="2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32D" w:rsidTr="00104CC5">
        <w:tblPrEx>
          <w:tblLook w:val="0000" w:firstRow="0" w:lastRow="0" w:firstColumn="0" w:lastColumn="0" w:noHBand="0" w:noVBand="0"/>
        </w:tblPrEx>
        <w:trPr>
          <w:trHeight w:val="396"/>
        </w:trPr>
        <w:tc>
          <w:tcPr>
            <w:tcW w:w="600" w:type="dxa"/>
            <w:gridSpan w:val="3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532" w:type="dxa"/>
          </w:tcPr>
          <w:p w:rsidR="00104CC5" w:rsidRDefault="002C1147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ыш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</w:t>
            </w:r>
          </w:p>
        </w:tc>
        <w:tc>
          <w:tcPr>
            <w:tcW w:w="1380" w:type="dxa"/>
            <w:gridSpan w:val="2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40" w:type="dxa"/>
            <w:gridSpan w:val="2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gridSpan w:val="3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365" w:type="dxa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gridSpan w:val="2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380" w:type="dxa"/>
            <w:gridSpan w:val="3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  <w:gridSpan w:val="3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439" w:type="dxa"/>
            <w:gridSpan w:val="2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32D" w:rsidTr="00104CC5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600" w:type="dxa"/>
            <w:gridSpan w:val="3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532" w:type="dxa"/>
          </w:tcPr>
          <w:p w:rsidR="0022332D" w:rsidRDefault="002C1147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енко Маша</w:t>
            </w:r>
          </w:p>
        </w:tc>
        <w:tc>
          <w:tcPr>
            <w:tcW w:w="1380" w:type="dxa"/>
            <w:gridSpan w:val="2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40" w:type="dxa"/>
            <w:gridSpan w:val="2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gridSpan w:val="3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365" w:type="dxa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gridSpan w:val="2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380" w:type="dxa"/>
            <w:gridSpan w:val="3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  <w:gridSpan w:val="3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439" w:type="dxa"/>
            <w:gridSpan w:val="2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32D" w:rsidTr="00104CC5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600" w:type="dxa"/>
            <w:gridSpan w:val="3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532" w:type="dxa"/>
          </w:tcPr>
          <w:p w:rsidR="0022332D" w:rsidRDefault="002C1147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Вика</w:t>
            </w:r>
          </w:p>
        </w:tc>
        <w:tc>
          <w:tcPr>
            <w:tcW w:w="1380" w:type="dxa"/>
            <w:gridSpan w:val="2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40" w:type="dxa"/>
            <w:gridSpan w:val="2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gridSpan w:val="3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365" w:type="dxa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gridSpan w:val="2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380" w:type="dxa"/>
            <w:gridSpan w:val="3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  <w:gridSpan w:val="3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439" w:type="dxa"/>
            <w:gridSpan w:val="2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32D" w:rsidTr="00104CC5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600" w:type="dxa"/>
            <w:gridSpan w:val="3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532" w:type="dxa"/>
          </w:tcPr>
          <w:p w:rsidR="0022332D" w:rsidRDefault="002C1147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слауэр</w:t>
            </w:r>
            <w:proofErr w:type="spellEnd"/>
          </w:p>
        </w:tc>
        <w:tc>
          <w:tcPr>
            <w:tcW w:w="1380" w:type="dxa"/>
            <w:gridSpan w:val="2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440" w:type="dxa"/>
            <w:gridSpan w:val="2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gridSpan w:val="3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365" w:type="dxa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gridSpan w:val="2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380" w:type="dxa"/>
            <w:gridSpan w:val="3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  <w:gridSpan w:val="3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439" w:type="dxa"/>
            <w:gridSpan w:val="2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CC5" w:rsidTr="00104CC5">
        <w:tblPrEx>
          <w:tblLook w:val="0000" w:firstRow="0" w:lastRow="0" w:firstColumn="0" w:lastColumn="0" w:noHBand="0" w:noVBand="0"/>
        </w:tblPrEx>
        <w:trPr>
          <w:trHeight w:val="418"/>
        </w:trPr>
        <w:tc>
          <w:tcPr>
            <w:tcW w:w="570" w:type="dxa"/>
          </w:tcPr>
          <w:p w:rsidR="00104CC5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580" w:type="dxa"/>
            <w:gridSpan w:val="4"/>
          </w:tcPr>
          <w:p w:rsidR="00104CC5" w:rsidRDefault="002C1147" w:rsidP="002C1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слов </w:t>
            </w:r>
          </w:p>
        </w:tc>
        <w:tc>
          <w:tcPr>
            <w:tcW w:w="1395" w:type="dxa"/>
            <w:gridSpan w:val="2"/>
          </w:tcPr>
          <w:p w:rsidR="00104CC5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500" w:type="dxa"/>
            <w:gridSpan w:val="2"/>
          </w:tcPr>
          <w:p w:rsidR="00104CC5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</w:tcPr>
          <w:p w:rsidR="00104CC5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485" w:type="dxa"/>
            <w:gridSpan w:val="3"/>
          </w:tcPr>
          <w:p w:rsidR="00104CC5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gridSpan w:val="2"/>
          </w:tcPr>
          <w:p w:rsidR="00104CC5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380" w:type="dxa"/>
            <w:gridSpan w:val="3"/>
          </w:tcPr>
          <w:p w:rsidR="00104CC5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gridSpan w:val="3"/>
          </w:tcPr>
          <w:p w:rsidR="00104CC5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406" w:type="dxa"/>
          </w:tcPr>
          <w:p w:rsidR="00104CC5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CC5" w:rsidTr="00104CC5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570" w:type="dxa"/>
          </w:tcPr>
          <w:p w:rsidR="00104CC5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580" w:type="dxa"/>
            <w:gridSpan w:val="4"/>
          </w:tcPr>
          <w:p w:rsidR="00104CC5" w:rsidRDefault="002C1147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енко</w:t>
            </w:r>
          </w:p>
        </w:tc>
        <w:tc>
          <w:tcPr>
            <w:tcW w:w="1395" w:type="dxa"/>
            <w:gridSpan w:val="2"/>
          </w:tcPr>
          <w:p w:rsidR="00104CC5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500" w:type="dxa"/>
            <w:gridSpan w:val="2"/>
          </w:tcPr>
          <w:p w:rsidR="00104CC5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</w:tcPr>
          <w:p w:rsidR="00104CC5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485" w:type="dxa"/>
            <w:gridSpan w:val="3"/>
          </w:tcPr>
          <w:p w:rsidR="00104CC5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gridSpan w:val="2"/>
          </w:tcPr>
          <w:p w:rsidR="00104CC5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380" w:type="dxa"/>
            <w:gridSpan w:val="3"/>
          </w:tcPr>
          <w:p w:rsidR="00104CC5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gridSpan w:val="3"/>
          </w:tcPr>
          <w:p w:rsidR="00104CC5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406" w:type="dxa"/>
          </w:tcPr>
          <w:p w:rsidR="00104CC5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CC5" w:rsidTr="00104CC5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570" w:type="dxa"/>
          </w:tcPr>
          <w:p w:rsidR="00104CC5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580" w:type="dxa"/>
            <w:gridSpan w:val="4"/>
          </w:tcPr>
          <w:p w:rsidR="002C1147" w:rsidRDefault="002C1147" w:rsidP="002C1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паков</w:t>
            </w:r>
          </w:p>
        </w:tc>
        <w:tc>
          <w:tcPr>
            <w:tcW w:w="1395" w:type="dxa"/>
            <w:gridSpan w:val="2"/>
          </w:tcPr>
          <w:p w:rsidR="00104CC5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500" w:type="dxa"/>
            <w:gridSpan w:val="2"/>
          </w:tcPr>
          <w:p w:rsidR="00104CC5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</w:tcPr>
          <w:p w:rsidR="00104CC5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485" w:type="dxa"/>
            <w:gridSpan w:val="3"/>
          </w:tcPr>
          <w:p w:rsidR="00104CC5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gridSpan w:val="2"/>
          </w:tcPr>
          <w:p w:rsidR="00104CC5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380" w:type="dxa"/>
            <w:gridSpan w:val="3"/>
          </w:tcPr>
          <w:p w:rsidR="00104CC5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gridSpan w:val="3"/>
          </w:tcPr>
          <w:p w:rsidR="00104CC5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406" w:type="dxa"/>
          </w:tcPr>
          <w:p w:rsidR="00104CC5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CC5" w:rsidTr="00104CC5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570" w:type="dxa"/>
          </w:tcPr>
          <w:p w:rsidR="00104CC5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580" w:type="dxa"/>
            <w:gridSpan w:val="4"/>
          </w:tcPr>
          <w:p w:rsidR="00104CC5" w:rsidRDefault="002C1147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в</w:t>
            </w:r>
          </w:p>
        </w:tc>
        <w:tc>
          <w:tcPr>
            <w:tcW w:w="1395" w:type="dxa"/>
            <w:gridSpan w:val="2"/>
          </w:tcPr>
          <w:p w:rsidR="00104CC5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500" w:type="dxa"/>
            <w:gridSpan w:val="2"/>
          </w:tcPr>
          <w:p w:rsidR="00104CC5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</w:tcPr>
          <w:p w:rsidR="00104CC5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485" w:type="dxa"/>
            <w:gridSpan w:val="3"/>
          </w:tcPr>
          <w:p w:rsidR="00104CC5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gridSpan w:val="2"/>
          </w:tcPr>
          <w:p w:rsidR="00104CC5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380" w:type="dxa"/>
            <w:gridSpan w:val="3"/>
          </w:tcPr>
          <w:p w:rsidR="00104CC5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gridSpan w:val="3"/>
          </w:tcPr>
          <w:p w:rsidR="00104CC5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406" w:type="dxa"/>
          </w:tcPr>
          <w:p w:rsidR="00104CC5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CC5" w:rsidTr="00104CC5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570" w:type="dxa"/>
          </w:tcPr>
          <w:p w:rsidR="00104CC5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580" w:type="dxa"/>
            <w:gridSpan w:val="4"/>
          </w:tcPr>
          <w:p w:rsidR="00104CC5" w:rsidRDefault="002C1147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шков</w:t>
            </w:r>
          </w:p>
        </w:tc>
        <w:tc>
          <w:tcPr>
            <w:tcW w:w="1395" w:type="dxa"/>
            <w:gridSpan w:val="2"/>
          </w:tcPr>
          <w:p w:rsidR="00104CC5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500" w:type="dxa"/>
            <w:gridSpan w:val="2"/>
          </w:tcPr>
          <w:p w:rsidR="00104CC5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</w:tcPr>
          <w:p w:rsidR="00104CC5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485" w:type="dxa"/>
            <w:gridSpan w:val="3"/>
          </w:tcPr>
          <w:p w:rsidR="00104CC5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gridSpan w:val="2"/>
          </w:tcPr>
          <w:p w:rsidR="00104CC5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380" w:type="dxa"/>
            <w:gridSpan w:val="3"/>
          </w:tcPr>
          <w:p w:rsidR="00104CC5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gridSpan w:val="3"/>
          </w:tcPr>
          <w:p w:rsidR="00104CC5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406" w:type="dxa"/>
          </w:tcPr>
          <w:p w:rsidR="00104CC5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376B" w:rsidRDefault="00C1376B" w:rsidP="00C1376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3514E">
        <w:rPr>
          <w:rFonts w:ascii="Times New Roman" w:hAnsi="Times New Roman" w:cs="Times New Roman"/>
          <w:sz w:val="28"/>
          <w:szCs w:val="28"/>
        </w:rPr>
        <w:t xml:space="preserve">                       В-3 чел. (13%)                 В-2 чел.(9</w:t>
      </w:r>
      <w:r>
        <w:rPr>
          <w:rFonts w:ascii="Times New Roman" w:hAnsi="Times New Roman" w:cs="Times New Roman"/>
          <w:sz w:val="28"/>
          <w:szCs w:val="28"/>
        </w:rPr>
        <w:t xml:space="preserve">%)            </w:t>
      </w:r>
      <w:r w:rsidR="0033514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В-0 </w:t>
      </w:r>
      <w:r w:rsidR="0033514E">
        <w:rPr>
          <w:rFonts w:ascii="Times New Roman" w:hAnsi="Times New Roman" w:cs="Times New Roman"/>
          <w:sz w:val="28"/>
          <w:szCs w:val="28"/>
        </w:rPr>
        <w:t>(0%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514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В-0</w:t>
      </w:r>
      <w:r w:rsidR="0033514E">
        <w:rPr>
          <w:rFonts w:ascii="Times New Roman" w:hAnsi="Times New Roman" w:cs="Times New Roman"/>
          <w:sz w:val="28"/>
          <w:szCs w:val="28"/>
        </w:rPr>
        <w:t xml:space="preserve"> (0%)</w:t>
      </w:r>
    </w:p>
    <w:p w:rsidR="00C1376B" w:rsidRDefault="00C1376B" w:rsidP="00C1376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3514E">
        <w:rPr>
          <w:rFonts w:ascii="Times New Roman" w:hAnsi="Times New Roman" w:cs="Times New Roman"/>
          <w:sz w:val="28"/>
          <w:szCs w:val="28"/>
        </w:rPr>
        <w:t xml:space="preserve">             З-16 чел. (70%</w:t>
      </w:r>
      <w:r>
        <w:rPr>
          <w:rFonts w:ascii="Times New Roman" w:hAnsi="Times New Roman" w:cs="Times New Roman"/>
          <w:sz w:val="28"/>
          <w:szCs w:val="28"/>
        </w:rPr>
        <w:t xml:space="preserve">)      </w:t>
      </w:r>
      <w:r w:rsidR="0033514E">
        <w:rPr>
          <w:rFonts w:ascii="Times New Roman" w:hAnsi="Times New Roman" w:cs="Times New Roman"/>
          <w:sz w:val="28"/>
          <w:szCs w:val="28"/>
        </w:rPr>
        <w:t xml:space="preserve">          З-17 чел.</w:t>
      </w:r>
      <w:r>
        <w:rPr>
          <w:rFonts w:ascii="Times New Roman" w:hAnsi="Times New Roman" w:cs="Times New Roman"/>
          <w:sz w:val="28"/>
          <w:szCs w:val="28"/>
        </w:rPr>
        <w:t>(74%)</w:t>
      </w:r>
      <w:r w:rsidR="0033514E" w:rsidRPr="0033514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3514E">
        <w:rPr>
          <w:rFonts w:ascii="Times New Roman" w:hAnsi="Times New Roman" w:cs="Times New Roman"/>
          <w:sz w:val="28"/>
          <w:szCs w:val="28"/>
        </w:rPr>
        <w:t xml:space="preserve">     З-17 чел.(74%)                   З-16 чел.(70%)</w:t>
      </w:r>
    </w:p>
    <w:p w:rsidR="0033514E" w:rsidRPr="0033514E" w:rsidRDefault="0033514E" w:rsidP="00C1376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Н-4 чел.(17%)                  Н-4 чел. (17%)                 Н- 6 чел.(26%)                   Н- 7 чел.(30%)</w:t>
      </w:r>
    </w:p>
    <w:p w:rsidR="00104CC5" w:rsidRDefault="00104CC5" w:rsidP="0022332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4CC5" w:rsidRPr="00E809EA" w:rsidRDefault="00104CC5" w:rsidP="0022332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9EA">
        <w:rPr>
          <w:rFonts w:ascii="Times New Roman" w:hAnsi="Times New Roman" w:cs="Times New Roman"/>
          <w:b/>
          <w:sz w:val="28"/>
          <w:szCs w:val="28"/>
        </w:rPr>
        <w:lastRenderedPageBreak/>
        <w:t>2 год обучения.</w:t>
      </w:r>
    </w:p>
    <w:p w:rsidR="003D5041" w:rsidRPr="00E809EA" w:rsidRDefault="003D5041" w:rsidP="0022332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5"/>
        <w:gridCol w:w="7"/>
        <w:gridCol w:w="2516"/>
        <w:gridCol w:w="1479"/>
        <w:gridCol w:w="1464"/>
        <w:gridCol w:w="6"/>
        <w:gridCol w:w="1523"/>
        <w:gridCol w:w="1432"/>
        <w:gridCol w:w="1557"/>
        <w:gridCol w:w="1396"/>
        <w:gridCol w:w="1465"/>
        <w:gridCol w:w="1306"/>
      </w:tblGrid>
      <w:tr w:rsidR="00D83E1C" w:rsidTr="00D83E1C">
        <w:trPr>
          <w:trHeight w:val="180"/>
        </w:trPr>
        <w:tc>
          <w:tcPr>
            <w:tcW w:w="635" w:type="dxa"/>
            <w:vMerge w:val="restart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523" w:type="dxa"/>
            <w:gridSpan w:val="2"/>
            <w:vMerge w:val="restart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 И. О.</w:t>
            </w:r>
          </w:p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</w:p>
        </w:tc>
        <w:tc>
          <w:tcPr>
            <w:tcW w:w="2949" w:type="dxa"/>
            <w:gridSpan w:val="3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 с носка</w:t>
            </w:r>
          </w:p>
        </w:tc>
        <w:tc>
          <w:tcPr>
            <w:tcW w:w="2955" w:type="dxa"/>
            <w:gridSpan w:val="2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 шаг</w:t>
            </w:r>
          </w:p>
        </w:tc>
        <w:tc>
          <w:tcPr>
            <w:tcW w:w="2953" w:type="dxa"/>
            <w:gridSpan w:val="2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оп вперед</w:t>
            </w:r>
          </w:p>
        </w:tc>
        <w:tc>
          <w:tcPr>
            <w:tcW w:w="2771" w:type="dxa"/>
            <w:gridSpan w:val="2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ий бег</w:t>
            </w:r>
          </w:p>
        </w:tc>
      </w:tr>
      <w:tr w:rsidR="00D83E1C" w:rsidTr="00D83E1C">
        <w:trPr>
          <w:trHeight w:val="135"/>
        </w:trPr>
        <w:tc>
          <w:tcPr>
            <w:tcW w:w="635" w:type="dxa"/>
            <w:vMerge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  <w:gridSpan w:val="2"/>
            <w:vMerge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104CC5" w:rsidRDefault="006E16EB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470" w:type="dxa"/>
            <w:gridSpan w:val="2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23" w:type="dxa"/>
          </w:tcPr>
          <w:p w:rsidR="00104CC5" w:rsidRDefault="006E16EB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432" w:type="dxa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57" w:type="dxa"/>
          </w:tcPr>
          <w:p w:rsidR="00104CC5" w:rsidRPr="006E16EB" w:rsidRDefault="006E16EB" w:rsidP="00D83E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396" w:type="dxa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465" w:type="dxa"/>
          </w:tcPr>
          <w:p w:rsidR="00104CC5" w:rsidRDefault="006E16EB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306" w:type="dxa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D83E1C" w:rsidTr="00D83E1C">
        <w:tc>
          <w:tcPr>
            <w:tcW w:w="635" w:type="dxa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23" w:type="dxa"/>
            <w:gridSpan w:val="2"/>
          </w:tcPr>
          <w:p w:rsidR="00104CC5" w:rsidRDefault="002C1147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1479" w:type="dxa"/>
          </w:tcPr>
          <w:p w:rsidR="00104CC5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70" w:type="dxa"/>
            <w:gridSpan w:val="2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</w:tcPr>
          <w:p w:rsidR="00104CC5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432" w:type="dxa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104CC5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396" w:type="dxa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:rsidR="00104CC5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306" w:type="dxa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E1C" w:rsidTr="00D83E1C">
        <w:tc>
          <w:tcPr>
            <w:tcW w:w="635" w:type="dxa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23" w:type="dxa"/>
            <w:gridSpan w:val="2"/>
          </w:tcPr>
          <w:p w:rsidR="00104CC5" w:rsidRDefault="002C1147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еева Алина</w:t>
            </w:r>
          </w:p>
        </w:tc>
        <w:tc>
          <w:tcPr>
            <w:tcW w:w="1479" w:type="dxa"/>
          </w:tcPr>
          <w:p w:rsidR="00104CC5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70" w:type="dxa"/>
            <w:gridSpan w:val="2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</w:tcPr>
          <w:p w:rsidR="00104CC5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432" w:type="dxa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104CC5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396" w:type="dxa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:rsidR="00104CC5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306" w:type="dxa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E1C" w:rsidTr="00D83E1C">
        <w:tc>
          <w:tcPr>
            <w:tcW w:w="635" w:type="dxa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23" w:type="dxa"/>
            <w:gridSpan w:val="2"/>
          </w:tcPr>
          <w:p w:rsidR="00104CC5" w:rsidRDefault="002C1147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кев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илл</w:t>
            </w:r>
          </w:p>
        </w:tc>
        <w:tc>
          <w:tcPr>
            <w:tcW w:w="1479" w:type="dxa"/>
          </w:tcPr>
          <w:p w:rsidR="00104CC5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70" w:type="dxa"/>
            <w:gridSpan w:val="2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</w:tcPr>
          <w:p w:rsidR="00104CC5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432" w:type="dxa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104CC5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396" w:type="dxa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:rsidR="00104CC5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306" w:type="dxa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E1C" w:rsidTr="00D83E1C">
        <w:tc>
          <w:tcPr>
            <w:tcW w:w="635" w:type="dxa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23" w:type="dxa"/>
            <w:gridSpan w:val="2"/>
          </w:tcPr>
          <w:p w:rsidR="00104CC5" w:rsidRDefault="002C1147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ельникова Ульяна</w:t>
            </w:r>
          </w:p>
        </w:tc>
        <w:tc>
          <w:tcPr>
            <w:tcW w:w="1479" w:type="dxa"/>
          </w:tcPr>
          <w:p w:rsidR="00104CC5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70" w:type="dxa"/>
            <w:gridSpan w:val="2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</w:tcPr>
          <w:p w:rsidR="00104CC5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432" w:type="dxa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104CC5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396" w:type="dxa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:rsidR="00104CC5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306" w:type="dxa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E1C" w:rsidTr="00D83E1C">
        <w:tc>
          <w:tcPr>
            <w:tcW w:w="635" w:type="dxa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23" w:type="dxa"/>
            <w:gridSpan w:val="2"/>
          </w:tcPr>
          <w:p w:rsidR="00104CC5" w:rsidRDefault="002C1147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о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а</w:t>
            </w:r>
          </w:p>
        </w:tc>
        <w:tc>
          <w:tcPr>
            <w:tcW w:w="1479" w:type="dxa"/>
          </w:tcPr>
          <w:p w:rsidR="00104CC5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470" w:type="dxa"/>
            <w:gridSpan w:val="2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</w:tcPr>
          <w:p w:rsidR="00104CC5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432" w:type="dxa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104CC5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396" w:type="dxa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:rsidR="00104CC5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306" w:type="dxa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E1C" w:rsidTr="00D83E1C">
        <w:tc>
          <w:tcPr>
            <w:tcW w:w="635" w:type="dxa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23" w:type="dxa"/>
            <w:gridSpan w:val="2"/>
          </w:tcPr>
          <w:p w:rsidR="00104CC5" w:rsidRDefault="002C1147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к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я</w:t>
            </w:r>
          </w:p>
        </w:tc>
        <w:tc>
          <w:tcPr>
            <w:tcW w:w="1479" w:type="dxa"/>
          </w:tcPr>
          <w:p w:rsidR="00104CC5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70" w:type="dxa"/>
            <w:gridSpan w:val="2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</w:tcPr>
          <w:p w:rsidR="00104CC5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432" w:type="dxa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104CC5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396" w:type="dxa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:rsidR="00104CC5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306" w:type="dxa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E1C" w:rsidTr="00D83E1C">
        <w:tc>
          <w:tcPr>
            <w:tcW w:w="635" w:type="dxa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523" w:type="dxa"/>
            <w:gridSpan w:val="2"/>
          </w:tcPr>
          <w:p w:rsidR="00104CC5" w:rsidRDefault="002C1147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ка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на</w:t>
            </w:r>
          </w:p>
        </w:tc>
        <w:tc>
          <w:tcPr>
            <w:tcW w:w="1479" w:type="dxa"/>
          </w:tcPr>
          <w:p w:rsidR="00104CC5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70" w:type="dxa"/>
            <w:gridSpan w:val="2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</w:tcPr>
          <w:p w:rsidR="00104CC5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432" w:type="dxa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104CC5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396" w:type="dxa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:rsidR="00104CC5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306" w:type="dxa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E1C" w:rsidTr="00D83E1C">
        <w:tblPrEx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642" w:type="dxa"/>
            <w:gridSpan w:val="2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516" w:type="dxa"/>
          </w:tcPr>
          <w:p w:rsidR="00104CC5" w:rsidRDefault="002C1147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ту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синья</w:t>
            </w:r>
          </w:p>
        </w:tc>
        <w:tc>
          <w:tcPr>
            <w:tcW w:w="1479" w:type="dxa"/>
          </w:tcPr>
          <w:p w:rsidR="00104CC5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64" w:type="dxa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  <w:gridSpan w:val="2"/>
          </w:tcPr>
          <w:p w:rsidR="00104CC5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432" w:type="dxa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104CC5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396" w:type="dxa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:rsidR="00104CC5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306" w:type="dxa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E1C" w:rsidTr="00D83E1C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42" w:type="dxa"/>
            <w:gridSpan w:val="2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516" w:type="dxa"/>
          </w:tcPr>
          <w:p w:rsidR="00104CC5" w:rsidRDefault="002C1147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г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я</w:t>
            </w:r>
          </w:p>
        </w:tc>
        <w:tc>
          <w:tcPr>
            <w:tcW w:w="1479" w:type="dxa"/>
          </w:tcPr>
          <w:p w:rsidR="00104CC5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464" w:type="dxa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  <w:gridSpan w:val="2"/>
          </w:tcPr>
          <w:p w:rsidR="00104CC5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432" w:type="dxa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104CC5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396" w:type="dxa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:rsidR="00104CC5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306" w:type="dxa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514E" w:rsidRDefault="0033514E" w:rsidP="0033514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D0F0F">
        <w:rPr>
          <w:rFonts w:ascii="Times New Roman" w:hAnsi="Times New Roman" w:cs="Times New Roman"/>
          <w:sz w:val="28"/>
          <w:szCs w:val="28"/>
        </w:rPr>
        <w:t xml:space="preserve">                      В-1 чел.(5</w:t>
      </w:r>
      <w:r>
        <w:rPr>
          <w:rFonts w:ascii="Times New Roman" w:hAnsi="Times New Roman" w:cs="Times New Roman"/>
          <w:sz w:val="28"/>
          <w:szCs w:val="28"/>
        </w:rPr>
        <w:t>%)                     В-1 чел.(4%)                       В-4 чел.(17%)                В-0 (0%)</w:t>
      </w:r>
    </w:p>
    <w:p w:rsidR="0033514E" w:rsidRDefault="0033514E" w:rsidP="0033514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З-18 чел.(78</w:t>
      </w:r>
      <w:r w:rsidR="004D0F0F">
        <w:rPr>
          <w:rFonts w:ascii="Times New Roman" w:hAnsi="Times New Roman" w:cs="Times New Roman"/>
          <w:sz w:val="28"/>
          <w:szCs w:val="28"/>
        </w:rPr>
        <w:t>%)                  З-16 чел.(70</w:t>
      </w:r>
      <w:r>
        <w:rPr>
          <w:rFonts w:ascii="Times New Roman" w:hAnsi="Times New Roman" w:cs="Times New Roman"/>
          <w:sz w:val="28"/>
          <w:szCs w:val="28"/>
        </w:rPr>
        <w:t>%)                    З-13 чел.(57%)               З-  21 чел.(91%)</w:t>
      </w:r>
    </w:p>
    <w:p w:rsidR="00104CC5" w:rsidRDefault="004D0F0F" w:rsidP="0033514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Н-4 чел.</w:t>
      </w:r>
      <w:r w:rsidR="0033514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17%)                 Н- 6 чел.</w:t>
      </w:r>
      <w:r w:rsidR="003351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26%)</w:t>
      </w:r>
      <w:r w:rsidR="0033514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Н-6 чел. (26%)               Н- 2 чел.(9%)</w:t>
      </w:r>
    </w:p>
    <w:p w:rsidR="00D83E1C" w:rsidRDefault="00D83E1C" w:rsidP="0022332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3E1C" w:rsidRPr="00E809EA" w:rsidRDefault="00D83E1C" w:rsidP="0022332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9EA">
        <w:rPr>
          <w:rFonts w:ascii="Times New Roman" w:hAnsi="Times New Roman" w:cs="Times New Roman"/>
          <w:b/>
          <w:sz w:val="28"/>
          <w:szCs w:val="28"/>
        </w:rPr>
        <w:t>3 год обучения.</w:t>
      </w:r>
    </w:p>
    <w:p w:rsidR="003D5041" w:rsidRDefault="003D5041" w:rsidP="0022332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5"/>
        <w:gridCol w:w="2544"/>
        <w:gridCol w:w="1515"/>
        <w:gridCol w:w="1590"/>
        <w:gridCol w:w="1500"/>
        <w:gridCol w:w="1322"/>
        <w:gridCol w:w="1485"/>
        <w:gridCol w:w="1477"/>
        <w:gridCol w:w="1425"/>
        <w:gridCol w:w="1333"/>
      </w:tblGrid>
      <w:tr w:rsidR="00D83E1C" w:rsidTr="00F67BED">
        <w:trPr>
          <w:trHeight w:val="180"/>
        </w:trPr>
        <w:tc>
          <w:tcPr>
            <w:tcW w:w="595" w:type="dxa"/>
            <w:vMerge w:val="restart"/>
          </w:tcPr>
          <w:p w:rsidR="00D83E1C" w:rsidRDefault="00F67BED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544" w:type="dxa"/>
            <w:vMerge w:val="restart"/>
          </w:tcPr>
          <w:p w:rsidR="00D83E1C" w:rsidRDefault="00F67BED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 И. О.</w:t>
            </w:r>
          </w:p>
          <w:p w:rsidR="00F67BED" w:rsidRDefault="00F67BED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</w:p>
        </w:tc>
        <w:tc>
          <w:tcPr>
            <w:tcW w:w="3105" w:type="dxa"/>
            <w:gridSpan w:val="2"/>
          </w:tcPr>
          <w:p w:rsidR="00D83E1C" w:rsidRDefault="00F67BED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 с носка</w:t>
            </w:r>
          </w:p>
        </w:tc>
        <w:tc>
          <w:tcPr>
            <w:tcW w:w="2822" w:type="dxa"/>
            <w:gridSpan w:val="2"/>
          </w:tcPr>
          <w:p w:rsidR="00D83E1C" w:rsidRDefault="00F67BED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 шаг</w:t>
            </w:r>
          </w:p>
        </w:tc>
        <w:tc>
          <w:tcPr>
            <w:tcW w:w="2962" w:type="dxa"/>
            <w:gridSpan w:val="2"/>
          </w:tcPr>
          <w:p w:rsidR="00D83E1C" w:rsidRDefault="00F67BED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оп вперед</w:t>
            </w:r>
          </w:p>
        </w:tc>
        <w:tc>
          <w:tcPr>
            <w:tcW w:w="2758" w:type="dxa"/>
            <w:gridSpan w:val="2"/>
          </w:tcPr>
          <w:p w:rsidR="00D83E1C" w:rsidRDefault="00F67BED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ий бег</w:t>
            </w:r>
          </w:p>
        </w:tc>
      </w:tr>
      <w:tr w:rsidR="00F67BED" w:rsidTr="00F67BED">
        <w:trPr>
          <w:trHeight w:val="135"/>
        </w:trPr>
        <w:tc>
          <w:tcPr>
            <w:tcW w:w="595" w:type="dxa"/>
            <w:vMerge/>
          </w:tcPr>
          <w:p w:rsidR="00F67BED" w:rsidRDefault="00F67BED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Merge/>
          </w:tcPr>
          <w:p w:rsidR="00F67BED" w:rsidRDefault="00F67BED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F67BED" w:rsidRDefault="006E16EB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590" w:type="dxa"/>
          </w:tcPr>
          <w:p w:rsidR="00F67BED" w:rsidRDefault="00F67BED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00" w:type="dxa"/>
          </w:tcPr>
          <w:p w:rsidR="00F67BED" w:rsidRDefault="006E16EB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322" w:type="dxa"/>
          </w:tcPr>
          <w:p w:rsidR="00F67BED" w:rsidRDefault="00F67BED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485" w:type="dxa"/>
          </w:tcPr>
          <w:p w:rsidR="00F67BED" w:rsidRDefault="006E16EB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477" w:type="dxa"/>
          </w:tcPr>
          <w:p w:rsidR="00F67BED" w:rsidRDefault="00F67BED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425" w:type="dxa"/>
          </w:tcPr>
          <w:p w:rsidR="00F67BED" w:rsidRDefault="006E16EB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333" w:type="dxa"/>
          </w:tcPr>
          <w:p w:rsidR="00F67BED" w:rsidRDefault="00F67BED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F67BED" w:rsidTr="00F67BED">
        <w:tc>
          <w:tcPr>
            <w:tcW w:w="595" w:type="dxa"/>
          </w:tcPr>
          <w:p w:rsidR="00F67BED" w:rsidRDefault="00F67BED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44" w:type="dxa"/>
          </w:tcPr>
          <w:p w:rsidR="00F67BED" w:rsidRDefault="002C1147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ш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лана</w:t>
            </w:r>
          </w:p>
        </w:tc>
        <w:tc>
          <w:tcPr>
            <w:tcW w:w="1515" w:type="dxa"/>
          </w:tcPr>
          <w:p w:rsidR="00F67BED" w:rsidRDefault="00F67BED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590" w:type="dxa"/>
          </w:tcPr>
          <w:p w:rsidR="00F67BED" w:rsidRDefault="00F67BED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F67BED" w:rsidRDefault="00F67BED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322" w:type="dxa"/>
          </w:tcPr>
          <w:p w:rsidR="00F67BED" w:rsidRDefault="00F67BED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</w:tcPr>
          <w:p w:rsidR="00F67BED" w:rsidRDefault="00F67BED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477" w:type="dxa"/>
          </w:tcPr>
          <w:p w:rsidR="00F67BED" w:rsidRDefault="00F67BED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F67BED" w:rsidRDefault="00F67BED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333" w:type="dxa"/>
          </w:tcPr>
          <w:p w:rsidR="00F67BED" w:rsidRDefault="00F67BED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BED" w:rsidTr="00F67BED">
        <w:tc>
          <w:tcPr>
            <w:tcW w:w="595" w:type="dxa"/>
          </w:tcPr>
          <w:p w:rsidR="00F67BED" w:rsidRDefault="00F67BED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44" w:type="dxa"/>
          </w:tcPr>
          <w:p w:rsidR="00F67BED" w:rsidRDefault="002C1147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ина Арина</w:t>
            </w:r>
          </w:p>
        </w:tc>
        <w:tc>
          <w:tcPr>
            <w:tcW w:w="1515" w:type="dxa"/>
          </w:tcPr>
          <w:p w:rsidR="00F67BED" w:rsidRDefault="00F67BED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590" w:type="dxa"/>
          </w:tcPr>
          <w:p w:rsidR="00F67BED" w:rsidRDefault="00F67BED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F67BED" w:rsidRDefault="00F67BED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322" w:type="dxa"/>
          </w:tcPr>
          <w:p w:rsidR="00F67BED" w:rsidRDefault="00F67BED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</w:tcPr>
          <w:p w:rsidR="00F67BED" w:rsidRDefault="00F67BED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477" w:type="dxa"/>
          </w:tcPr>
          <w:p w:rsidR="00F67BED" w:rsidRDefault="00F67BED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F67BED" w:rsidRDefault="00F67BED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333" w:type="dxa"/>
          </w:tcPr>
          <w:p w:rsidR="00F67BED" w:rsidRDefault="00F67BED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BED" w:rsidTr="00F67BED">
        <w:tc>
          <w:tcPr>
            <w:tcW w:w="595" w:type="dxa"/>
          </w:tcPr>
          <w:p w:rsidR="00F67BED" w:rsidRDefault="00F67BED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44" w:type="dxa"/>
          </w:tcPr>
          <w:p w:rsidR="00F67BED" w:rsidRDefault="002C1147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енко Кира</w:t>
            </w:r>
          </w:p>
        </w:tc>
        <w:tc>
          <w:tcPr>
            <w:tcW w:w="1515" w:type="dxa"/>
          </w:tcPr>
          <w:p w:rsidR="00F67BED" w:rsidRDefault="00F67BED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590" w:type="dxa"/>
          </w:tcPr>
          <w:p w:rsidR="00F67BED" w:rsidRDefault="00F67BED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F67BED" w:rsidRDefault="00F67BED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322" w:type="dxa"/>
          </w:tcPr>
          <w:p w:rsidR="00F67BED" w:rsidRDefault="00F67BED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</w:tcPr>
          <w:p w:rsidR="00F67BED" w:rsidRDefault="00F67BED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477" w:type="dxa"/>
          </w:tcPr>
          <w:p w:rsidR="00F67BED" w:rsidRDefault="00F67BED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F67BED" w:rsidRDefault="00F67BED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333" w:type="dxa"/>
          </w:tcPr>
          <w:p w:rsidR="00F67BED" w:rsidRDefault="00F67BED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BED" w:rsidTr="00F67BED">
        <w:tc>
          <w:tcPr>
            <w:tcW w:w="595" w:type="dxa"/>
          </w:tcPr>
          <w:p w:rsidR="00F67BED" w:rsidRDefault="00F67BED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44" w:type="dxa"/>
          </w:tcPr>
          <w:p w:rsidR="00F67BED" w:rsidRDefault="002C1147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ыш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р</w:t>
            </w:r>
          </w:p>
        </w:tc>
        <w:tc>
          <w:tcPr>
            <w:tcW w:w="1515" w:type="dxa"/>
          </w:tcPr>
          <w:p w:rsidR="00F67BED" w:rsidRDefault="00F67BED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590" w:type="dxa"/>
          </w:tcPr>
          <w:p w:rsidR="00F67BED" w:rsidRDefault="00F67BED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F67BED" w:rsidRDefault="00F67BED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322" w:type="dxa"/>
          </w:tcPr>
          <w:p w:rsidR="00F67BED" w:rsidRDefault="00F67BED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</w:tcPr>
          <w:p w:rsidR="00F67BED" w:rsidRDefault="00F67BED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477" w:type="dxa"/>
          </w:tcPr>
          <w:p w:rsidR="00F67BED" w:rsidRDefault="00F67BED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F67BED" w:rsidRDefault="00F67BED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333" w:type="dxa"/>
          </w:tcPr>
          <w:p w:rsidR="00F67BED" w:rsidRDefault="00F67BED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BED" w:rsidTr="00F67BED">
        <w:tc>
          <w:tcPr>
            <w:tcW w:w="595" w:type="dxa"/>
          </w:tcPr>
          <w:p w:rsidR="00F67BED" w:rsidRDefault="00F67BED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44" w:type="dxa"/>
          </w:tcPr>
          <w:p w:rsidR="00F67BED" w:rsidRDefault="002C1147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иц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я</w:t>
            </w:r>
          </w:p>
        </w:tc>
        <w:tc>
          <w:tcPr>
            <w:tcW w:w="1515" w:type="dxa"/>
          </w:tcPr>
          <w:p w:rsidR="00F67BED" w:rsidRDefault="00F67BED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590" w:type="dxa"/>
          </w:tcPr>
          <w:p w:rsidR="00F67BED" w:rsidRDefault="00F67BED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F67BED" w:rsidRDefault="00F67BED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322" w:type="dxa"/>
          </w:tcPr>
          <w:p w:rsidR="00F67BED" w:rsidRDefault="00F67BED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</w:tcPr>
          <w:p w:rsidR="00F67BED" w:rsidRDefault="00F67BED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477" w:type="dxa"/>
          </w:tcPr>
          <w:p w:rsidR="00F67BED" w:rsidRDefault="00F67BED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F67BED" w:rsidRDefault="00F67BED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333" w:type="dxa"/>
          </w:tcPr>
          <w:p w:rsidR="00F67BED" w:rsidRDefault="00F67BED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BED" w:rsidTr="00F67BED">
        <w:tc>
          <w:tcPr>
            <w:tcW w:w="595" w:type="dxa"/>
          </w:tcPr>
          <w:p w:rsidR="00F67BED" w:rsidRDefault="00F67BED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544" w:type="dxa"/>
          </w:tcPr>
          <w:p w:rsidR="00F67BED" w:rsidRDefault="002C1147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хоменко Даша</w:t>
            </w:r>
          </w:p>
        </w:tc>
        <w:tc>
          <w:tcPr>
            <w:tcW w:w="1515" w:type="dxa"/>
          </w:tcPr>
          <w:p w:rsidR="00F67BED" w:rsidRDefault="00F67BED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590" w:type="dxa"/>
          </w:tcPr>
          <w:p w:rsidR="00F67BED" w:rsidRDefault="00F67BED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F67BED" w:rsidRDefault="00F67BED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322" w:type="dxa"/>
          </w:tcPr>
          <w:p w:rsidR="00F67BED" w:rsidRDefault="00F67BED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</w:tcPr>
          <w:p w:rsidR="00F67BED" w:rsidRDefault="00F67BED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477" w:type="dxa"/>
          </w:tcPr>
          <w:p w:rsidR="00F67BED" w:rsidRDefault="00F67BED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F67BED" w:rsidRDefault="00F67BED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333" w:type="dxa"/>
          </w:tcPr>
          <w:p w:rsidR="00F67BED" w:rsidRDefault="00F67BED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6EB" w:rsidTr="002C1147">
        <w:trPr>
          <w:trHeight w:val="395"/>
        </w:trPr>
        <w:tc>
          <w:tcPr>
            <w:tcW w:w="595" w:type="dxa"/>
          </w:tcPr>
          <w:p w:rsidR="006E16EB" w:rsidRDefault="006E16EB" w:rsidP="002C1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544" w:type="dxa"/>
          </w:tcPr>
          <w:p w:rsidR="006E16EB" w:rsidRDefault="006E16EB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отин Артем</w:t>
            </w:r>
          </w:p>
        </w:tc>
        <w:tc>
          <w:tcPr>
            <w:tcW w:w="1515" w:type="dxa"/>
          </w:tcPr>
          <w:p w:rsidR="006E16EB" w:rsidRDefault="006E16EB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590" w:type="dxa"/>
          </w:tcPr>
          <w:p w:rsidR="006E16EB" w:rsidRDefault="006E16EB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6E16EB" w:rsidRDefault="006E16EB" w:rsidP="00601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322" w:type="dxa"/>
          </w:tcPr>
          <w:p w:rsidR="006E16EB" w:rsidRDefault="006E16EB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</w:tcPr>
          <w:p w:rsidR="006E16EB" w:rsidRDefault="006E16EB" w:rsidP="00601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77" w:type="dxa"/>
          </w:tcPr>
          <w:p w:rsidR="006E16EB" w:rsidRDefault="006E16EB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6E16EB" w:rsidRDefault="006E16EB" w:rsidP="00601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333" w:type="dxa"/>
          </w:tcPr>
          <w:p w:rsidR="006E16EB" w:rsidRDefault="006E16EB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6EB" w:rsidTr="002C1147">
        <w:trPr>
          <w:trHeight w:val="395"/>
        </w:trPr>
        <w:tc>
          <w:tcPr>
            <w:tcW w:w="595" w:type="dxa"/>
          </w:tcPr>
          <w:p w:rsidR="006E16EB" w:rsidRDefault="006E16EB" w:rsidP="002C1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544" w:type="dxa"/>
          </w:tcPr>
          <w:p w:rsidR="006E16EB" w:rsidRDefault="006E16EB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шина Милана</w:t>
            </w:r>
          </w:p>
        </w:tc>
        <w:tc>
          <w:tcPr>
            <w:tcW w:w="1515" w:type="dxa"/>
          </w:tcPr>
          <w:p w:rsidR="006E16EB" w:rsidRDefault="006E16EB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590" w:type="dxa"/>
          </w:tcPr>
          <w:p w:rsidR="006E16EB" w:rsidRDefault="006E16EB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6E16EB" w:rsidRDefault="006E16EB" w:rsidP="00601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322" w:type="dxa"/>
          </w:tcPr>
          <w:p w:rsidR="006E16EB" w:rsidRDefault="006E16EB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</w:tcPr>
          <w:p w:rsidR="006E16EB" w:rsidRDefault="006E16EB" w:rsidP="00601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77" w:type="dxa"/>
          </w:tcPr>
          <w:p w:rsidR="006E16EB" w:rsidRDefault="006E16EB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6E16EB" w:rsidRDefault="006E16EB" w:rsidP="00601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333" w:type="dxa"/>
          </w:tcPr>
          <w:p w:rsidR="006E16EB" w:rsidRDefault="006E16EB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6EB" w:rsidTr="002C1147">
        <w:trPr>
          <w:trHeight w:val="395"/>
        </w:trPr>
        <w:tc>
          <w:tcPr>
            <w:tcW w:w="595" w:type="dxa"/>
          </w:tcPr>
          <w:p w:rsidR="006E16EB" w:rsidRDefault="006E16EB" w:rsidP="002C1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544" w:type="dxa"/>
          </w:tcPr>
          <w:p w:rsidR="006E16EB" w:rsidRDefault="006E16EB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р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юша</w:t>
            </w:r>
          </w:p>
        </w:tc>
        <w:tc>
          <w:tcPr>
            <w:tcW w:w="1515" w:type="dxa"/>
          </w:tcPr>
          <w:p w:rsidR="006E16EB" w:rsidRDefault="006E16EB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590" w:type="dxa"/>
          </w:tcPr>
          <w:p w:rsidR="006E16EB" w:rsidRDefault="006E16EB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6E16EB" w:rsidRDefault="006E16EB" w:rsidP="00601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322" w:type="dxa"/>
          </w:tcPr>
          <w:p w:rsidR="006E16EB" w:rsidRDefault="006E16EB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</w:tcPr>
          <w:p w:rsidR="006E16EB" w:rsidRDefault="006E16EB" w:rsidP="00601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77" w:type="dxa"/>
          </w:tcPr>
          <w:p w:rsidR="006E16EB" w:rsidRDefault="006E16EB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6E16EB" w:rsidRDefault="006E16EB" w:rsidP="00601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333" w:type="dxa"/>
          </w:tcPr>
          <w:p w:rsidR="006E16EB" w:rsidRDefault="006E16EB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6EB" w:rsidTr="002C1147">
        <w:trPr>
          <w:trHeight w:val="395"/>
        </w:trPr>
        <w:tc>
          <w:tcPr>
            <w:tcW w:w="595" w:type="dxa"/>
          </w:tcPr>
          <w:p w:rsidR="006E16EB" w:rsidRDefault="006E16EB" w:rsidP="002C1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544" w:type="dxa"/>
          </w:tcPr>
          <w:p w:rsidR="006E16EB" w:rsidRDefault="006E16EB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ва</w:t>
            </w:r>
          </w:p>
        </w:tc>
        <w:tc>
          <w:tcPr>
            <w:tcW w:w="1515" w:type="dxa"/>
          </w:tcPr>
          <w:p w:rsidR="006E16EB" w:rsidRDefault="006E16EB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590" w:type="dxa"/>
          </w:tcPr>
          <w:p w:rsidR="006E16EB" w:rsidRDefault="006E16EB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6E16EB" w:rsidRDefault="006E16EB" w:rsidP="00601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322" w:type="dxa"/>
          </w:tcPr>
          <w:p w:rsidR="006E16EB" w:rsidRDefault="006E16EB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</w:tcPr>
          <w:p w:rsidR="006E16EB" w:rsidRDefault="006E16EB" w:rsidP="00601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77" w:type="dxa"/>
          </w:tcPr>
          <w:p w:rsidR="006E16EB" w:rsidRDefault="006E16EB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6E16EB" w:rsidRDefault="006E16EB" w:rsidP="00601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333" w:type="dxa"/>
          </w:tcPr>
          <w:p w:rsidR="006E16EB" w:rsidRDefault="006E16EB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6EB" w:rsidTr="002C1147">
        <w:trPr>
          <w:trHeight w:val="395"/>
        </w:trPr>
        <w:tc>
          <w:tcPr>
            <w:tcW w:w="595" w:type="dxa"/>
          </w:tcPr>
          <w:p w:rsidR="006E16EB" w:rsidRDefault="006E16EB" w:rsidP="002C1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544" w:type="dxa"/>
          </w:tcPr>
          <w:p w:rsidR="006E16EB" w:rsidRDefault="006E16EB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шина Алиса</w:t>
            </w:r>
          </w:p>
        </w:tc>
        <w:tc>
          <w:tcPr>
            <w:tcW w:w="1515" w:type="dxa"/>
          </w:tcPr>
          <w:p w:rsidR="006E16EB" w:rsidRDefault="006E16EB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590" w:type="dxa"/>
          </w:tcPr>
          <w:p w:rsidR="006E16EB" w:rsidRDefault="006E16EB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6E16EB" w:rsidRDefault="006E16EB" w:rsidP="00601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322" w:type="dxa"/>
          </w:tcPr>
          <w:p w:rsidR="006E16EB" w:rsidRDefault="006E16EB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</w:tcPr>
          <w:p w:rsidR="006E16EB" w:rsidRDefault="006E16EB" w:rsidP="00601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77" w:type="dxa"/>
          </w:tcPr>
          <w:p w:rsidR="006E16EB" w:rsidRDefault="006E16EB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6E16EB" w:rsidRDefault="006E16EB" w:rsidP="00601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333" w:type="dxa"/>
          </w:tcPr>
          <w:p w:rsidR="006E16EB" w:rsidRDefault="006E16EB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3E1C" w:rsidRDefault="004D0F0F" w:rsidP="004D0F0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В-0 (0%)                              В-0(0%)                          В-1 чел.(17%)                   В-0 (0%)</w:t>
      </w:r>
    </w:p>
    <w:p w:rsidR="004D0F0F" w:rsidRDefault="004D0F0F" w:rsidP="004D0F0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E16EB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gramStart"/>
      <w:r w:rsidR="006E16EB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6E16EB">
        <w:rPr>
          <w:rFonts w:ascii="Times New Roman" w:hAnsi="Times New Roman" w:cs="Times New Roman"/>
          <w:sz w:val="28"/>
          <w:szCs w:val="28"/>
        </w:rPr>
        <w:t>- 5 чел.(9</w:t>
      </w:r>
      <w:r>
        <w:rPr>
          <w:rFonts w:ascii="Times New Roman" w:hAnsi="Times New Roman" w:cs="Times New Roman"/>
          <w:sz w:val="28"/>
          <w:szCs w:val="28"/>
        </w:rPr>
        <w:t>4%)                     З- 6 чел.(100%)              З- 3 чел.(50%)                   З- 6 чел. (100%)</w:t>
      </w:r>
    </w:p>
    <w:p w:rsidR="00F67BED" w:rsidRDefault="004D0F0F" w:rsidP="00E809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E16EB">
        <w:rPr>
          <w:rFonts w:ascii="Times New Roman" w:hAnsi="Times New Roman" w:cs="Times New Roman"/>
          <w:sz w:val="28"/>
          <w:szCs w:val="28"/>
        </w:rPr>
        <w:t xml:space="preserve">                     Н- 1 чел.(</w:t>
      </w:r>
      <w:r>
        <w:rPr>
          <w:rFonts w:ascii="Times New Roman" w:hAnsi="Times New Roman" w:cs="Times New Roman"/>
          <w:sz w:val="28"/>
          <w:szCs w:val="28"/>
        </w:rPr>
        <w:t xml:space="preserve">6%)                   </w:t>
      </w:r>
      <w:r w:rsidR="006E16E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09EA">
        <w:rPr>
          <w:rFonts w:ascii="Times New Roman" w:hAnsi="Times New Roman" w:cs="Times New Roman"/>
          <w:sz w:val="28"/>
          <w:szCs w:val="28"/>
        </w:rPr>
        <w:t>Н- 0(0%)                         Н- 2 чел.(33%)                  Н- 0 (0%)</w:t>
      </w:r>
    </w:p>
    <w:p w:rsidR="00E809EA" w:rsidRDefault="00E809EA" w:rsidP="00E809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09EA" w:rsidRDefault="00E809EA" w:rsidP="00E809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809EA" w:rsidSect="00CA4377">
          <w:headerReference w:type="default" r:id="rId9"/>
          <w:footerReference w:type="default" r:id="rId10"/>
          <w:pgSz w:w="16838" w:h="11906" w:orient="landscape"/>
          <w:pgMar w:top="851" w:right="1134" w:bottom="993" w:left="1134" w:header="708" w:footer="708" w:gutter="0"/>
          <w:cols w:space="708"/>
          <w:docGrid w:linePitch="360"/>
        </w:sectPr>
      </w:pPr>
    </w:p>
    <w:p w:rsidR="003E525C" w:rsidRDefault="003E525C" w:rsidP="003E525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3E525C" w:rsidRPr="003E525C" w:rsidRDefault="003E525C" w:rsidP="003E525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525C" w:rsidRPr="003E525C" w:rsidRDefault="003E525C" w:rsidP="003E525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525C">
        <w:rPr>
          <w:rFonts w:ascii="Times New Roman" w:hAnsi="Times New Roman" w:cs="Times New Roman"/>
          <w:b/>
          <w:sz w:val="28"/>
          <w:szCs w:val="28"/>
        </w:rPr>
        <w:t>Используемые педагогические технологии.</w:t>
      </w:r>
    </w:p>
    <w:p w:rsidR="003E525C" w:rsidRPr="00CE20A0" w:rsidRDefault="003E525C" w:rsidP="003E52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E20A0">
        <w:rPr>
          <w:rFonts w:ascii="Times New Roman" w:hAnsi="Times New Roman" w:cs="Times New Roman"/>
          <w:sz w:val="28"/>
          <w:szCs w:val="28"/>
        </w:rPr>
        <w:t xml:space="preserve"> В основе реализации программы – использование современных педагогических технологий личностно - ориентированной направленности, целеполагающей основой которой является внимание к личности ребенка, обеспечение комфортных условий для ее развития. Использование современных технологий в педагогической практике даёт возможность более успешно взаимодействовать с детьми, способствует более полному раскрытию их творческого потенциала. Личностно-ориентированные и деятельностные технологии преследуют цель максимально выявить, инициировать, «окультурить» опыт ребёнка. Они дают педагогу возможность помочь каждому учащемуся познать себя, ощутить себя, как личность, самоопределиться и самореализоваться через основную деятельность. Индивидуальный подход к каждому ребёнку, задания, соответствующие возрастным особенностям и личностным качествам – необходимое условие в деле обучения, развития и воспитания детей. Технологии активизации и интенсификации деятельности предполагают акцентирование внимания на развитии практических навыков учащихся. Приобретая практический опыт, ребёнок быстро преодолевает начальные трудности в обучении, не заостряет внимания на отдельных элементах, осваивает программный материал, постоянно участвуя в деятельности, постепенно совершенствуя свои навыки. Проектные технологии способствуют формированию у обучающихся навыков саморазвития и самосовершенствования. Технология сотрудничества даёт возможность педагогу помогать учащимся осваивать опыт поколений в тесном взаимодействии. Воспитывающая функция этой технологии направлена на отношения людей без давления авторитета взрослых. Авторитетом становится дело, которым они занимаются. Это способствует формированию коммуникативных навыков учащихся, их способности жить в гармонии с окружающим миром, с обществом, с самим собой. Весь образовательный процесс построен на совместной развивающей деятельности взрослого и ребёнка, скрепленный взаимопониманием, проникновением в духовный мир друг друга, совместным анализом хода и результата деятельности. Игровые технологии эффективны в любом возрасте. Способность детей во всём находить волшебство, всё обыгрывать помогает развивать фантазию и воображение. Игровые технологии направлены на воссоздание и усвоение общественного опыта, где складываются и совершенствуются самоуправленческие способности обучающегося.</w:t>
      </w:r>
    </w:p>
    <w:p w:rsidR="003E525C" w:rsidRDefault="003E525C" w:rsidP="003E525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CE20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Этюд в переводе с французского языка означает – изучение. Понятие этюд встречается во всех жанрах искусства. Этюд в хореографии – это маленькое законченное произведение, которое по своему содержанию, по качеству приближается к самостоятельному сценическому номеру. Этюд в хореографии имеет два вида:</w:t>
      </w:r>
      <w:r w:rsidRPr="00CE20A0">
        <w:rPr>
          <w:rFonts w:ascii="Times New Roman" w:eastAsia="Times New Roman" w:hAnsi="Times New Roman" w:cs="Times New Roman"/>
          <w:color w:val="00000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1.Учебный </w:t>
      </w:r>
      <w:r w:rsidRPr="00CE20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этюд;</w:t>
      </w:r>
      <w:r w:rsidRPr="00CE20A0">
        <w:rPr>
          <w:rFonts w:ascii="Times New Roman" w:eastAsia="Times New Roman" w:hAnsi="Times New Roman" w:cs="Times New Roman"/>
          <w:color w:val="00000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</w:t>
      </w:r>
      <w:r w:rsidRPr="00CE20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анцевальный этюд.</w:t>
      </w:r>
      <w:r w:rsidRPr="00CE20A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CE20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чебным этюдом</w:t>
      </w:r>
      <w:r w:rsidRPr="00CE20A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E20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зывается этюд, в который включены движения, манера, характер той или иной народности. Изучаются те движения, которые потом будут включены в постановку.</w:t>
      </w:r>
      <w:r w:rsidRPr="00CE20A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CE20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Танцевальным этюдом</w:t>
      </w:r>
      <w:r w:rsidRPr="00CE20A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E20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зывается маленькое танцевальное произведение, которое имеет законченную форму. В него включены лексика, композиционный рисунок.</w:t>
      </w:r>
      <w:r w:rsidRPr="00CE20A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E20A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CE20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Этюды бывают:</w:t>
      </w:r>
      <w:r w:rsidRPr="00CE20A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CE20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)   </w:t>
      </w:r>
      <w:r w:rsidRPr="00CE20A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E20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 развитие техники исполнения;</w:t>
      </w:r>
      <w:r w:rsidRPr="00CE20A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CE20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)   </w:t>
      </w:r>
      <w:r w:rsidRPr="00CE20A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E20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 композиционный рисунок;</w:t>
      </w:r>
      <w:r w:rsidRPr="00CE20A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CE20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)   </w:t>
      </w:r>
      <w:r w:rsidRPr="00CE20A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E20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 актёрское мастерство;</w:t>
      </w:r>
      <w:r w:rsidRPr="00CE20A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CE20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)   </w:t>
      </w:r>
      <w:r w:rsidRPr="00CE20A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E20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 пластику.</w:t>
      </w:r>
      <w:r w:rsidRPr="00CE20A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CE20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этюде на развитие техники исполнения хореографический материал исполняется уже в вариациях, в сочетаниях, от простого к сложному. В таких этюдах обязательно используется характер и манера исполнения той народности, чьи движения использованы.</w:t>
      </w:r>
      <w:r w:rsidRPr="00CE20A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E20A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CE20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этюде на рисунок в основе лежит композиционный рисунок и его развитие.</w:t>
      </w:r>
      <w:r w:rsidRPr="00CE20A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CE20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этюде на актёрское мастерство показывается какой – либо персонаж, образ.</w:t>
      </w:r>
      <w:r w:rsidRPr="00CE20A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CE20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этюд на пластику включены работа рук, корпуса, головы.</w:t>
      </w:r>
      <w:r w:rsidRPr="00CE20A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CE20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Этюды подразделяются на:</w:t>
      </w:r>
      <w:r w:rsidRPr="00CE20A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CE20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рнаментальные</w:t>
      </w:r>
      <w:r w:rsidRPr="00CE20A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E20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не имеющие содержания), включают в себя большое количество хореографического материала, который подаётся о  простого к сложному.</w:t>
      </w:r>
      <w:r w:rsidRPr="00CE20A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CE20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Тематические</w:t>
      </w:r>
      <w:r w:rsidRPr="00CE20A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E20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где заложена определённая тематика).</w:t>
      </w:r>
      <w:r w:rsidRPr="00CE20A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CE20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Этюд,  как и любое хореографическое произведение имеет своё композиционное построение. Каждый этюд состоит из 4 частей:</w:t>
      </w:r>
      <w:r w:rsidRPr="00CE20A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CE20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)   </w:t>
      </w:r>
      <w:r w:rsidRPr="00CE20A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E20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ыход – в этой части происходит знакомство зрителя с исполнителями, с национальностью, эпохой, музыкальным аккомпаниментом.</w:t>
      </w:r>
      <w:r w:rsidRPr="00CE20A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CE20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)   </w:t>
      </w:r>
      <w:r w:rsidRPr="00CE20A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E20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ходка – в этой части завязываются взаимоотношения между исполнителями.</w:t>
      </w:r>
      <w:r w:rsidRPr="00CE20A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CE20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)   </w:t>
      </w:r>
      <w:r w:rsidRPr="00CE20A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E20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ленце – самая большая часть этюда, в которой используется большое   количество лексики, наиболее ярко раскрывается содержание этюда.</w:t>
      </w:r>
      <w:r w:rsidRPr="00CE20A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E20A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CE20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)   </w:t>
      </w:r>
      <w:r w:rsidRPr="00CE20A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E20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ход или финал – в этой части идёт прощание исполнителей со  зрителем, ставится точка мыслей балетмейстера. Уход подразумевает, что все исполнители уходят со сценической площадки, а финал – исполнители остаются на сцене.</w:t>
      </w:r>
    </w:p>
    <w:p w:rsidR="003E525C" w:rsidRDefault="003E525C" w:rsidP="003E525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CE20A0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Рекомендации по проведению урока по хореографии.</w:t>
      </w:r>
    </w:p>
    <w:p w:rsidR="003E525C" w:rsidRPr="00CE20A0" w:rsidRDefault="003E525C" w:rsidP="003E525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3E525C" w:rsidRPr="001C07FB" w:rsidRDefault="003E525C" w:rsidP="003E52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7F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рекомендуется посещать занятия в единой танцевальной форм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0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евочек она белого цвета: балетки, юбочки для девочек, купальники, для мальчиков- белые футболки, носки, чёрные шорты. Такая форма является действенным воспитательным элементом, Ранние впечатления </w:t>
      </w:r>
      <w:r w:rsidRPr="001C07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кладываются в памяти надолго. Красивая танцевальная форма развивает у ребят хороший вкус.</w:t>
      </w:r>
    </w:p>
    <w:p w:rsidR="003E525C" w:rsidRDefault="003E525C" w:rsidP="003E525C">
      <w:pPr>
        <w:rPr>
          <w:rFonts w:ascii="Times New Roman" w:hAnsi="Times New Roman" w:cs="Times New Roman"/>
          <w:sz w:val="28"/>
          <w:szCs w:val="28"/>
        </w:rPr>
      </w:pPr>
      <w:r w:rsidRPr="001C07FB">
        <w:rPr>
          <w:rFonts w:ascii="Times New Roman" w:hAnsi="Times New Roman" w:cs="Times New Roman"/>
          <w:sz w:val="28"/>
          <w:szCs w:val="28"/>
        </w:rPr>
        <w:t>1.Одним из непременных условий воспитаний танцора является развитие у него музыкально- ритмических навыков, которое начинается уже с первого урока при входе в хореографический зал с ходьбы под музыку марша. Музыкальный размер 4/4 является самым легко воспринимаемым для ребят. Поэтому урок танца рекомендуется проводить с маршевого шага. Мелодии для урока танца необходимо выбирать предельно ясные, с ярко выраженной сильной долей, внятные и  запоминающиеся.</w:t>
      </w:r>
    </w:p>
    <w:p w:rsidR="003E525C" w:rsidRPr="001C07FB" w:rsidRDefault="003E525C" w:rsidP="003E525C">
      <w:pPr>
        <w:rPr>
          <w:rFonts w:ascii="Times New Roman" w:hAnsi="Times New Roman" w:cs="Times New Roman"/>
          <w:sz w:val="28"/>
          <w:szCs w:val="28"/>
        </w:rPr>
      </w:pPr>
      <w:r w:rsidRPr="001C07FB">
        <w:rPr>
          <w:rFonts w:ascii="Times New Roman" w:hAnsi="Times New Roman" w:cs="Times New Roman"/>
          <w:sz w:val="28"/>
          <w:szCs w:val="28"/>
        </w:rPr>
        <w:t>2.Наиболее сложными для дошкольников являются  с изучением рисунков танца. Поэтому для достижения желаемого результата педагогу рекомендуется самому разводить взявшихся за руки детей на определённый рисунок.</w:t>
      </w:r>
    </w:p>
    <w:p w:rsidR="003E525C" w:rsidRPr="001C07FB" w:rsidRDefault="003E525C" w:rsidP="003E525C">
      <w:pPr>
        <w:rPr>
          <w:rFonts w:ascii="Times New Roman" w:hAnsi="Times New Roman" w:cs="Times New Roman"/>
          <w:sz w:val="28"/>
          <w:szCs w:val="28"/>
        </w:rPr>
      </w:pPr>
      <w:r w:rsidRPr="001C07FB">
        <w:rPr>
          <w:rFonts w:ascii="Times New Roman" w:hAnsi="Times New Roman" w:cs="Times New Roman"/>
          <w:sz w:val="28"/>
          <w:szCs w:val="28"/>
        </w:rPr>
        <w:t>3.Для удержания внимания и наилучшего запоминания детьми рекомендуется повторять и проходить новый материал, используя форму диалога с последующим повторением ответов детей. Часть заданий доносить через создание и воплощение образов, понятных маленьким детям. Исполнение образных заданий сопровождать музыкальным и иллюстративным материалом.</w:t>
      </w:r>
    </w:p>
    <w:p w:rsidR="003E525C" w:rsidRPr="001C07FB" w:rsidRDefault="003E525C" w:rsidP="003E525C">
      <w:pPr>
        <w:rPr>
          <w:rFonts w:ascii="Times New Roman" w:hAnsi="Times New Roman" w:cs="Times New Roman"/>
          <w:sz w:val="28"/>
          <w:szCs w:val="28"/>
        </w:rPr>
      </w:pPr>
      <w:r w:rsidRPr="001C07FB">
        <w:rPr>
          <w:rFonts w:ascii="Times New Roman" w:hAnsi="Times New Roman" w:cs="Times New Roman"/>
          <w:sz w:val="28"/>
          <w:szCs w:val="28"/>
        </w:rPr>
        <w:t>4.Использовать на занятиях пластические игры- задания с использованием атрибутов, элементов костюмированных персонажей, знакомых детям и вызывающих у них  положительные эмоции.</w:t>
      </w:r>
    </w:p>
    <w:p w:rsidR="003E525C" w:rsidRPr="001C07FB" w:rsidRDefault="003E525C" w:rsidP="003E525C">
      <w:pPr>
        <w:rPr>
          <w:rFonts w:ascii="Times New Roman" w:hAnsi="Times New Roman" w:cs="Times New Roman"/>
          <w:sz w:val="28"/>
          <w:szCs w:val="28"/>
        </w:rPr>
      </w:pPr>
      <w:r w:rsidRPr="001C07FB">
        <w:rPr>
          <w:rFonts w:ascii="Times New Roman" w:hAnsi="Times New Roman" w:cs="Times New Roman"/>
          <w:sz w:val="28"/>
          <w:szCs w:val="28"/>
          <w:lang w:eastAsia="ru-RU"/>
        </w:rPr>
        <w:t>5.Включать в содержание учебных занятий  задания с элементами импровизации.</w:t>
      </w:r>
    </w:p>
    <w:p w:rsidR="003E525C" w:rsidRPr="003E525C" w:rsidRDefault="003E525C"/>
    <w:sectPr w:rsidR="003E525C" w:rsidRPr="003E525C" w:rsidSect="003E525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DBA" w:rsidRDefault="001C4DBA" w:rsidP="00DC2362">
      <w:pPr>
        <w:spacing w:after="0" w:line="240" w:lineRule="auto"/>
      </w:pPr>
      <w:r>
        <w:separator/>
      </w:r>
    </w:p>
  </w:endnote>
  <w:endnote w:type="continuationSeparator" w:id="0">
    <w:p w:rsidR="001C4DBA" w:rsidRDefault="001C4DBA" w:rsidP="00DC2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53231"/>
      <w:docPartObj>
        <w:docPartGallery w:val="Page Numbers (Bottom of Page)"/>
        <w:docPartUnique/>
      </w:docPartObj>
    </w:sdtPr>
    <w:sdtEndPr/>
    <w:sdtContent>
      <w:p w:rsidR="006017BF" w:rsidRDefault="004A09DF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25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017BF" w:rsidRDefault="006017B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DBA" w:rsidRDefault="001C4DBA" w:rsidP="00DC2362">
      <w:pPr>
        <w:spacing w:after="0" w:line="240" w:lineRule="auto"/>
      </w:pPr>
      <w:r>
        <w:separator/>
      </w:r>
    </w:p>
  </w:footnote>
  <w:footnote w:type="continuationSeparator" w:id="0">
    <w:p w:rsidR="001C4DBA" w:rsidRDefault="001C4DBA" w:rsidP="00DC2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7BF" w:rsidRDefault="006017BF">
    <w:pPr>
      <w:pStyle w:val="ac"/>
    </w:pPr>
  </w:p>
  <w:p w:rsidR="006017BF" w:rsidRDefault="006017B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22EA"/>
    <w:multiLevelType w:val="hybridMultilevel"/>
    <w:tmpl w:val="71D2F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B3BE1"/>
    <w:multiLevelType w:val="multilevel"/>
    <w:tmpl w:val="ECE0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684F32"/>
    <w:multiLevelType w:val="hybridMultilevel"/>
    <w:tmpl w:val="D1146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3174D"/>
    <w:multiLevelType w:val="multilevel"/>
    <w:tmpl w:val="AC3A9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F27A22"/>
    <w:multiLevelType w:val="hybridMultilevel"/>
    <w:tmpl w:val="9C32D098"/>
    <w:lvl w:ilvl="0" w:tplc="01CEAC1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1B16"/>
    <w:rsid w:val="000122FD"/>
    <w:rsid w:val="00043A52"/>
    <w:rsid w:val="000544F1"/>
    <w:rsid w:val="000636E4"/>
    <w:rsid w:val="000B3941"/>
    <w:rsid w:val="000C49C7"/>
    <w:rsid w:val="000F60C2"/>
    <w:rsid w:val="00104CC5"/>
    <w:rsid w:val="00107508"/>
    <w:rsid w:val="001135DE"/>
    <w:rsid w:val="00123D14"/>
    <w:rsid w:val="00123EF2"/>
    <w:rsid w:val="0013107A"/>
    <w:rsid w:val="00136329"/>
    <w:rsid w:val="00156A07"/>
    <w:rsid w:val="00157774"/>
    <w:rsid w:val="00163F12"/>
    <w:rsid w:val="00164F17"/>
    <w:rsid w:val="00191210"/>
    <w:rsid w:val="001C07FB"/>
    <w:rsid w:val="001C44BD"/>
    <w:rsid w:val="001C4DBA"/>
    <w:rsid w:val="001D1C48"/>
    <w:rsid w:val="001D6E38"/>
    <w:rsid w:val="001E2A18"/>
    <w:rsid w:val="001F330C"/>
    <w:rsid w:val="00201CA7"/>
    <w:rsid w:val="00210279"/>
    <w:rsid w:val="00217ACC"/>
    <w:rsid w:val="00220E69"/>
    <w:rsid w:val="0022332D"/>
    <w:rsid w:val="00237BC5"/>
    <w:rsid w:val="00261FA0"/>
    <w:rsid w:val="002743F7"/>
    <w:rsid w:val="00290803"/>
    <w:rsid w:val="002A75D9"/>
    <w:rsid w:val="002B0701"/>
    <w:rsid w:val="002B64A9"/>
    <w:rsid w:val="002B6607"/>
    <w:rsid w:val="002C1147"/>
    <w:rsid w:val="002D2AD9"/>
    <w:rsid w:val="002E77F9"/>
    <w:rsid w:val="00324085"/>
    <w:rsid w:val="00332537"/>
    <w:rsid w:val="00333AD4"/>
    <w:rsid w:val="0033514E"/>
    <w:rsid w:val="0033763F"/>
    <w:rsid w:val="0034018B"/>
    <w:rsid w:val="00365C0D"/>
    <w:rsid w:val="003B3685"/>
    <w:rsid w:val="003C166B"/>
    <w:rsid w:val="003D367E"/>
    <w:rsid w:val="003D5041"/>
    <w:rsid w:val="003E525C"/>
    <w:rsid w:val="003F2B41"/>
    <w:rsid w:val="003F6046"/>
    <w:rsid w:val="004215CA"/>
    <w:rsid w:val="004451E6"/>
    <w:rsid w:val="00466410"/>
    <w:rsid w:val="00474C95"/>
    <w:rsid w:val="00480C03"/>
    <w:rsid w:val="004A09DF"/>
    <w:rsid w:val="004C01A2"/>
    <w:rsid w:val="004D0F0F"/>
    <w:rsid w:val="004D2CE1"/>
    <w:rsid w:val="004E635F"/>
    <w:rsid w:val="00507EC1"/>
    <w:rsid w:val="00514D3C"/>
    <w:rsid w:val="005319F5"/>
    <w:rsid w:val="005329CE"/>
    <w:rsid w:val="00553AB0"/>
    <w:rsid w:val="00576285"/>
    <w:rsid w:val="00591B24"/>
    <w:rsid w:val="00594420"/>
    <w:rsid w:val="00597F85"/>
    <w:rsid w:val="005C1C0C"/>
    <w:rsid w:val="005C5232"/>
    <w:rsid w:val="005D1360"/>
    <w:rsid w:val="005D7E6B"/>
    <w:rsid w:val="005E0B48"/>
    <w:rsid w:val="005F166A"/>
    <w:rsid w:val="006017BF"/>
    <w:rsid w:val="0061718D"/>
    <w:rsid w:val="006262E7"/>
    <w:rsid w:val="00644E97"/>
    <w:rsid w:val="00650840"/>
    <w:rsid w:val="00680BFB"/>
    <w:rsid w:val="00684E07"/>
    <w:rsid w:val="00684E7D"/>
    <w:rsid w:val="006A396A"/>
    <w:rsid w:val="006C3FD0"/>
    <w:rsid w:val="006E0D89"/>
    <w:rsid w:val="006E1321"/>
    <w:rsid w:val="006E16EB"/>
    <w:rsid w:val="006E538F"/>
    <w:rsid w:val="00733BE6"/>
    <w:rsid w:val="00743932"/>
    <w:rsid w:val="00753EC7"/>
    <w:rsid w:val="007546D0"/>
    <w:rsid w:val="00783360"/>
    <w:rsid w:val="00786549"/>
    <w:rsid w:val="00793BF6"/>
    <w:rsid w:val="007B6E17"/>
    <w:rsid w:val="007C0032"/>
    <w:rsid w:val="007C6BBC"/>
    <w:rsid w:val="007D76B2"/>
    <w:rsid w:val="007F0C4C"/>
    <w:rsid w:val="00802408"/>
    <w:rsid w:val="00805503"/>
    <w:rsid w:val="00810C88"/>
    <w:rsid w:val="00820A16"/>
    <w:rsid w:val="00830E8E"/>
    <w:rsid w:val="00866F2C"/>
    <w:rsid w:val="0088389E"/>
    <w:rsid w:val="008A7B51"/>
    <w:rsid w:val="008D08DB"/>
    <w:rsid w:val="008E0630"/>
    <w:rsid w:val="008E1D6D"/>
    <w:rsid w:val="008F6368"/>
    <w:rsid w:val="009158F1"/>
    <w:rsid w:val="00922EBB"/>
    <w:rsid w:val="00956CE8"/>
    <w:rsid w:val="00962133"/>
    <w:rsid w:val="00971E8F"/>
    <w:rsid w:val="009A1B68"/>
    <w:rsid w:val="009A59C3"/>
    <w:rsid w:val="009C1013"/>
    <w:rsid w:val="009E5243"/>
    <w:rsid w:val="00A21129"/>
    <w:rsid w:val="00A31B92"/>
    <w:rsid w:val="00A606F6"/>
    <w:rsid w:val="00A856E9"/>
    <w:rsid w:val="00AA3F9A"/>
    <w:rsid w:val="00AC25A6"/>
    <w:rsid w:val="00AD139B"/>
    <w:rsid w:val="00AE71DE"/>
    <w:rsid w:val="00AF583C"/>
    <w:rsid w:val="00B24938"/>
    <w:rsid w:val="00B371AB"/>
    <w:rsid w:val="00B60C10"/>
    <w:rsid w:val="00B8623A"/>
    <w:rsid w:val="00B86823"/>
    <w:rsid w:val="00B9551A"/>
    <w:rsid w:val="00BA1B16"/>
    <w:rsid w:val="00BB3A38"/>
    <w:rsid w:val="00BC4D78"/>
    <w:rsid w:val="00BF0BA5"/>
    <w:rsid w:val="00C10581"/>
    <w:rsid w:val="00C11AEF"/>
    <w:rsid w:val="00C1376B"/>
    <w:rsid w:val="00C15C35"/>
    <w:rsid w:val="00C243B0"/>
    <w:rsid w:val="00C367E8"/>
    <w:rsid w:val="00C519BD"/>
    <w:rsid w:val="00C569D9"/>
    <w:rsid w:val="00C70CDE"/>
    <w:rsid w:val="00C721EC"/>
    <w:rsid w:val="00C93CC1"/>
    <w:rsid w:val="00CA3D98"/>
    <w:rsid w:val="00CA4377"/>
    <w:rsid w:val="00CB04F2"/>
    <w:rsid w:val="00CB2048"/>
    <w:rsid w:val="00CB5A89"/>
    <w:rsid w:val="00CE12AF"/>
    <w:rsid w:val="00CE20A0"/>
    <w:rsid w:val="00CE23FE"/>
    <w:rsid w:val="00CF162F"/>
    <w:rsid w:val="00D774EC"/>
    <w:rsid w:val="00D81A7F"/>
    <w:rsid w:val="00D83E1C"/>
    <w:rsid w:val="00D8528B"/>
    <w:rsid w:val="00DA24B2"/>
    <w:rsid w:val="00DB0101"/>
    <w:rsid w:val="00DC2362"/>
    <w:rsid w:val="00DC643C"/>
    <w:rsid w:val="00DC6CE2"/>
    <w:rsid w:val="00DC7316"/>
    <w:rsid w:val="00DD5433"/>
    <w:rsid w:val="00E17090"/>
    <w:rsid w:val="00E2164F"/>
    <w:rsid w:val="00E23BB5"/>
    <w:rsid w:val="00E2432E"/>
    <w:rsid w:val="00E25BED"/>
    <w:rsid w:val="00E4495A"/>
    <w:rsid w:val="00E74FE3"/>
    <w:rsid w:val="00E809EA"/>
    <w:rsid w:val="00E839BF"/>
    <w:rsid w:val="00E9350C"/>
    <w:rsid w:val="00EB62A3"/>
    <w:rsid w:val="00ED1F44"/>
    <w:rsid w:val="00EE1778"/>
    <w:rsid w:val="00F00434"/>
    <w:rsid w:val="00F4155B"/>
    <w:rsid w:val="00F43A1E"/>
    <w:rsid w:val="00F43DF7"/>
    <w:rsid w:val="00F67BED"/>
    <w:rsid w:val="00F73115"/>
    <w:rsid w:val="00F82877"/>
    <w:rsid w:val="00F951F7"/>
    <w:rsid w:val="00FB0651"/>
    <w:rsid w:val="00FB3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E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BA1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A1B16"/>
  </w:style>
  <w:style w:type="character" w:customStyle="1" w:styleId="c1">
    <w:name w:val="c1"/>
    <w:basedOn w:val="a0"/>
    <w:rsid w:val="00BA1B16"/>
  </w:style>
  <w:style w:type="paragraph" w:customStyle="1" w:styleId="c0">
    <w:name w:val="c0"/>
    <w:basedOn w:val="a"/>
    <w:rsid w:val="00BA1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BA1B16"/>
  </w:style>
  <w:style w:type="character" w:customStyle="1" w:styleId="c21">
    <w:name w:val="c21"/>
    <w:basedOn w:val="a0"/>
    <w:rsid w:val="00BA1B16"/>
  </w:style>
  <w:style w:type="character" w:customStyle="1" w:styleId="apple-converted-space">
    <w:name w:val="apple-converted-space"/>
    <w:basedOn w:val="a0"/>
    <w:rsid w:val="00BA1B16"/>
  </w:style>
  <w:style w:type="paragraph" w:customStyle="1" w:styleId="c25">
    <w:name w:val="c25"/>
    <w:basedOn w:val="a"/>
    <w:rsid w:val="00BA1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BA1B16"/>
  </w:style>
  <w:style w:type="character" w:customStyle="1" w:styleId="c7">
    <w:name w:val="c7"/>
    <w:basedOn w:val="a0"/>
    <w:rsid w:val="00BA1B16"/>
  </w:style>
  <w:style w:type="paragraph" w:customStyle="1" w:styleId="c39">
    <w:name w:val="c39"/>
    <w:basedOn w:val="a"/>
    <w:rsid w:val="00BA1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BA1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A1B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A1B16"/>
    <w:rPr>
      <w:color w:val="800080"/>
      <w:u w:val="single"/>
    </w:rPr>
  </w:style>
  <w:style w:type="character" w:customStyle="1" w:styleId="c14">
    <w:name w:val="c14"/>
    <w:basedOn w:val="a0"/>
    <w:rsid w:val="00BA1B16"/>
  </w:style>
  <w:style w:type="character" w:customStyle="1" w:styleId="c6">
    <w:name w:val="c6"/>
    <w:basedOn w:val="a0"/>
    <w:rsid w:val="00BA1B16"/>
  </w:style>
  <w:style w:type="character" w:customStyle="1" w:styleId="c2">
    <w:name w:val="c2"/>
    <w:basedOn w:val="a0"/>
    <w:rsid w:val="00BA1B16"/>
  </w:style>
  <w:style w:type="paragraph" w:customStyle="1" w:styleId="c11">
    <w:name w:val="c11"/>
    <w:basedOn w:val="a"/>
    <w:rsid w:val="00BA1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BA1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BA1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A1B16"/>
  </w:style>
  <w:style w:type="paragraph" w:customStyle="1" w:styleId="c44">
    <w:name w:val="c44"/>
    <w:basedOn w:val="a"/>
    <w:rsid w:val="00BA1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C49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DC2362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DC2362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DC2362"/>
    <w:rPr>
      <w:vertAlign w:val="superscript"/>
    </w:rPr>
  </w:style>
  <w:style w:type="paragraph" w:styleId="a9">
    <w:name w:val="Normal (Web)"/>
    <w:basedOn w:val="a"/>
    <w:uiPriority w:val="99"/>
    <w:unhideWhenUsed/>
    <w:rsid w:val="00CB2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8623A"/>
    <w:rPr>
      <w:b/>
      <w:bCs/>
    </w:rPr>
  </w:style>
  <w:style w:type="paragraph" w:styleId="ab">
    <w:name w:val="List Paragraph"/>
    <w:basedOn w:val="a"/>
    <w:uiPriority w:val="34"/>
    <w:qFormat/>
    <w:rsid w:val="001C07FB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3D5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D5041"/>
  </w:style>
  <w:style w:type="paragraph" w:styleId="ae">
    <w:name w:val="footer"/>
    <w:basedOn w:val="a"/>
    <w:link w:val="af"/>
    <w:uiPriority w:val="99"/>
    <w:unhideWhenUsed/>
    <w:rsid w:val="003D5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D5041"/>
  </w:style>
  <w:style w:type="paragraph" w:styleId="af0">
    <w:name w:val="Balloon Text"/>
    <w:basedOn w:val="a"/>
    <w:link w:val="af1"/>
    <w:uiPriority w:val="99"/>
    <w:semiHidden/>
    <w:unhideWhenUsed/>
    <w:rsid w:val="003D5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D50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1804">
          <w:marLeft w:val="5205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CC466-D5C5-4526-A627-74828C05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80</Pages>
  <Words>9934</Words>
  <Characters>56626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еликова</dc:creator>
  <cp:keywords/>
  <dc:description/>
  <cp:lastModifiedBy>RePack by Diakov</cp:lastModifiedBy>
  <cp:revision>31</cp:revision>
  <cp:lastPrinted>2017-09-20T10:43:00Z</cp:lastPrinted>
  <dcterms:created xsi:type="dcterms:W3CDTF">2016-10-20T09:50:00Z</dcterms:created>
  <dcterms:modified xsi:type="dcterms:W3CDTF">2019-10-30T11:14:00Z</dcterms:modified>
</cp:coreProperties>
</file>